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54"/>
        <w:gridCol w:w="8050"/>
      </w:tblGrid>
      <w:tr w:rsidR="00B557A2" w14:paraId="50AC161A" w14:textId="77777777" w:rsidTr="00544A9E">
        <w:trPr>
          <w:trHeight w:val="754"/>
          <w:jc w:val="center"/>
        </w:trPr>
        <w:tc>
          <w:tcPr>
            <w:tcW w:w="2354" w:type="dxa"/>
          </w:tcPr>
          <w:p w14:paraId="38C44987" w14:textId="77777777" w:rsidR="00B557A2" w:rsidRDefault="00544A9E" w:rsidP="00544A9E">
            <w:r>
              <w:rPr>
                <w:noProof/>
              </w:rPr>
              <w:drawing>
                <wp:inline distT="0" distB="0" distL="0" distR="0" wp14:anchorId="250F0EF8" wp14:editId="4DBE0A7F">
                  <wp:extent cx="735330" cy="735330"/>
                  <wp:effectExtent l="19050" t="0" r="762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14:paraId="5D458FD7" w14:textId="77777777" w:rsidR="00B557A2" w:rsidRDefault="00544A9E" w:rsidP="00CD5601">
            <w:r>
              <w:object w:dxaOrig="10586" w:dyaOrig="1151" w14:anchorId="0EA592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5pt;height:42pt" o:ole="">
                  <v:imagedata r:id="rId9" o:title="" cropbottom="19359f" cropleft="14041f"/>
                </v:shape>
                <o:OLEObject Type="Embed" ProgID="CorelDraw.Graphic.6" ShapeID="_x0000_i1025" DrawAspect="Content" ObjectID="_1661963201" r:id="rId10"/>
              </w:object>
            </w:r>
          </w:p>
        </w:tc>
      </w:tr>
    </w:tbl>
    <w:p w14:paraId="74D8CBF8" w14:textId="77777777"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14:paraId="3C15D1D8" w14:textId="407800CD" w:rsidR="00FB6A17" w:rsidRPr="007B51B5" w:rsidRDefault="00F67365">
      <w:pPr>
        <w:pStyle w:val="Standard"/>
        <w:jc w:val="center"/>
      </w:pPr>
      <w:r>
        <w:rPr>
          <w:rFonts w:ascii="Arial Narrow" w:hAnsi="Arial Narrow" w:cs="Arial Narrow"/>
          <w:b/>
          <w:sz w:val="28"/>
          <w:szCs w:val="28"/>
          <w:lang w:val="ru-RU"/>
        </w:rPr>
        <w:t>Јесењ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 xml:space="preserve">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 w:rsidR="0024071E">
        <w:rPr>
          <w:rFonts w:ascii="Arial Narrow" w:hAnsi="Arial Narrow" w:cs="Arial Narrow"/>
          <w:b/>
          <w:sz w:val="28"/>
          <w:szCs w:val="28"/>
        </w:rPr>
        <w:t>атлетске</w:t>
      </w:r>
      <w:proofErr w:type="spellEnd"/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 w:rsidR="0024071E">
        <w:rPr>
          <w:rFonts w:ascii="Arial Narrow" w:hAnsi="Arial Narrow" w:cs="Arial Narrow"/>
          <w:b/>
          <w:sz w:val="28"/>
          <w:szCs w:val="28"/>
        </w:rPr>
        <w:t>школе</w:t>
      </w:r>
      <w:proofErr w:type="spellEnd"/>
      <w:r w:rsidR="00D360F5">
        <w:rPr>
          <w:rFonts w:ascii="Arial Narrow" w:hAnsi="Arial Narrow" w:cs="Arial Narrow"/>
          <w:b/>
          <w:sz w:val="28"/>
          <w:szCs w:val="28"/>
        </w:rPr>
        <w:t xml:space="preserve"> </w:t>
      </w:r>
      <w:r w:rsidR="004427D1">
        <w:rPr>
          <w:rFonts w:ascii="Arial Narrow" w:hAnsi="Arial Narrow" w:cs="Arial Narrow"/>
          <w:b/>
          <w:sz w:val="28"/>
          <w:szCs w:val="28"/>
        </w:rPr>
        <w:t xml:space="preserve">A, </w:t>
      </w:r>
      <w:r w:rsidR="002814CF">
        <w:rPr>
          <w:rFonts w:ascii="Arial Narrow" w:hAnsi="Arial Narrow" w:cs="Arial Narrow"/>
          <w:b/>
          <w:sz w:val="28"/>
          <w:szCs w:val="28"/>
        </w:rPr>
        <w:t>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14:paraId="2C2022E9" w14:textId="3F0F7D5E"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F67365">
        <w:rPr>
          <w:rFonts w:ascii="Arial Narrow" w:hAnsi="Arial Narrow" w:cs="Arial Narrow"/>
          <w:b/>
          <w:sz w:val="28"/>
          <w:szCs w:val="28"/>
          <w:lang w:val="sr-Cyrl-RS"/>
        </w:rPr>
        <w:t>19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r w:rsidR="00F67365">
        <w:rPr>
          <w:rFonts w:ascii="Arial Narrow" w:hAnsi="Arial Narrow" w:cs="Arial Narrow"/>
          <w:b/>
          <w:sz w:val="28"/>
          <w:szCs w:val="28"/>
          <w:lang w:val="sr-Cyrl-RS"/>
        </w:rPr>
        <w:t>септембар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</w:t>
      </w:r>
      <w:r w:rsidR="004427D1">
        <w:rPr>
          <w:rFonts w:ascii="Arial Narrow" w:hAnsi="Arial Narrow" w:cs="Arial Narrow"/>
          <w:b/>
          <w:sz w:val="28"/>
          <w:szCs w:val="28"/>
          <w:lang w:val="ru-RU"/>
        </w:rPr>
        <w:t>20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. године, </w:t>
      </w:r>
      <w:r w:rsidR="00F67365">
        <w:rPr>
          <w:rFonts w:ascii="Arial Narrow" w:hAnsi="Arial Narrow" w:cs="Arial Narrow"/>
          <w:b/>
          <w:sz w:val="28"/>
          <w:szCs w:val="28"/>
          <w:lang w:val="ru-RU"/>
        </w:rPr>
        <w:t>Стадион Партизан</w:t>
      </w:r>
    </w:p>
    <w:p w14:paraId="67E81D82" w14:textId="77777777" w:rsidR="00FB6A17" w:rsidRPr="00694D2B" w:rsidRDefault="00FB6A17">
      <w:pPr>
        <w:pStyle w:val="Standard"/>
        <w:jc w:val="center"/>
        <w:rPr>
          <w:rFonts w:ascii="Arial Narrow" w:hAnsi="Arial Narrow"/>
          <w:b/>
        </w:rPr>
      </w:pPr>
    </w:p>
    <w:p w14:paraId="4EC0EE66" w14:textId="21F853C8" w:rsidR="00FB6A17" w:rsidRPr="00F67365" w:rsidRDefault="00F67365">
      <w:pPr>
        <w:pStyle w:val="Standard"/>
        <w:jc w:val="center"/>
        <w:rPr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СТАРТНА ЛИСТА</w:t>
      </w:r>
    </w:p>
    <w:p w14:paraId="5A86A7A7" w14:textId="09B61B1D" w:rsidR="00FB6A17" w:rsidRDefault="00F67365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R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  <w:lang w:val="sr-Cyrl-RS"/>
        </w:rPr>
        <w:t>19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  <w:lang w:val="sr-Cyrl-RS"/>
        </w:rPr>
        <w:t>9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4427D1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14:paraId="4F398535" w14:textId="77777777" w:rsidR="00CA4593" w:rsidRDefault="00CA4593" w:rsidP="002B3EB6">
      <w:pPr>
        <w:rPr>
          <w:rFonts w:ascii="Arial Narrow" w:hAnsi="Arial Narrow"/>
          <w:b/>
          <w:sz w:val="28"/>
          <w:szCs w:val="28"/>
        </w:rPr>
      </w:pPr>
    </w:p>
    <w:p w14:paraId="7ADAA162" w14:textId="7E70FA26" w:rsidR="008A5C05" w:rsidRDefault="00D55F62" w:rsidP="002B3EB6">
      <w:pPr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14:paraId="306E2623" w14:textId="77777777" w:rsidR="00205FED" w:rsidRPr="00205FED" w:rsidRDefault="00205FED" w:rsidP="002B3EB6">
      <w:pPr>
        <w:rPr>
          <w:rFonts w:ascii="Arial Narrow" w:hAnsi="Arial Narrow"/>
          <w:b/>
          <w:sz w:val="28"/>
          <w:szCs w:val="28"/>
        </w:rPr>
        <w:sectPr w:rsidR="00205FED" w:rsidRPr="00205FED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14:paraId="0CB9D82C" w14:textId="77777777" w:rsidR="002B3EB6" w:rsidRDefault="002B3EB6" w:rsidP="0014317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148"/>
        <w:gridCol w:w="567"/>
        <w:gridCol w:w="567"/>
        <w:gridCol w:w="709"/>
        <w:gridCol w:w="425"/>
      </w:tblGrid>
      <w:tr w:rsidR="00BD3D85" w:rsidRPr="000E4062" w14:paraId="2098806E" w14:textId="77777777" w:rsidTr="00320B5F">
        <w:trPr>
          <w:trHeight w:val="137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C016" w14:textId="480D5F7A" w:rsidR="00BD3D85" w:rsidRPr="000E4062" w:rsidRDefault="00BD3D85" w:rsidP="00320B5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>удаљ</w:t>
            </w:r>
            <w:proofErr w:type="spellEnd"/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>из</w:t>
            </w:r>
            <w:proofErr w:type="spellEnd"/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>з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690A58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1</w:t>
            </w:r>
            <w:r w:rsidR="00BB5166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FD5C" w14:textId="77777777" w:rsidR="00BD3D85" w:rsidRPr="000E4062" w:rsidRDefault="00BD3D85" w:rsidP="00320B5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8572" w14:textId="0E3AF825" w:rsidR="00BD3D85" w:rsidRPr="000E4062" w:rsidRDefault="00AE591A" w:rsidP="00320B5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9</w:t>
            </w:r>
            <w:r w:rsidR="00BD3D85"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BD3D8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BD3D85"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3FFB23C8" w14:textId="77777777" w:rsidR="00BD3D85" w:rsidRPr="00205FED" w:rsidRDefault="00BD3D85" w:rsidP="00320B5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8C3E35" w:rsidRPr="00DC4222" w14:paraId="38453A55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CE76" w14:textId="2E8A0353" w:rsidR="008C3E35" w:rsidRPr="00564924" w:rsidRDefault="00564924" w:rsidP="008C3E35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37D1" w14:textId="33E40D1D" w:rsidR="008C3E35" w:rsidRPr="00F67365" w:rsidRDefault="008C3E35" w:rsidP="008C3E35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Дук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Дари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3A8B" w14:textId="4ED7E35B" w:rsidR="008C3E35" w:rsidRPr="00F67365" w:rsidRDefault="008C3E35" w:rsidP="008C3E35">
            <w:pPr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DCCF" w14:textId="4B3A0162" w:rsidR="008C3E35" w:rsidRPr="00F67365" w:rsidRDefault="008C3E35" w:rsidP="008C3E35">
            <w:pPr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C3C6" w14:textId="2CF12AC8" w:rsidR="008C3E35" w:rsidRPr="00F67365" w:rsidRDefault="008C3E35" w:rsidP="008C3E35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23CDA" w14:textId="2A3ACDAD" w:rsidR="008C3E35" w:rsidRPr="00F67365" w:rsidRDefault="008C3E35" w:rsidP="008C3E35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</w:rPr>
            </w:pPr>
          </w:p>
        </w:tc>
      </w:tr>
      <w:tr w:rsidR="008C3E35" w:rsidRPr="00DC4222" w14:paraId="4CECBAFF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E289" w14:textId="7FAE52FA" w:rsidR="008C3E35" w:rsidRPr="00564924" w:rsidRDefault="00564924" w:rsidP="008C3E35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6654" w14:textId="409E4CA5" w:rsidR="008C3E35" w:rsidRPr="00D648CB" w:rsidRDefault="008C3E35" w:rsidP="008C3E3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Ђур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8612" w14:textId="13EF26B8" w:rsidR="008C3E35" w:rsidRDefault="008C3E35" w:rsidP="008C3E35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4D6A" w14:textId="58AD0CFA" w:rsidR="008C3E35" w:rsidRPr="00D648CB" w:rsidRDefault="008C3E35" w:rsidP="008C3E35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8C11" w14:textId="77777777" w:rsidR="008C3E35" w:rsidRPr="00F67365" w:rsidRDefault="008C3E35" w:rsidP="008C3E35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01044" w14:textId="77777777" w:rsidR="008C3E35" w:rsidRPr="00F67365" w:rsidRDefault="008C3E35" w:rsidP="008C3E35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</w:rPr>
            </w:pPr>
          </w:p>
        </w:tc>
      </w:tr>
      <w:tr w:rsidR="00564924" w:rsidRPr="00DC4222" w14:paraId="7993EE71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9F20" w14:textId="5DB23A21" w:rsidR="00564924" w:rsidRPr="00564924" w:rsidRDefault="00564924" w:rsidP="00564924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7D12" w14:textId="73C43056" w:rsidR="00564924" w:rsidRPr="00F67365" w:rsidRDefault="00564924" w:rsidP="0056492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Урошевић Сим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EEB56" w14:textId="487F4236" w:rsidR="00564924" w:rsidRPr="00F67365" w:rsidRDefault="00564924" w:rsidP="00564924">
            <w:pPr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2D3E" w14:textId="551BEBE8" w:rsidR="00564924" w:rsidRPr="00F67365" w:rsidRDefault="00564924" w:rsidP="00564924">
            <w:pPr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65B0" w14:textId="47ABA18D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CD354" w14:textId="35A64B83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64924" w:rsidRPr="00DC4222" w14:paraId="2746F595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AE85" w14:textId="196CE0D4" w:rsidR="00564924" w:rsidRPr="00564924" w:rsidRDefault="00564924" w:rsidP="00564924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E103" w14:textId="1B131133" w:rsidR="00564924" w:rsidRPr="00E37ED2" w:rsidRDefault="00564924" w:rsidP="0056492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Говедарица Софиј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E883" w14:textId="45878348" w:rsidR="00564924" w:rsidRPr="00E37ED2" w:rsidRDefault="00564924" w:rsidP="00564924">
            <w:pPr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BAD0" w14:textId="7AC42C02" w:rsidR="00564924" w:rsidRPr="00E37ED2" w:rsidRDefault="00564924" w:rsidP="00564924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9381" w14:textId="77777777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4A2D0" w14:textId="77777777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64924" w:rsidRPr="00DC4222" w14:paraId="1D3C2CD0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361F" w14:textId="00F9DA85" w:rsidR="00564924" w:rsidRPr="00564924" w:rsidRDefault="00564924" w:rsidP="00564924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7B6" w14:textId="0D0C9FA4" w:rsidR="00564924" w:rsidRPr="00D648CB" w:rsidRDefault="00564924" w:rsidP="0056492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Маријанов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496D" w14:textId="38550290" w:rsidR="00564924" w:rsidRDefault="00564924" w:rsidP="00564924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D029" w14:textId="305019B1" w:rsidR="00564924" w:rsidRPr="00D648CB" w:rsidRDefault="00564924" w:rsidP="00564924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8E83" w14:textId="77777777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5F45C" w14:textId="77777777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64924" w:rsidRPr="00DC4222" w14:paraId="2F5C5CDC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F5658" w14:textId="0C40C7F5" w:rsidR="00564924" w:rsidRPr="00564924" w:rsidRDefault="00564924" w:rsidP="00564924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3A06" w14:textId="0BF66ACE" w:rsidR="00564924" w:rsidRPr="00F67365" w:rsidRDefault="00564924" w:rsidP="00564924">
            <w:pPr>
              <w:snapToGrid w:val="0"/>
              <w:ind w:right="-108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Аврамо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Та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B9AA" w14:textId="076C099A" w:rsidR="00564924" w:rsidRPr="00F67365" w:rsidRDefault="00564924" w:rsidP="0056492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A584" w14:textId="56B9053A" w:rsidR="00564924" w:rsidRPr="00F67365" w:rsidRDefault="00564924" w:rsidP="0056492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B556" w14:textId="175149A8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86BCE" w14:textId="14658FFB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64924" w:rsidRPr="000E4062" w14:paraId="094B6050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E858" w14:textId="2C43B8DB" w:rsidR="00564924" w:rsidRPr="00564924" w:rsidRDefault="00564924" w:rsidP="00564924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7A59" w14:textId="130A6953" w:rsidR="00564924" w:rsidRPr="00F67365" w:rsidRDefault="00564924" w:rsidP="0056492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ијаметовић В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74E8" w14:textId="1177542C" w:rsidR="00564924" w:rsidRPr="00F67365" w:rsidRDefault="00564924" w:rsidP="0056492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DA8D" w14:textId="29E4C63F" w:rsidR="00564924" w:rsidRPr="00F67365" w:rsidRDefault="00564924" w:rsidP="0056492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06C7" w14:textId="1D3038C8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ACB291" w14:textId="33D8BF50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64924" w:rsidRPr="000E4062" w14:paraId="6E2E2EDC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8573" w14:textId="3D17670A" w:rsidR="00564924" w:rsidRPr="00564924" w:rsidRDefault="00564924" w:rsidP="00564924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62F2" w14:textId="48962372" w:rsidR="00564924" w:rsidRPr="00F67365" w:rsidRDefault="00564924" w:rsidP="0056492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Пран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B369" w14:textId="42DAADF9" w:rsidR="00564924" w:rsidRPr="00F67365" w:rsidRDefault="00564924" w:rsidP="0056492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804A" w14:textId="5A50EFF7" w:rsidR="00564924" w:rsidRPr="00F67365" w:rsidRDefault="00564924" w:rsidP="0056492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22ED">
              <w:rPr>
                <w:rFonts w:ascii="Arial Narrow" w:hAnsi="Arial Narrow"/>
                <w:color w:val="000000" w:themeColor="text1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52C0" w14:textId="27601D7D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66E9C" w14:textId="118B4844" w:rsidR="00564924" w:rsidRPr="00F67365" w:rsidRDefault="00564924" w:rsidP="00564924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BB5166" w:rsidRPr="000E4062" w14:paraId="7590DC38" w14:textId="77777777" w:rsidTr="00AE591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1156" w14:textId="7137D3C5" w:rsidR="00BB5166" w:rsidRDefault="00BB5166" w:rsidP="00BB5166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DADF" w14:textId="4F6F39AC" w:rsidR="00BB5166" w:rsidRPr="00D648CB" w:rsidRDefault="00BB5166" w:rsidP="00BB516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Гмитр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738D" w14:textId="790458C4" w:rsidR="00BB5166" w:rsidRDefault="00BB5166" w:rsidP="00BB516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E08F" w14:textId="36CE5CE0" w:rsidR="00BB5166" w:rsidRPr="002C22ED" w:rsidRDefault="00BB5166" w:rsidP="00BB5166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9D01" w14:textId="77777777" w:rsidR="00BB5166" w:rsidRPr="00F67365" w:rsidRDefault="00BB5166" w:rsidP="00BB516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9D4AE" w14:textId="77777777" w:rsidR="00BB5166" w:rsidRPr="00F67365" w:rsidRDefault="00BB5166" w:rsidP="00BB5166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BB5166" w:rsidRPr="000E4062" w14:paraId="26BC0374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CA0" w14:textId="05C42295" w:rsidR="00BB5166" w:rsidRPr="00564924" w:rsidRDefault="00BB5166" w:rsidP="00BB5166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BA81" w14:textId="20FF20CF" w:rsidR="00BB5166" w:rsidRPr="00F67365" w:rsidRDefault="00BB5166" w:rsidP="00BB516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Ми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љ</w:t>
            </w: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ковић Ми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њ</w:t>
            </w: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9911" w14:textId="769A693B" w:rsidR="00BB5166" w:rsidRPr="00F67365" w:rsidRDefault="00BB5166" w:rsidP="00BB5166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EF7A" w14:textId="1CC3F9F1" w:rsidR="00BB5166" w:rsidRPr="00F67365" w:rsidRDefault="00BB5166" w:rsidP="00BB5166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EE0B" w14:textId="77777777" w:rsidR="00BB5166" w:rsidRPr="00F67365" w:rsidRDefault="00BB5166" w:rsidP="00BB516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12E3DB" w14:textId="77777777" w:rsidR="00BB5166" w:rsidRPr="00F67365" w:rsidRDefault="00BB5166" w:rsidP="00BB5166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BB5166" w:rsidRPr="000E4062" w14:paraId="06B28089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4A24" w14:textId="506F64E7" w:rsidR="00BB5166" w:rsidRPr="00564924" w:rsidRDefault="00BB5166" w:rsidP="00BB5166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081D" w14:textId="474633F2" w:rsidR="00BB5166" w:rsidRPr="00F67365" w:rsidRDefault="00BB5166" w:rsidP="00BB516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одан 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33D9" w14:textId="6B43A6B3" w:rsidR="00BB5166" w:rsidRPr="00F67365" w:rsidRDefault="00BB5166" w:rsidP="00BB5166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FA93" w14:textId="1D5F0E6D" w:rsidR="00BB5166" w:rsidRPr="00F67365" w:rsidRDefault="00BB5166" w:rsidP="00BB5166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C513" w14:textId="77777777" w:rsidR="00BB5166" w:rsidRPr="00F67365" w:rsidRDefault="00BB5166" w:rsidP="00BB516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A9446A" w14:textId="77777777" w:rsidR="00BB5166" w:rsidRPr="00F67365" w:rsidRDefault="00BB5166" w:rsidP="00BB5166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BB5166" w:rsidRPr="000E4062" w14:paraId="283F2CFD" w14:textId="77777777" w:rsidTr="00CA4593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BC13" w14:textId="0616D1C4" w:rsidR="00BB5166" w:rsidRPr="00564924" w:rsidRDefault="00BB5166" w:rsidP="00BB5166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D022" w14:textId="62B92690" w:rsidR="00BB5166" w:rsidRPr="00F67365" w:rsidRDefault="00BB5166" w:rsidP="00BB516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убинт Ник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A122" w14:textId="740960A4" w:rsidR="00BB5166" w:rsidRPr="00F67365" w:rsidRDefault="00BB5166" w:rsidP="00BB5166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8E11" w14:textId="26CD56DC" w:rsidR="00BB5166" w:rsidRPr="00F67365" w:rsidRDefault="00BB5166" w:rsidP="00BB5166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C744" w14:textId="77777777" w:rsidR="00BB5166" w:rsidRPr="00F67365" w:rsidRDefault="00BB5166" w:rsidP="00BB516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4A522B" w14:textId="77777777" w:rsidR="00BB5166" w:rsidRPr="00F67365" w:rsidRDefault="00BB5166" w:rsidP="00BB5166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</w:tbl>
    <w:p w14:paraId="38994123" w14:textId="77777777" w:rsidR="00BD3D85" w:rsidRPr="00BD3D85" w:rsidRDefault="00BD3D85" w:rsidP="0014317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9"/>
        <w:gridCol w:w="708"/>
      </w:tblGrid>
      <w:tr w:rsidR="00D360F5" w:rsidRPr="00757F03" w14:paraId="7D5301D7" w14:textId="77777777" w:rsidTr="00757F03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A1C5" w14:textId="700E8BF7" w:rsidR="00D360F5" w:rsidRPr="00757F03" w:rsidRDefault="00D360F5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>вортекса</w:t>
            </w:r>
            <w:proofErr w:type="spellEnd"/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690A58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757F03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FC67" w14:textId="77777777" w:rsidR="00D360F5" w:rsidRPr="00757F03" w:rsidRDefault="00D360F5" w:rsidP="001431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7F03"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BC3B" w14:textId="05E59183" w:rsidR="00D360F5" w:rsidRPr="00757F03" w:rsidRDefault="00AE591A" w:rsidP="001431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9</w:t>
            </w:r>
            <w:r w:rsidR="00D360F5" w:rsidRPr="00757F03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8C3E35" w:rsidRPr="00DC4222" w14:paraId="11F954D2" w14:textId="77777777" w:rsidTr="00CA459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9036" w14:textId="4555793F" w:rsidR="008C3E35" w:rsidRPr="008C3E35" w:rsidRDefault="008C3E35" w:rsidP="008C3E35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523E" w14:textId="2C99A15F" w:rsidR="008C3E35" w:rsidRPr="00F67365" w:rsidRDefault="008C3E35" w:rsidP="008C3E35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Џамбаски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Лол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DA47" w14:textId="1CD0832B" w:rsidR="008C3E35" w:rsidRPr="00F67365" w:rsidRDefault="008C3E35" w:rsidP="00DC22CB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DA1E" w14:textId="0644D14E" w:rsidR="008C3E35" w:rsidRPr="00F67365" w:rsidRDefault="008C3E35" w:rsidP="00DC22CB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8258" w14:textId="23C362FB" w:rsidR="008C3E35" w:rsidRPr="00F67365" w:rsidRDefault="008C3E35" w:rsidP="008C3E35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3E35" w:rsidRPr="00DC4222" w14:paraId="5700C055" w14:textId="77777777" w:rsidTr="00CA459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B0AA" w14:textId="7B193588" w:rsidR="008C3E35" w:rsidRPr="008C3E35" w:rsidRDefault="008C3E35" w:rsidP="008C3E35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4252" w14:textId="191E5828" w:rsidR="008C3E35" w:rsidRPr="00F67365" w:rsidRDefault="008C3E35" w:rsidP="008C3E35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пић Софиј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3874" w14:textId="3C28C090" w:rsidR="008C3E35" w:rsidRPr="00F67365" w:rsidRDefault="008C3E35" w:rsidP="00DC22CB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8CDC" w14:textId="0270197A" w:rsidR="008C3E35" w:rsidRPr="00F67365" w:rsidRDefault="008C3E35" w:rsidP="00DC22CB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04792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C223" w14:textId="2B3D4420" w:rsidR="008C3E35" w:rsidRPr="00F67365" w:rsidRDefault="008C3E35" w:rsidP="008C3E35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3E35" w:rsidRPr="00D94B6B" w14:paraId="5799535C" w14:textId="77777777" w:rsidTr="00CA459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CD031" w14:textId="1127A5D5" w:rsidR="008C3E35" w:rsidRPr="008C3E35" w:rsidRDefault="008C3E35" w:rsidP="008C3E35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E860" w14:textId="03DDD71D" w:rsidR="008C3E35" w:rsidRPr="00F67365" w:rsidRDefault="008C3E35" w:rsidP="008C3E35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9F63" w14:textId="70922F07" w:rsidR="008C3E35" w:rsidRPr="00F67365" w:rsidRDefault="008C3E35" w:rsidP="00DC22CB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841D" w14:textId="332301ED" w:rsidR="008C3E35" w:rsidRPr="00F67365" w:rsidRDefault="008C3E35" w:rsidP="00DC22CB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1CA2" w14:textId="77777777" w:rsidR="008C3E35" w:rsidRPr="00F67365" w:rsidRDefault="008C3E35" w:rsidP="008C3E35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3E35" w:rsidRPr="00D94B6B" w14:paraId="08DD569A" w14:textId="77777777" w:rsidTr="00CA459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D768" w14:textId="3911A6EF" w:rsidR="008C3E35" w:rsidRPr="008C3E35" w:rsidRDefault="008C3E35" w:rsidP="008C3E35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81B5" w14:textId="510CBA48" w:rsidR="008C3E35" w:rsidRPr="00D648CB" w:rsidRDefault="008C3E35" w:rsidP="008C3E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C22ED">
              <w:rPr>
                <w:rFonts w:ascii="Arial Narrow" w:hAnsi="Arial Narrow"/>
                <w:sz w:val="22"/>
                <w:szCs w:val="22"/>
              </w:rPr>
              <w:t>Радојевић</w:t>
            </w:r>
            <w:proofErr w:type="spellEnd"/>
            <w:r w:rsidRPr="002C22E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C22ED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  <w:r w:rsidRPr="002C22E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B6D3" w14:textId="70533A30" w:rsidR="008C3E35" w:rsidRDefault="008C3E35" w:rsidP="00DC22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22ED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8DBA" w14:textId="4A3CFA09" w:rsidR="008C3E35" w:rsidRPr="006A3CA0" w:rsidRDefault="006A3CA0" w:rsidP="00DC22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DE094" w14:textId="77777777" w:rsidR="008C3E35" w:rsidRPr="00F67365" w:rsidRDefault="008C3E35" w:rsidP="008C3E35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3E35" w:rsidRPr="00D94B6B" w14:paraId="52FFD11E" w14:textId="77777777" w:rsidTr="00CA459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B353" w14:textId="753DEE65" w:rsidR="008C3E35" w:rsidRPr="008C3E35" w:rsidRDefault="008C3E35" w:rsidP="008C3E35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2C93" w14:textId="59AF5F1D" w:rsidR="008C3E35" w:rsidRPr="00D648CB" w:rsidRDefault="008C3E35" w:rsidP="008C3E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бић У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F0CD" w14:textId="37E0CCAD" w:rsidR="008C3E35" w:rsidRDefault="008C3E35" w:rsidP="00DC22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A371" w14:textId="4618ED54" w:rsidR="008C3E35" w:rsidRPr="00D648CB" w:rsidRDefault="008C3E35" w:rsidP="00DC22C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FE05" w14:textId="77777777" w:rsidR="008C3E35" w:rsidRPr="00F67365" w:rsidRDefault="008C3E35" w:rsidP="008C3E35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C8903A3" w14:textId="77777777"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8"/>
        <w:gridCol w:w="6"/>
        <w:gridCol w:w="703"/>
        <w:gridCol w:w="13"/>
      </w:tblGrid>
      <w:tr w:rsidR="00AF3C6D" w:rsidRPr="00CD02A1" w14:paraId="67ED8DDB" w14:textId="77777777" w:rsidTr="00DE2265">
        <w:trPr>
          <w:gridAfter w:val="1"/>
          <w:wAfter w:w="13" w:type="dxa"/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628C" w14:textId="79933B04" w:rsidR="00AF3C6D" w:rsidRPr="00D55F62" w:rsidRDefault="00AF3C6D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25/11/6,0/5/ 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8C3E35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3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>групе</w:t>
            </w:r>
            <w:proofErr w:type="spellEnd"/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88FF" w14:textId="77777777"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8D74" w14:textId="74CFB739" w:rsidR="00AF3C6D" w:rsidRPr="00CD02A1" w:rsidRDefault="00472D9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9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DE2265" w:rsidRPr="00CD02A1" w14:paraId="44056B66" w14:textId="77777777" w:rsidTr="00DE2265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E7FF" w14:textId="77777777" w:rsidR="00DE2265" w:rsidRPr="00DE2265" w:rsidRDefault="00DE2265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E884" w14:textId="75C60DC9" w:rsidR="00DE2265" w:rsidRPr="00DE2265" w:rsidRDefault="00DE2265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9550C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09B6" w14:textId="0877BE64" w:rsidR="00DE2265" w:rsidRPr="008A43A7" w:rsidRDefault="00DE2265" w:rsidP="00DE226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E35" w:rsidRPr="000E4062" w14:paraId="73566DE4" w14:textId="77777777" w:rsidTr="00CA4593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87CD" w14:textId="30829198" w:rsidR="008C3E35" w:rsidRPr="008C3E35" w:rsidRDefault="008C3E35" w:rsidP="008C3E3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875C" w14:textId="65FAB33E" w:rsidR="008C3E35" w:rsidRPr="00700E0D" w:rsidRDefault="008C3E35" w:rsidP="008C3E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9DA1" w14:textId="5DBB394C" w:rsidR="008C3E35" w:rsidRPr="00700E0D" w:rsidRDefault="008C3E35" w:rsidP="008C3E3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EEB9" w14:textId="72920866" w:rsidR="008C3E35" w:rsidRPr="004730F9" w:rsidRDefault="008C3E35" w:rsidP="008C3E3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02C0" w14:textId="038613EA" w:rsidR="008C3E35" w:rsidRPr="004B1AA5" w:rsidRDefault="008C3E35" w:rsidP="008C3E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E35" w:rsidRPr="000E4062" w14:paraId="59E43F08" w14:textId="77777777" w:rsidTr="00CA4593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C4A1" w14:textId="17D4F946" w:rsidR="008C3E35" w:rsidRPr="008C3E35" w:rsidRDefault="008C3E35" w:rsidP="008C3E3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E379F" w14:textId="506300B1" w:rsidR="008C3E35" w:rsidRDefault="008C3E35" w:rsidP="008C3E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Стојковић Софиј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8E26" w14:textId="011E7580" w:rsidR="008C3E35" w:rsidRDefault="008C3E35" w:rsidP="008C3E3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3B45" w14:textId="088E51E5" w:rsidR="008C3E35" w:rsidRPr="006073C7" w:rsidRDefault="008C3E35" w:rsidP="008C3E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9C61" w14:textId="607EEDAA" w:rsidR="008C3E35" w:rsidRPr="004B1AA5" w:rsidRDefault="008C3E35" w:rsidP="008C3E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E35" w:rsidRPr="000E4062" w14:paraId="5D9603EE" w14:textId="77777777" w:rsidTr="00CA4593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EE957" w14:textId="0FD57259" w:rsidR="008C3E35" w:rsidRPr="008C3E35" w:rsidRDefault="008C3E35" w:rsidP="008C3E3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8FCA" w14:textId="6F09B568" w:rsidR="008C3E35" w:rsidRDefault="008C3E35" w:rsidP="008C3E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Ћир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Сањ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026A" w14:textId="6281473F" w:rsidR="008C3E35" w:rsidRDefault="008C3E35" w:rsidP="008C3E3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61AA" w14:textId="14972E74" w:rsidR="008C3E35" w:rsidRPr="006073C7" w:rsidRDefault="008C3E35" w:rsidP="008C3E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A9B3" w14:textId="77777777" w:rsidR="008C3E35" w:rsidRPr="004B1AA5" w:rsidRDefault="008C3E35" w:rsidP="008C3E3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735C" w:rsidRPr="000E4062" w14:paraId="70C8F710" w14:textId="77777777" w:rsidTr="00AE591A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826B" w14:textId="7DDFD16B" w:rsidR="00AA735C" w:rsidRDefault="00AA735C" w:rsidP="00AA73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F23B" w14:textId="0E71F4BA" w:rsidR="00AA735C" w:rsidRPr="002D331C" w:rsidRDefault="00AA735C" w:rsidP="00AA735C">
            <w:pPr>
              <w:snapToGrid w:val="0"/>
              <w:rPr>
                <w:rFonts w:ascii="Arial Narrow" w:eastAsia="Calibri" w:hAnsi="Arial Narrow" w:cs="Calibri"/>
                <w:sz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Кадија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6D1E" w14:textId="44C64AFA" w:rsidR="00AA735C" w:rsidRPr="002D331C" w:rsidRDefault="00AA735C" w:rsidP="00AA735C">
            <w:pPr>
              <w:snapToGrid w:val="0"/>
              <w:ind w:left="-46"/>
              <w:jc w:val="center"/>
              <w:rPr>
                <w:rFonts w:ascii="Arial Narrow" w:eastAsia="Calibri" w:hAnsi="Arial Narrow" w:cs="Calibri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EDC4" w14:textId="063736A2" w:rsidR="00AA735C" w:rsidRPr="002D331C" w:rsidRDefault="00AA735C" w:rsidP="00AA735C">
            <w:pPr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5830" w14:textId="77777777" w:rsidR="00AA735C" w:rsidRPr="004B1AA5" w:rsidRDefault="00AA735C" w:rsidP="00AA73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735C" w:rsidRPr="00CD02A1" w14:paraId="277C6663" w14:textId="77777777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F13F" w14:textId="77777777" w:rsidR="00AA735C" w:rsidRPr="00DE2265" w:rsidRDefault="00AA735C" w:rsidP="00AA735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C179" w14:textId="4A0BC7D0" w:rsidR="00AA735C" w:rsidRPr="00DE2265" w:rsidRDefault="00AA735C" w:rsidP="00AA735C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12A7" w14:textId="475057B5" w:rsidR="00AA735C" w:rsidRPr="00DE2265" w:rsidRDefault="00AA735C" w:rsidP="00AA735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735C" w:rsidRPr="000E4062" w14:paraId="1E42B1B1" w14:textId="77777777" w:rsidTr="00CA4593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512A9" w14:textId="4FB95B7F" w:rsidR="00AA735C" w:rsidRPr="008C3E35" w:rsidRDefault="00AA735C" w:rsidP="00AA73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9BEF4" w14:textId="0E113084" w:rsidR="00AA735C" w:rsidRPr="00700E0D" w:rsidRDefault="00AA735C" w:rsidP="00AA73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ковић Хел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5D26" w14:textId="447EF22C" w:rsidR="00AA735C" w:rsidRPr="00700E0D" w:rsidRDefault="00AA735C" w:rsidP="00AA73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51B8" w14:textId="551D60FE" w:rsidR="00AA735C" w:rsidRPr="004730F9" w:rsidRDefault="00AA735C" w:rsidP="00AA73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F4A8" w14:textId="77777777" w:rsidR="00AA735C" w:rsidRPr="004B1AA5" w:rsidRDefault="00AA735C" w:rsidP="00AA73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735C" w:rsidRPr="000E4062" w14:paraId="516C6103" w14:textId="77777777" w:rsidTr="00CA4593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4E01" w14:textId="2D05BAEF" w:rsidR="00AA735C" w:rsidRDefault="00AA735C" w:rsidP="00AA73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65B7" w14:textId="5D5F72B4" w:rsidR="00AA735C" w:rsidRPr="00D648CB" w:rsidRDefault="00AA735C" w:rsidP="00AA73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DFF1" w14:textId="31C03C1B" w:rsidR="00AA735C" w:rsidRDefault="00AA735C" w:rsidP="00AA73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FECF" w14:textId="36CEB40C" w:rsidR="00AA735C" w:rsidRPr="00D648CB" w:rsidRDefault="00AA735C" w:rsidP="00AA73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3860" w14:textId="77777777" w:rsidR="00AA735C" w:rsidRPr="004B1AA5" w:rsidRDefault="00AA735C" w:rsidP="00AA73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735C" w:rsidRPr="000E4062" w14:paraId="7B92EB3C" w14:textId="77777777" w:rsidTr="00CA4593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A291" w14:textId="4FE11C12" w:rsidR="00AA735C" w:rsidRDefault="00AA735C" w:rsidP="00AA73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8EF5" w14:textId="2CAE50A0" w:rsidR="00AA735C" w:rsidRPr="00D648CB" w:rsidRDefault="00AA735C" w:rsidP="00AA73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C22ED">
              <w:rPr>
                <w:rFonts w:ascii="Arial Narrow" w:hAnsi="Arial Narrow"/>
                <w:sz w:val="22"/>
                <w:szCs w:val="22"/>
              </w:rPr>
              <w:t>Стевановић</w:t>
            </w:r>
            <w:proofErr w:type="spellEnd"/>
            <w:r w:rsidRPr="002C22E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C22ED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  <w:r w:rsidRPr="002C22E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37A1" w14:textId="3657DFC5" w:rsidR="00AA735C" w:rsidRDefault="00AA735C" w:rsidP="00AA73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22E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E12B" w14:textId="577A7534" w:rsidR="00AA735C" w:rsidRPr="006A3CA0" w:rsidRDefault="00AA735C" w:rsidP="00AA73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2BF9" w14:textId="77777777" w:rsidR="00AA735C" w:rsidRPr="004B1AA5" w:rsidRDefault="00AA735C" w:rsidP="00AA73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735C" w:rsidRPr="00DE2265" w14:paraId="6372983A" w14:textId="77777777" w:rsidTr="00CA4593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1F4F" w14:textId="41225798" w:rsidR="00AA735C" w:rsidRPr="00DE2265" w:rsidRDefault="00AA735C" w:rsidP="00AA735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FD21" w14:textId="77777777" w:rsidR="00AA735C" w:rsidRPr="00DE2265" w:rsidRDefault="00AA735C" w:rsidP="00AA735C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B641" w14:textId="457C297C" w:rsidR="00AA735C" w:rsidRPr="00AE591A" w:rsidRDefault="00AA735C" w:rsidP="00AA735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AA735C" w:rsidRPr="000E4062" w14:paraId="2EA6A95D" w14:textId="77777777" w:rsidTr="00CA4593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9476" w14:textId="11056842" w:rsidR="00AA735C" w:rsidRPr="008C3E35" w:rsidRDefault="00AA735C" w:rsidP="00AA73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5087" w14:textId="60986196" w:rsidR="00AA735C" w:rsidRPr="001275CA" w:rsidRDefault="00AA735C" w:rsidP="00AA73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езгић В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26D6" w14:textId="50E4A09E" w:rsidR="00AA735C" w:rsidRPr="00C76F4C" w:rsidRDefault="00AA735C" w:rsidP="00AA73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8068" w14:textId="6DF2A12A" w:rsidR="00AA735C" w:rsidRPr="001275CA" w:rsidRDefault="00AA735C" w:rsidP="00AA73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D7B" w14:textId="4AB177C3" w:rsidR="00AA735C" w:rsidRPr="004B1AA5" w:rsidRDefault="00AA735C" w:rsidP="00AA73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735C" w:rsidRPr="000E4062" w14:paraId="33860BB2" w14:textId="77777777" w:rsidTr="00CA4593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18AB" w14:textId="3F4DDC1D" w:rsidR="00AA735C" w:rsidRPr="008C3E35" w:rsidRDefault="00AA735C" w:rsidP="00AA73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47B1" w14:textId="74E20C04" w:rsidR="00AA735C" w:rsidRPr="001275CA" w:rsidRDefault="00AA735C" w:rsidP="00AA73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јновић Там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1689" w14:textId="1EF3FD3A" w:rsidR="00AA735C" w:rsidRPr="001275CA" w:rsidRDefault="00AA735C" w:rsidP="00AA73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5950" w14:textId="114652A5" w:rsidR="00AA735C" w:rsidRPr="0028073D" w:rsidRDefault="00AA735C" w:rsidP="00AA73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4034" w14:textId="22F26E8E" w:rsidR="00AA735C" w:rsidRPr="004B1AA5" w:rsidRDefault="00AA735C" w:rsidP="00AA73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735C" w:rsidRPr="000E4062" w14:paraId="590E7EB2" w14:textId="77777777" w:rsidTr="00CA4593">
        <w:trPr>
          <w:gridAfter w:val="1"/>
          <w:wAfter w:w="13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685B" w14:textId="5395E08D" w:rsidR="00AA735C" w:rsidRPr="008C3E35" w:rsidRDefault="00AA735C" w:rsidP="00AA73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49D7" w14:textId="4DF99745" w:rsidR="00AA735C" w:rsidRPr="001275CA" w:rsidRDefault="00AA735C" w:rsidP="00AA73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B4B0" w14:textId="7B2D20CF" w:rsidR="00AA735C" w:rsidRPr="00C76F4C" w:rsidRDefault="00AA735C" w:rsidP="00AA73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C03F" w14:textId="0D5090E0" w:rsidR="00AA735C" w:rsidRPr="00B8146A" w:rsidRDefault="00AA735C" w:rsidP="00AA73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F18C" w14:textId="20474177" w:rsidR="00AA735C" w:rsidRPr="004B1AA5" w:rsidRDefault="00AA735C" w:rsidP="00AA73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0A9630" w14:textId="0A5B1867" w:rsid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p w14:paraId="63C3CF21" w14:textId="211A5808" w:rsidR="00954346" w:rsidRDefault="00954346">
      <w:pPr>
        <w:pStyle w:val="Standard"/>
        <w:rPr>
          <w:rFonts w:ascii="Arial Narrow" w:hAnsi="Arial Narrow"/>
          <w:sz w:val="22"/>
          <w:szCs w:val="22"/>
        </w:rPr>
      </w:pPr>
    </w:p>
    <w:p w14:paraId="0AAFE8A7" w14:textId="6CB81067" w:rsidR="002B03B8" w:rsidRDefault="002B03B8">
      <w:pPr>
        <w:pStyle w:val="Standard"/>
        <w:rPr>
          <w:rFonts w:ascii="Arial Narrow" w:hAnsi="Arial Narrow"/>
          <w:sz w:val="22"/>
          <w:szCs w:val="22"/>
        </w:rPr>
      </w:pPr>
    </w:p>
    <w:p w14:paraId="6C5A2A90" w14:textId="77777777" w:rsidR="00CA4593" w:rsidRDefault="00CA4593">
      <w:pPr>
        <w:pStyle w:val="Standard"/>
        <w:rPr>
          <w:rFonts w:ascii="Arial Narrow" w:hAnsi="Arial Narrow"/>
          <w:sz w:val="22"/>
          <w:szCs w:val="22"/>
        </w:rPr>
      </w:pPr>
    </w:p>
    <w:p w14:paraId="1AB434FB" w14:textId="77777777" w:rsidR="002B03B8" w:rsidRPr="00BD3D85" w:rsidRDefault="002B03B8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0"/>
        <w:gridCol w:w="567"/>
        <w:gridCol w:w="707"/>
        <w:gridCol w:w="6"/>
        <w:gridCol w:w="702"/>
        <w:gridCol w:w="17"/>
      </w:tblGrid>
      <w:tr w:rsidR="00D55F62" w:rsidRPr="00CD02A1" w14:paraId="2160C8D4" w14:textId="77777777" w:rsidTr="002B03B8">
        <w:trPr>
          <w:gridAfter w:val="1"/>
          <w:wAfter w:w="17" w:type="dxa"/>
          <w:trHeight w:val="122"/>
        </w:trPr>
        <w:tc>
          <w:tcPr>
            <w:tcW w:w="3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07A10" w14:textId="164377D0" w:rsidR="00D55F62" w:rsidRPr="00B808FF" w:rsidRDefault="00D55F62" w:rsidP="00B808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/0,25/11/6,0/5/ (</w:t>
            </w:r>
            <w:r w:rsidR="00E0056B">
              <w:rPr>
                <w:rFonts w:ascii="Arial Narrow" w:hAnsi="Arial Narrow" w:cs="Arial Narrow"/>
                <w:b/>
                <w:sz w:val="22"/>
                <w:szCs w:val="22"/>
              </w:rPr>
              <w:t xml:space="preserve">2 </w:t>
            </w:r>
            <w:r w:rsidR="00E0056B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групе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B4B8" w14:textId="77777777"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C8D2" w14:textId="44AC830C" w:rsidR="00D55F62" w:rsidRPr="00EA585E" w:rsidRDefault="00472D9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9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5</w:t>
            </w:r>
          </w:p>
        </w:tc>
      </w:tr>
      <w:tr w:rsidR="002B03B8" w:rsidRPr="008A43A7" w14:paraId="0D2B1F3D" w14:textId="77777777" w:rsidTr="002B03B8">
        <w:trPr>
          <w:trHeight w:val="239"/>
        </w:trPr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8BD2" w14:textId="77777777" w:rsidR="002B03B8" w:rsidRPr="00DE2265" w:rsidRDefault="002B03B8" w:rsidP="00CA459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ABD1" w14:textId="77777777" w:rsidR="002B03B8" w:rsidRPr="00DE2265" w:rsidRDefault="002B03B8" w:rsidP="00CA4593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3110" w14:textId="66F79F70" w:rsidR="002B03B8" w:rsidRPr="002B03B8" w:rsidRDefault="002B03B8" w:rsidP="00CA45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2B03B8" w:rsidRPr="00DC4222" w14:paraId="2ED10994" w14:textId="77777777" w:rsidTr="002B03B8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448F" w14:textId="5D8C8BA7" w:rsidR="002B03B8" w:rsidRPr="002B03B8" w:rsidRDefault="002B03B8" w:rsidP="002B03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13EB" w14:textId="33ABC84E" w:rsidR="002B03B8" w:rsidRPr="00F67365" w:rsidRDefault="002B03B8" w:rsidP="002B03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DC6A" w14:textId="603037CB" w:rsidR="002B03B8" w:rsidRPr="00F67365" w:rsidRDefault="002B03B8" w:rsidP="002B03B8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9144" w14:textId="34D95052" w:rsidR="002B03B8" w:rsidRPr="00F67365" w:rsidRDefault="002B03B8" w:rsidP="002B03B8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D7D6" w14:textId="5006D44D" w:rsidR="002B03B8" w:rsidRPr="00F67365" w:rsidRDefault="002B03B8" w:rsidP="002B03B8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03B8" w:rsidRPr="00DC4222" w14:paraId="763FA2D8" w14:textId="77777777" w:rsidTr="002B03B8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4EA1" w14:textId="73D67DC6" w:rsidR="002B03B8" w:rsidRPr="002B03B8" w:rsidRDefault="002B03B8" w:rsidP="002B03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447C" w14:textId="169619F7" w:rsidR="002B03B8" w:rsidRPr="00F67365" w:rsidRDefault="002B03B8" w:rsidP="002B03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Руљ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4C9E" w14:textId="176EC53E" w:rsidR="002B03B8" w:rsidRPr="00F67365" w:rsidRDefault="002B03B8" w:rsidP="002B03B8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481B" w14:textId="0F918AF5" w:rsidR="002B03B8" w:rsidRPr="00F67365" w:rsidRDefault="002B03B8" w:rsidP="002B03B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ED47" w14:textId="31FCD074" w:rsidR="002B03B8" w:rsidRPr="00F67365" w:rsidRDefault="002B03B8" w:rsidP="002B03B8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03B8" w:rsidRPr="00CD02A1" w14:paraId="5FDE8B0B" w14:textId="77777777" w:rsidTr="002B03B8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2173" w14:textId="06A41BA8" w:rsidR="002B03B8" w:rsidRPr="002B03B8" w:rsidRDefault="002B03B8" w:rsidP="002B03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D852" w14:textId="3082A957" w:rsidR="002B03B8" w:rsidRPr="00F67365" w:rsidRDefault="002B03B8" w:rsidP="002B03B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ADB1" w14:textId="1FA7332B" w:rsidR="002B03B8" w:rsidRPr="00F67365" w:rsidRDefault="002B03B8" w:rsidP="002B03B8">
            <w:pPr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18FF" w14:textId="6C62B3D0" w:rsidR="002B03B8" w:rsidRPr="00F67365" w:rsidRDefault="002B03B8" w:rsidP="002B03B8">
            <w:pPr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C33B" w14:textId="2F6018E9" w:rsidR="002B03B8" w:rsidRPr="00F67365" w:rsidRDefault="002B03B8" w:rsidP="002B03B8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B03B8" w:rsidRPr="00DE2265" w14:paraId="3A24B1D7" w14:textId="77777777" w:rsidTr="002B03B8">
        <w:trPr>
          <w:trHeight w:val="239"/>
        </w:trPr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8B9A" w14:textId="77777777" w:rsidR="002B03B8" w:rsidRPr="00DE2265" w:rsidRDefault="002B03B8" w:rsidP="00CA459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605A" w14:textId="77777777" w:rsidR="002B03B8" w:rsidRPr="00DE2265" w:rsidRDefault="002B03B8" w:rsidP="00CA4593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022A" w14:textId="5A8A9A46" w:rsidR="002B03B8" w:rsidRPr="00AE591A" w:rsidRDefault="002B03B8" w:rsidP="00CA45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2B03B8" w:rsidRPr="004B1AA5" w14:paraId="3DB8C465" w14:textId="77777777" w:rsidTr="00CA4593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61DE" w14:textId="77777777" w:rsidR="002B03B8" w:rsidRPr="008C3E35" w:rsidRDefault="002B03B8" w:rsidP="002B03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568A" w14:textId="675E1CD1" w:rsidR="002B03B8" w:rsidRPr="00700E0D" w:rsidRDefault="002B03B8" w:rsidP="002B0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Дронов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Сергеј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E49F" w14:textId="20846D6C" w:rsidR="002B03B8" w:rsidRPr="00700E0D" w:rsidRDefault="002B03B8" w:rsidP="002B0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5E3D" w14:textId="13668681" w:rsidR="002B03B8" w:rsidRPr="004730F9" w:rsidRDefault="002B03B8" w:rsidP="002B0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FFA8" w14:textId="77777777" w:rsidR="002B03B8" w:rsidRPr="004B1AA5" w:rsidRDefault="002B03B8" w:rsidP="002B0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3B8" w:rsidRPr="004B1AA5" w14:paraId="2CD3C89C" w14:textId="77777777" w:rsidTr="00CA4593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33F9" w14:textId="77777777" w:rsidR="002B03B8" w:rsidRDefault="002B03B8" w:rsidP="002B03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DD21" w14:textId="0BC4DB83" w:rsidR="002B03B8" w:rsidRPr="00D648CB" w:rsidRDefault="002B03B8" w:rsidP="002B0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B686A">
              <w:rPr>
                <w:rFonts w:ascii="Arial Narrow" w:hAnsi="Arial Narrow"/>
                <w:sz w:val="22"/>
                <w:szCs w:val="22"/>
              </w:rPr>
              <w:t>Кораћ</w:t>
            </w:r>
            <w:proofErr w:type="spellEnd"/>
            <w:r w:rsidRPr="00AB68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B686A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  <w:r w:rsidRPr="00AB686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16A0" w14:textId="1A25DD66" w:rsidR="002B03B8" w:rsidRDefault="002B03B8" w:rsidP="002B0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686A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D796" w14:textId="56BBA433" w:rsidR="002B03B8" w:rsidRPr="006A3CA0" w:rsidRDefault="006A3CA0" w:rsidP="002B0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58B4" w14:textId="77777777" w:rsidR="002B03B8" w:rsidRPr="004B1AA5" w:rsidRDefault="002B03B8" w:rsidP="002B0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3B8" w:rsidRPr="004B1AA5" w14:paraId="67728B99" w14:textId="77777777" w:rsidTr="002B03B8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CCA2" w14:textId="77777777" w:rsidR="002B03B8" w:rsidRDefault="002B03B8" w:rsidP="002B03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3307" w14:textId="3E028C90" w:rsidR="002B03B8" w:rsidRPr="00D648CB" w:rsidRDefault="002B03B8" w:rsidP="002B0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Јерков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54A7" w14:textId="02D73DDE" w:rsidR="002B03B8" w:rsidRDefault="002B03B8" w:rsidP="002B0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84F4" w14:textId="166D210D" w:rsidR="002B03B8" w:rsidRPr="002B03B8" w:rsidRDefault="002B03B8" w:rsidP="002B0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48E7" w14:textId="77777777" w:rsidR="002B03B8" w:rsidRPr="004B1AA5" w:rsidRDefault="002B03B8" w:rsidP="002B0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3B8" w:rsidRPr="004B1AA5" w14:paraId="58D54B71" w14:textId="77777777" w:rsidTr="002B03B8">
        <w:trPr>
          <w:gridAfter w:val="1"/>
          <w:wAfter w:w="17" w:type="dxa"/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79AD" w14:textId="7C58E8BB" w:rsidR="002B03B8" w:rsidRDefault="002B03B8" w:rsidP="002B03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9A31" w14:textId="34820CD3" w:rsidR="002B03B8" w:rsidRPr="00D648CB" w:rsidRDefault="002B03B8" w:rsidP="002B0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Тољаг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Душан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3A6C" w14:textId="7C32CE6B" w:rsidR="002B03B8" w:rsidRDefault="002B03B8" w:rsidP="002B0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F4EF" w14:textId="4425E1EC" w:rsidR="002B03B8" w:rsidRPr="002B03B8" w:rsidRDefault="002B03B8" w:rsidP="002B0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E5B68" w14:textId="77777777" w:rsidR="002B03B8" w:rsidRPr="004B1AA5" w:rsidRDefault="002B03B8" w:rsidP="002B0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C811CD" w14:textId="77777777" w:rsidR="00954346" w:rsidRPr="00BD3D85" w:rsidRDefault="00954346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434"/>
        <w:gridCol w:w="567"/>
        <w:gridCol w:w="714"/>
        <w:gridCol w:w="716"/>
      </w:tblGrid>
      <w:tr w:rsidR="00757F03" w:rsidRPr="00CD02A1" w14:paraId="3C3D9D34" w14:textId="77777777" w:rsidTr="00340D3E">
        <w:trPr>
          <w:trHeight w:val="16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2C9F" w14:textId="5C766BE9" w:rsidR="00757F03" w:rsidRPr="00247381" w:rsidRDefault="00757F03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м  (</w:t>
            </w:r>
            <w:proofErr w:type="gramEnd"/>
            <w:r w:rsidR="00954346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груп</w:t>
            </w:r>
            <w:proofErr w:type="spellEnd"/>
            <w:r w:rsidR="00954346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а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9A3E" w14:textId="77777777" w:rsidR="00757F03" w:rsidRPr="00CF0BA1" w:rsidRDefault="00757F0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0521" w14:textId="50F6EDC0" w:rsidR="00757F03" w:rsidRPr="008A43A7" w:rsidRDefault="00472D93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9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E2265" w:rsidRPr="00CD02A1" w14:paraId="1E5ED8B3" w14:textId="77777777" w:rsidTr="00340D3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A20B" w14:textId="77777777" w:rsidR="00DE2265" w:rsidRPr="00DE2265" w:rsidRDefault="00DE2265" w:rsidP="00DE226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44C7" w14:textId="54C06C52" w:rsidR="00DE2265" w:rsidRPr="00BD3D85" w:rsidRDefault="00DE2265" w:rsidP="00DE2265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BD3D85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7CC1" w14:textId="720550BA" w:rsidR="00DE2265" w:rsidRPr="008A43A7" w:rsidRDefault="00DE2265" w:rsidP="00205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D3E" w:rsidRPr="00CD02A1" w14:paraId="76BB56F9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03AD" w14:textId="36960A50" w:rsidR="00340D3E" w:rsidRPr="00954346" w:rsidRDefault="00340D3E" w:rsidP="00340D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C39C" w14:textId="1A1F2FDF" w:rsidR="00340D3E" w:rsidRPr="00CD1DE3" w:rsidRDefault="00340D3E" w:rsidP="00340D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Трифуновић 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еодо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E279E" w14:textId="397C4173" w:rsidR="00340D3E" w:rsidRPr="00CD1DE3" w:rsidRDefault="00340D3E" w:rsidP="00340D3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9A1B" w14:textId="6EE79E88" w:rsidR="00340D3E" w:rsidRPr="00CD1DE3" w:rsidRDefault="00340D3E" w:rsidP="00340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097A" w14:textId="5650AC19" w:rsidR="00340D3E" w:rsidRPr="00BD3D85" w:rsidRDefault="00340D3E" w:rsidP="00340D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D3E" w:rsidRPr="00CD02A1" w14:paraId="7FFDF89F" w14:textId="22DB80D3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7D81" w14:textId="35166340" w:rsidR="00340D3E" w:rsidRPr="00954346" w:rsidRDefault="00340D3E" w:rsidP="00340D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78D5" w14:textId="3EF9A19A" w:rsidR="00340D3E" w:rsidRPr="00B94B60" w:rsidRDefault="00340D3E" w:rsidP="00340D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ов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5B58" w14:textId="09B964CB" w:rsidR="00340D3E" w:rsidRPr="00B94B60" w:rsidRDefault="00340D3E" w:rsidP="00340D3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2241" w14:textId="285C7D0A" w:rsidR="00340D3E" w:rsidRPr="00B94B60" w:rsidRDefault="00340D3E" w:rsidP="00340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792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BE93" w14:textId="63077E20" w:rsidR="00340D3E" w:rsidRPr="00BD3D85" w:rsidRDefault="00340D3E" w:rsidP="00340D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D3E" w:rsidRPr="00CD02A1" w14:paraId="7753A3CD" w14:textId="06188493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7E931" w14:textId="36EA4CF7" w:rsidR="00340D3E" w:rsidRPr="00954346" w:rsidRDefault="00340D3E" w:rsidP="00340D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9D956" w14:textId="4EE10739" w:rsidR="00340D3E" w:rsidRPr="00B94B60" w:rsidRDefault="00340D3E" w:rsidP="00340D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х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9E98" w14:textId="29DF0401" w:rsidR="00340D3E" w:rsidRPr="00B94B60" w:rsidRDefault="00340D3E" w:rsidP="00340D3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0BDA" w14:textId="6BA95C39" w:rsidR="00340D3E" w:rsidRPr="00B94B60" w:rsidRDefault="00340D3E" w:rsidP="00340D3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93D8" w14:textId="5A1E63B4" w:rsidR="00340D3E" w:rsidRPr="00BD3D85" w:rsidRDefault="00340D3E" w:rsidP="00340D3E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D3E" w:rsidRPr="00CD02A1" w14:paraId="6609F743" w14:textId="5ACE7C33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E39C" w14:textId="55977AD8" w:rsidR="00340D3E" w:rsidRPr="00AD6B27" w:rsidRDefault="00340D3E" w:rsidP="00340D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C67F" w14:textId="7D21C0EB" w:rsidR="00340D3E" w:rsidRDefault="00340D3E" w:rsidP="00340D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Анђ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9C0D" w14:textId="12F2E18C" w:rsidR="00340D3E" w:rsidRPr="00910854" w:rsidRDefault="00340D3E" w:rsidP="00340D3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751F" w14:textId="0AC37A2D" w:rsidR="00340D3E" w:rsidRDefault="00340D3E" w:rsidP="00340D3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DAF0" w14:textId="70C0A05E" w:rsidR="00340D3E" w:rsidRPr="00BD3D85" w:rsidRDefault="00340D3E" w:rsidP="00340D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0D3E" w:rsidRPr="00CD02A1" w14:paraId="7031EB7E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FA985" w14:textId="2F508584" w:rsidR="00340D3E" w:rsidRPr="00954346" w:rsidRDefault="00340D3E" w:rsidP="00340D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278A" w14:textId="6CE922A2" w:rsidR="00340D3E" w:rsidRPr="00B94B60" w:rsidRDefault="00340D3E" w:rsidP="00340D3E">
            <w:pPr>
              <w:rPr>
                <w:rFonts w:ascii="Arial Narrow" w:hAnsi="Arial Narrow"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Анђелић Нађ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92E6" w14:textId="46E28BA0" w:rsidR="00340D3E" w:rsidRPr="00B94B60" w:rsidRDefault="00340D3E" w:rsidP="00340D3E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4837A" w14:textId="7C134CD1" w:rsidR="00340D3E" w:rsidRPr="00B94B60" w:rsidRDefault="00340D3E" w:rsidP="00340D3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DE54" w14:textId="212A58DB" w:rsidR="00340D3E" w:rsidRPr="00BD3D85" w:rsidRDefault="00340D3E" w:rsidP="00340D3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5B9C313F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3CB4" w14:textId="3F1ED2A6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B003" w14:textId="4616B25E" w:rsidR="0071320B" w:rsidRPr="00CD1DE3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ић Сим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24F22" w14:textId="6FC59651" w:rsidR="0071320B" w:rsidRPr="00CD1DE3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C8DB" w14:textId="0A248DED" w:rsidR="0071320B" w:rsidRPr="00CD1DE3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5CFE" w14:textId="49675D37" w:rsidR="0071320B" w:rsidRPr="00BD3D85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CD02A1" w14:paraId="5B0914B5" w14:textId="77777777" w:rsidTr="00340D3E">
        <w:trPr>
          <w:trHeight w:val="92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DA9F" w14:textId="77777777" w:rsidR="0071320B" w:rsidRPr="00DE2265" w:rsidRDefault="0071320B" w:rsidP="0071320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C022" w14:textId="777FCD83" w:rsidR="0071320B" w:rsidRPr="00BD3D85" w:rsidRDefault="0071320B" w:rsidP="0071320B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9EF0" w14:textId="124D5389" w:rsidR="0071320B" w:rsidRPr="00205FED" w:rsidRDefault="0071320B" w:rsidP="0071320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CD02A1" w14:paraId="03F25131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C5473" w14:textId="59E52A94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07A73" w14:textId="6CA7F024" w:rsidR="0071320B" w:rsidRPr="00BD3D85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C22ED">
              <w:rPr>
                <w:rFonts w:ascii="Arial Narrow" w:hAnsi="Arial Narrow"/>
                <w:sz w:val="22"/>
                <w:szCs w:val="22"/>
              </w:rPr>
              <w:t>Јованчић</w:t>
            </w:r>
            <w:proofErr w:type="spellEnd"/>
            <w:r w:rsidRPr="002C22E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C22ED">
              <w:rPr>
                <w:rFonts w:ascii="Arial Narrow" w:hAnsi="Arial Narrow"/>
                <w:sz w:val="22"/>
                <w:szCs w:val="22"/>
              </w:rPr>
              <w:t>Хелена</w:t>
            </w:r>
            <w:proofErr w:type="spellEnd"/>
            <w:r w:rsidRPr="002C22E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649DF" w14:textId="01B483FA" w:rsidR="0071320B" w:rsidRPr="00B94B60" w:rsidRDefault="0071320B" w:rsidP="0071320B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22E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BD69" w14:textId="2720D6F8" w:rsidR="0071320B" w:rsidRPr="006A3CA0" w:rsidRDefault="0071320B" w:rsidP="0071320B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5757" w14:textId="19EB0744" w:rsidR="0071320B" w:rsidRPr="00BD3D8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3BA974FA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386C" w14:textId="5DDE1FB9" w:rsidR="0071320B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57B4" w14:textId="3D359CCD" w:rsidR="0071320B" w:rsidRPr="002C22ED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окић Јел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397BD" w14:textId="4CCD49A0" w:rsidR="0071320B" w:rsidRPr="002C22ED" w:rsidRDefault="0071320B" w:rsidP="0071320B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1789" w14:textId="7A8E6134" w:rsidR="0071320B" w:rsidRDefault="0071320B" w:rsidP="0071320B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AF80" w14:textId="77777777" w:rsidR="0071320B" w:rsidRPr="00BD3D8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77F3A097" w14:textId="28BB5364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17B34" w14:textId="2D73DF90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286B" w14:textId="4A43ACCF" w:rsidR="0071320B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ићевић Л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895C" w14:textId="21496B13" w:rsidR="0071320B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5BE5" w14:textId="189D84A2" w:rsidR="0071320B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595A" w14:textId="35E576A2" w:rsidR="0071320B" w:rsidRPr="00BD3D85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CD02A1" w14:paraId="765861F1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CB52" w14:textId="51546B9B" w:rsidR="0071320B" w:rsidRPr="00954346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FC68" w14:textId="00654F03" w:rsidR="0071320B" w:rsidRPr="00B94B60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кић Т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DFAB" w14:textId="4994E148" w:rsidR="0071320B" w:rsidRPr="00B94B60" w:rsidRDefault="0071320B" w:rsidP="0071320B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A4AC" w14:textId="6F937407" w:rsidR="0071320B" w:rsidRPr="00B94B60" w:rsidRDefault="0071320B" w:rsidP="0071320B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63692" w14:textId="009743FE" w:rsidR="0071320B" w:rsidRPr="00BD3D85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CD02A1" w14:paraId="2EFF3047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51C3" w14:textId="2EB10069" w:rsidR="0071320B" w:rsidRPr="00954346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7F61" w14:textId="7F31624C" w:rsidR="0071320B" w:rsidRPr="00B94B60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ић Кат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8867" w14:textId="2494F4D3" w:rsidR="0071320B" w:rsidRPr="00B94B60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9AED" w14:textId="0180F5D5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792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6931" w14:textId="5777170B" w:rsidR="0071320B" w:rsidRPr="00BD3D85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CD02A1" w14:paraId="42DB6F54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E578" w14:textId="57699396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DFA0" w14:textId="4B63A22D" w:rsidR="0071320B" w:rsidRPr="00CD1DE3" w:rsidRDefault="0071320B" w:rsidP="0071320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лишић Наталиј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A4FD" w14:textId="48518239" w:rsidR="0071320B" w:rsidRPr="00CD1DE3" w:rsidRDefault="0071320B" w:rsidP="0071320B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49A9" w14:textId="79FD9CE5" w:rsidR="0071320B" w:rsidRPr="00CD1DE3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CABD" w14:textId="37C24E3C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40400FAB" w14:textId="77777777" w:rsidTr="00340D3E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DDE2" w14:textId="77777777" w:rsidR="0071320B" w:rsidRPr="00DE2265" w:rsidRDefault="0071320B" w:rsidP="0071320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D76E" w14:textId="4EDA62D1" w:rsidR="0071320B" w:rsidRPr="00BD3D85" w:rsidRDefault="0071320B" w:rsidP="0071320B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76E0" w14:textId="3B8A7C05" w:rsidR="0071320B" w:rsidRPr="00AE591A" w:rsidRDefault="0071320B" w:rsidP="0071320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71320B" w:rsidRPr="00CD02A1" w14:paraId="5035B845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F7F9" w14:textId="1590F37E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6F808" w14:textId="6CC5B442" w:rsidR="0071320B" w:rsidRPr="00CD1DE3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еспотовић И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0606" w14:textId="77A13658" w:rsidR="0071320B" w:rsidRPr="00CD1DE3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FA14" w14:textId="7EAEBD3C" w:rsidR="0071320B" w:rsidRPr="00CD1DE3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412D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D2AC" w14:textId="0DFE94EE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num" w:pos="-397"/>
              </w:tabs>
              <w:autoSpaceDN/>
              <w:ind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0676D30C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1A37" w14:textId="74D9F0DA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8014" w14:textId="109E9CF6" w:rsidR="0071320B" w:rsidRPr="00340D3E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40D3E">
              <w:rPr>
                <w:rFonts w:ascii="Arial Narrow" w:hAnsi="Arial Narrow"/>
                <w:sz w:val="22"/>
                <w:szCs w:val="22"/>
              </w:rPr>
              <w:t>Обрадовић</w:t>
            </w:r>
            <w:proofErr w:type="spellEnd"/>
            <w:r w:rsidRPr="00340D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40D3E">
              <w:rPr>
                <w:rFonts w:ascii="Arial Narrow" w:hAnsi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5FC5" w14:textId="2FF84E14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06F9" w14:textId="63D81E65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426B" w14:textId="7ABB01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0DDBA219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347A" w14:textId="67F9D15B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D9E0" w14:textId="7512ED51" w:rsidR="0071320B" w:rsidRPr="00340D3E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40D3E">
              <w:rPr>
                <w:rFonts w:ascii="Arial Narrow" w:hAnsi="Arial Narrow"/>
                <w:sz w:val="22"/>
                <w:szCs w:val="22"/>
                <w:lang w:val="sr-Cyrl-RS"/>
              </w:rPr>
              <w:t>Јаћимовић Леони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5100" w14:textId="72273A74" w:rsidR="0071320B" w:rsidRPr="001E54B1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32AE" w14:textId="65FA620F" w:rsidR="0071320B" w:rsidRPr="00C07B80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3A90" w14:textId="090ED670" w:rsidR="0071320B" w:rsidRPr="00952B95" w:rsidRDefault="0071320B" w:rsidP="0071320B">
            <w:pPr>
              <w:tabs>
                <w:tab w:val="num" w:pos="-397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CD02A1" w14:paraId="525D4206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4F41" w14:textId="75E17B21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56F7" w14:textId="5190C545" w:rsidR="0071320B" w:rsidRPr="00340D3E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r w:rsidRPr="00340D3E">
              <w:rPr>
                <w:rFonts w:ascii="Arial Narrow" w:hAnsi="Arial Narrow"/>
                <w:sz w:val="22"/>
                <w:szCs w:val="22"/>
                <w:lang w:val="sr-Cyrl-RS"/>
              </w:rPr>
              <w:t>Рајин Ми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2037" w14:textId="39ECD084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B9B1" w14:textId="4D0839BC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A1BB" w14:textId="579EC9A9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5C2246B8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B7C6" w14:textId="663D907B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FE5F" w14:textId="23A76EC9" w:rsidR="0071320B" w:rsidRPr="00B94B60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Род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5B61" w14:textId="6951C8B8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5C0C" w14:textId="018E216D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20F7" w14:textId="1D9A0B24" w:rsidR="0071320B" w:rsidRPr="00952B95" w:rsidRDefault="0071320B" w:rsidP="0071320B">
            <w:pPr>
              <w:tabs>
                <w:tab w:val="num" w:pos="-397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CD02A1" w14:paraId="4F5E0FAC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FA61" w14:textId="62DCA34F" w:rsidR="0071320B" w:rsidRPr="00954346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34ED" w14:textId="4B79160F" w:rsidR="0071320B" w:rsidRPr="00A91EAE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ћовић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5233" w14:textId="7F500F0B" w:rsidR="0071320B" w:rsidRPr="00A91EAE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29CC" w14:textId="3D5E11C8" w:rsidR="0071320B" w:rsidRPr="00A91EAE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4496" w14:textId="6E4349EA" w:rsidR="0071320B" w:rsidRPr="00952B95" w:rsidRDefault="0071320B" w:rsidP="0071320B">
            <w:pPr>
              <w:tabs>
                <w:tab w:val="num" w:pos="-397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CD02A1" w14:paraId="7825C140" w14:textId="77777777" w:rsidTr="00340D3E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29E0" w14:textId="77777777" w:rsidR="0071320B" w:rsidRPr="00DE2265" w:rsidRDefault="0071320B" w:rsidP="0071320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61E6" w14:textId="2B73B712" w:rsidR="0071320B" w:rsidRPr="00BD3D85" w:rsidRDefault="0071320B" w:rsidP="0071320B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8121" w14:textId="4AC4B012" w:rsidR="0071320B" w:rsidRPr="00AF668F" w:rsidRDefault="0071320B" w:rsidP="0071320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CD02A1" w14:paraId="33FC5DCB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B49A" w14:textId="4A8C1912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57A2" w14:textId="5CE14ABD" w:rsidR="0071320B" w:rsidRPr="00BD3D85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Антонић Андре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939A" w14:textId="49FD1C23" w:rsidR="0071320B" w:rsidRPr="00BD3D85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6C2A" w14:textId="0E2D3EA3" w:rsidR="0071320B" w:rsidRPr="00B94B60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57CF" w14:textId="6D246E98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004618FF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F40F" w14:textId="7BAAB767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DCFF1" w14:textId="79D95B26" w:rsidR="0071320B" w:rsidRPr="00B94B60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акиловић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515A" w14:textId="228AB8B1" w:rsidR="0071320B" w:rsidRPr="00B94B60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CCC1" w14:textId="3EDC29C1" w:rsidR="0071320B" w:rsidRPr="00B94B60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C089" w14:textId="34905F63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22F0E5A7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9E38" w14:textId="5F4AF1E3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8AEE" w14:textId="2FD7133D" w:rsidR="0071320B" w:rsidRPr="00B94B60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Љубеновић Александ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9CAB7" w14:textId="6909D184" w:rsidR="0071320B" w:rsidRPr="00B94B60" w:rsidRDefault="0071320B" w:rsidP="0071320B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AACB" w14:textId="38B7A44C" w:rsidR="0071320B" w:rsidRPr="00B94B60" w:rsidRDefault="0071320B" w:rsidP="0071320B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FF32" w14:textId="6436C2CF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0EB76F54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EBE5" w14:textId="592E7AE3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7AD2" w14:textId="511DFBD3" w:rsidR="0071320B" w:rsidRPr="00B94B60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A0D6" w14:textId="0652BA27" w:rsidR="0071320B" w:rsidRPr="00B94B60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DD5A" w14:textId="2EBC1E3F" w:rsidR="0071320B" w:rsidRPr="00B94B60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9498" w14:textId="31833C6F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5F0455C3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9068" w14:textId="672D461B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A3AB" w14:textId="672E8AF2" w:rsidR="0071320B" w:rsidRPr="00B94B60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рковић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D8AC" w14:textId="7F9550E8" w:rsidR="0071320B" w:rsidRPr="00B94B60" w:rsidRDefault="0071320B" w:rsidP="0071320B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1A93" w14:textId="1E4DE32C" w:rsidR="0071320B" w:rsidRPr="00B94B60" w:rsidRDefault="0071320B" w:rsidP="0071320B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35F1" w14:textId="536FFA9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54C8068F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F34E" w14:textId="4EE76C60" w:rsidR="0071320B" w:rsidRPr="00340D3E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CC87" w14:textId="206D929D" w:rsidR="0071320B" w:rsidRPr="00A91EAE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к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450A" w14:textId="269E6601" w:rsidR="0071320B" w:rsidRPr="00A91EAE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5CFD" w14:textId="25BC0D74" w:rsidR="0071320B" w:rsidRPr="00A91EAE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0CE9" w14:textId="7F79A0E6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3052EB97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C244" w14:textId="1F356E4D" w:rsidR="0071320B" w:rsidRPr="00340D3E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9B79" w14:textId="647FFA5F" w:rsidR="0071320B" w:rsidRPr="00A91EAE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њев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3299" w14:textId="1CB4FA30" w:rsidR="0071320B" w:rsidRPr="00A91EAE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CF8F" w14:textId="65EEB796" w:rsidR="0071320B" w:rsidRPr="00A91EAE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485C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CD02A1" w14:paraId="6C17FB2B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6BD2" w14:textId="0A2FA5F9" w:rsidR="0071320B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388C" w14:textId="25D2F33E" w:rsidR="0071320B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еро 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23DC" w14:textId="28CA69F1" w:rsidR="0071320B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6FF6" w14:textId="784F02E9" w:rsidR="0071320B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FD51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8A43A7" w14:paraId="68E81253" w14:textId="77777777" w:rsidTr="00340D3E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CE3C" w14:textId="3EBA83B8" w:rsidR="0071320B" w:rsidRPr="00DE2265" w:rsidRDefault="0071320B" w:rsidP="0071320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5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D460" w14:textId="77777777" w:rsidR="0071320B" w:rsidRPr="00BD3D85" w:rsidRDefault="0071320B" w:rsidP="0071320B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3507" w14:textId="2C0BB418" w:rsidR="0071320B" w:rsidRPr="00AE591A" w:rsidRDefault="0071320B" w:rsidP="0071320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71320B" w:rsidRPr="00952B95" w14:paraId="7EA19569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F09E" w14:textId="2B129E95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978B" w14:textId="438905C6" w:rsidR="0071320B" w:rsidRPr="00CD1DE3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овић Ђурђ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878A" w14:textId="7AAF508C" w:rsidR="0071320B" w:rsidRPr="00CD1DE3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7D05" w14:textId="32B1FFF9" w:rsidR="0071320B" w:rsidRPr="00CD1DE3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F206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num" w:pos="-397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03B2FF80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D70E" w14:textId="045A9492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FBF2" w14:textId="71B5C9B2" w:rsidR="0071320B" w:rsidRPr="00B94B60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нчевић 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2DCE" w14:textId="6607B47D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2F33" w14:textId="50A3FEF1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78A3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1957ABCB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95C3" w14:textId="220261BC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1F87" w14:textId="3E785418" w:rsidR="0071320B" w:rsidRPr="00C07B80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огл Х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2EAC" w14:textId="293EEFD1" w:rsidR="0071320B" w:rsidRPr="001E54B1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751E9" w14:textId="6E82E942" w:rsidR="0071320B" w:rsidRPr="00C07B80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ED2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FE75" w14:textId="77777777" w:rsidR="0071320B" w:rsidRPr="00952B95" w:rsidRDefault="0071320B" w:rsidP="0071320B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952B95" w14:paraId="119C7FF3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43B1" w14:textId="506C21B8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B8F1" w14:textId="2F3B7BFE" w:rsidR="0071320B" w:rsidRPr="00B94B60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укић М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AEA5" w14:textId="18109239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D984" w14:textId="4EC64B1B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742B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7D332FA7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372A" w14:textId="5F566110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0E56" w14:textId="283C1FB4" w:rsidR="0071320B" w:rsidRPr="00B94B60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EF68" w14:textId="25990E84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2D6A" w14:textId="7BCE946C" w:rsidR="0071320B" w:rsidRPr="00B94B60" w:rsidRDefault="0071320B" w:rsidP="00713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2409" w14:textId="77777777" w:rsidR="0071320B" w:rsidRPr="00952B95" w:rsidRDefault="0071320B" w:rsidP="0071320B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952B95" w14:paraId="5B69A101" w14:textId="77777777" w:rsidTr="00340D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1753" w14:textId="0FD69F1F" w:rsidR="0071320B" w:rsidRPr="008F1355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9628" w14:textId="5CC9DA9E" w:rsidR="0071320B" w:rsidRPr="00A91EAE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теј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4F8D" w14:textId="46D4D7F5" w:rsidR="0071320B" w:rsidRPr="00A91EAE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B7F3" w14:textId="6E6DB5CE" w:rsidR="0071320B" w:rsidRPr="00A91EAE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DC69" w14:textId="77777777" w:rsidR="0071320B" w:rsidRPr="00952B95" w:rsidRDefault="0071320B" w:rsidP="0071320B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952B95" w14:paraId="6EE4E8CD" w14:textId="77777777" w:rsidTr="002608B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07A2" w14:textId="5EC3E7A6" w:rsidR="0071320B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930B" w14:textId="7B805826" w:rsidR="0071320B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Рујев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C185" w14:textId="05C29841" w:rsidR="0071320B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F1D2" w14:textId="15579F34" w:rsidR="0071320B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CB5A" w14:textId="77777777" w:rsidR="0071320B" w:rsidRPr="00952B95" w:rsidRDefault="0071320B" w:rsidP="0071320B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952B95" w14:paraId="19C57733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5D25" w14:textId="79CEC8BC" w:rsidR="0071320B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0945" w14:textId="1FB4BE55" w:rsidR="0071320B" w:rsidRPr="00D648CB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ош Соф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51B8" w14:textId="73F68E1B" w:rsidR="0071320B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B56C" w14:textId="54B689BC" w:rsidR="0071320B" w:rsidRPr="00D648CB" w:rsidRDefault="0071320B" w:rsidP="00713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9ED7" w14:textId="77777777" w:rsidR="0071320B" w:rsidRPr="00952B95" w:rsidRDefault="0071320B" w:rsidP="0071320B">
            <w:pPr>
              <w:tabs>
                <w:tab w:val="num" w:pos="-397"/>
              </w:tabs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20B" w:rsidRPr="00AF668F" w14:paraId="03056CAA" w14:textId="77777777" w:rsidTr="00340D3E">
        <w:trPr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189D" w14:textId="54A4CD06" w:rsidR="0071320B" w:rsidRPr="00DE2265" w:rsidRDefault="0071320B" w:rsidP="0071320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071E" w14:textId="77777777" w:rsidR="0071320B" w:rsidRPr="00BD3D85" w:rsidRDefault="0071320B" w:rsidP="0071320B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D9B3" w14:textId="5808D249" w:rsidR="0071320B" w:rsidRPr="00AE591A" w:rsidRDefault="0071320B" w:rsidP="0071320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71320B" w:rsidRPr="00952B95" w14:paraId="547F82EB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77EC" w14:textId="0962FCB4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5B20" w14:textId="7D84B0A9" w:rsidR="0071320B" w:rsidRPr="00BD3D85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окић Л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A28C" w14:textId="667A44A5" w:rsidR="0071320B" w:rsidRPr="00BD3D85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DBD2" w14:textId="7BA85484" w:rsidR="0071320B" w:rsidRPr="00B94B60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904F3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65ED7583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4464" w14:textId="35854023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9410" w14:textId="3FA93744" w:rsidR="0071320B" w:rsidRPr="00B94B60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нић Иск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D439" w14:textId="59B9F090" w:rsidR="0071320B" w:rsidRPr="00B94B60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6135" w14:textId="4D4E9B61" w:rsidR="0071320B" w:rsidRPr="00B94B60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E134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03A8DA53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00D9" w14:textId="53FA41C6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7200" w14:textId="5BABB4A0" w:rsidR="0071320B" w:rsidRPr="00B94B60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овић Ма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5CCB" w14:textId="653D368A" w:rsidR="0071320B" w:rsidRPr="00B94B60" w:rsidRDefault="0071320B" w:rsidP="0071320B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95B6" w14:textId="786232DB" w:rsidR="0071320B" w:rsidRPr="00B94B60" w:rsidRDefault="0071320B" w:rsidP="0071320B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947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2952672C" w14:textId="77777777" w:rsidTr="002608B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5819" w14:textId="42BA3893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AEE4" w14:textId="6A45FCE2" w:rsidR="0071320B" w:rsidRPr="00B94B60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Фасујевић Н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4BC0" w14:textId="1A0357B9" w:rsidR="0071320B" w:rsidRPr="00B94B60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E650" w14:textId="0D492416" w:rsidR="0071320B" w:rsidRPr="00B94B60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2B36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17A80875" w14:textId="77777777" w:rsidTr="002608B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CD16F" w14:textId="7D192B9A" w:rsidR="0071320B" w:rsidRPr="00AD6B27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6FFB" w14:textId="49FA053B" w:rsidR="0071320B" w:rsidRPr="00B94B60" w:rsidRDefault="0071320B" w:rsidP="007132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Са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D62A" w14:textId="17A78CD7" w:rsidR="0071320B" w:rsidRPr="00B94B60" w:rsidRDefault="0071320B" w:rsidP="0071320B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C4FB" w14:textId="11D2D6DF" w:rsidR="0071320B" w:rsidRPr="00B94B60" w:rsidRDefault="0071320B" w:rsidP="0071320B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7BBE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5FB1D46B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4194" w14:textId="49AAA8BB" w:rsidR="0071320B" w:rsidRPr="008F1355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592C6" w14:textId="6089D66B" w:rsidR="0071320B" w:rsidRPr="00A91EAE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асић Д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7EC3" w14:textId="22F3A38F" w:rsidR="0071320B" w:rsidRPr="00A91EAE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C799" w14:textId="77D672DF" w:rsidR="0071320B" w:rsidRPr="00A91EAE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FA5E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76849DAD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9570" w14:textId="29F2B361" w:rsidR="0071320B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AEFF" w14:textId="7901D19D" w:rsidR="0071320B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ојевић Иск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4726" w14:textId="55D376EF" w:rsidR="0071320B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66D4" w14:textId="2C869541" w:rsidR="0071320B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ADC2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1320B" w:rsidRPr="00952B95" w14:paraId="3AD32493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5AEA" w14:textId="03BF3F59" w:rsidR="0071320B" w:rsidRDefault="0071320B" w:rsidP="007132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8566" w14:textId="42189DB4" w:rsidR="0071320B" w:rsidRDefault="0071320B" w:rsidP="0071320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ирнанић Н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4AFB" w14:textId="4566D9FB" w:rsidR="0071320B" w:rsidRDefault="0071320B" w:rsidP="007132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707A" w14:textId="15C558FD" w:rsidR="0071320B" w:rsidRDefault="0071320B" w:rsidP="007132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CFD7" w14:textId="77777777" w:rsidR="0071320B" w:rsidRPr="00952B95" w:rsidRDefault="0071320B" w:rsidP="0071320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14:paraId="6D83C71B" w14:textId="77777777" w:rsidR="00BD3D85" w:rsidRPr="00BD3D85" w:rsidRDefault="00BD3D8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159"/>
        <w:gridCol w:w="567"/>
        <w:gridCol w:w="562"/>
        <w:gridCol w:w="714"/>
        <w:gridCol w:w="425"/>
      </w:tblGrid>
      <w:tr w:rsidR="007C07CE" w:rsidRPr="00CD02A1" w14:paraId="4E9D5784" w14:textId="77777777" w:rsidTr="007C07CE">
        <w:trPr>
          <w:trHeight w:val="177"/>
        </w:trPr>
        <w:tc>
          <w:tcPr>
            <w:tcW w:w="31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4301" w14:textId="1BBDEF80" w:rsidR="007C07CE" w:rsidRPr="00247381" w:rsidRDefault="007C07C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удаљ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из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оне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690A58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624B" w14:textId="77777777" w:rsidR="007C07CE" w:rsidRPr="00955688" w:rsidRDefault="007C07CE" w:rsidP="007C07CE">
            <w:pPr>
              <w:pStyle w:val="Standard"/>
              <w:ind w:left="-11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A47F" w14:textId="368EE12E" w:rsidR="007C07CE" w:rsidRPr="007C07CE" w:rsidRDefault="00AE591A" w:rsidP="00AF668F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9</w:t>
            </w:r>
            <w:r w:rsidR="007C07CE"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C07CE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14:paraId="166F8065" w14:textId="77777777" w:rsidR="007C07CE" w:rsidRPr="00205FED" w:rsidRDefault="007C07CE" w:rsidP="007C07CE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05FED">
              <w:rPr>
                <w:rFonts w:ascii="Arial Narrow" w:hAnsi="Arial Narrow"/>
                <w:b/>
                <w:bCs/>
                <w:sz w:val="20"/>
                <w:szCs w:val="20"/>
              </w:rPr>
              <w:t>Вет</w:t>
            </w:r>
            <w:proofErr w:type="spellEnd"/>
            <w:r w:rsidRPr="00205FED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690A58" w:rsidRPr="003B516B" w14:paraId="1A09AC8D" w14:textId="77777777" w:rsidTr="00CA459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3EF8" w14:textId="08A668CA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65AC" w14:textId="320AF684" w:rsidR="00690A58" w:rsidRPr="00F67365" w:rsidRDefault="00690A58" w:rsidP="00690A58">
            <w:pPr>
              <w:snapToGrid w:val="0"/>
              <w:rPr>
                <w:rFonts w:ascii="Arial Narrow" w:hAnsi="Arial Narrow" w:cs="Arial"/>
                <w:bCs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јиновић  Л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2618" w14:textId="699FFFDD" w:rsidR="00690A58" w:rsidRPr="00F67365" w:rsidRDefault="00690A58" w:rsidP="00690A58">
            <w:pPr>
              <w:snapToGrid w:val="0"/>
              <w:ind w:left="-46"/>
              <w:jc w:val="center"/>
              <w:rPr>
                <w:rFonts w:ascii="Arial Narrow" w:hAnsi="Arial Narrow" w:cs="Arial"/>
                <w:bCs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1971" w14:textId="3A27C04A" w:rsidR="00690A58" w:rsidRPr="00F67365" w:rsidRDefault="00690A58" w:rsidP="00690A58">
            <w:pPr>
              <w:snapToGrid w:val="0"/>
              <w:ind w:left="-138" w:right="-128"/>
              <w:jc w:val="center"/>
              <w:rPr>
                <w:rFonts w:ascii="Arial Narrow" w:hAnsi="Arial Narrow" w:cs="Arial"/>
                <w:bCs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0321" w14:textId="6F48507A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FFE539" w14:textId="37A27AA8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90A58" w:rsidRPr="003B516B" w14:paraId="5144A3E0" w14:textId="77777777" w:rsidTr="00CA459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9B7E" w14:textId="730EB577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EEF7" w14:textId="1B52A3C0" w:rsidR="00690A58" w:rsidRPr="00D648CB" w:rsidRDefault="00690A58" w:rsidP="00690A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Гар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Кос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4A6F" w14:textId="4C60B159" w:rsidR="00690A58" w:rsidRDefault="00690A58" w:rsidP="00690A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297D" w14:textId="348090CE" w:rsidR="00690A58" w:rsidRPr="00D648CB" w:rsidRDefault="00690A58" w:rsidP="00690A58">
            <w:pPr>
              <w:snapToGrid w:val="0"/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7DD8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7FB4B7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90A58" w:rsidRPr="003B516B" w14:paraId="2D6E819F" w14:textId="77777777" w:rsidTr="00CA459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D0E3" w14:textId="16549D41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8F45" w14:textId="2F0834BD" w:rsidR="00690A58" w:rsidRPr="00D648CB" w:rsidRDefault="00690A58" w:rsidP="00690A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ићанин На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3F2E" w14:textId="68DBF7EC" w:rsidR="00690A58" w:rsidRDefault="00690A58" w:rsidP="00690A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9DF4" w14:textId="59C2FA97" w:rsidR="00690A58" w:rsidRPr="00D648CB" w:rsidRDefault="00690A58" w:rsidP="00690A58">
            <w:pPr>
              <w:snapToGrid w:val="0"/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761A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7A2D4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90A58" w:rsidRPr="003B516B" w14:paraId="7BC0AAB4" w14:textId="77777777" w:rsidTr="00CA459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0D3C" w14:textId="47218661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07F2E" w14:textId="1C106B15" w:rsidR="00690A58" w:rsidRPr="00D648CB" w:rsidRDefault="00690A58" w:rsidP="00690A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Марко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Коста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BCD05" w14:textId="3CE8C61E" w:rsidR="00690A58" w:rsidRDefault="00690A58" w:rsidP="00690A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1355" w14:textId="49053D4C" w:rsidR="00690A58" w:rsidRPr="00D648CB" w:rsidRDefault="00690A58" w:rsidP="00690A58">
            <w:pPr>
              <w:snapToGrid w:val="0"/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678B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7F3CC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90A58" w:rsidRPr="003B516B" w14:paraId="20E82C37" w14:textId="77777777" w:rsidTr="00CA459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65D5" w14:textId="6C2D00D1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503A" w14:textId="7C78749F" w:rsidR="00690A58" w:rsidRPr="00F67365" w:rsidRDefault="00690A58" w:rsidP="00690A5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Дробњаков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B596" w14:textId="341EF3CE" w:rsidR="00690A58" w:rsidRPr="00F67365" w:rsidRDefault="00690A58" w:rsidP="00690A58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0EAA" w14:textId="227C079F" w:rsidR="00690A58" w:rsidRPr="00F67365" w:rsidRDefault="00690A58" w:rsidP="00690A58">
            <w:pPr>
              <w:snapToGrid w:val="0"/>
              <w:ind w:left="-138" w:right="-12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5B11" w14:textId="66218376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23D59" w14:textId="65075A56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90A58" w:rsidRPr="003B516B" w14:paraId="26D8756B" w14:textId="77777777" w:rsidTr="00CA459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7F05" w14:textId="15853A01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E557" w14:textId="5985FC27" w:rsidR="00690A58" w:rsidRPr="00D648CB" w:rsidRDefault="00690A58" w:rsidP="00690A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ић Јан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24A1" w14:textId="04273F96" w:rsidR="00690A58" w:rsidRDefault="00690A58" w:rsidP="00690A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70F26" w14:textId="70BF01AE" w:rsidR="00690A58" w:rsidRPr="00D648CB" w:rsidRDefault="00690A58" w:rsidP="00690A58">
            <w:pPr>
              <w:snapToGrid w:val="0"/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1CC3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B55DB2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90A58" w:rsidRPr="003B516B" w14:paraId="75C6C826" w14:textId="77777777" w:rsidTr="00CA459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0C41" w14:textId="330EF761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DE06" w14:textId="0B3D13D1" w:rsidR="00690A58" w:rsidRPr="00F67365" w:rsidRDefault="00690A58" w:rsidP="00690A5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Ник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5FCC" w14:textId="412DDD1E" w:rsidR="00690A58" w:rsidRPr="00F67365" w:rsidRDefault="00690A58" w:rsidP="00690A58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0A39" w14:textId="1788977A" w:rsidR="00690A58" w:rsidRPr="00F67365" w:rsidRDefault="00690A58" w:rsidP="00690A58">
            <w:pPr>
              <w:ind w:left="-138" w:right="-12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E02E1" w14:textId="074FFB2F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120DF" w14:textId="39D04E13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90A58" w:rsidRPr="003B516B" w14:paraId="4B43436D" w14:textId="77777777" w:rsidTr="00CA459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F68A" w14:textId="603514DC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01B2" w14:textId="0380F2CE" w:rsidR="00690A58" w:rsidRPr="00D648CB" w:rsidRDefault="00690A58" w:rsidP="00690A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отић Ур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EE35A" w14:textId="04EF6B02" w:rsidR="00690A58" w:rsidRDefault="00690A58" w:rsidP="00690A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DDCB" w14:textId="6FE8D89B" w:rsidR="00690A58" w:rsidRPr="00D648CB" w:rsidRDefault="00690A58" w:rsidP="00690A58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9660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ED4B6" w14:textId="77777777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90A58" w:rsidRPr="00CD02A1" w14:paraId="2519308A" w14:textId="77777777" w:rsidTr="00CA459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6266" w14:textId="6F6E26D8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C1FE" w14:textId="369568A1" w:rsidR="00690A58" w:rsidRPr="00F67365" w:rsidRDefault="00690A58" w:rsidP="00690A5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вовић Стеф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E611" w14:textId="1CDBB046" w:rsidR="00690A58" w:rsidRPr="00F67365" w:rsidRDefault="00690A58" w:rsidP="00690A58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0E3D" w14:textId="3306215B" w:rsidR="00690A58" w:rsidRPr="00F67365" w:rsidRDefault="00690A58" w:rsidP="00690A58">
            <w:pPr>
              <w:ind w:left="-138" w:right="-12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21F0" w14:textId="450ED0BC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0ABD9E" w14:textId="67B926B5" w:rsidR="00690A58" w:rsidRPr="00F67365" w:rsidRDefault="00690A58" w:rsidP="00690A58">
            <w:pPr>
              <w:pStyle w:val="Standard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90A58" w:rsidRPr="00CD02A1" w14:paraId="3AA2A91A" w14:textId="77777777" w:rsidTr="00CA459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E550" w14:textId="5B87E933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1D54" w14:textId="5090607A" w:rsidR="00690A58" w:rsidRPr="00B94B60" w:rsidRDefault="00690A58" w:rsidP="00690A5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отић Стеф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159A" w14:textId="4DD1FD97" w:rsidR="00690A58" w:rsidRPr="00B94B60" w:rsidRDefault="00690A58" w:rsidP="00690A58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098FA" w14:textId="0BFA5875" w:rsidR="00690A58" w:rsidRPr="00B94B60" w:rsidRDefault="00690A58" w:rsidP="00690A58">
            <w:pPr>
              <w:ind w:left="-138" w:right="-1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751B" w14:textId="664E78CD" w:rsidR="00690A58" w:rsidRPr="003B516B" w:rsidRDefault="00690A58" w:rsidP="00690A5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7E4ED2" w14:textId="68AA3F62" w:rsidR="00690A58" w:rsidRPr="003B516B" w:rsidRDefault="00690A58" w:rsidP="00690A58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0FD1F7" w14:textId="77777777" w:rsidR="004A6406" w:rsidRPr="004A6406" w:rsidRDefault="004A6406" w:rsidP="007C07C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9"/>
        <w:gridCol w:w="708"/>
      </w:tblGrid>
      <w:tr w:rsidR="007C07CE" w:rsidRPr="00CD02A1" w14:paraId="6A44E840" w14:textId="77777777" w:rsidTr="001B3658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BBA8" w14:textId="69AEF72E" w:rsidR="007C07CE" w:rsidRPr="00247381" w:rsidRDefault="007C07C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ортекса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AA735C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8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0E71" w14:textId="77777777" w:rsidR="007C07CE" w:rsidRPr="00CD56FF" w:rsidRDefault="007C07CE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1343" w14:textId="445B09EA" w:rsidR="007C07CE" w:rsidRPr="007C07CE" w:rsidRDefault="00AE591A" w:rsidP="00AF66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9</w:t>
            </w:r>
            <w:r w:rsidR="007C07CE"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C07CE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690A58" w:rsidRPr="004A6406" w14:paraId="02F85F0F" w14:textId="77777777" w:rsidTr="00CA459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C347" w14:textId="54887C27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6771" w14:textId="6760AF66" w:rsidR="00690A58" w:rsidRPr="00F67365" w:rsidRDefault="00690A58" w:rsidP="00690A5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AB686A">
              <w:rPr>
                <w:rFonts w:ascii="Arial Narrow" w:hAnsi="Arial Narrow"/>
                <w:sz w:val="22"/>
                <w:szCs w:val="22"/>
              </w:rPr>
              <w:t>Дојић</w:t>
            </w:r>
            <w:proofErr w:type="spellEnd"/>
            <w:r w:rsidRPr="00AB68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B686A">
              <w:rPr>
                <w:rFonts w:ascii="Arial Narrow" w:hAnsi="Arial Narrow"/>
                <w:sz w:val="22"/>
                <w:szCs w:val="22"/>
              </w:rPr>
              <w:t>Данило</w:t>
            </w:r>
            <w:proofErr w:type="spellEnd"/>
            <w:r w:rsidRPr="00AB686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B1C37" w14:textId="0335CE2D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B686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2C5D" w14:textId="7D2DA992" w:rsidR="00690A58" w:rsidRPr="006A3CA0" w:rsidRDefault="006A3CA0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971" w14:textId="56DB1B09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90A58" w:rsidRPr="004A6406" w14:paraId="594A9340" w14:textId="77777777" w:rsidTr="00CA459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6F1C" w14:textId="130FD0BE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428B" w14:textId="699E6981" w:rsidR="00690A58" w:rsidRPr="00F67365" w:rsidRDefault="00690A58" w:rsidP="00690A5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8E150B">
              <w:rPr>
                <w:rFonts w:ascii="Arial Narrow" w:hAnsi="Arial Narrow"/>
                <w:sz w:val="22"/>
                <w:szCs w:val="22"/>
              </w:rPr>
              <w:t>Мијовић</w:t>
            </w:r>
            <w:proofErr w:type="spellEnd"/>
            <w:r w:rsidRPr="008E150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E150B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8FE9" w14:textId="7D42636F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8E150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A712" w14:textId="76ED96E7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8E150B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5E0A" w14:textId="3DAEC6AF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90A58" w:rsidRPr="004A6406" w14:paraId="7EF1D3B5" w14:textId="77777777" w:rsidTr="00CA459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F47D" w14:textId="60C7C411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2B04" w14:textId="338A2AF5" w:rsidR="00690A58" w:rsidRPr="00F67365" w:rsidRDefault="00690A58" w:rsidP="00690A58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ихеловић Михајл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F67E" w14:textId="569EB984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 w:cs="Arial"/>
                <w:bCs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28E6" w14:textId="223FE5DB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 w:cs="Arial"/>
                <w:bCs/>
                <w:lang w:eastAsia="ar-SA"/>
              </w:rPr>
            </w:pPr>
            <w:r w:rsidRPr="00E00053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D366" w14:textId="5A437A70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90A58" w:rsidRPr="00CD02A1" w14:paraId="67B1FB36" w14:textId="77777777" w:rsidTr="00CA459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B6ED" w14:textId="6AB99F1C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526E" w14:textId="0861C16D" w:rsidR="00690A58" w:rsidRPr="00F67365" w:rsidRDefault="00690A58" w:rsidP="00690A5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Жиж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FF82" w14:textId="29463549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E4E3" w14:textId="0576FE53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96F4" w14:textId="032B2541" w:rsidR="00690A58" w:rsidRPr="00F67365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90A58" w:rsidRPr="00CD02A1" w14:paraId="574432BE" w14:textId="77777777" w:rsidTr="00CA459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2806" w14:textId="6E19D454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4D1E" w14:textId="41077099" w:rsidR="00690A58" w:rsidRDefault="00690A58" w:rsidP="00690A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ецман Ву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30B1" w14:textId="55776B22" w:rsidR="00690A58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EA5E" w14:textId="6155D11D" w:rsidR="00690A58" w:rsidRDefault="00690A58" w:rsidP="00690A58">
            <w:pPr>
              <w:ind w:left="-46" w:right="-108"/>
              <w:jc w:val="center"/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D98F" w14:textId="5CFB2467" w:rsidR="00690A58" w:rsidRPr="004A6406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0A58" w:rsidRPr="00CD02A1" w14:paraId="5866341B" w14:textId="77777777" w:rsidTr="00CA459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5D39" w14:textId="6FF38E94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52FA4" w14:textId="3444369A" w:rsidR="00690A58" w:rsidRDefault="00690A58" w:rsidP="00690A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040FB"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 w:rsidRPr="00E040F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0FB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A1E9" w14:textId="37EF8F75" w:rsidR="00690A58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40E2" w14:textId="7C5F495A" w:rsidR="00690A58" w:rsidRDefault="00690A58" w:rsidP="00690A58">
            <w:pPr>
              <w:ind w:left="-46" w:right="-108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04C1" w14:textId="77777777" w:rsidR="00690A58" w:rsidRPr="004A6406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0A58" w:rsidRPr="00CD02A1" w14:paraId="1D8592DE" w14:textId="77777777" w:rsidTr="00CA459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2C2C" w14:textId="6DB1AB8A" w:rsidR="00690A58" w:rsidRPr="00690A58" w:rsidRDefault="00690A58" w:rsidP="00690A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8308" w14:textId="6E8DF755" w:rsidR="00690A58" w:rsidRDefault="00690A58" w:rsidP="00690A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кић Д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84E0" w14:textId="5756589C" w:rsidR="00690A58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5D57" w14:textId="269245B2" w:rsidR="00690A58" w:rsidRDefault="00690A58" w:rsidP="00690A58">
            <w:pPr>
              <w:ind w:left="-46" w:right="-108"/>
              <w:jc w:val="center"/>
            </w:pPr>
            <w:r w:rsidRPr="00E00053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B5E3" w14:textId="77777777" w:rsidR="00690A58" w:rsidRPr="004A6406" w:rsidRDefault="00690A58" w:rsidP="00690A58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735C" w:rsidRPr="00CD02A1" w14:paraId="541B36CC" w14:textId="77777777" w:rsidTr="00AE59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8881" w14:textId="20602346" w:rsidR="00AA735C" w:rsidRDefault="00AA735C" w:rsidP="00AA73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B0EE" w14:textId="332758F6" w:rsidR="00AA735C" w:rsidRDefault="00AA735C" w:rsidP="00AA735C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AA735C">
              <w:rPr>
                <w:rFonts w:ascii="Arial Narrow" w:hAnsi="Arial Narrow"/>
                <w:sz w:val="22"/>
                <w:szCs w:val="22"/>
                <w:lang w:val="sr-Cyrl-RS"/>
              </w:rPr>
              <w:t>Миладиновић</w:t>
            </w:r>
            <w:proofErr w:type="spellEnd"/>
            <w:r w:rsidRPr="00AA735C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Ив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5BCD" w14:textId="098DCF8E" w:rsidR="00AA735C" w:rsidRDefault="00AA735C" w:rsidP="00AA735C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A735C"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89F0" w14:textId="39E86469" w:rsidR="00AA735C" w:rsidRPr="00E00053" w:rsidRDefault="00AA735C" w:rsidP="00AA735C">
            <w:pPr>
              <w:ind w:left="-46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A735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7415" w14:textId="77777777" w:rsidR="00AA735C" w:rsidRPr="004A6406" w:rsidRDefault="00AA735C" w:rsidP="00AA735C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6E7819" w14:textId="7A9C66ED" w:rsidR="004A6406" w:rsidRDefault="004A6406">
      <w:pPr>
        <w:pStyle w:val="Standard"/>
        <w:rPr>
          <w:rFonts w:ascii="Arial Narrow" w:hAnsi="Arial Narrow"/>
          <w:sz w:val="22"/>
          <w:szCs w:val="22"/>
        </w:rPr>
      </w:pPr>
    </w:p>
    <w:p w14:paraId="5D259E36" w14:textId="0733713C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5B8BC8B0" w14:textId="1C9EE321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167C1EA4" w14:textId="32B02F27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2C0DC023" w14:textId="2690D7CE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1DB3D28E" w14:textId="16A14776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443F4459" w14:textId="4A2DD2F0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5B021B66" w14:textId="7AE20C91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4D0901D3" w14:textId="73982E32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30312C5A" w14:textId="77777777" w:rsidR="00AE591A" w:rsidRDefault="00AE591A">
      <w:pPr>
        <w:pStyle w:val="Standard"/>
        <w:rPr>
          <w:rFonts w:ascii="Arial Narrow" w:hAnsi="Arial Narrow"/>
          <w:sz w:val="22"/>
          <w:szCs w:val="22"/>
        </w:rPr>
      </w:pPr>
    </w:p>
    <w:p w14:paraId="737624FF" w14:textId="167640F4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51A67CEC" w14:textId="7B1350FB" w:rsidR="007044FB" w:rsidRDefault="007044FB">
      <w:pPr>
        <w:pStyle w:val="Standard"/>
        <w:rPr>
          <w:rFonts w:ascii="Arial Narrow" w:hAnsi="Arial Narrow"/>
          <w:sz w:val="22"/>
          <w:szCs w:val="22"/>
        </w:rPr>
      </w:pPr>
    </w:p>
    <w:p w14:paraId="2F16B8ED" w14:textId="77777777" w:rsidR="007044FB" w:rsidRPr="004A6406" w:rsidRDefault="007044FB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434"/>
        <w:gridCol w:w="567"/>
        <w:gridCol w:w="714"/>
        <w:gridCol w:w="716"/>
      </w:tblGrid>
      <w:tr w:rsidR="00205FED" w:rsidRPr="00CD02A1" w14:paraId="2D8D6086" w14:textId="77777777" w:rsidTr="007C07CE">
        <w:trPr>
          <w:trHeight w:val="5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5484" w14:textId="4A435039" w:rsidR="00205FED" w:rsidRPr="00247381" w:rsidRDefault="00205FED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м  (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група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01FB" w14:textId="77777777" w:rsidR="00205FED" w:rsidRPr="00CF0BA1" w:rsidRDefault="00205FED" w:rsidP="007C07C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AC3C" w14:textId="70CFB473" w:rsidR="00205FED" w:rsidRPr="00757F03" w:rsidRDefault="00472D93" w:rsidP="007C07C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0</w:t>
            </w:r>
          </w:p>
        </w:tc>
      </w:tr>
      <w:tr w:rsidR="00205FED" w:rsidRPr="00CD02A1" w14:paraId="2F4CDF3E" w14:textId="77777777" w:rsidTr="007C07CE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CFA5" w14:textId="77777777" w:rsidR="00205FED" w:rsidRPr="00DE2265" w:rsidRDefault="00205FED" w:rsidP="007C07C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E2265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B40D" w14:textId="71E6A059" w:rsidR="00205FED" w:rsidRPr="00B22AA7" w:rsidRDefault="00205FED" w:rsidP="007C07C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B22AA7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18A8" w14:textId="52AA7823" w:rsidR="00205FED" w:rsidRPr="00AE591A" w:rsidRDefault="00205FED" w:rsidP="00AF66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CA4593" w:rsidRPr="00CD02A1" w14:paraId="6CF5AB6A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0AE4" w14:textId="572D061C" w:rsidR="00CA4593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9D99" w14:textId="6C5C013B" w:rsidR="00CA4593" w:rsidRPr="00A91EAE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ујчиновић Викт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EF70" w14:textId="20A833E4" w:rsidR="00CA4593" w:rsidRPr="00A91EAE" w:rsidRDefault="00CA4593" w:rsidP="00CA459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9B72" w14:textId="6FDB6441" w:rsidR="00CA4593" w:rsidRPr="00A91EAE" w:rsidRDefault="00CA4593" w:rsidP="00CA459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0C5B" w14:textId="36355D5E" w:rsidR="00CA4593" w:rsidRPr="00BC3C5E" w:rsidRDefault="00CA4593" w:rsidP="00CA459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CD02A1" w14:paraId="37FB5052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EFBB" w14:textId="755051C3" w:rsidR="00CA4593" w:rsidRPr="00AD6B27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93E7" w14:textId="60323CBD" w:rsidR="00CA4593" w:rsidRPr="00736585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E150B">
              <w:rPr>
                <w:rFonts w:ascii="Arial Narrow" w:hAnsi="Arial Narrow"/>
                <w:sz w:val="22"/>
                <w:szCs w:val="22"/>
              </w:rPr>
              <w:t>Јоксимовић</w:t>
            </w:r>
            <w:proofErr w:type="spellEnd"/>
            <w:r w:rsidRPr="008E150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E150B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DCE2" w14:textId="025106D1" w:rsidR="00CA4593" w:rsidRPr="00736585" w:rsidRDefault="00CA4593" w:rsidP="00CA45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50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AD61" w14:textId="797F1F78" w:rsidR="00CA4593" w:rsidRPr="00736585" w:rsidRDefault="00CA4593" w:rsidP="00CA45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50B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55ED" w14:textId="046789B2" w:rsidR="00CA4593" w:rsidRPr="00BC3C5E" w:rsidRDefault="00CA4593" w:rsidP="00CA459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CD02A1" w14:paraId="0C63946D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0EE" w14:textId="255D8DC4" w:rsidR="00CA4593" w:rsidRPr="00AD6B27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FDD0" w14:textId="7F759946" w:rsidR="00CA4593" w:rsidRPr="00700E0D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B6390">
              <w:rPr>
                <w:rFonts w:ascii="Arial Narrow" w:hAnsi="Arial Narrow"/>
                <w:sz w:val="22"/>
                <w:szCs w:val="22"/>
                <w:lang w:val="sr-Cyrl-RS"/>
              </w:rPr>
              <w:t>Симић Нова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0F38" w14:textId="5D861301" w:rsidR="00CA4593" w:rsidRPr="00700E0D" w:rsidRDefault="00CA4593" w:rsidP="00CA459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B2B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BE72" w14:textId="7B9401E0" w:rsidR="00CA4593" w:rsidRPr="004730F9" w:rsidRDefault="00CA4593" w:rsidP="00CA459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F2DC" w14:textId="3A0E6AE3" w:rsidR="00CA4593" w:rsidRPr="00BC3C5E" w:rsidRDefault="00CA4593" w:rsidP="00CA45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850F0E" w14:paraId="5F262716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DD68" w14:textId="11146FA6" w:rsidR="00CA4593" w:rsidRPr="00CA4593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7C761" w14:textId="68880A7F" w:rsidR="00CA4593" w:rsidRPr="00B94B60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ебез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C3F5" w14:textId="46078FAA" w:rsidR="00CA4593" w:rsidRPr="00B94B60" w:rsidRDefault="00CA4593" w:rsidP="00CA459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613F" w14:textId="2B1F4B52" w:rsidR="00CA4593" w:rsidRPr="00B94B60" w:rsidRDefault="00CA4593" w:rsidP="00CA459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A686" w14:textId="0AEDB916" w:rsidR="00CA4593" w:rsidRPr="00BC3C5E" w:rsidRDefault="00CA4593" w:rsidP="00CA45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CD02A1" w14:paraId="73A834ED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70F9" w14:textId="580BE5CE" w:rsidR="00CA4593" w:rsidRPr="00CA4593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F592" w14:textId="19BEFB43" w:rsidR="00CA4593" w:rsidRPr="00B94B60" w:rsidRDefault="00CA4593" w:rsidP="00CA459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B834" w14:textId="4EB9F223" w:rsidR="00CA4593" w:rsidRPr="00B94B60" w:rsidRDefault="00CA4593" w:rsidP="00CA459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9EC0" w14:textId="4E8AF66A" w:rsidR="00CA4593" w:rsidRPr="00B94B60" w:rsidRDefault="00CA4593" w:rsidP="00CA4593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E8F8" w14:textId="769F1F73" w:rsidR="00CA4593" w:rsidRPr="00BC3C5E" w:rsidRDefault="00CA4593" w:rsidP="00CA459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CA4593" w:rsidRPr="00CD02A1" w14:paraId="656ADE51" w14:textId="77777777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6934" w14:textId="5B7BFA02" w:rsidR="00CA4593" w:rsidRPr="00AD6B27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A22A" w14:textId="4463BE75" w:rsidR="00CA4593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с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20E3" w14:textId="418E63C6" w:rsidR="00CA4593" w:rsidRDefault="00CA4593" w:rsidP="00CA459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9995" w14:textId="0E967188" w:rsidR="00CA4593" w:rsidRDefault="00CA4593" w:rsidP="00CA459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98F0" w14:textId="53EA4313" w:rsidR="00CA4593" w:rsidRPr="00BC3C5E" w:rsidRDefault="00CA4593" w:rsidP="00CA459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CD02A1" w14:paraId="430BC1E4" w14:textId="77777777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ACEE" w14:textId="3E330754" w:rsidR="00CA4593" w:rsidRPr="00CA4593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A08B1" w14:textId="760F0379" w:rsidR="00CA4593" w:rsidRPr="00B94B60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лемиш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4D29" w14:textId="39053078" w:rsidR="00CA4593" w:rsidRPr="00B94B60" w:rsidRDefault="00CA4593" w:rsidP="00CA459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F617" w14:textId="17213AA5" w:rsidR="00CA4593" w:rsidRPr="00B94B60" w:rsidRDefault="00CA4593" w:rsidP="00CA459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7BD1" w14:textId="00FCC205" w:rsidR="00CA4593" w:rsidRPr="00BC3C5E" w:rsidRDefault="00CA4593" w:rsidP="00CA45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CD02A1" w14:paraId="23EF7635" w14:textId="77777777" w:rsidTr="00311446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0DD0" w14:textId="77777777" w:rsidR="00CA4593" w:rsidRPr="00DE2265" w:rsidRDefault="00CA4593" w:rsidP="00CA459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B110" w14:textId="38B49685" w:rsidR="00CA4593" w:rsidRPr="00BC3C5E" w:rsidRDefault="00CA4593" w:rsidP="00CA4593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9E1D" w14:textId="6B4A8288" w:rsidR="00CA4593" w:rsidRPr="00AE591A" w:rsidRDefault="00CA4593" w:rsidP="00CA459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CA4593" w:rsidRPr="00CD02A1" w14:paraId="46F3830F" w14:textId="77777777" w:rsidTr="00320B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A785" w14:textId="46ACEADF" w:rsidR="00CA4593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721C" w14:textId="563E6379" w:rsidR="00CA4593" w:rsidRPr="00B22AA7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ковље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5903" w14:textId="327B0F0C" w:rsidR="00CA4593" w:rsidRPr="00B22AA7" w:rsidRDefault="00CA4593" w:rsidP="00CA459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EB4CF" w14:textId="35FCFD07" w:rsidR="00CA4593" w:rsidRPr="00B22AA7" w:rsidRDefault="00CA4593" w:rsidP="00CA459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589F" w14:textId="60EC489E" w:rsidR="00CA4593" w:rsidRPr="00BC3C5E" w:rsidRDefault="00CA4593" w:rsidP="00CA4593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CD02A1" w14:paraId="2CCF4D15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B23D" w14:textId="72BB402E" w:rsidR="00CA4593" w:rsidRPr="00AD6B27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9531" w14:textId="7F030C58" w:rsidR="00CA4593" w:rsidRPr="00736585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5A22" w14:textId="32FD8162" w:rsidR="00CA4593" w:rsidRPr="00736585" w:rsidRDefault="00CA4593" w:rsidP="00CA45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A252" w14:textId="4259585B" w:rsidR="00CA4593" w:rsidRPr="00736585" w:rsidRDefault="00CA4593" w:rsidP="00CA45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E0B5" w14:textId="04B3DEC8" w:rsidR="00CA4593" w:rsidRPr="00BC3C5E" w:rsidRDefault="00CA4593" w:rsidP="00CA4593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CD02A1" w14:paraId="5493582F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E37D" w14:textId="149A1661" w:rsidR="00CA4593" w:rsidRPr="00CA4593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0979" w14:textId="520623F9" w:rsidR="00CA4593" w:rsidRPr="00B94B60" w:rsidRDefault="00CA4593" w:rsidP="00CA45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Павловић Михаило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69B6" w14:textId="509EE44B" w:rsidR="00CA4593" w:rsidRPr="00B94B60" w:rsidRDefault="00CA4593" w:rsidP="00CA459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1D3F" w14:textId="7AA8ED1B" w:rsidR="00CA4593" w:rsidRPr="00B94B60" w:rsidRDefault="00CA4593" w:rsidP="00CA4593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C137" w14:textId="108CADC1" w:rsidR="00CA4593" w:rsidRPr="00BC3C5E" w:rsidRDefault="00CA4593" w:rsidP="00CA4593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CD02A1" w14:paraId="407CF987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F0EC" w14:textId="76594FD7" w:rsidR="00CA4593" w:rsidRPr="00AD6B27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4C26" w14:textId="6B2B28C3" w:rsidR="00CA4593" w:rsidRPr="001275CA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ковић Стеф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3368" w14:textId="71C7A05F" w:rsidR="00CA4593" w:rsidRPr="001275CA" w:rsidRDefault="00CA4593" w:rsidP="00CA459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024F" w14:textId="12604D22" w:rsidR="00CA4593" w:rsidRPr="0028073D" w:rsidRDefault="00CA4593" w:rsidP="00CA459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6F55" w14:textId="1CACE0DB" w:rsidR="00CA4593" w:rsidRPr="00BC3C5E" w:rsidRDefault="00CA4593" w:rsidP="00CA4593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593" w:rsidRPr="00CD02A1" w14:paraId="056A419F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D8E61" w14:textId="5B58EBAE" w:rsidR="00CA4593" w:rsidRPr="00CA4593" w:rsidRDefault="00CA4593" w:rsidP="00CA459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ED04" w14:textId="75315C77" w:rsidR="00CA4593" w:rsidRPr="00736585" w:rsidRDefault="00CA4593" w:rsidP="00CA459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чанин Александ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07AC3" w14:textId="01B538F8" w:rsidR="00CA4593" w:rsidRPr="00736585" w:rsidRDefault="00CA4593" w:rsidP="00CA45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492E" w14:textId="20573FC3" w:rsidR="00CA4593" w:rsidRPr="00736585" w:rsidRDefault="00CA4593" w:rsidP="00CA459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4859" w14:textId="363C87A4" w:rsidR="00CA4593" w:rsidRPr="00BC3C5E" w:rsidRDefault="00CA4593" w:rsidP="00CA4593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CD02A1" w14:paraId="424F760D" w14:textId="77777777" w:rsidTr="007044F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2895" w14:textId="7D5666B9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C256" w14:textId="5FF1498D" w:rsidR="004773B8" w:rsidRPr="00B94B60" w:rsidRDefault="004773B8" w:rsidP="004773B8">
            <w:pPr>
              <w:rPr>
                <w:rFonts w:ascii="Arial Narrow" w:hAnsi="Arial Narrow"/>
                <w:sz w:val="22"/>
                <w:szCs w:val="22"/>
              </w:rPr>
            </w:pPr>
            <w:r w:rsidRPr="002B6390">
              <w:rPr>
                <w:rFonts w:ascii="Arial Narrow" w:hAnsi="Arial Narrow"/>
                <w:sz w:val="22"/>
                <w:szCs w:val="22"/>
                <w:lang w:val="sr-Cyrl-RS"/>
              </w:rPr>
              <w:t>Миладиновић Матеј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076D" w14:textId="469F8E00" w:rsidR="004773B8" w:rsidRPr="00B94B60" w:rsidRDefault="004773B8" w:rsidP="00477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B2B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C48D" w14:textId="72175F6D" w:rsidR="004773B8" w:rsidRPr="00B94B60" w:rsidRDefault="004773B8" w:rsidP="00477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3AE6" w14:textId="32D25957" w:rsidR="004773B8" w:rsidRPr="00BC3C5E" w:rsidRDefault="004773B8" w:rsidP="004773B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CD02A1" w14:paraId="039653FA" w14:textId="77777777" w:rsidTr="007C07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AB28" w14:textId="76AFB25A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26F3" w14:textId="361301FB" w:rsidR="004773B8" w:rsidRPr="001275CA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ец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1737" w14:textId="123FDA05" w:rsidR="004773B8" w:rsidRPr="001275CA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51C7" w14:textId="369BB182" w:rsidR="004773B8" w:rsidRPr="0028073D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0CFF" w14:textId="7B6D6D66" w:rsidR="004773B8" w:rsidRPr="00BC3C5E" w:rsidRDefault="004773B8" w:rsidP="004773B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AF668F" w14:paraId="035D69E2" w14:textId="77777777" w:rsidTr="00CA4593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685E" w14:textId="0663EA6A" w:rsidR="004773B8" w:rsidRPr="00DE2265" w:rsidRDefault="004773B8" w:rsidP="004773B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9839" w14:textId="77777777" w:rsidR="004773B8" w:rsidRPr="00B22AA7" w:rsidRDefault="004773B8" w:rsidP="004773B8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6D6C" w14:textId="247E84D5" w:rsidR="004773B8" w:rsidRPr="00AE591A" w:rsidRDefault="004773B8" w:rsidP="004773B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4773B8" w:rsidRPr="00BC3C5E" w14:paraId="000FD8B4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A592" w14:textId="0DF58AD7" w:rsidR="004773B8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3B1CA" w14:textId="1DC548B2" w:rsidR="004773B8" w:rsidRPr="00A91EAE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ић Мил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6238" w14:textId="34828DFC" w:rsidR="004773B8" w:rsidRPr="00A91EAE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D99B" w14:textId="0F8DD4AA" w:rsidR="004773B8" w:rsidRPr="00A91EAE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4F24A" w14:textId="77777777" w:rsidR="004773B8" w:rsidRPr="00BC3C5E" w:rsidRDefault="004773B8" w:rsidP="004773B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00DC1574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205E" w14:textId="1FDC1FF1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B215" w14:textId="7057CCC5" w:rsidR="004773B8" w:rsidRPr="00736585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селинов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A186" w14:textId="735793AE" w:rsidR="004773B8" w:rsidRPr="00736585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7FF9" w14:textId="01C96CA1" w:rsidR="004773B8" w:rsidRPr="00736585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A5BAE" w14:textId="77777777" w:rsidR="004773B8" w:rsidRPr="00BC3C5E" w:rsidRDefault="004773B8" w:rsidP="004773B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3ABFB5B0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C48E" w14:textId="5AC21F1D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4504" w14:textId="49CF0F62" w:rsidR="004773B8" w:rsidRPr="00700E0D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Поплашен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9017" w14:textId="278DF759" w:rsidR="004773B8" w:rsidRPr="00700E0D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BE96" w14:textId="0C56D585" w:rsidR="004773B8" w:rsidRPr="004730F9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60A0" w14:textId="77777777" w:rsidR="004773B8" w:rsidRPr="00BC3C5E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7B3DD8C1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F96D" w14:textId="64308F13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B84A" w14:textId="19577F79" w:rsidR="004773B8" w:rsidRPr="00B94B60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Дамј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EC16" w14:textId="4CC20EE9" w:rsidR="004773B8" w:rsidRPr="00B94B60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F5E9" w14:textId="4BC2E533" w:rsidR="004773B8" w:rsidRPr="00B94B60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D778" w14:textId="77777777" w:rsidR="004773B8" w:rsidRPr="00BC3C5E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058C10E4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4CDE" w14:textId="35EDA930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E91BA" w14:textId="435122BD" w:rsidR="004773B8" w:rsidRPr="00B94B60" w:rsidRDefault="004773B8" w:rsidP="004773B8">
            <w:pPr>
              <w:rPr>
                <w:rFonts w:ascii="Arial Narrow" w:hAnsi="Arial Narrow"/>
                <w:sz w:val="22"/>
                <w:szCs w:val="22"/>
              </w:rPr>
            </w:pPr>
            <w:r w:rsidRPr="002B6390">
              <w:rPr>
                <w:rFonts w:ascii="Arial Narrow" w:hAnsi="Arial Narrow"/>
                <w:sz w:val="22"/>
                <w:szCs w:val="22"/>
                <w:lang w:val="sr-Cyrl-RS"/>
              </w:rPr>
              <w:t>Рајковић Страхињ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9656F" w14:textId="1AAE8B26" w:rsidR="004773B8" w:rsidRPr="00B94B60" w:rsidRDefault="004773B8" w:rsidP="004773B8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B2B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3D80" w14:textId="351CE628" w:rsidR="004773B8" w:rsidRPr="00B94B60" w:rsidRDefault="004773B8" w:rsidP="004773B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19D0" w14:textId="77777777" w:rsidR="004773B8" w:rsidRPr="00BC3C5E" w:rsidRDefault="004773B8" w:rsidP="004773B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773B8" w:rsidRPr="00BC3C5E" w14:paraId="482CF8B0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A383" w14:textId="798075BE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CAA2" w14:textId="11423629" w:rsidR="004773B8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узеровић Ву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6DDC" w14:textId="34248163" w:rsidR="004773B8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75EC" w14:textId="7784792B" w:rsidR="004773B8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D93F" w14:textId="77777777" w:rsidR="004773B8" w:rsidRPr="00BC3C5E" w:rsidRDefault="004773B8" w:rsidP="004773B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4D389C05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57A0" w14:textId="5031FC06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46E1" w14:textId="52ECDBE9" w:rsidR="004773B8" w:rsidRPr="00B94B60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кашиновић Огње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F098" w14:textId="63BD5907" w:rsidR="004773B8" w:rsidRPr="00B94B60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CAAF" w14:textId="720D4425" w:rsidR="004773B8" w:rsidRPr="00B94B60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A91D" w14:textId="77777777" w:rsidR="004773B8" w:rsidRPr="00BC3C5E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8A43A7" w14:paraId="2763ACF4" w14:textId="77777777" w:rsidTr="00CA4593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4788" w14:textId="241FF957" w:rsidR="004773B8" w:rsidRPr="00DE2265" w:rsidRDefault="004773B8" w:rsidP="004773B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EC78" w14:textId="77777777" w:rsidR="004773B8" w:rsidRPr="00BC3C5E" w:rsidRDefault="004773B8" w:rsidP="004773B8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9D0D" w14:textId="24BAA8BC" w:rsidR="004773B8" w:rsidRPr="00AE591A" w:rsidRDefault="004773B8" w:rsidP="004773B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4773B8" w:rsidRPr="00BC3C5E" w14:paraId="3FF90F98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CD14" w14:textId="289E51B7" w:rsidR="004773B8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5A33" w14:textId="0C789482" w:rsidR="004773B8" w:rsidRPr="00B22AA7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Милосављевиц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Рељ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1983" w14:textId="08E601FE" w:rsidR="004773B8" w:rsidRPr="00B22AA7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9F43" w14:textId="7AE71AAD" w:rsidR="004773B8" w:rsidRPr="00B22AA7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C407" w14:textId="77777777" w:rsidR="004773B8" w:rsidRPr="00BC3C5E" w:rsidRDefault="004773B8" w:rsidP="004773B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61D42593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05E5" w14:textId="5CB1A3A8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0D91" w14:textId="44A3018B" w:rsidR="004773B8" w:rsidRPr="00736585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B6390">
              <w:rPr>
                <w:rFonts w:ascii="Arial Narrow" w:hAnsi="Arial Narrow"/>
                <w:sz w:val="22"/>
                <w:szCs w:val="22"/>
                <w:lang w:val="sr-Cyrl-RS"/>
              </w:rPr>
              <w:t>Ђоновић Страхи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3251" w14:textId="3C7F05A4" w:rsidR="004773B8" w:rsidRPr="00736585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B2B"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2193" w14:textId="70083DBD" w:rsidR="004773B8" w:rsidRPr="00736585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B735" w14:textId="77777777" w:rsidR="004773B8" w:rsidRPr="00BC3C5E" w:rsidRDefault="004773B8" w:rsidP="004773B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13CB9D8F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5085" w14:textId="25E05D7E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C92C" w14:textId="717243F9" w:rsidR="004773B8" w:rsidRPr="00B94B60" w:rsidRDefault="004773B8" w:rsidP="004773B8">
            <w:pPr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Arial Narrow" w:hAnsi="Arial Narrow" w:cs="Arial Narrow"/>
                <w:sz w:val="22"/>
              </w:rPr>
              <w:t xml:space="preserve">Ћиров Огње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6211" w14:textId="47A6A87C" w:rsidR="004773B8" w:rsidRPr="00B94B60" w:rsidRDefault="004773B8" w:rsidP="004773B8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1226" w14:textId="5F9A6ECB" w:rsidR="004773B8" w:rsidRPr="00B94B60" w:rsidRDefault="004773B8" w:rsidP="004773B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0BD4" w14:textId="77777777" w:rsidR="004773B8" w:rsidRPr="00BC3C5E" w:rsidRDefault="004773B8" w:rsidP="004773B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256B6204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2CC0" w14:textId="2B6F6F1C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8544" w14:textId="6F1D0C9E" w:rsidR="004773B8" w:rsidRPr="001275CA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2812" w14:textId="4879FF2F" w:rsidR="004773B8" w:rsidRPr="001275CA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FEE04" w14:textId="0B3F9C99" w:rsidR="004773B8" w:rsidRPr="0028073D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E11F" w14:textId="77777777" w:rsidR="004773B8" w:rsidRPr="00BC3C5E" w:rsidRDefault="004773B8" w:rsidP="004773B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750D17EB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C01C1" w14:textId="6D0651D2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C1BD6" w14:textId="226749FD" w:rsidR="004773B8" w:rsidRPr="00736585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E150B"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Pr="008E150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E150B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A89A" w14:textId="6F8E2F6C" w:rsidR="004773B8" w:rsidRPr="00736585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50B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6D6" w14:textId="3CBE2B22" w:rsidR="004773B8" w:rsidRPr="00736585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50B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C71A" w14:textId="77777777" w:rsidR="004773B8" w:rsidRPr="00BC3C5E" w:rsidRDefault="004773B8" w:rsidP="004773B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3721F57D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8CA8" w14:textId="267DDE86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CD4A" w14:textId="66899C94" w:rsidR="004773B8" w:rsidRPr="00B94B60" w:rsidRDefault="004773B8" w:rsidP="004773B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7BEF" w14:textId="4848C2D1" w:rsidR="004773B8" w:rsidRPr="00B94B60" w:rsidRDefault="004773B8" w:rsidP="00477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3073" w14:textId="2A6698BB" w:rsidR="004773B8" w:rsidRPr="00B94B60" w:rsidRDefault="004773B8" w:rsidP="00477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A78F" w14:textId="77777777" w:rsidR="004773B8" w:rsidRPr="00BC3C5E" w:rsidRDefault="004773B8" w:rsidP="004773B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0D47C368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37C67" w14:textId="45CE909F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338A" w14:textId="3CFDF861" w:rsidR="004773B8" w:rsidRPr="001275CA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рвошевић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10D7" w14:textId="762E6EC9" w:rsidR="004773B8" w:rsidRPr="001275CA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14E5" w14:textId="6E5D1525" w:rsidR="004773B8" w:rsidRPr="0028073D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7AB8" w14:textId="77777777" w:rsidR="004773B8" w:rsidRPr="00BC3C5E" w:rsidRDefault="004773B8" w:rsidP="004773B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AF668F" w14:paraId="5FA144BE" w14:textId="77777777" w:rsidTr="00CA4593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60EA" w14:textId="68BA811C" w:rsidR="004773B8" w:rsidRPr="00DE2265" w:rsidRDefault="004773B8" w:rsidP="004773B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5</w:t>
            </w:r>
            <w:r w:rsidRPr="00DE2265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E5BF" w14:textId="77777777" w:rsidR="004773B8" w:rsidRPr="00B22AA7" w:rsidRDefault="004773B8" w:rsidP="004773B8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AA3A" w14:textId="27E80778" w:rsidR="004773B8" w:rsidRPr="00AE591A" w:rsidRDefault="004773B8" w:rsidP="004773B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4773B8" w:rsidRPr="00BC3C5E" w14:paraId="388E740E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066A" w14:textId="208F0AB7" w:rsidR="004773B8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DEBB" w14:textId="7F362C03" w:rsidR="004773B8" w:rsidRPr="00A91EAE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Ковачић</w:t>
            </w:r>
            <w:proofErr w:type="spellEnd"/>
            <w:r w:rsidRPr="00D648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48CB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69E0D" w14:textId="5C436C38" w:rsidR="004773B8" w:rsidRPr="00A91EAE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24C7" w14:textId="219B875F" w:rsidR="004773B8" w:rsidRPr="00A91EAE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8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A7C7" w14:textId="77777777" w:rsidR="004773B8" w:rsidRPr="00BC3C5E" w:rsidRDefault="004773B8" w:rsidP="004773B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12E4E8D6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7132E" w14:textId="2A9AD7FD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9A3C" w14:textId="28091ED8" w:rsidR="004773B8" w:rsidRPr="00736585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ојевић Милут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D76B" w14:textId="00F11792" w:rsidR="004773B8" w:rsidRPr="00736585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2C17" w14:textId="3C21DA03" w:rsidR="004773B8" w:rsidRPr="00736585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D50E3" w14:textId="77777777" w:rsidR="004773B8" w:rsidRPr="00BC3C5E" w:rsidRDefault="004773B8" w:rsidP="004773B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6368E296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2172" w14:textId="115CBFA8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0C1A" w14:textId="10DA8779" w:rsidR="004773B8" w:rsidRPr="00700E0D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шевић Тадеј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F453" w14:textId="2A8BF052" w:rsidR="004773B8" w:rsidRPr="00700E0D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ED472" w14:textId="558F3894" w:rsidR="004773B8" w:rsidRPr="004730F9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C70C" w14:textId="77777777" w:rsidR="004773B8" w:rsidRPr="00BC3C5E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57BCA82E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7C6B" w14:textId="2E315318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EC3D" w14:textId="212BFC80" w:rsidR="004773B8" w:rsidRPr="00B94B60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ћ Луковић Нес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1B20E" w14:textId="2F827864" w:rsidR="004773B8" w:rsidRPr="00B94B60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B161" w14:textId="3B516F84" w:rsidR="004773B8" w:rsidRPr="00B94B60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BE77" w14:textId="77777777" w:rsidR="004773B8" w:rsidRPr="00BC3C5E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4C148CA4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DB74" w14:textId="354D8900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DCD0" w14:textId="1DFBAB71" w:rsidR="004773B8" w:rsidRPr="00B94B60" w:rsidRDefault="004773B8" w:rsidP="004773B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Ђор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F226" w14:textId="5AECDF7F" w:rsidR="004773B8" w:rsidRPr="00B94B60" w:rsidRDefault="004773B8" w:rsidP="004773B8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8CCD" w14:textId="4C46F5FC" w:rsidR="004773B8" w:rsidRPr="00B94B60" w:rsidRDefault="004773B8" w:rsidP="004773B8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44A7" w14:textId="77777777" w:rsidR="004773B8" w:rsidRPr="00BC3C5E" w:rsidRDefault="004773B8" w:rsidP="004773B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773B8" w:rsidRPr="00BC3C5E" w14:paraId="168658BA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3E7A" w14:textId="6CA4B694" w:rsidR="004773B8" w:rsidRPr="00AD6B27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B26C" w14:textId="4AA232A4" w:rsidR="004773B8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т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CCDA" w14:textId="4B7DA7D3" w:rsidR="004773B8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8516" w14:textId="2E9C3939" w:rsidR="004773B8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782E" w14:textId="77777777" w:rsidR="004773B8" w:rsidRPr="00BC3C5E" w:rsidRDefault="004773B8" w:rsidP="004773B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73B8" w:rsidRPr="00BC3C5E" w14:paraId="49DED07E" w14:textId="77777777" w:rsidTr="00CA45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8D25" w14:textId="05FD48E6" w:rsidR="004773B8" w:rsidRPr="00CA4593" w:rsidRDefault="004773B8" w:rsidP="004773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996A" w14:textId="0908F470" w:rsidR="004773B8" w:rsidRPr="00B94B60" w:rsidRDefault="004773B8" w:rsidP="004773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б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2A3D" w14:textId="3796203D" w:rsidR="004773B8" w:rsidRPr="00B94B60" w:rsidRDefault="004773B8" w:rsidP="004773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1884" w14:textId="155F9CCE" w:rsidR="004773B8" w:rsidRPr="00B94B60" w:rsidRDefault="004773B8" w:rsidP="004773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35D4" w14:textId="77777777" w:rsidR="004773B8" w:rsidRPr="00BC3C5E" w:rsidRDefault="004773B8" w:rsidP="004773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BAD78E" w14:textId="77777777" w:rsidR="00205FED" w:rsidRDefault="00205FED">
      <w:pPr>
        <w:pStyle w:val="Standard"/>
        <w:rPr>
          <w:rFonts w:ascii="Arial Narrow" w:hAnsi="Arial Narrow"/>
          <w:sz w:val="22"/>
          <w:szCs w:val="22"/>
        </w:rPr>
      </w:pPr>
    </w:p>
    <w:p w14:paraId="78EC6542" w14:textId="77777777" w:rsidR="00623C55" w:rsidRDefault="00623C55">
      <w:pPr>
        <w:pStyle w:val="Standard"/>
        <w:rPr>
          <w:rFonts w:ascii="Arial Narrow" w:hAnsi="Arial Narrow"/>
          <w:sz w:val="22"/>
          <w:szCs w:val="22"/>
        </w:rPr>
      </w:pPr>
    </w:p>
    <w:p w14:paraId="177BC41B" w14:textId="77777777" w:rsidR="00BC3C5E" w:rsidRPr="00BC3C5E" w:rsidRDefault="00BC3C5E">
      <w:pPr>
        <w:pStyle w:val="Standard"/>
        <w:rPr>
          <w:rFonts w:ascii="Arial Narrow" w:hAnsi="Arial Narrow"/>
          <w:sz w:val="22"/>
          <w:szCs w:val="22"/>
        </w:rPr>
      </w:pPr>
    </w:p>
    <w:p w14:paraId="021EED12" w14:textId="77777777"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14:paraId="777973EC" w14:textId="77777777"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14:paraId="09612145" w14:textId="77777777"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14:paraId="6E461A46" w14:textId="77777777"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14:paraId="126AD0D7" w14:textId="77777777"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14:paraId="26DA80AE" w14:textId="77777777"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14:paraId="27874C02" w14:textId="77777777"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14:paraId="0C7BB66E" w14:textId="77777777"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14:paraId="01125B4D" w14:textId="77777777"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14:paraId="38455B6F" w14:textId="77777777"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14:paraId="63164005" w14:textId="77777777"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14:paraId="67A2E903" w14:textId="6DD88AB4" w:rsidR="00544A9E" w:rsidRDefault="00544A9E" w:rsidP="00652890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>АТЛЕТСКЕ ШКОЛЕ Б</w:t>
      </w:r>
    </w:p>
    <w:p w14:paraId="274E1C32" w14:textId="77777777" w:rsidR="007044FB" w:rsidRDefault="007044F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017"/>
        <w:gridCol w:w="572"/>
        <w:gridCol w:w="704"/>
        <w:gridCol w:w="709"/>
        <w:gridCol w:w="425"/>
      </w:tblGrid>
      <w:tr w:rsidR="00320B5F" w:rsidRPr="00CD02A1" w14:paraId="55973D49" w14:textId="77777777" w:rsidTr="00320B5F">
        <w:trPr>
          <w:trHeight w:val="101"/>
        </w:trPr>
        <w:tc>
          <w:tcPr>
            <w:tcW w:w="30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1930" w14:textId="5D356647" w:rsidR="00320B5F" w:rsidRPr="00652890" w:rsidRDefault="00320B5F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удаљ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из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оне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2608B8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="00E07D26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455D" w14:textId="77777777" w:rsidR="00320B5F" w:rsidRPr="00955688" w:rsidRDefault="00320B5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F598" w14:textId="0F25CB69" w:rsidR="00320B5F" w:rsidRPr="00CD02A1" w:rsidRDefault="00320B5F" w:rsidP="00757F0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E591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14:paraId="59ACCF3D" w14:textId="77777777" w:rsidR="00320B5F" w:rsidRDefault="00320B5F" w:rsidP="00757F0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608B8" w:rsidRPr="00850F0E" w14:paraId="2DF0F3E8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669" w14:textId="05C89D1D" w:rsidR="002608B8" w:rsidRPr="007044FB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A076" w14:textId="2A491EA2" w:rsidR="002608B8" w:rsidRPr="007044FB" w:rsidRDefault="002608B8" w:rsidP="002608B8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ић Тад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B24C" w14:textId="5228E99E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E8F3" w14:textId="06973828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75DD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72FB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B8" w:rsidRPr="00850F0E" w14:paraId="7613BE2D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8267" w14:textId="7C40183B" w:rsidR="002608B8" w:rsidRPr="007044FB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599A" w14:textId="3D32C93F" w:rsidR="002608B8" w:rsidRDefault="002608B8" w:rsidP="002608B8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Симо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148D" w14:textId="605F3F64" w:rsidR="002608B8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5A7D" w14:textId="410FC06F" w:rsidR="002608B8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36C3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D060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B8" w:rsidRPr="00850F0E" w14:paraId="132C8D2D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3677" w14:textId="41EE8033" w:rsidR="002608B8" w:rsidRPr="007044FB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639F" w14:textId="6A12BC6F" w:rsidR="002608B8" w:rsidRPr="007044FB" w:rsidRDefault="002608B8" w:rsidP="002608B8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Цвјетићанин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5B649" w14:textId="6BD3D6D9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DB2D" w14:textId="38E62B95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F9DB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1C5A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B8" w:rsidRPr="00850F0E" w14:paraId="32AB771B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7470" w14:textId="75B90C9A" w:rsidR="002608B8" w:rsidRPr="007044FB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E9AB" w14:textId="5091BB2B" w:rsidR="002608B8" w:rsidRPr="007044FB" w:rsidRDefault="002608B8" w:rsidP="002608B8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Стај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Змај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1E10" w14:textId="01C643C1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1697" w14:textId="2E220281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8357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43F9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B8" w:rsidRPr="00850F0E" w14:paraId="15C7E59B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CCE3" w14:textId="5725553F" w:rsidR="002608B8" w:rsidRPr="007044FB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0180" w14:textId="14B4872F" w:rsidR="002608B8" w:rsidRPr="007044FB" w:rsidRDefault="002608B8" w:rsidP="002608B8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Хогл Дави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47AC" w14:textId="6CB2C3DA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F22DA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23F7E" w14:textId="211081BA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F22DA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8C7B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1E00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B8" w:rsidRPr="00CD02A1" w14:paraId="4BA675AD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D457" w14:textId="4E4441E7" w:rsidR="002608B8" w:rsidRPr="007044FB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C4E7" w14:textId="16FC2115" w:rsidR="002608B8" w:rsidRPr="007044FB" w:rsidRDefault="002608B8" w:rsidP="002608B8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Крџалин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Никит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ADB4" w14:textId="618DDF2B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BFC9" w14:textId="1AB76BD6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635B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4BAA" w14:textId="77777777" w:rsidR="002608B8" w:rsidRPr="00320B5F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B8" w:rsidRPr="00CD02A1" w14:paraId="50AD4691" w14:textId="77777777" w:rsidTr="002608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3B2D" w14:textId="2BA129F7" w:rsidR="002608B8" w:rsidRPr="007044FB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0098" w14:textId="09B0A3D9" w:rsidR="002608B8" w:rsidRPr="007044FB" w:rsidRDefault="002608B8" w:rsidP="002608B8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шњак Душан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997D" w14:textId="588A6AA9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3B30" w14:textId="512AC363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C23E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4DC6" w14:textId="77777777" w:rsidR="002608B8" w:rsidRPr="00320B5F" w:rsidRDefault="002608B8" w:rsidP="002608B8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5448" w14:textId="77777777" w:rsidR="002608B8" w:rsidRPr="00320B5F" w:rsidRDefault="002608B8" w:rsidP="002608B8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8B8" w:rsidRPr="00CD02A1" w14:paraId="5EF7BEF3" w14:textId="77777777" w:rsidTr="002608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FE8C" w14:textId="60D3A38C" w:rsidR="002608B8" w:rsidRPr="007044FB" w:rsidRDefault="002608B8" w:rsidP="002608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FA7B" w14:textId="3A8C98E5" w:rsidR="002608B8" w:rsidRPr="007044FB" w:rsidRDefault="002608B8" w:rsidP="002608B8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еуновић Дави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0E4F" w14:textId="3ED26A86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CD6F" w14:textId="294D6EA6" w:rsidR="002608B8" w:rsidRPr="007044FB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E1E9" w14:textId="77777777" w:rsidR="002608B8" w:rsidRPr="00320B5F" w:rsidRDefault="002608B8" w:rsidP="002608B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5F2A" w14:textId="77777777" w:rsidR="002608B8" w:rsidRPr="00320B5F" w:rsidRDefault="002608B8" w:rsidP="002608B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329C" w:rsidRPr="00CD02A1" w14:paraId="0C4DB402" w14:textId="77777777" w:rsidTr="00AE591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514F" w14:textId="32362241" w:rsidR="009D329C" w:rsidRPr="007044FB" w:rsidRDefault="009D329C" w:rsidP="009D329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2629" w14:textId="1ACE762B" w:rsidR="009D329C" w:rsidRPr="007044FB" w:rsidRDefault="009D329C" w:rsidP="009D329C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Вељк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99EE" w14:textId="7D980BC9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31A7" w14:textId="4D0918C0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A69E" w14:textId="77777777" w:rsidR="009D329C" w:rsidRPr="00320B5F" w:rsidRDefault="009D329C" w:rsidP="009D329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B1CD" w14:textId="77777777" w:rsidR="009D329C" w:rsidRPr="00320B5F" w:rsidRDefault="009D329C" w:rsidP="009D329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29C" w:rsidRPr="00CD02A1" w14:paraId="62D8C16A" w14:textId="77777777" w:rsidTr="00AE591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5C7D" w14:textId="0B3E6483" w:rsidR="009D329C" w:rsidRPr="007044FB" w:rsidRDefault="009D329C" w:rsidP="009D329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DDE2" w14:textId="71076BF8" w:rsidR="009D329C" w:rsidRPr="007044FB" w:rsidRDefault="009D329C" w:rsidP="009D329C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Подгорац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02F7" w14:textId="44C5EA5A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8BBC" w14:textId="77BC4FD7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6226" w14:textId="77777777" w:rsidR="009D329C" w:rsidRPr="00320B5F" w:rsidRDefault="009D329C" w:rsidP="009D329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FDC9" w14:textId="77777777" w:rsidR="009D329C" w:rsidRPr="00320B5F" w:rsidRDefault="009D329C" w:rsidP="009D329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29C" w:rsidRPr="00CD02A1" w14:paraId="17EA1CC0" w14:textId="77777777" w:rsidTr="00AE591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DE98" w14:textId="40261AE7" w:rsidR="009D329C" w:rsidRPr="007044FB" w:rsidRDefault="009D329C" w:rsidP="009D329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33F3" w14:textId="0E4FE072" w:rsidR="009D329C" w:rsidRPr="007044FB" w:rsidRDefault="009D329C" w:rsidP="009D329C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доровић Милан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DD1A" w14:textId="29623A46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F089" w14:textId="3862667F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C23E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7331" w14:textId="77777777" w:rsidR="009D329C" w:rsidRPr="00320B5F" w:rsidRDefault="009D329C" w:rsidP="009D329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D3DB" w14:textId="77777777" w:rsidR="009D329C" w:rsidRPr="00320B5F" w:rsidRDefault="009D329C" w:rsidP="009D329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29C" w:rsidRPr="00CD02A1" w14:paraId="38C484A6" w14:textId="77777777" w:rsidTr="00AE591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C154" w14:textId="6C008B37" w:rsidR="009D329C" w:rsidRPr="007044FB" w:rsidRDefault="009D329C" w:rsidP="009D329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E633F" w14:textId="3202F286" w:rsidR="009D329C" w:rsidRPr="007044FB" w:rsidRDefault="009D329C" w:rsidP="009D329C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Драгиче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Андреј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3669" w14:textId="361ED719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E41C4" w14:textId="582E9A72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046B" w14:textId="77777777" w:rsidR="009D329C" w:rsidRPr="00320B5F" w:rsidRDefault="009D329C" w:rsidP="009D329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85C4" w14:textId="77777777" w:rsidR="009D329C" w:rsidRPr="00320B5F" w:rsidRDefault="009D329C" w:rsidP="009D329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329C" w:rsidRPr="00CD02A1" w14:paraId="54C60296" w14:textId="77777777" w:rsidTr="00AE591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A2FA" w14:textId="7F5C5937" w:rsidR="009D329C" w:rsidRPr="007044FB" w:rsidRDefault="009D329C" w:rsidP="009D329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4662" w14:textId="0EE7E261" w:rsidR="009D329C" w:rsidRPr="007044FB" w:rsidRDefault="009D329C" w:rsidP="009D329C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Рујев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6F737" w14:textId="70E46A58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DC1B" w14:textId="05D09A46" w:rsidR="009D329C" w:rsidRPr="007044FB" w:rsidRDefault="009D329C" w:rsidP="009D329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03EE" w14:textId="77777777" w:rsidR="009D329C" w:rsidRPr="00320B5F" w:rsidRDefault="009D329C" w:rsidP="009D329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6859" w14:textId="77777777" w:rsidR="009D329C" w:rsidRPr="00320B5F" w:rsidRDefault="009D329C" w:rsidP="009D329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CD02A1" w14:paraId="21A778BF" w14:textId="77777777" w:rsidTr="00AE591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A3C3" w14:textId="556DA381" w:rsidR="00E07D26" w:rsidRDefault="00E07D26" w:rsidP="00E07D2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506B" w14:textId="36193AAA" w:rsidR="00E07D26" w:rsidRPr="00E07D26" w:rsidRDefault="00E07D26" w:rsidP="00E07D26">
            <w:pPr>
              <w:snapToGrid w:val="0"/>
              <w:ind w:right="-170"/>
              <w:rPr>
                <w:rFonts w:ascii="Arial Narrow" w:eastAsia="Calibri" w:hAnsi="Arial Narrow" w:cs="Calibri"/>
                <w:sz w:val="22"/>
              </w:rPr>
            </w:pPr>
            <w:r w:rsidRPr="00E07D26">
              <w:rPr>
                <w:rFonts w:ascii="Arial Narrow" w:eastAsia="Calibri" w:hAnsi="Arial Narrow" w:cs="Calibri"/>
                <w:sz w:val="22"/>
              </w:rPr>
              <w:t>Марковић Тадиј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E1E3E" w14:textId="00EC5A36" w:rsidR="00E07D26" w:rsidRPr="00E07D26" w:rsidRDefault="00E07D26" w:rsidP="00E07D26">
            <w:pPr>
              <w:snapToGrid w:val="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E07D26">
              <w:rPr>
                <w:rFonts w:ascii="Arial Narrow" w:eastAsia="Calibri" w:hAnsi="Arial Narrow" w:cs="Calibri"/>
                <w:sz w:val="22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16A7" w14:textId="064D83EA" w:rsidR="00E07D26" w:rsidRPr="00E07D26" w:rsidRDefault="00E07D26" w:rsidP="00E07D26">
            <w:pPr>
              <w:snapToGrid w:val="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E07D26">
              <w:rPr>
                <w:rFonts w:ascii="Arial Narrow" w:eastAsia="Calibri" w:hAnsi="Arial Narrow" w:cs="Calibri"/>
                <w:sz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CE3E" w14:textId="77777777" w:rsidR="00E07D26" w:rsidRPr="00320B5F" w:rsidRDefault="00E07D26" w:rsidP="00E07D2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2EF6" w14:textId="77777777" w:rsidR="00E07D26" w:rsidRPr="00320B5F" w:rsidRDefault="00E07D26" w:rsidP="00E07D2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2108A1" w14:textId="77777777" w:rsidR="007E10CB" w:rsidRPr="007E10CB" w:rsidRDefault="007E10CB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804"/>
      </w:tblGrid>
      <w:tr w:rsidR="00544A9E" w:rsidRPr="00CD02A1" w14:paraId="52D692ED" w14:textId="77777777" w:rsidTr="004F37EB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F86E" w14:textId="5E63DA21" w:rsidR="00544A9E" w:rsidRPr="00652890" w:rsidRDefault="00544A9E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м</w:t>
            </w:r>
            <w:r w:rsidR="00AF668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</w:t>
            </w:r>
            <w:proofErr w:type="gramEnd"/>
            <w:r w:rsidR="0073183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груп</w:t>
            </w:r>
            <w:r w:rsidR="0073183C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proofErr w:type="spellEnd"/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7C0A" w14:textId="77777777"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4AA6" w14:textId="5CB68BA7" w:rsidR="00544A9E" w:rsidRPr="008A43A7" w:rsidRDefault="00472D93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BC1F2D" w:rsidRPr="00BC1F2D" w14:paraId="7A353184" w14:textId="77777777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7906" w14:textId="77777777" w:rsidR="00BC1F2D" w:rsidRPr="00BC1F2D" w:rsidRDefault="00BC1F2D" w:rsidP="00BC1F2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9660" w14:textId="5EA8848D" w:rsidR="00BC1F2D" w:rsidRPr="00F6305A" w:rsidRDefault="00BC1F2D" w:rsidP="00BC1F2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F6305A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A761" w14:textId="74397E7E" w:rsidR="00BC1F2D" w:rsidRPr="00BC1F2D" w:rsidRDefault="00BC1F2D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31159" w:rsidRPr="00CD02A1" w14:paraId="66CD88A0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89C4" w14:textId="62B28AA2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04F0" w14:textId="7281CC83" w:rsidR="00A31159" w:rsidRPr="00736585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ановић Маш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31C5" w14:textId="788FA18B" w:rsidR="00A31159" w:rsidRPr="00736585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3074" w14:textId="39353753" w:rsidR="00A31159" w:rsidRPr="00736585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9C78" w14:textId="3FB2B6DD" w:rsidR="00A31159" w:rsidRPr="00F6305A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0CCE3B1F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4494" w14:textId="767D5DD0" w:rsidR="00A31159" w:rsidRPr="00AD6B27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D587" w14:textId="2819FBBA" w:rsidR="00A31159" w:rsidRPr="00B94B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Ћетковић Елеонор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8E50" w14:textId="07DAE02C" w:rsidR="00A31159" w:rsidRPr="00B94B60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469E" w14:textId="72D6A40A" w:rsidR="00A31159" w:rsidRPr="00B94B60" w:rsidRDefault="00A31159" w:rsidP="00A31159">
            <w:pPr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CDAD" w14:textId="135219B1" w:rsidR="00A31159" w:rsidRPr="00F6305A" w:rsidRDefault="00A31159" w:rsidP="00A31159">
            <w:pPr>
              <w:snapToGrid w:val="0"/>
              <w:ind w:left="-136" w:right="-6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0234770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BC7F" w14:textId="4284EE9F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42BB" w14:textId="2F600C58" w:rsidR="00A31159" w:rsidRPr="00B94B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Угри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енк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DDAC" w14:textId="12C6576D" w:rsidR="00A31159" w:rsidRPr="00B94B60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CBE0" w14:textId="5E14A0B3" w:rsidR="00A31159" w:rsidRPr="00B94B60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39A6" w14:textId="47AF1DD7" w:rsidR="00A31159" w:rsidRPr="00F6305A" w:rsidRDefault="00A31159" w:rsidP="00A3115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-136" w:right="-67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1159" w:rsidRPr="00CD02A1" w14:paraId="277FF15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8289" w14:textId="00C31F8F" w:rsidR="00A31159" w:rsidRPr="00AD6B27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9073" w14:textId="5865E465" w:rsidR="00A31159" w:rsidRPr="001A301B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Брат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Л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44B9F" w14:textId="57F7C9B6" w:rsidR="00A31159" w:rsidRPr="001A301B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BCF3" w14:textId="58022ED8" w:rsidR="00A31159" w:rsidRPr="001A301B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E73DE" w14:textId="4A0DC391" w:rsidR="00A31159" w:rsidRPr="00F6305A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301853F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E9A5" w14:textId="589E6399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5FBD" w14:textId="66CC0B9A" w:rsidR="00A31159" w:rsidRPr="00872CF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6DF28" w14:textId="3CE60BCE" w:rsidR="00A31159" w:rsidRPr="00872CF0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C100" w14:textId="605FB726" w:rsidR="00A31159" w:rsidRPr="00973E60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7CAB5" w14:textId="166FCF43" w:rsidR="00A31159" w:rsidRPr="00F6305A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6CB4CD39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0034" w14:textId="4F5FDCB1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C2C6" w14:textId="0CA268DE" w:rsidR="00A31159" w:rsidRPr="00872CF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ђевић Ни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17BF" w14:textId="4D9DBE40" w:rsidR="00A31159" w:rsidRPr="00872CF0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D0EF" w14:textId="37988C08" w:rsidR="00A31159" w:rsidRPr="00973E60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0C6F" w14:textId="77777777" w:rsidR="00A31159" w:rsidRPr="00F6305A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58DF4290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F169" w14:textId="2BA25E20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4441" w14:textId="59244149" w:rsidR="00A31159" w:rsidRPr="00872CF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Јеле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35CD" w14:textId="5EE9857A" w:rsidR="00A31159" w:rsidRPr="00872CF0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B831" w14:textId="3FB2921B" w:rsidR="00A31159" w:rsidRPr="00973E60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2782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0FB8E" w14:textId="77777777" w:rsidR="00A31159" w:rsidRPr="00F6305A" w:rsidRDefault="00A31159" w:rsidP="00A31159">
            <w:pPr>
              <w:snapToGrid w:val="0"/>
              <w:ind w:left="-136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BC1F2D" w14:paraId="08EEE26F" w14:textId="77777777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77CB" w14:textId="77777777" w:rsidR="00A31159" w:rsidRPr="00BC1F2D" w:rsidRDefault="00A31159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8BBF" w14:textId="12F55DA2" w:rsidR="00A31159" w:rsidRPr="00F6305A" w:rsidRDefault="00A31159" w:rsidP="00A31159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18E5" w14:textId="0B7351E6" w:rsidR="00A31159" w:rsidRPr="00AE591A" w:rsidRDefault="00A31159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A31159" w:rsidRPr="00CD02A1" w14:paraId="1E1FB2F2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7C9D" w14:textId="0F01B3B7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6707" w14:textId="5F5B15C5" w:rsidR="00A31159" w:rsidRPr="004B413C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Милошевић Милиц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B6923" w14:textId="445F0B0C" w:rsidR="00A31159" w:rsidRPr="004B413C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2546" w14:textId="0D379518" w:rsidR="00A31159" w:rsidRPr="004730F9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EC29" w14:textId="7ED99C99" w:rsidR="00A31159" w:rsidRPr="00320B5F" w:rsidRDefault="00A31159" w:rsidP="00A31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37E2F48B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9D6B" w14:textId="4F582EE6" w:rsidR="00A31159" w:rsidRPr="00AD6B27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F1DB" w14:textId="67E54E3E" w:rsidR="00A31159" w:rsidRPr="00A91EAE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зин Див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2C30" w14:textId="62F78DC4" w:rsidR="00A31159" w:rsidRPr="00A91EAE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5E7CF" w14:textId="4E0691F6" w:rsidR="00A31159" w:rsidRPr="00A91EAE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AB6C8" w14:textId="1F970FB7" w:rsidR="00A31159" w:rsidRPr="00320B5F" w:rsidRDefault="00A31159" w:rsidP="00A31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7D4C10C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42D4" w14:textId="050C08F9" w:rsidR="00A31159" w:rsidRPr="00AD6B27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79AF" w14:textId="6D1A6A93" w:rsidR="00A31159" w:rsidRPr="001A301B" w:rsidRDefault="00A31159" w:rsidP="00A3115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Зо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1108" w14:textId="29776BEF" w:rsidR="00A31159" w:rsidRPr="001A301B" w:rsidRDefault="00A31159" w:rsidP="00A31159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2D75" w14:textId="65748444" w:rsidR="00A31159" w:rsidRPr="001A301B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BB45" w14:textId="55EFB531" w:rsidR="00A31159" w:rsidRPr="00320B5F" w:rsidRDefault="00A31159" w:rsidP="00A3115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1159" w:rsidRPr="00CD02A1" w14:paraId="175706B5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3313" w14:textId="39C0DCA6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541E" w14:textId="420319BE" w:rsidR="00A31159" w:rsidRPr="00B94B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Живковић Хан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D22C" w14:textId="0BFF5D3A" w:rsidR="00A31159" w:rsidRPr="00B94B60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C292" w14:textId="5EA82D52" w:rsidR="00A31159" w:rsidRPr="00B94B60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13AF" w14:textId="16F2BA46" w:rsidR="00A31159" w:rsidRPr="00320B5F" w:rsidRDefault="00A31159" w:rsidP="00A31159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206BEF22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07FA" w14:textId="36DD9BE1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BA77" w14:textId="74DF85EB" w:rsidR="00A31159" w:rsidRPr="001E65A8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ић Софиј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4D5B" w14:textId="3E216E20" w:rsidR="00A31159" w:rsidRPr="001E65A8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979D" w14:textId="238A8EE1" w:rsidR="00A31159" w:rsidRPr="001E65A8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501B" w14:textId="19C73FC1" w:rsidR="00A31159" w:rsidRPr="00320B5F" w:rsidRDefault="00A31159" w:rsidP="00A3115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21259805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19E3A" w14:textId="6EB1DCD4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FDBA" w14:textId="4BA9A060" w:rsidR="00A31159" w:rsidRPr="00973E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Хеле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7633" w14:textId="457A64CE" w:rsidR="00A31159" w:rsidRPr="00C07B80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741E" w14:textId="037A1C30" w:rsidR="00A31159" w:rsidRPr="00973E60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8AD3" w14:textId="25883FD2" w:rsidR="00A31159" w:rsidRPr="00320B5F" w:rsidRDefault="00A31159" w:rsidP="00A3115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43CEB97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C9B7" w14:textId="3871A5E8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8396A" w14:textId="301E8425" w:rsidR="00A31159" w:rsidRPr="00B94B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кић Т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595F" w14:textId="1DC059F5" w:rsidR="00A31159" w:rsidRPr="00B94B60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5E63" w14:textId="7747CFA9" w:rsidR="00A31159" w:rsidRPr="00B94B60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E3BD" w14:textId="5C093E6E" w:rsidR="00A31159" w:rsidRPr="00320B5F" w:rsidRDefault="00A31159" w:rsidP="00A3115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1159" w:rsidRPr="00BC1F2D" w14:paraId="597B12FB" w14:textId="77777777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B01C" w14:textId="77777777" w:rsidR="00A31159" w:rsidRPr="00BC1F2D" w:rsidRDefault="00A31159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2080" w14:textId="4AC9A064" w:rsidR="00A31159" w:rsidRPr="00F6305A" w:rsidRDefault="00A31159" w:rsidP="00A31159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B1C8" w14:textId="6219AD15" w:rsidR="00A31159" w:rsidRPr="00AE591A" w:rsidRDefault="00A31159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A31159" w:rsidRPr="00CD02A1" w14:paraId="38E1F1EE" w14:textId="77777777" w:rsidTr="001C06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41267" w14:textId="7AF6768A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F6DA" w14:textId="1AE4612B" w:rsidR="00A31159" w:rsidRPr="00A91EAE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аден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BF39" w14:textId="46706039" w:rsidR="00A31159" w:rsidRPr="00A91EAE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9FC1" w14:textId="60284DFC" w:rsidR="00A31159" w:rsidRPr="00A91EAE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BC35" w14:textId="179D2FD7" w:rsidR="00A31159" w:rsidRPr="00320B5F" w:rsidRDefault="00A31159" w:rsidP="00A3115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13EE7CFB" w14:textId="77777777" w:rsidTr="003F15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B0589" w14:textId="5C2E945A" w:rsidR="00A31159" w:rsidRPr="00AD6B27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3CF2" w14:textId="05C51A01" w:rsidR="00A31159" w:rsidRPr="001A301B" w:rsidRDefault="00A31159" w:rsidP="00A3115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0A7F" w14:textId="75834551" w:rsidR="00A31159" w:rsidRPr="001A301B" w:rsidRDefault="00A31159" w:rsidP="00A31159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8A45" w14:textId="48073407" w:rsidR="00A31159" w:rsidRPr="001A301B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54A2" w14:textId="356D1D16" w:rsidR="00A31159" w:rsidRPr="00320B5F" w:rsidRDefault="00A31159" w:rsidP="00A3115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4EF01BAB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7084" w14:textId="01FE233B" w:rsidR="00A31159" w:rsidRPr="00AD6B27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4ECC" w14:textId="6F7EB53B" w:rsidR="00A31159" w:rsidRPr="00B94B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ен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AF97" w14:textId="6AFB99AF" w:rsidR="00A31159" w:rsidRPr="00B94B60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18A3" w14:textId="5143B526" w:rsidR="00A31159" w:rsidRPr="00B94B60" w:rsidRDefault="00A31159" w:rsidP="00A311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E475" w14:textId="706653AF" w:rsidR="00A31159" w:rsidRPr="00320B5F" w:rsidRDefault="00A31159" w:rsidP="00A3115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1159" w:rsidRPr="00CD02A1" w14:paraId="4398F00E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4DAE" w14:textId="0D9A3C71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EEE5" w14:textId="6AFE8544" w:rsidR="00A31159" w:rsidRPr="00B94B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Зече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8335" w14:textId="414B60DD" w:rsidR="00A31159" w:rsidRPr="00B94B60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750D" w14:textId="03CFCC24" w:rsidR="00A31159" w:rsidRPr="00B94B60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43AB" w14:textId="69EFE17B" w:rsidR="00A31159" w:rsidRPr="00320B5F" w:rsidRDefault="00A31159" w:rsidP="00A3115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1159" w:rsidRPr="00CD02A1" w14:paraId="0DF8D05F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E295E" w14:textId="710D82C2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E4A6" w14:textId="2D1C5FAE" w:rsidR="00A31159" w:rsidRPr="001275CA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амочлија Катари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848E" w14:textId="348F590C" w:rsidR="00A31159" w:rsidRPr="001275CA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03AB" w14:textId="7A57FC18" w:rsidR="00A31159" w:rsidRPr="0028073D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86EC" w14:textId="73B3B914" w:rsidR="00A31159" w:rsidRPr="00320B5F" w:rsidRDefault="00A31159" w:rsidP="00A31159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1159" w:rsidRPr="00CD02A1" w14:paraId="1D1777E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8EAD" w14:textId="2E5E36CD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453C" w14:textId="2F3EC308" w:rsidR="00A31159" w:rsidRPr="00B94B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олаковић Софиј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E618" w14:textId="15CCE7B9" w:rsidR="00A31159" w:rsidRPr="00B94B60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CB49" w14:textId="70E25834" w:rsidR="00A31159" w:rsidRPr="00B94B60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7B92" w14:textId="5B03A3F2" w:rsidR="00A31159" w:rsidRPr="00320B5F" w:rsidRDefault="00A31159" w:rsidP="00A3115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1159" w:rsidRPr="00CD02A1" w14:paraId="3F364BD8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363A" w14:textId="6F6926B8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2516" w14:textId="5CF99410" w:rsidR="00A31159" w:rsidRPr="00B94B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Павлов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AAE9" w14:textId="6DB21089" w:rsidR="00A31159" w:rsidRPr="00B94B60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9864" w14:textId="63315918" w:rsidR="00A31159" w:rsidRPr="00B94B60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15F5" w14:textId="59F7DF76" w:rsidR="00A31159" w:rsidRPr="00320B5F" w:rsidRDefault="00A31159" w:rsidP="00A3115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1159" w:rsidRPr="00CD02A1" w14:paraId="4BC261D3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06B" w14:textId="2FFF4F4A" w:rsidR="00A31159" w:rsidRP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D6F45" w14:textId="7109BA82" w:rsidR="00A31159" w:rsidRPr="00B94B60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лаг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ик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7EF5" w14:textId="1D450FE7" w:rsidR="00A31159" w:rsidRPr="00B94B60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757C" w14:textId="7D7FE25D" w:rsidR="00A31159" w:rsidRPr="00B94B60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1940" w14:textId="27A984F8" w:rsidR="00A31159" w:rsidRPr="00320B5F" w:rsidRDefault="00A31159" w:rsidP="00A3115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1159" w:rsidRPr="00BC1F2D" w14:paraId="2C62B9D4" w14:textId="77777777" w:rsidTr="00311446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B09E" w14:textId="77777777" w:rsidR="00A31159" w:rsidRPr="00BC1F2D" w:rsidRDefault="00A31159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9CD9" w14:textId="5C57435A" w:rsidR="00A31159" w:rsidRPr="00F6305A" w:rsidRDefault="00A31159" w:rsidP="00A31159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2FFD" w14:textId="0E11F83E" w:rsidR="00A31159" w:rsidRPr="00AE591A" w:rsidRDefault="00A31159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A31159" w:rsidRPr="00CD02A1" w14:paraId="4C6F253F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C757" w14:textId="709199D4" w:rsidR="00A31159" w:rsidRDefault="00A31159" w:rsidP="00A3115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3FD4" w14:textId="75330ED3" w:rsidR="00A31159" w:rsidRPr="002B3EB6" w:rsidRDefault="00A31159" w:rsidP="00A31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рановић У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7F14" w14:textId="42CCA665" w:rsidR="00A31159" w:rsidRPr="002B3EB6" w:rsidRDefault="00A31159" w:rsidP="00A31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2504" w14:textId="40184057" w:rsidR="00A31159" w:rsidRPr="002B3EB6" w:rsidRDefault="00A31159" w:rsidP="00A31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E2F2" w14:textId="6659EECF" w:rsidR="00A31159" w:rsidRPr="00320B5F" w:rsidRDefault="00A31159" w:rsidP="00A3115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CD02A1" w14:paraId="70824DD5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4B8BA" w14:textId="1CC752F4" w:rsidR="00B55E7C" w:rsidRPr="00AD6B27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A56A" w14:textId="6970DBB2" w:rsidR="00B55E7C" w:rsidRPr="00A91EAE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утиновић Емил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B84A" w14:textId="29A938A5" w:rsidR="00B55E7C" w:rsidRPr="00A91EAE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AE32" w14:textId="5BEEEAE1" w:rsidR="00B55E7C" w:rsidRPr="00A91EAE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A0A9" w14:textId="4ACA0B25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CD02A1" w14:paraId="5D61031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C76F" w14:textId="25C614B6" w:rsidR="00B55E7C" w:rsidRPr="00AD6B27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CC43" w14:textId="778E0318" w:rsidR="00B55E7C" w:rsidRPr="00067A28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Мат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DF22" w14:textId="1E199BB1" w:rsidR="00B55E7C" w:rsidRPr="0040613C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0F6A" w14:textId="5776A566" w:rsidR="00B55E7C" w:rsidRPr="00223AA2" w:rsidRDefault="00B55E7C" w:rsidP="00B55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3D36" w14:textId="489B8BAC" w:rsidR="00B55E7C" w:rsidRPr="00320B5F" w:rsidRDefault="00B55E7C" w:rsidP="00B55E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E7C" w:rsidRPr="00CD02A1" w14:paraId="1ADF379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F486" w14:textId="3B155B31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A5D9" w14:textId="191F8637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68B2" w14:textId="696C9B1C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009" w14:textId="068764AE" w:rsidR="00B55E7C" w:rsidRPr="00B94B60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1E47" w14:textId="5DB8D985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CD02A1" w14:paraId="00381F29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DB93" w14:textId="3D582ECF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405E" w14:textId="45055301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Томаше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FED7" w14:textId="784E1F08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31C9" w14:textId="680975A8" w:rsidR="00B55E7C" w:rsidRPr="00B94B60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DA72" w14:textId="2CBA0E56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CD02A1" w14:paraId="47F62361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0FE9" w14:textId="7B08840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10F8" w14:textId="6A45802B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овић Нев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AF290" w14:textId="0752D415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6ABD" w14:textId="0F9ED0AB" w:rsidR="00B55E7C" w:rsidRPr="00B94B60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ЦЗБ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81C5" w14:textId="7DF6A7D2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CD02A1" w14:paraId="70EB9AAE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1EA6" w14:textId="10BDEFAA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9B0C" w14:textId="453ECEAD" w:rsidR="00B55E7C" w:rsidRPr="000E06B7" w:rsidRDefault="00B55E7C" w:rsidP="00B55E7C">
            <w:pPr>
              <w:snapToGrid w:val="0"/>
              <w:rPr>
                <w:rFonts w:ascii="Arial Narrow" w:hAnsi="Arial Narrow" w:cs="Arial"/>
                <w:lang w:eastAsia="ar-SA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Шутак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05E7" w14:textId="158BAEBF" w:rsidR="00B55E7C" w:rsidRPr="000E06B7" w:rsidRDefault="00B55E7C" w:rsidP="00B55E7C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7A5C" w14:textId="2ABB9E72" w:rsidR="00B55E7C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2F69C" w14:textId="12E2E296" w:rsidR="00B55E7C" w:rsidRPr="00320B5F" w:rsidRDefault="00B55E7C" w:rsidP="00B55E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E7C" w:rsidRPr="00BC1F2D" w14:paraId="7FAD4708" w14:textId="77777777" w:rsidTr="00A31159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0A1E" w14:textId="7B1DCAAD" w:rsidR="00B55E7C" w:rsidRPr="00BC1F2D" w:rsidRDefault="00B55E7C" w:rsidP="00B55E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E455" w14:textId="77777777" w:rsidR="00B55E7C" w:rsidRPr="00F6305A" w:rsidRDefault="00B55E7C" w:rsidP="00B55E7C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7D01" w14:textId="626D0E6E" w:rsidR="00B55E7C" w:rsidRPr="00AE591A" w:rsidRDefault="00B55E7C" w:rsidP="00B55E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B55E7C" w:rsidRPr="00320B5F" w14:paraId="718BF6A0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FC89" w14:textId="7777777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ECB6" w14:textId="30452175" w:rsidR="00B55E7C" w:rsidRPr="00A91EAE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иленк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CCE6" w14:textId="67214D5C" w:rsidR="00B55E7C" w:rsidRPr="00A91EAE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51AB" w14:textId="03A1A3AF" w:rsidR="00B55E7C" w:rsidRPr="00A91EAE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FD37" w14:textId="77777777" w:rsidR="00B55E7C" w:rsidRPr="00320B5F" w:rsidRDefault="00B55E7C" w:rsidP="00B55E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E7C" w:rsidRPr="00320B5F" w14:paraId="4F0C2A44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5B8D" w14:textId="77777777" w:rsidR="00B55E7C" w:rsidRPr="00AD6B27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FAC6" w14:textId="3A68E4E4" w:rsidR="00B55E7C" w:rsidRPr="001A301B" w:rsidRDefault="00B55E7C" w:rsidP="00B55E7C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тонић Кристи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73DE" w14:textId="6521DE96" w:rsidR="00B55E7C" w:rsidRPr="001A301B" w:rsidRDefault="00B55E7C" w:rsidP="00B55E7C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E1E4" w14:textId="5F64FF93" w:rsidR="00B55E7C" w:rsidRPr="001A301B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C44A" w14:textId="77777777" w:rsidR="00B55E7C" w:rsidRPr="00320B5F" w:rsidRDefault="00B55E7C" w:rsidP="00B55E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E7C" w:rsidRPr="00320B5F" w14:paraId="55F579BE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5550" w14:textId="77777777" w:rsidR="00B55E7C" w:rsidRPr="00AD6B27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B9309" w14:textId="50BBD0E9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иљковић Сунчиц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4AA38" w14:textId="504A5D53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FA0A" w14:textId="4FEB1B75" w:rsidR="00B55E7C" w:rsidRPr="00B94B60" w:rsidRDefault="00B55E7C" w:rsidP="00B55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275A" w14:textId="77777777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320B5F" w14:paraId="01CAEE91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43E4" w14:textId="7777777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61D0" w14:textId="54CB8B50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3631" w14:textId="1FAC5F32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B02C" w14:textId="32CCC08E" w:rsidR="00B55E7C" w:rsidRPr="00B94B60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4E92" w14:textId="77777777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320B5F" w14:paraId="28A7E5BA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D4A4" w14:textId="7777777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789C" w14:textId="218EBD0D" w:rsidR="00B55E7C" w:rsidRPr="001275CA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Лал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Анђе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F222" w14:textId="7BF77243" w:rsidR="00B55E7C" w:rsidRPr="001275CA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C6B0" w14:textId="5EE76CAC" w:rsidR="00B55E7C" w:rsidRPr="0028073D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B1A96" w14:textId="77777777" w:rsidR="00B55E7C" w:rsidRPr="00320B5F" w:rsidRDefault="00B55E7C" w:rsidP="00B55E7C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E7C" w:rsidRPr="00320B5F" w14:paraId="3F467D1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E683" w14:textId="7777777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168B" w14:textId="7A1B1987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асић Вер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9C00" w14:textId="7CAF41C8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1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8D1C" w14:textId="6A7B8BAB" w:rsidR="00B55E7C" w:rsidRPr="00B94B60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2E3C" w14:textId="77777777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320B5F" w14:paraId="65906B07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3479" w14:textId="7777777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AF05" w14:textId="20A9FC42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јовић Луциј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1AF9" w14:textId="343F415A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9939" w14:textId="79BAD735" w:rsidR="00B55E7C" w:rsidRPr="00B94B60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0695" w14:textId="77777777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AF668F" w14:paraId="3B1EF166" w14:textId="77777777" w:rsidTr="00A31159">
        <w:trPr>
          <w:trHeight w:val="239"/>
        </w:trPr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B507" w14:textId="1EF4AB51" w:rsidR="00B55E7C" w:rsidRPr="00BC1F2D" w:rsidRDefault="00B55E7C" w:rsidP="00B55E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CEA5" w14:textId="77777777" w:rsidR="00B55E7C" w:rsidRPr="00F6305A" w:rsidRDefault="00B55E7C" w:rsidP="00B55E7C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6895" w14:textId="0CCF7CBD" w:rsidR="00B55E7C" w:rsidRPr="00AE591A" w:rsidRDefault="00B55E7C" w:rsidP="00B55E7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B55E7C" w:rsidRPr="00320B5F" w14:paraId="2F98C40B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A4A8" w14:textId="77777777" w:rsidR="00B55E7C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8943" w14:textId="5E4380FA" w:rsidR="00B55E7C" w:rsidRPr="002B3EB6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AD13" w14:textId="5EB7F17A" w:rsidR="00B55E7C" w:rsidRPr="002B3EB6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94A8" w14:textId="51B7BC6C" w:rsidR="00B55E7C" w:rsidRPr="002B3EB6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DA4E" w14:textId="77777777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320B5F" w14:paraId="73CC32BF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AE72" w14:textId="77777777" w:rsidR="00B55E7C" w:rsidRPr="00AD6B27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F3B9" w14:textId="4BAB3A63" w:rsidR="00B55E7C" w:rsidRPr="00A91EAE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F5C5" w14:textId="02EBD30B" w:rsidR="00B55E7C" w:rsidRPr="00A91EAE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6041" w14:textId="2C0BEFC4" w:rsidR="00B55E7C" w:rsidRPr="00A91EAE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87B7" w14:textId="77777777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320B5F" w14:paraId="7BEF592C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BD39" w14:textId="77777777" w:rsidR="00B55E7C" w:rsidRPr="00AD6B27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2D05" w14:textId="26ECC579" w:rsidR="00B55E7C" w:rsidRPr="00067A28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фтен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CF4A" w14:textId="6460786A" w:rsidR="00B55E7C" w:rsidRPr="0040613C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25BF" w14:textId="63F862F5" w:rsidR="00B55E7C" w:rsidRPr="00223AA2" w:rsidRDefault="00B55E7C" w:rsidP="00B55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DE63" w14:textId="77777777" w:rsidR="00B55E7C" w:rsidRPr="00320B5F" w:rsidRDefault="00B55E7C" w:rsidP="00B55E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E7C" w:rsidRPr="00320B5F" w14:paraId="213667AF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EBB1" w14:textId="7777777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9EC5" w14:textId="6A5C0513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Хеле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D19F" w14:textId="673BA71B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8360" w14:textId="7686B01D" w:rsidR="00B55E7C" w:rsidRPr="00B94B60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BFB5" w14:textId="77777777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320B5F" w14:paraId="7854A9F2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71C0" w14:textId="7777777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CB009" w14:textId="5DC2AB1B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икић Ле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2894" w14:textId="102B15E2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9168" w14:textId="5FF3483B" w:rsidR="00B55E7C" w:rsidRPr="00B94B60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DFBE0" w14:textId="77777777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320B5F" w14:paraId="62028254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A691" w14:textId="7777777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FA0A" w14:textId="2214FC75" w:rsidR="00B55E7C" w:rsidRPr="00B94B60" w:rsidRDefault="00B55E7C" w:rsidP="00B55E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уле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74B05" w14:textId="1A25EA39" w:rsidR="00B55E7C" w:rsidRPr="00B94B60" w:rsidRDefault="00B55E7C" w:rsidP="00B55E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BC2F" w14:textId="3B975EC1" w:rsidR="00B55E7C" w:rsidRPr="00B94B60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127D9" w14:textId="77777777" w:rsidR="00B55E7C" w:rsidRPr="00320B5F" w:rsidRDefault="00B55E7C" w:rsidP="00B55E7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55E7C" w:rsidRPr="00320B5F" w14:paraId="4658B65F" w14:textId="77777777" w:rsidTr="00A311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A9D5" w14:textId="77777777" w:rsidR="00B55E7C" w:rsidRPr="00A31159" w:rsidRDefault="00B55E7C" w:rsidP="00B55E7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17A4" w14:textId="22DF2DFB" w:rsidR="00B55E7C" w:rsidRPr="000E06B7" w:rsidRDefault="00B55E7C" w:rsidP="00B55E7C">
            <w:pPr>
              <w:snapToGrid w:val="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9818" w14:textId="66F3CD19" w:rsidR="00B55E7C" w:rsidRPr="000E06B7" w:rsidRDefault="00B55E7C" w:rsidP="00B55E7C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75F5" w14:textId="32102CE5" w:rsidR="00B55E7C" w:rsidRDefault="00B55E7C" w:rsidP="00B55E7C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1C68" w14:textId="77777777" w:rsidR="00B55E7C" w:rsidRPr="00320B5F" w:rsidRDefault="00B55E7C" w:rsidP="00B55E7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CF970D" w14:textId="77777777" w:rsidR="007E10CB" w:rsidRPr="007E10CB" w:rsidRDefault="007E10C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544A9E" w:rsidRPr="00CD02A1" w14:paraId="2C18871C" w14:textId="77777777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AF95" w14:textId="69914D41" w:rsidR="00544A9E" w:rsidRPr="00652890" w:rsidRDefault="00544A9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увис</w:t>
            </w:r>
            <w:proofErr w:type="spellEnd"/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4B3754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7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A326" w14:textId="77777777"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AF3D" w14:textId="285A0825" w:rsidR="00544A9E" w:rsidRPr="007863AC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E591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B3754" w:rsidRPr="00623C55" w14:paraId="4E561CDB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0FBE" w14:textId="47C95532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CC4E" w14:textId="39C395A7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ић Ањ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B5D6" w14:textId="1F50EA95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A2FE" w14:textId="7E441178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B25A" w14:textId="2CB16A54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623C55" w14:paraId="7BD6443E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11F5" w14:textId="11D6394E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BCDF" w14:textId="10B7B245" w:rsidR="004B3754" w:rsidRDefault="004B3754" w:rsidP="004B375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Петкоски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7AD3" w14:textId="723EC52C" w:rsidR="004B3754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B2E3" w14:textId="6D1F2D75" w:rsidR="004B3754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9E30" w14:textId="77777777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623C55" w14:paraId="2ADF62EB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E8A1" w14:textId="62612C84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57FB" w14:textId="145F2367" w:rsidR="004B3754" w:rsidRPr="00F67365" w:rsidRDefault="004B3754" w:rsidP="004B3754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омировић Н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1CD0" w14:textId="20DDF52B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2F3B" w14:textId="7E1348C9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B1D8" w14:textId="444A23FD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623C55" w14:paraId="7FCDB610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94BB" w14:textId="44F5B339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AF16" w14:textId="26498AB1" w:rsidR="004B3754" w:rsidRPr="00F67365" w:rsidRDefault="004B3754" w:rsidP="004B3754">
            <w:pPr>
              <w:snapToGrid w:val="0"/>
              <w:rPr>
                <w:rFonts w:ascii="Arial Narrow" w:hAnsi="Arial Narrow" w:cs="Arial"/>
                <w:bCs/>
                <w:lang w:eastAsia="ar-SA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Тољаг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C112" w14:textId="6E5A6032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 w:cs="Arial"/>
                <w:bCs/>
                <w:lang w:eastAsia="ar-SA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C6D3" w14:textId="1C296257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lang w:eastAsia="ar-SA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6D17" w14:textId="16F84312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623C55" w14:paraId="78C5C057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722F" w14:textId="20E9616F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3DFB" w14:textId="551665D8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95E8" w14:textId="574DE808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C94F" w14:textId="62CB6F91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58" w14:textId="6A156839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623C55" w14:paraId="1FEE4BCB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E6EC" w14:textId="344B9CFE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D742" w14:textId="76D80DEB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авло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CB8E" w14:textId="599AF9CA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D27D" w14:textId="296D9952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DF53" w14:textId="77777777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623C55" w14:paraId="0AB06D35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CACA" w14:textId="53D2828E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98FA" w14:textId="6C9F9795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Кост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Николин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7062" w14:textId="41872331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336F8" w14:textId="785DF693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99FE" w14:textId="77777777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9716792" w14:textId="77777777" w:rsidR="007044FB" w:rsidRPr="0002727B" w:rsidRDefault="007044FB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544A9E" w:rsidRPr="00CD02A1" w14:paraId="77E2B287" w14:textId="77777777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B15F" w14:textId="325D3CBF" w:rsidR="00544A9E" w:rsidRPr="00652890" w:rsidRDefault="00544A9E" w:rsidP="00AF66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ортекса</w:t>
            </w:r>
            <w:proofErr w:type="spellEnd"/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4B3754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9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7110" w14:textId="77777777"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4DB4" w14:textId="460706BF" w:rsidR="00544A9E" w:rsidRPr="007863AC" w:rsidRDefault="00544A9E" w:rsidP="00757F0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E591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57F0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7044FB" w:rsidRPr="00F6305A" w14:paraId="56016BE6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74A" w14:textId="1F7DE639" w:rsidR="007044FB" w:rsidRPr="004B3754" w:rsidRDefault="004B3754" w:rsidP="007044FB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26ED" w14:textId="697A243B" w:rsidR="007044FB" w:rsidRPr="00F67365" w:rsidRDefault="007044FB" w:rsidP="004B3754">
            <w:pPr>
              <w:snapToGrid w:val="0"/>
              <w:ind w:right="-17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Пуповац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3228" w14:textId="0DCCE293" w:rsidR="007044FB" w:rsidRPr="00F67365" w:rsidRDefault="007044FB" w:rsidP="007044F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DFD47" w14:textId="081CCD8A" w:rsidR="007044FB" w:rsidRPr="00F67365" w:rsidRDefault="007044FB" w:rsidP="007044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50FB" w14:textId="77777777" w:rsidR="007044FB" w:rsidRPr="00F67365" w:rsidRDefault="007044FB" w:rsidP="007044FB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F6305A" w14:paraId="32745FEB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31AC" w14:textId="3BF5EC54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422A" w14:textId="44267A11" w:rsidR="004B3754" w:rsidRPr="00F67365" w:rsidRDefault="004B3754" w:rsidP="004B3754">
            <w:pPr>
              <w:snapToGrid w:val="0"/>
              <w:ind w:right="-17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040FB">
              <w:rPr>
                <w:rFonts w:ascii="Arial Narrow" w:hAnsi="Arial Narrow"/>
                <w:sz w:val="22"/>
                <w:szCs w:val="22"/>
              </w:rPr>
              <w:t>Милутиновић</w:t>
            </w:r>
            <w:proofErr w:type="spellEnd"/>
            <w:r w:rsidRPr="00E040F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0FB"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A2551" w14:textId="1325BFF6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6906" w14:textId="2A41F56B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C16E" w14:textId="77777777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F6305A" w14:paraId="7F169CBC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1511" w14:textId="64782143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0524" w14:textId="036D3DBD" w:rsidR="004B3754" w:rsidRPr="00015689" w:rsidRDefault="004B3754" w:rsidP="004B3754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Џамбаски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195B" w14:textId="10E61F7B" w:rsidR="004B3754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ABBF" w14:textId="67525E6A" w:rsidR="004B3754" w:rsidRPr="00015689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A99C" w14:textId="77777777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F6305A" w14:paraId="0E8CA758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94BC" w14:textId="6FA103DE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6CC63" w14:textId="1C2DE9C1" w:rsidR="004B3754" w:rsidRPr="00F67365" w:rsidRDefault="004B3754" w:rsidP="004B3754">
            <w:pPr>
              <w:snapToGrid w:val="0"/>
              <w:ind w:right="-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епаровић Ив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AE82" w14:textId="286D6449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8214" w14:textId="07AD0FD4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EC5D" w14:textId="77777777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F6305A" w14:paraId="0AB7DA61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A29A" w14:textId="0F1E5782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BA4D" w14:textId="1544DA30" w:rsidR="004B3754" w:rsidRPr="00F67365" w:rsidRDefault="004B3754" w:rsidP="004B3754">
            <w:pPr>
              <w:snapToGrid w:val="0"/>
              <w:ind w:right="-17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Јерков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D2F8" w14:textId="0D731053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5A5F" w14:textId="1245EC10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C607" w14:textId="77777777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F6305A" w14:paraId="79BC722B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7AED" w14:textId="1A0FD372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BF12" w14:textId="4CE34A91" w:rsidR="004B3754" w:rsidRPr="00F67365" w:rsidRDefault="004B3754" w:rsidP="004B3754">
            <w:pPr>
              <w:snapToGrid w:val="0"/>
              <w:ind w:right="-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еваљевић А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01BC" w14:textId="46B07970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F6E39" w14:textId="7B2F9294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7440" w14:textId="77777777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F6305A" w14:paraId="058D8DE8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E14B" w14:textId="0A2D868E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D5E3" w14:textId="04475DF7" w:rsidR="004B3754" w:rsidRPr="00F67365" w:rsidRDefault="004B3754" w:rsidP="004B3754">
            <w:pPr>
              <w:snapToGrid w:val="0"/>
              <w:ind w:right="-17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7D7268">
              <w:rPr>
                <w:rFonts w:ascii="Arial Narrow" w:hAnsi="Arial Narrow"/>
                <w:color w:val="000000" w:themeColor="text1"/>
                <w:sz w:val="22"/>
                <w:szCs w:val="22"/>
              </w:rPr>
              <w:t>Мрђеноић</w:t>
            </w:r>
            <w:proofErr w:type="spellEnd"/>
            <w:r w:rsidRPr="007D726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D726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1E90" w14:textId="40EC7125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D726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Pr="007D7268">
              <w:rPr>
                <w:rFonts w:ascii="Arial Narrow" w:hAnsi="Arial Narrow"/>
                <w:color w:val="000000" w:themeColor="text1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E3D86" w14:textId="49BD7CEC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D726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B14E5" w14:textId="77777777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F6305A" w14:paraId="6024DB39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D177" w14:textId="0F8FA492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A151" w14:textId="4B1899CB" w:rsidR="004B3754" w:rsidRPr="00F67365" w:rsidRDefault="004B3754" w:rsidP="004B3754">
            <w:pPr>
              <w:snapToGrid w:val="0"/>
              <w:ind w:right="-17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Стош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Ђурђ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6729" w14:textId="09D0CB74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A555A" w14:textId="2A19D84A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626" w14:textId="01F21069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F6305A" w14:paraId="7E2B03FE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F520" w14:textId="14A9243F" w:rsidR="004B3754" w:rsidRPr="004B3754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70D1" w14:textId="370296DF" w:rsidR="004B3754" w:rsidRPr="00F67365" w:rsidRDefault="004B3754" w:rsidP="004B3754">
            <w:pPr>
              <w:snapToGrid w:val="0"/>
              <w:ind w:right="-17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Митров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D180" w14:textId="7962A7B9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D0E" w14:textId="58C965AF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EEF5" w14:textId="7AF9509D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CAD4D72" w14:textId="77777777" w:rsidR="0002727B" w:rsidRPr="0002727B" w:rsidRDefault="0002727B" w:rsidP="00034F1F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292"/>
        <w:gridCol w:w="28"/>
        <w:gridCol w:w="580"/>
        <w:gridCol w:w="714"/>
        <w:gridCol w:w="804"/>
      </w:tblGrid>
      <w:tr w:rsidR="00544A9E" w:rsidRPr="00CD02A1" w14:paraId="6829D295" w14:textId="77777777" w:rsidTr="00544A9E"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F630" w14:textId="77777777" w:rsidR="00544A9E" w:rsidRPr="00652890" w:rsidRDefault="00544A9E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proofErr w:type="gramEnd"/>
            <w:r w:rsidR="001431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групе</w:t>
            </w:r>
            <w:proofErr w:type="spellEnd"/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F3C" w14:textId="77777777" w:rsidR="00544A9E" w:rsidRPr="00CF0BA1" w:rsidRDefault="00544A9E" w:rsidP="00034F1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D492" w14:textId="538EAC88" w:rsidR="00544A9E" w:rsidRPr="00226A4A" w:rsidRDefault="00472D93" w:rsidP="00034F1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AF668F" w:rsidRPr="00BC1F2D" w14:paraId="2A12ED70" w14:textId="77777777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8D66" w14:textId="77777777" w:rsidR="00AF668F" w:rsidRPr="00BC1F2D" w:rsidRDefault="00AF668F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51C8" w14:textId="64E79D1C" w:rsidR="00AF668F" w:rsidRPr="00263750" w:rsidRDefault="00AF668F" w:rsidP="00311446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263750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2353" w14:textId="4A0C43B7" w:rsidR="00AF668F" w:rsidRPr="004A1D66" w:rsidRDefault="00AF668F" w:rsidP="004A1D6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44CC2" w:rsidRPr="00CD02A1" w14:paraId="284A98BD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A3B3" w14:textId="3EE87308" w:rsidR="00D44CC2" w:rsidRPr="000B1BFB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E4D8" w14:textId="3910018E" w:rsidR="00D44CC2" w:rsidRPr="00B94B60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Лука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EBA3" w14:textId="36187B47" w:rsidR="00D44CC2" w:rsidRPr="00B94B60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BCC2" w14:textId="643E32B3" w:rsidR="00D44CC2" w:rsidRPr="00B94B60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3193" w14:textId="215FB61E" w:rsidR="00D44CC2" w:rsidRPr="00263750" w:rsidRDefault="00D44CC2" w:rsidP="00D44CC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3AA2FFF9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5750" w14:textId="7691C774" w:rsidR="00D44CC2" w:rsidRPr="00AD6B27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6AEF" w14:textId="6CA31870" w:rsidR="00D44CC2" w:rsidRPr="001A301B" w:rsidRDefault="00D44CC2" w:rsidP="00D44CC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олаја Лазар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289E" w14:textId="47ED7C52" w:rsidR="00D44CC2" w:rsidRPr="001A301B" w:rsidRDefault="00D44CC2" w:rsidP="00D44CC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0E69" w14:textId="7CC72489" w:rsidR="00D44CC2" w:rsidRPr="001A301B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AC23E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CA42" w14:textId="6C78BF68" w:rsidR="00D44CC2" w:rsidRPr="00263750" w:rsidRDefault="00D44CC2" w:rsidP="00D44CC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44CC2" w:rsidRPr="00CD02A1" w14:paraId="2DC2B1C1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BD90" w14:textId="519DAD44" w:rsidR="00D44CC2" w:rsidRPr="00AD6B27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0971" w14:textId="68F90E8F" w:rsidR="00D44CC2" w:rsidRPr="004B413C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ам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ањ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FC81" w14:textId="35B06ECC" w:rsidR="00D44CC2" w:rsidRPr="004B413C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8D382" w14:textId="4C9762B2" w:rsidR="00D44CC2" w:rsidRPr="00A96C70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D267" w14:textId="40E66AC9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138D0E5F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082A" w14:textId="290CFAEC" w:rsidR="00D44CC2" w:rsidRPr="000B1BFB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FEEF" w14:textId="0FAAD98B" w:rsidR="00D44CC2" w:rsidRPr="00B94B60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ифуновић Филип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0232" w14:textId="286861C5" w:rsidR="00D44CC2" w:rsidRPr="00B94B60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1D2C" w14:textId="477B85DA" w:rsidR="00D44CC2" w:rsidRPr="00B94B60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CEC5" w14:textId="2F958CCF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504855CF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A918" w14:textId="5A970732" w:rsidR="00D44CC2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2DDEE" w14:textId="34BD05EB" w:rsidR="00D44CC2" w:rsidRPr="00B94B60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ман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AFA1" w14:textId="5298D506" w:rsidR="00D44CC2" w:rsidRPr="00B94B60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87DB" w14:textId="4C311A0D" w:rsidR="00D44CC2" w:rsidRPr="00B94B60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CAA2" w14:textId="77777777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38F769C6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30DB" w14:textId="6EFBF4E9" w:rsidR="00D44CC2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1A21" w14:textId="268FC531" w:rsidR="00D44CC2" w:rsidRPr="00B94B60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Петар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0BEE" w14:textId="748CC15D" w:rsidR="00D44CC2" w:rsidRPr="00B94B60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55D1" w14:textId="56E30173" w:rsidR="00D44CC2" w:rsidRPr="00B94B60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2126" w14:textId="77777777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735E6BC3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635" w14:textId="52EF7020" w:rsidR="00D44CC2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61BF" w14:textId="26F9EAEC" w:rsidR="00D44CC2" w:rsidRPr="007C2716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доровић Виктор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A4D8" w14:textId="5CB61AA0" w:rsidR="00D44CC2" w:rsidRPr="00B94B60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BEBE" w14:textId="5128637C" w:rsidR="00D44CC2" w:rsidRPr="00B94B60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23E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7BC7" w14:textId="77777777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BC1F2D" w14:paraId="6D0C5F8A" w14:textId="77777777" w:rsidTr="00D44CC2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B188" w14:textId="77777777" w:rsidR="00D44CC2" w:rsidRPr="00BC1F2D" w:rsidRDefault="00D44CC2" w:rsidP="00D44CC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96B52" w14:textId="598ED30C" w:rsidR="00D44CC2" w:rsidRPr="00263750" w:rsidRDefault="00D44CC2" w:rsidP="00D44CC2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1C7A" w14:textId="0EF10BEC" w:rsidR="00D44CC2" w:rsidRPr="00AE591A" w:rsidRDefault="00D44CC2" w:rsidP="00D44CC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D44CC2" w:rsidRPr="00CD02A1" w14:paraId="30E4CCD3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2E91" w14:textId="7AB34145" w:rsidR="00D44CC2" w:rsidRPr="00AD6B27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26DA" w14:textId="70C3C4E8" w:rsidR="00D44CC2" w:rsidRPr="004B413C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розд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оји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392F" w14:textId="2165EC0C" w:rsidR="00D44CC2" w:rsidRPr="004B413C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9E8F" w14:textId="5E1D5443" w:rsidR="00D44CC2" w:rsidRPr="00A96C70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9AFAA" w14:textId="50EC8C92" w:rsidR="00D44CC2" w:rsidRPr="00263750" w:rsidRDefault="00D44CC2" w:rsidP="00D44CC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432787ED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79BE" w14:textId="49DBE223" w:rsidR="00D44CC2" w:rsidRPr="00AD6B27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459E" w14:textId="41BC7DC5" w:rsidR="00D44CC2" w:rsidRPr="00B94B60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иш Димитрије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7ED6" w14:textId="7731D4FE" w:rsidR="00D44CC2" w:rsidRPr="00B94B60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AB9AD" w14:textId="4DC4F9BA" w:rsidR="00D44CC2" w:rsidRPr="00B94B60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E4EA" w14:textId="42AA4D6A" w:rsidR="00D44CC2" w:rsidRPr="00263750" w:rsidRDefault="00D44CC2" w:rsidP="00D44CC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2E17CA39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65B4C" w14:textId="137F2C1D" w:rsidR="00D44CC2" w:rsidRPr="000B1BFB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96865" w14:textId="551DAE68" w:rsidR="00D44CC2" w:rsidRPr="00B94B60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ковић Никола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D936" w14:textId="6EB8AF5C" w:rsidR="00D44CC2" w:rsidRPr="00B94B60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C363" w14:textId="3E2C459F" w:rsidR="00D44CC2" w:rsidRPr="00B94B60" w:rsidRDefault="00D44CC2" w:rsidP="00D44C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23EB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6D7B" w14:textId="348C4F82" w:rsidR="00D44CC2" w:rsidRPr="00263750" w:rsidRDefault="00D44CC2" w:rsidP="00D44CC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44CC2" w:rsidRPr="00CD02A1" w14:paraId="7FCD7E4B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AB92" w14:textId="10CC0E62" w:rsidR="00D44CC2" w:rsidRPr="00AD6B27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E917" w14:textId="6EE1BB0E" w:rsidR="00D44CC2" w:rsidRPr="001A301B" w:rsidRDefault="00D44CC2" w:rsidP="00D44CC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F22DA">
              <w:rPr>
                <w:rFonts w:ascii="Arial Narrow" w:hAnsi="Arial Narrow"/>
                <w:sz w:val="22"/>
                <w:szCs w:val="22"/>
                <w:lang w:val="sr-Cyrl-RS"/>
              </w:rPr>
              <w:t>Радисављевић Душан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E429" w14:textId="64D1FB40" w:rsidR="00D44CC2" w:rsidRPr="001A301B" w:rsidRDefault="00D44CC2" w:rsidP="00D44CC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F22DA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B356" w14:textId="66A0A721" w:rsidR="00D44CC2" w:rsidRPr="001A301B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F22DA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DE27" w14:textId="3CC475CA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204349DF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4CC5" w14:textId="359A276D" w:rsidR="00D44CC2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0A3D" w14:textId="4D4C89B6" w:rsidR="00D44CC2" w:rsidRPr="001A301B" w:rsidRDefault="00D44CC2" w:rsidP="00D44CC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ди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BCEB" w14:textId="0C4BFB97" w:rsidR="00D44CC2" w:rsidRPr="001A301B" w:rsidRDefault="00D44CC2" w:rsidP="00D44CC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7FC0" w14:textId="59FF759E" w:rsidR="00D44CC2" w:rsidRPr="001A301B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D6AC" w14:textId="77777777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5DFE9519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9CBA" w14:textId="75E73EDC" w:rsidR="00D44CC2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8901" w14:textId="37EBC5A4" w:rsidR="00D44CC2" w:rsidRPr="001A301B" w:rsidRDefault="00D44CC2" w:rsidP="00D44CC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Давид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Фили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A18A" w14:textId="747DB99E" w:rsidR="00D44CC2" w:rsidRPr="001A301B" w:rsidRDefault="00D44CC2" w:rsidP="00D44CC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EB20" w14:textId="1646DF28" w:rsidR="00D44CC2" w:rsidRPr="001A301B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E2BF" w14:textId="77777777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CD02A1" w14:paraId="11ED2449" w14:textId="77777777" w:rsidTr="00D44CC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FB72" w14:textId="43637BF4" w:rsidR="00D44CC2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163C" w14:textId="6D1CDC92" w:rsidR="00D44CC2" w:rsidRPr="001A301B" w:rsidRDefault="00D44CC2" w:rsidP="00D44CC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E31F" w14:textId="0746C6BA" w:rsidR="00D44CC2" w:rsidRPr="001A301B" w:rsidRDefault="00D44CC2" w:rsidP="00D44CC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089B" w14:textId="41428072" w:rsidR="00D44CC2" w:rsidRPr="001A301B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152D" w14:textId="77777777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CC2" w:rsidRPr="00BC1F2D" w14:paraId="717E458C" w14:textId="77777777" w:rsidTr="00311446">
        <w:trPr>
          <w:trHeight w:val="239"/>
        </w:trPr>
        <w:tc>
          <w:tcPr>
            <w:tcW w:w="2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AE3" w14:textId="77777777" w:rsidR="00D44CC2" w:rsidRPr="00BC1F2D" w:rsidRDefault="00D44CC2" w:rsidP="00D44CC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698F" w14:textId="0B9347D3" w:rsidR="00D44CC2" w:rsidRPr="00263750" w:rsidRDefault="00D44CC2" w:rsidP="00D44CC2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6214" w14:textId="5063051F" w:rsidR="00D44CC2" w:rsidRPr="00AE591A" w:rsidRDefault="00D44CC2" w:rsidP="00D44CC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D44CC2" w:rsidRPr="00CD02A1" w14:paraId="0BB286B7" w14:textId="77777777" w:rsidTr="00EE22F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F31D" w14:textId="342119EA" w:rsidR="00D44CC2" w:rsidRPr="00AD6B27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5EB3" w14:textId="7F378754" w:rsidR="00D44CC2" w:rsidRPr="00B94B60" w:rsidRDefault="00D44CC2" w:rsidP="00D44C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оје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D797" w14:textId="104FAD43" w:rsidR="00D44CC2" w:rsidRPr="00B94B60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782C" w14:textId="5BB68DAC" w:rsidR="00D44CC2" w:rsidRPr="00B94B60" w:rsidRDefault="00D44CC2" w:rsidP="00D44C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124A" w14:textId="7296CF41" w:rsidR="00D44CC2" w:rsidRPr="00263750" w:rsidRDefault="00D44CC2" w:rsidP="00D44CC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44CC2" w:rsidRPr="00CD02A1" w14:paraId="3772AFEF" w14:textId="77777777" w:rsidTr="00EE22F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C843" w14:textId="74EBF2F5" w:rsidR="00D44CC2" w:rsidRPr="00AD6B27" w:rsidRDefault="00D44CC2" w:rsidP="00D44CC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8B81" w14:textId="0565F161" w:rsidR="00D44CC2" w:rsidRPr="004B413C" w:rsidRDefault="00D44CC2" w:rsidP="00D44CC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Контрин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B38C" w14:textId="32E9CD50" w:rsidR="00D44CC2" w:rsidRPr="004B413C" w:rsidRDefault="00D44CC2" w:rsidP="00D44CC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9FA" w14:textId="4E763CF2" w:rsidR="00D44CC2" w:rsidRPr="00A96C70" w:rsidRDefault="00D44CC2" w:rsidP="00D44CC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16AC" w14:textId="361C5279" w:rsidR="00D44CC2" w:rsidRPr="00263750" w:rsidRDefault="00D44CC2" w:rsidP="00D44CC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036" w:rsidRPr="00CD02A1" w14:paraId="16E6425B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2995" w14:textId="1AD48FC0" w:rsidR="00B86036" w:rsidRPr="00AD6B27" w:rsidRDefault="00B86036" w:rsidP="00B8603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1716" w14:textId="5B066F1B" w:rsidR="00B86036" w:rsidRPr="00736585" w:rsidRDefault="00B86036" w:rsidP="00B8603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ашевић Давид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9EA7" w14:textId="20E14038" w:rsidR="00B86036" w:rsidRPr="00736585" w:rsidRDefault="00B86036" w:rsidP="00B8603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49A7" w14:textId="7C695CE9" w:rsidR="00B86036" w:rsidRPr="00736585" w:rsidRDefault="00B86036" w:rsidP="00B8603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B7578" w14:textId="6450C637" w:rsidR="00B86036" w:rsidRPr="00263750" w:rsidRDefault="00B86036" w:rsidP="00B8603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86036" w:rsidRPr="00CD02A1" w14:paraId="28B35FCA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F68F" w14:textId="06A2764D" w:rsidR="00B86036" w:rsidRDefault="00B86036" w:rsidP="00B8603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9A41" w14:textId="711E5C2A" w:rsidR="00B86036" w:rsidRPr="00015689" w:rsidRDefault="00B86036" w:rsidP="00B8603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Чакован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Новак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B5BF8" w14:textId="34C2AB79" w:rsidR="00B86036" w:rsidRDefault="00B86036" w:rsidP="00B8603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2751" w14:textId="2B39104F" w:rsidR="00B86036" w:rsidRPr="00015689" w:rsidRDefault="00B86036" w:rsidP="00B8603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0951" w14:textId="77777777" w:rsidR="00B86036" w:rsidRPr="00263750" w:rsidRDefault="00B86036" w:rsidP="00B8603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86036" w:rsidRPr="00CD02A1" w14:paraId="107D7FD8" w14:textId="77777777" w:rsidTr="00EE22F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54A8" w14:textId="21A119A7" w:rsidR="00B86036" w:rsidRPr="000B1BFB" w:rsidRDefault="00B86036" w:rsidP="00B8603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8255" w14:textId="473367E3" w:rsidR="00B86036" w:rsidRDefault="00B86036" w:rsidP="00B8603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ксимовић Војин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AD6D" w14:textId="1A254A5B" w:rsidR="00B86036" w:rsidRDefault="00B86036" w:rsidP="00B860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116D" w14:textId="23A24533" w:rsidR="00B86036" w:rsidRPr="00973E60" w:rsidRDefault="00B86036" w:rsidP="00B860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72D7" w14:textId="469DD3EB" w:rsidR="00B86036" w:rsidRPr="00263750" w:rsidRDefault="00B86036" w:rsidP="00B8603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036" w:rsidRPr="00CD02A1" w14:paraId="79B9CAE8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3DDD" w14:textId="3C61DF8E" w:rsidR="00B86036" w:rsidRPr="00AD6B27" w:rsidRDefault="00B86036" w:rsidP="00B8603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0A33" w14:textId="23457B96" w:rsidR="00B86036" w:rsidRPr="00B94B60" w:rsidRDefault="00B86036" w:rsidP="00B8603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ковић Никола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01DE" w14:textId="3BA2FCF7" w:rsidR="00B86036" w:rsidRPr="00B94B60" w:rsidRDefault="00B86036" w:rsidP="00B860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09C75" w14:textId="76CF508A" w:rsidR="00B86036" w:rsidRPr="00B94B60" w:rsidRDefault="00B86036" w:rsidP="00B860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F032E" w14:textId="1AEDCD13" w:rsidR="00B86036" w:rsidRPr="00263750" w:rsidRDefault="00B86036" w:rsidP="00B8603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036" w:rsidRPr="00CD02A1" w14:paraId="161286C1" w14:textId="77777777" w:rsidTr="00AE59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C42E" w14:textId="11CA13CB" w:rsidR="00B86036" w:rsidRDefault="00B86036" w:rsidP="00B8603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1F35" w14:textId="0A51C2E9" w:rsidR="00B86036" w:rsidRPr="00B94B60" w:rsidRDefault="00B86036" w:rsidP="00B8603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Зел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Теодор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0FE4" w14:textId="7DAF1306" w:rsidR="00B86036" w:rsidRPr="00B94B60" w:rsidRDefault="00B86036" w:rsidP="00B860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7D49" w14:textId="4079B7BA" w:rsidR="00B86036" w:rsidRPr="00B94B60" w:rsidRDefault="00B86036" w:rsidP="00B860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433F" w14:textId="77777777" w:rsidR="00B86036" w:rsidRPr="00263750" w:rsidRDefault="00B86036" w:rsidP="00B8603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061A5" w14:textId="0A3D0955" w:rsidR="000A652B" w:rsidRPr="00F861A4" w:rsidRDefault="000A652B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610"/>
        <w:gridCol w:w="715"/>
        <w:gridCol w:w="804"/>
      </w:tblGrid>
      <w:tr w:rsidR="0046601D" w:rsidRPr="00CD02A1" w14:paraId="2FF38D2E" w14:textId="77777777" w:rsidTr="00AC5DD9">
        <w:trPr>
          <w:trHeight w:val="58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D722" w14:textId="77777777" w:rsidR="0046601D" w:rsidRPr="0038751D" w:rsidRDefault="0046601D" w:rsidP="00AC5DD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50/11/6,0/5/ (3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груп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41428" w14:textId="77777777" w:rsidR="0046601D" w:rsidRPr="00CD56FF" w:rsidRDefault="0046601D" w:rsidP="00AC5D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63672" w14:textId="77777777" w:rsidR="0046601D" w:rsidRPr="004A1D66" w:rsidRDefault="0046601D" w:rsidP="00AC5D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0</w:t>
            </w:r>
          </w:p>
        </w:tc>
      </w:tr>
      <w:tr w:rsidR="0046601D" w:rsidRPr="00BC1F2D" w14:paraId="1DFEF066" w14:textId="77777777" w:rsidTr="00AC5DD9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E86A" w14:textId="77777777" w:rsidR="0046601D" w:rsidRPr="00BC1F2D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0806" w14:textId="77777777" w:rsidR="0046601D" w:rsidRPr="007E10CB" w:rsidRDefault="0046601D" w:rsidP="00AC5DD9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75AC" w14:textId="77777777" w:rsidR="0046601D" w:rsidRPr="00AE591A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46601D" w:rsidRPr="00CD02A1" w14:paraId="7959634F" w14:textId="77777777" w:rsidTr="00AC5DD9">
        <w:trPr>
          <w:trHeight w:val="274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3346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EEF0" w14:textId="77777777" w:rsidR="0046601D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Ленк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61ED" w14:textId="77777777" w:rsidR="0046601D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9AF1" w14:textId="77777777" w:rsidR="0046601D" w:rsidRPr="006073C7" w:rsidRDefault="0046601D" w:rsidP="00AC5D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34A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BADD" w14:textId="77777777" w:rsidR="0046601D" w:rsidRPr="006C2EA3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01D" w:rsidRPr="00CD02A1" w14:paraId="7FBB0590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C249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5CA3" w14:textId="77777777" w:rsidR="0046601D" w:rsidRPr="00736585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Вулеш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A544" w14:textId="77777777" w:rsidR="0046601D" w:rsidRPr="00736585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098E" w14:textId="77777777" w:rsidR="0046601D" w:rsidRPr="00736585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34A5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5CFB" w14:textId="77777777" w:rsidR="0046601D" w:rsidRPr="006C2EA3" w:rsidRDefault="0046601D" w:rsidP="00AC5DD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01D" w:rsidRPr="00CD02A1" w14:paraId="62A4F267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533B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EA42" w14:textId="77777777" w:rsidR="0046601D" w:rsidRPr="001275CA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Шарчев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Хелена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A811" w14:textId="77777777" w:rsidR="0046601D" w:rsidRPr="001275CA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4F97" w14:textId="77777777" w:rsidR="0046601D" w:rsidRPr="0028073D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34A5">
              <w:rPr>
                <w:rFonts w:ascii="Arial Narrow" w:hAnsi="Arial Narrow" w:cs="Arial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F55A2" w14:textId="77777777" w:rsidR="0046601D" w:rsidRPr="006C2EA3" w:rsidRDefault="0046601D" w:rsidP="00AC5D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46601D" w:rsidRPr="00CD02A1" w14:paraId="294E9D1E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4F5A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C26" w14:textId="77777777" w:rsidR="0046601D" w:rsidRPr="001275CA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Суџук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A2C5" w14:textId="77777777" w:rsidR="0046601D" w:rsidRPr="001275CA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27DF" w14:textId="77777777" w:rsidR="0046601D" w:rsidRPr="0028073D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34A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67AB7" w14:textId="77777777" w:rsidR="0046601D" w:rsidRPr="006C2EA3" w:rsidRDefault="0046601D" w:rsidP="00AC5D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46601D" w:rsidRPr="00BC1F2D" w14:paraId="043D7F43" w14:textId="77777777" w:rsidTr="00AC5DD9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E4B2F" w14:textId="77777777" w:rsidR="0046601D" w:rsidRPr="00BC1F2D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72843" w14:textId="77777777" w:rsidR="0046601D" w:rsidRPr="007E10CB" w:rsidRDefault="0046601D" w:rsidP="00AC5DD9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522E" w14:textId="77777777" w:rsidR="0046601D" w:rsidRPr="00472D93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46601D" w:rsidRPr="00CD02A1" w14:paraId="43FBDADD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EAEE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C9223" w14:textId="77777777" w:rsidR="0046601D" w:rsidRPr="00B94B60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шњаковић Ун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3537" w14:textId="77777777" w:rsidR="0046601D" w:rsidRPr="00B94B60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330F" w14:textId="77777777" w:rsidR="0046601D" w:rsidRPr="00B94B60" w:rsidRDefault="0046601D" w:rsidP="00AC5D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8325" w14:textId="77777777" w:rsidR="0046601D" w:rsidRPr="006C2EA3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01D" w:rsidRPr="00CD02A1" w14:paraId="0FAA6664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2182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4E2B" w14:textId="77777777" w:rsidR="0046601D" w:rsidRPr="001275CA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укић Нин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AE93" w14:textId="77777777" w:rsidR="0046601D" w:rsidRPr="00C76F4C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06E8" w14:textId="77777777" w:rsidR="0046601D" w:rsidRPr="001275CA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0D363" w14:textId="77777777" w:rsidR="0046601D" w:rsidRPr="006C2EA3" w:rsidRDefault="0046601D" w:rsidP="00AC5DD9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01D" w:rsidRPr="00CD02A1" w14:paraId="24454566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D3B0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B3BF" w14:textId="77777777" w:rsidR="0046601D" w:rsidRPr="001275CA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пс Дуњ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371B2" w14:textId="77777777" w:rsidR="0046601D" w:rsidRPr="00C76F4C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5BD4" w14:textId="77777777" w:rsidR="0046601D" w:rsidRPr="001275CA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CDA0" w14:textId="77777777" w:rsidR="0046601D" w:rsidRPr="006C2EA3" w:rsidRDefault="0046601D" w:rsidP="00AC5DD9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01D" w:rsidRPr="00CD02A1" w14:paraId="46436CC4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1E78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8EDA" w14:textId="77777777" w:rsidR="0046601D" w:rsidRPr="001275CA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в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ти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20FF1" w14:textId="77777777" w:rsidR="0046601D" w:rsidRPr="00C76F4C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8D15" w14:textId="77777777" w:rsidR="0046601D" w:rsidRPr="001275CA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34A5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3341F" w14:textId="77777777" w:rsidR="0046601D" w:rsidRPr="006C2EA3" w:rsidRDefault="0046601D" w:rsidP="00AC5DD9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01D" w:rsidRPr="00BC1F2D" w14:paraId="51843386" w14:textId="77777777" w:rsidTr="00AC5DD9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7D70" w14:textId="77777777" w:rsidR="0046601D" w:rsidRPr="00BC1F2D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EA2F" w14:textId="77777777" w:rsidR="0046601D" w:rsidRPr="007E10CB" w:rsidRDefault="0046601D" w:rsidP="00AC5DD9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E543" w14:textId="77777777" w:rsidR="0046601D" w:rsidRPr="00472D93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46601D" w:rsidRPr="00CD02A1" w14:paraId="571DD076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8301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A9B7" w14:textId="77777777" w:rsidR="0046601D" w:rsidRPr="001275CA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Радоје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779E" w14:textId="77777777" w:rsidR="0046601D" w:rsidRPr="001275CA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D3B2" w14:textId="77777777" w:rsidR="0046601D" w:rsidRPr="0028073D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34A5">
              <w:rPr>
                <w:rFonts w:ascii="Arial Narrow" w:hAnsi="Arial Narrow" w:cs="Arial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48C6" w14:textId="77777777" w:rsidR="0046601D" w:rsidRPr="006C2EA3" w:rsidRDefault="0046601D" w:rsidP="00AC5D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46601D" w:rsidRPr="00CD02A1" w14:paraId="399634D0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1483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B0AC" w14:textId="77777777" w:rsidR="0046601D" w:rsidRPr="001275CA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адинов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6A1D" w14:textId="77777777" w:rsidR="0046601D" w:rsidRPr="001275CA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93C8" w14:textId="77777777" w:rsidR="0046601D" w:rsidRPr="0028073D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30CE" w14:textId="77777777" w:rsidR="0046601D" w:rsidRPr="006C2EA3" w:rsidRDefault="0046601D" w:rsidP="00AC5D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46601D" w:rsidRPr="00CD02A1" w14:paraId="643BB6D4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F1A5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17DD" w14:textId="77777777" w:rsidR="0046601D" w:rsidRPr="001275CA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Шево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59B7" w14:textId="77777777" w:rsidR="0046601D" w:rsidRPr="001275CA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B8FD" w14:textId="77777777" w:rsidR="0046601D" w:rsidRPr="0028073D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34A5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B752" w14:textId="77777777" w:rsidR="0046601D" w:rsidRPr="006C2EA3" w:rsidRDefault="0046601D" w:rsidP="00AC5D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46601D" w:rsidRPr="00CD02A1" w14:paraId="675BC7DB" w14:textId="77777777" w:rsidTr="00AC5DD9">
        <w:trPr>
          <w:trHeight w:val="281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CE63" w14:textId="77777777" w:rsidR="0046601D" w:rsidRPr="004B3754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90F8" w14:textId="77777777" w:rsidR="0046601D" w:rsidRPr="00B94B60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авинић Лен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14E3D" w14:textId="77777777" w:rsidR="0046601D" w:rsidRPr="00B94B60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5354" w14:textId="77777777" w:rsidR="0046601D" w:rsidRPr="00B94B60" w:rsidRDefault="0046601D" w:rsidP="00AC5D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76D5" w14:textId="77777777" w:rsidR="0046601D" w:rsidRPr="006C2EA3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284458" w14:textId="73B82AE7" w:rsidR="0046601D" w:rsidRPr="00F861A4" w:rsidRDefault="0046601D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289"/>
        <w:gridCol w:w="603"/>
        <w:gridCol w:w="673"/>
        <w:gridCol w:w="39"/>
        <w:gridCol w:w="10"/>
        <w:gridCol w:w="804"/>
      </w:tblGrid>
      <w:tr w:rsidR="0046601D" w:rsidRPr="00CD02A1" w14:paraId="6A71A34B" w14:textId="77777777" w:rsidTr="00AC5DD9">
        <w:trPr>
          <w:trHeight w:val="293"/>
        </w:trPr>
        <w:tc>
          <w:tcPr>
            <w:tcW w:w="33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99C14" w14:textId="77777777" w:rsidR="0046601D" w:rsidRPr="00F14E7A" w:rsidRDefault="0046601D" w:rsidP="00AC5DD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/0,50/11/6,0/5/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2 групе)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89C1" w14:textId="77777777" w:rsidR="0046601D" w:rsidRPr="00CD56FF" w:rsidRDefault="0046601D" w:rsidP="00AC5D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4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6676" w14:textId="77777777" w:rsidR="0046601D" w:rsidRPr="00757F03" w:rsidRDefault="0046601D" w:rsidP="00AC5D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</w:tr>
      <w:tr w:rsidR="0046601D" w:rsidRPr="004B3754" w14:paraId="40ACD1A9" w14:textId="77777777" w:rsidTr="00AC5DD9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59C7" w14:textId="77777777" w:rsidR="0046601D" w:rsidRPr="00BC1F2D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DF7E" w14:textId="77777777" w:rsidR="0046601D" w:rsidRPr="007E10CB" w:rsidRDefault="0046601D" w:rsidP="00AC5DD9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A116" w14:textId="77777777" w:rsidR="0046601D" w:rsidRPr="004B3754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46601D" w:rsidRPr="001854FF" w14:paraId="0194897A" w14:textId="77777777" w:rsidTr="00AC5DD9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2639" w14:textId="77777777" w:rsidR="0046601D" w:rsidRPr="00F14E7A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2CC6" w14:textId="77777777" w:rsidR="0046601D" w:rsidRPr="00F67365" w:rsidRDefault="0046601D" w:rsidP="00AC5DD9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Гаг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A07D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BF4A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5899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1854FF" w14:paraId="003CF99C" w14:textId="77777777" w:rsidTr="00AC5DD9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C106" w14:textId="77777777" w:rsidR="0046601D" w:rsidRPr="00F14E7A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C365" w14:textId="77777777" w:rsidR="0046601D" w:rsidRPr="00F67365" w:rsidRDefault="0046601D" w:rsidP="00AC5DD9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Arial Narrow" w:hAnsi="Arial Narrow" w:cs="Arial Narrow"/>
                <w:sz w:val="22"/>
              </w:rPr>
              <w:t>Михајловић</w:t>
            </w:r>
            <w:proofErr w:type="spellEnd"/>
            <w:r w:rsidRPr="002D331C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Arial Narrow" w:hAnsi="Arial Narrow" w:cs="Arial Narrow"/>
                <w:sz w:val="22"/>
              </w:rPr>
              <w:t>Аљоша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D22F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1C67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989F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1854FF" w14:paraId="05352476" w14:textId="77777777" w:rsidTr="00AC5DD9">
        <w:trPr>
          <w:trHeight w:val="7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9416" w14:textId="77777777" w:rsidR="0046601D" w:rsidRPr="00F14E7A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F599" w14:textId="77777777" w:rsidR="0046601D" w:rsidRPr="00F67365" w:rsidRDefault="0046601D" w:rsidP="00AC5DD9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Алекс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ихајло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BC22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3E1E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CF9A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4B3754" w14:paraId="5B4E2AE0" w14:textId="77777777" w:rsidTr="00AC5DD9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46A5A" w14:textId="77777777" w:rsidR="0046601D" w:rsidRPr="00BC1F2D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456" w14:textId="77777777" w:rsidR="0046601D" w:rsidRPr="007E10CB" w:rsidRDefault="0046601D" w:rsidP="00AC5DD9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4177" w14:textId="77777777" w:rsidR="0046601D" w:rsidRPr="00472D93" w:rsidRDefault="0046601D" w:rsidP="00AC5DD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46601D" w:rsidRPr="00F67365" w14:paraId="14B891A8" w14:textId="77777777" w:rsidTr="00AC5DD9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FB980" w14:textId="77777777" w:rsidR="0046601D" w:rsidRPr="00F14E7A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5372" w14:textId="77777777" w:rsidR="0046601D" w:rsidRPr="00F67365" w:rsidRDefault="0046601D" w:rsidP="00AC5DD9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овиж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FE21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F6ED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D21D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F67365" w14:paraId="3FCA597D" w14:textId="77777777" w:rsidTr="00AC5DD9">
        <w:trPr>
          <w:trHeight w:val="281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89BD2" w14:textId="77777777" w:rsidR="0046601D" w:rsidRPr="00F14E7A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8D32" w14:textId="77777777" w:rsidR="0046601D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A310" w14:textId="77777777" w:rsidR="0046601D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65DE" w14:textId="77777777" w:rsidR="0046601D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D34F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F67365" w14:paraId="408338BD" w14:textId="77777777" w:rsidTr="00AC5DD9">
        <w:trPr>
          <w:trHeight w:val="7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D771" w14:textId="77777777" w:rsidR="0046601D" w:rsidRPr="00F14E7A" w:rsidRDefault="0046601D" w:rsidP="00AC5DD9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EB63" w14:textId="77777777" w:rsidR="0046601D" w:rsidRPr="00F67365" w:rsidRDefault="0046601D" w:rsidP="00AC5DD9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Добрико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Лав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E692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2BF4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2354" w14:textId="77777777" w:rsidR="0046601D" w:rsidRPr="00F67365" w:rsidRDefault="0046601D" w:rsidP="00AC5DD9">
            <w:pPr>
              <w:snapToGrid w:val="0"/>
              <w:ind w:left="-108" w:right="-7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7D57D03" w14:textId="77777777" w:rsidR="0046601D" w:rsidRPr="00F861A4" w:rsidRDefault="0046601D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126"/>
        <w:gridCol w:w="430"/>
        <w:gridCol w:w="708"/>
        <w:gridCol w:w="705"/>
        <w:gridCol w:w="425"/>
      </w:tblGrid>
      <w:tr w:rsidR="001854FF" w:rsidRPr="00CD02A1" w14:paraId="25EF793F" w14:textId="77777777" w:rsidTr="001854FF">
        <w:trPr>
          <w:trHeight w:val="58"/>
        </w:trPr>
        <w:tc>
          <w:tcPr>
            <w:tcW w:w="30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B49A" w14:textId="096A13FE" w:rsidR="001854FF" w:rsidRPr="00226A4A" w:rsidRDefault="001854FF" w:rsidP="001C062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из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оне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4B3754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6E2E" w14:textId="77777777" w:rsidR="001854FF" w:rsidRPr="00955688" w:rsidRDefault="001854FF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CCAD" w14:textId="1EEA5E58" w:rsidR="001854FF" w:rsidRPr="00AE591A" w:rsidRDefault="001854FF" w:rsidP="001C062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E591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14:paraId="2B7AED54" w14:textId="77777777" w:rsidR="001854FF" w:rsidRDefault="001854FF" w:rsidP="001C062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B3754" w:rsidRPr="00D218D6" w14:paraId="021DCEED" w14:textId="77777777" w:rsidTr="002608B8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3588" w14:textId="434054FE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A5D5" w14:textId="16095E75" w:rsidR="004B3754" w:rsidRPr="00F67365" w:rsidRDefault="004B3754" w:rsidP="004B3754">
            <w:pPr>
              <w:snapToGrid w:val="0"/>
              <w:ind w:right="-250"/>
              <w:rPr>
                <w:rFonts w:ascii="Arial Narrow" w:hAnsi="Arial Narrow"/>
                <w:bCs/>
                <w:sz w:val="22"/>
                <w:szCs w:val="22"/>
              </w:rPr>
            </w:pPr>
            <w:r w:rsidRPr="00067A28">
              <w:rPr>
                <w:rFonts w:ascii="Arial Narrow" w:hAnsi="Arial Narrow"/>
                <w:sz w:val="22"/>
                <w:szCs w:val="22"/>
                <w:lang w:val="sr-Cyrl-RS"/>
              </w:rPr>
              <w:t>Митровић Николин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A6EE" w14:textId="00795B3E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EE66" w14:textId="4AADF77F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2324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954B" w14:textId="526B5014" w:rsidR="004B3754" w:rsidRPr="00F67365" w:rsidRDefault="004B3754" w:rsidP="004B37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496113" w14:textId="03DD0DE9" w:rsidR="004B3754" w:rsidRPr="00F67365" w:rsidRDefault="004B3754" w:rsidP="004B37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D218D6" w14:paraId="35AAD21B" w14:textId="77777777" w:rsidTr="002608B8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1657" w14:textId="0EFC8FCB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E2F3" w14:textId="0A2516B9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резановић Пет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3881" w14:textId="4BE55E9E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C777E" w14:textId="396BC211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FED1" w14:textId="37E07BF5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C7896" w14:textId="6D823963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AB7BA0" w14:paraId="2E9637AA" w14:textId="77777777" w:rsidTr="002608B8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37D0" w14:textId="7600EAE0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16E1" w14:textId="1C3F9860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ихеловић Валентин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9A5E" w14:textId="4EC55E3C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DFD0" w14:textId="04BD08F4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1C55" w14:textId="09B63018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9FC6B1" w14:textId="179351CF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6E030D6D" w14:textId="77777777" w:rsidTr="002608B8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338C" w14:textId="630D345B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063F1" w14:textId="0C9E7E59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олубовић Симон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E579" w14:textId="3761D667" w:rsidR="004B3754" w:rsidRPr="00F67365" w:rsidRDefault="004B3754" w:rsidP="004B3754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3365" w14:textId="3F6AFE7E" w:rsidR="004B3754" w:rsidRPr="00F67365" w:rsidRDefault="004B3754" w:rsidP="004B3754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5466" w14:textId="605E9B9C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0BB6C" w14:textId="76C43628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38162A08" w14:textId="77777777" w:rsidTr="002608B8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FDB8" w14:textId="06B1EFC9" w:rsidR="004B3754" w:rsidRPr="004B3754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3DB5" w14:textId="7348947C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Симић Неда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15A1" w14:textId="4275482A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A944" w14:textId="285E5B7C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5F21" w14:textId="6A271E0C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6757D" w14:textId="15DA1367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7B0E7E3E" w14:textId="77777777" w:rsidTr="002608B8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44C8" w14:textId="46E870EC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7842" w14:textId="5E40F582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67A28">
              <w:rPr>
                <w:rFonts w:ascii="Arial Narrow" w:hAnsi="Arial Narrow"/>
                <w:sz w:val="22"/>
                <w:szCs w:val="22"/>
                <w:lang w:val="sr-Cyrl-RS"/>
              </w:rPr>
              <w:t>Деспотовић Кристин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6061" w14:textId="7D176C04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525E" w14:textId="0697D5F5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2324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8DA2" w14:textId="3D0C9990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B83D25" w14:textId="1D6B6BA0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65B78A5B" w14:textId="77777777" w:rsidTr="002608B8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0D80" w14:textId="09F7DF44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E6CE" w14:textId="053CDD38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Јаковљевић Петр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B37B2" w14:textId="0AFF5296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4663" w14:textId="00100289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0993" w14:textId="339827E6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52ACA" w14:textId="31054E43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7F1994DD" w14:textId="77777777" w:rsidTr="002608B8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B261" w14:textId="013E0489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0D9A" w14:textId="4340A92D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обријевић Вишњ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9A907" w14:textId="22A70DB1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7AD0" w14:textId="7DC4FC24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4E6A" w14:textId="68A7AB24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6EB9B" w14:textId="12191E2F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7F98540D" w14:textId="77777777" w:rsidTr="002608B8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D05C" w14:textId="0909DDCE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0674" w14:textId="5A8ECA87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вановић Ирин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705A" w14:textId="32FC7AB4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CE8DD" w14:textId="1AFC272E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3AA7" w14:textId="4247B79C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1D06BE" w14:textId="6563D74E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E24B58" w14:paraId="64B762AA" w14:textId="77777777" w:rsidTr="002608B8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7D4C" w14:textId="5677D6BE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C88C6" w14:textId="4E76185B" w:rsidR="004B3754" w:rsidRPr="00F67365" w:rsidRDefault="004B3754" w:rsidP="004B3754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Ерчић Нин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EA9" w14:textId="23913307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579D" w14:textId="145F5076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034C" w14:textId="4D585FA3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02564" w14:textId="1AD736A7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3611B006" w14:textId="77777777" w:rsidTr="002608B8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FEFA" w14:textId="279E8C32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BA40" w14:textId="08751F07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ишић Ив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05A3" w14:textId="10340040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16A2" w14:textId="35FA4D46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0537" w14:textId="5C65C374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EE9F2" w14:textId="6EF8DDE6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E24B58" w14:paraId="40AFD776" w14:textId="77777777" w:rsidTr="002608B8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981D" w14:textId="5E734ED8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8ABE" w14:textId="08A49B33" w:rsidR="004B3754" w:rsidRPr="00F67365" w:rsidRDefault="004B3754" w:rsidP="004B3754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рбиновић Хелен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7EAE" w14:textId="2DE2A821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A304" w14:textId="6B58C118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A713" w14:textId="327BC3A9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D367B" w14:textId="1BFC209C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3A32AADB" w14:textId="77777777" w:rsidTr="002608B8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AE59" w14:textId="46F49E05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5611" w14:textId="315EF9AA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Склепић Мартина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7376" w14:textId="239CAC0D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52EE" w14:textId="4C813887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3EDD" w14:textId="01CBDFEF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A08C49" w14:textId="14B1BDD2" w:rsidR="004B3754" w:rsidRPr="00F67365" w:rsidRDefault="004B3754" w:rsidP="004B3754">
            <w:pPr>
              <w:pStyle w:val="Standard"/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431ABE57" w14:textId="77777777" w:rsidTr="002608B8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6156" w14:textId="146269AA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E88D" w14:textId="1E7C5156" w:rsidR="004B3754" w:rsidRPr="00F67365" w:rsidRDefault="004B3754" w:rsidP="004B375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Дељанин Ивон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2790" w14:textId="22491B06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9DF3" w14:textId="699E734B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3690" w14:textId="29CEF6B3" w:rsidR="004B3754" w:rsidRPr="00F67365" w:rsidRDefault="004B3754" w:rsidP="004B37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91080" w14:textId="6CB9AA81" w:rsidR="004B3754" w:rsidRPr="00F67365" w:rsidRDefault="004B3754" w:rsidP="004B3754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B3754" w:rsidRPr="00CD02A1" w14:paraId="10B5602B" w14:textId="77777777" w:rsidTr="002608B8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E027" w14:textId="7EB9F456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1C1E" w14:textId="3EDF7D41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ић Дуњ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B718" w14:textId="1ED503C0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C181" w14:textId="6CFDAE1F" w:rsidR="004B3754" w:rsidRPr="00F67365" w:rsidRDefault="004B3754" w:rsidP="004B3754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24AB" w14:textId="22BA555A" w:rsidR="004B3754" w:rsidRPr="00F67365" w:rsidRDefault="004B3754" w:rsidP="004B3754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A6D71" w14:textId="7FA2C707" w:rsidR="004B3754" w:rsidRPr="00F67365" w:rsidRDefault="004B3754" w:rsidP="004B3754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4B3754" w:rsidRPr="00CD02A1" w14:paraId="5B30C1F8" w14:textId="77777777" w:rsidTr="002608B8">
        <w:trPr>
          <w:trHeight w:val="7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1C7A" w14:textId="5B0DBF24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3967" w14:textId="396AA6DD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брадовић Ивон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1063" w14:textId="4B903D82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9C6D" w14:textId="77947A2B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E22D" w14:textId="275A07DD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2DDB9" w14:textId="78F9EF30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4B3754" w:rsidRPr="00CD02A1" w14:paraId="7A0A4E3E" w14:textId="77777777" w:rsidTr="002608B8">
        <w:trPr>
          <w:trHeight w:val="7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5C0D" w14:textId="161FAA93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5EDA" w14:textId="57DF930E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вановић Нед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9C0C" w14:textId="37196F21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63CF" w14:textId="65C9262B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C1CE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5F238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4B3754" w:rsidRPr="00CD02A1" w14:paraId="3772AD48" w14:textId="77777777" w:rsidTr="002608B8">
        <w:trPr>
          <w:trHeight w:val="7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A31F" w14:textId="70CA3003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6CD2D" w14:textId="17A0CE9D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ић Анђелиј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2D5B" w14:textId="0F2329B1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FF7B" w14:textId="530317CF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029A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689D98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4B3754" w:rsidRPr="00CD02A1" w14:paraId="2F81A143" w14:textId="77777777" w:rsidTr="002608B8">
        <w:trPr>
          <w:trHeight w:val="7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6D8F" w14:textId="38B535FE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EEF3" w14:textId="1AE52A4A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ковић Јован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BE9C" w14:textId="64942AA1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5ACF" w14:textId="233442D9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A604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EDA18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4B3754" w:rsidRPr="00CD02A1" w14:paraId="09291586" w14:textId="77777777" w:rsidTr="002608B8">
        <w:trPr>
          <w:trHeight w:val="7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5950" w14:textId="26F548F0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20F5" w14:textId="2AFBEB51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Васиљевић Дари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6178" w14:textId="1D7F4AE2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2C36" w14:textId="37688C61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8D182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EA4369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4B3754" w:rsidRPr="00CD02A1" w14:paraId="358DD1A1" w14:textId="77777777" w:rsidTr="002608B8">
        <w:trPr>
          <w:trHeight w:val="7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6B42" w14:textId="40DE3BA2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r-Cyrl-RS"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7196" w14:textId="28A279E3" w:rsidR="004B3754" w:rsidRPr="00F67365" w:rsidRDefault="004B3754" w:rsidP="004B3754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ајић Теон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3A39" w14:textId="7C2AD09A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4F0F" w14:textId="1191ADAB" w:rsidR="004B3754" w:rsidRPr="00F67365" w:rsidRDefault="004B3754" w:rsidP="004B375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44F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CEAF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25006A" w14:textId="77777777" w:rsidR="004B3754" w:rsidRPr="00F67365" w:rsidRDefault="004B3754" w:rsidP="004B3754">
            <w:pPr>
              <w:snapToGrid w:val="0"/>
              <w:ind w:left="-141" w:right="-7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02E23C59" w14:textId="77777777" w:rsidR="0002727B" w:rsidRPr="00F861A4" w:rsidRDefault="0002727B" w:rsidP="00544A9E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02727B" w:rsidRPr="00CD02A1" w14:paraId="5F27D82A" w14:textId="77777777" w:rsidTr="001C0622">
        <w:trPr>
          <w:trHeight w:val="305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E159" w14:textId="21764C81" w:rsidR="0002727B" w:rsidRPr="0038751D" w:rsidRDefault="0002727B" w:rsidP="001431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ортекса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1</w:t>
            </w:r>
            <w:r w:rsidR="00E07D26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E3F5" w14:textId="77777777" w:rsidR="0002727B" w:rsidRPr="004F337A" w:rsidRDefault="0002727B" w:rsidP="001C062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0991" w14:textId="07EAB866" w:rsidR="0002727B" w:rsidRPr="00AE591A" w:rsidRDefault="0002727B" w:rsidP="001C062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E591A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</w:tr>
      <w:tr w:rsidR="002608B8" w:rsidRPr="00CD02A1" w14:paraId="02550CAE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7500" w14:textId="1D6B223A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4A47" w14:textId="7D5D1FBB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ута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Тимок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785B" w14:textId="78973128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30D9" w14:textId="5B45BED8" w:rsidR="002608B8" w:rsidRPr="00F67365" w:rsidRDefault="002608B8" w:rsidP="002608B8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BCFE" w14:textId="77777777" w:rsidR="002608B8" w:rsidRPr="00F67365" w:rsidRDefault="002608B8" w:rsidP="002608B8">
            <w:pPr>
              <w:pStyle w:val="Standard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CD02A1" w14:paraId="3AAFD25D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F6BF" w14:textId="320CBA80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07C8" w14:textId="10E73447" w:rsidR="002608B8" w:rsidRPr="00067A28" w:rsidRDefault="002608B8" w:rsidP="002608B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67A28">
              <w:rPr>
                <w:rFonts w:ascii="Arial Narrow" w:hAnsi="Arial Narrow"/>
                <w:sz w:val="22"/>
                <w:szCs w:val="22"/>
                <w:lang w:val="sr-Cyrl-RS"/>
              </w:rPr>
              <w:t>Васић Филип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4A03" w14:textId="10CD4E9A" w:rsidR="002608B8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446E" w14:textId="2F4D3660" w:rsidR="002608B8" w:rsidRPr="00B645C0" w:rsidRDefault="002608B8" w:rsidP="002608B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645C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42D05" w14:textId="77777777" w:rsidR="002608B8" w:rsidRPr="00F67365" w:rsidRDefault="002608B8" w:rsidP="002608B8">
            <w:pPr>
              <w:pStyle w:val="Standard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D218D6" w14:paraId="6FDEF9E9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2FBA" w14:textId="2D5B9984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B51C" w14:textId="77777777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Димитрије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Вукан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C90A" w14:textId="77777777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649F" w14:textId="77777777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CF07" w14:textId="77777777" w:rsidR="002608B8" w:rsidRPr="00F67365" w:rsidRDefault="002608B8" w:rsidP="002608B8">
            <w:pPr>
              <w:pStyle w:val="Standard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850F0E" w14:paraId="445F708D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4C97" w14:textId="2E1D2EB4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1AE4" w14:textId="77777777" w:rsidR="002608B8" w:rsidRPr="00F67365" w:rsidRDefault="002608B8" w:rsidP="002608B8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ецман Андреј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7517" w14:textId="77777777" w:rsidR="002608B8" w:rsidRPr="00F67365" w:rsidRDefault="002608B8" w:rsidP="002608B8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F282" w14:textId="77777777" w:rsidR="002608B8" w:rsidRPr="00F67365" w:rsidRDefault="002608B8" w:rsidP="002608B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4882" w14:textId="77777777" w:rsidR="002608B8" w:rsidRPr="00F67365" w:rsidRDefault="002608B8" w:rsidP="002608B8">
            <w:pPr>
              <w:pStyle w:val="Standard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D218D6" w14:paraId="2A0FB51D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BC73" w14:textId="30956963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387B" w14:textId="77777777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анојл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A311" w14:textId="77777777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C1F4" w14:textId="77777777" w:rsidR="002608B8" w:rsidRPr="00F67365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945E" w14:textId="77777777" w:rsidR="002608B8" w:rsidRPr="00F67365" w:rsidRDefault="002608B8" w:rsidP="002608B8">
            <w:pPr>
              <w:snapToGrid w:val="0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D218D6" w14:paraId="5E416E45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E0A5" w14:textId="6EF8C511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DBE1" w14:textId="0FB85BBB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узеровић Лу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1A95" w14:textId="2EA3BF7F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A9C8" w14:textId="5AF62534" w:rsidR="002608B8" w:rsidRPr="00F67365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4DD3" w14:textId="77777777" w:rsidR="002608B8" w:rsidRPr="00F67365" w:rsidRDefault="002608B8" w:rsidP="002608B8">
            <w:pPr>
              <w:snapToGrid w:val="0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D218D6" w14:paraId="4032F6BD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E803" w14:textId="58AD0FAA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72FC" w14:textId="04052885" w:rsidR="002608B8" w:rsidRPr="005230B7" w:rsidRDefault="002608B8" w:rsidP="002608B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230B7"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  <w:r w:rsidRPr="005230B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230B7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1AB9" w14:textId="54F03807" w:rsidR="002608B8" w:rsidRPr="005230B7" w:rsidRDefault="002608B8" w:rsidP="002608B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0B7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D159" w14:textId="1EA249D9" w:rsidR="002608B8" w:rsidRPr="005230B7" w:rsidRDefault="002608B8" w:rsidP="002608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0B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0845" w14:textId="77777777" w:rsidR="002608B8" w:rsidRPr="00F67365" w:rsidRDefault="002608B8" w:rsidP="002608B8">
            <w:pPr>
              <w:snapToGrid w:val="0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CD02A1" w14:paraId="3E6736E9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2602" w14:textId="023EDB95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EE581" w14:textId="5ABE681F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67A28">
              <w:rPr>
                <w:rFonts w:ascii="Arial Narrow" w:hAnsi="Arial Narrow"/>
                <w:sz w:val="22"/>
                <w:szCs w:val="22"/>
                <w:lang w:val="sr-Cyrl-RS"/>
              </w:rPr>
              <w:t>Николић Филип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6A58" w14:textId="55AD43E1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7BB4" w14:textId="7311E7AD" w:rsidR="002608B8" w:rsidRPr="00F67365" w:rsidRDefault="002608B8" w:rsidP="002608B8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645C0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151AE" w14:textId="77777777" w:rsidR="002608B8" w:rsidRPr="00F67365" w:rsidRDefault="002608B8" w:rsidP="002608B8">
            <w:pPr>
              <w:pStyle w:val="Standard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850F0E" w14:paraId="64D25B13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530D" w14:textId="407A890B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DB5D" w14:textId="0FA33609" w:rsidR="002608B8" w:rsidRPr="00F67365" w:rsidRDefault="002608B8" w:rsidP="002608B8">
            <w:pPr>
              <w:snapToGrid w:val="0"/>
              <w:ind w:right="-108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Јаков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436C2" w14:textId="035CBFF4" w:rsidR="002608B8" w:rsidRPr="00F67365" w:rsidRDefault="002608B8" w:rsidP="002608B8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7E42" w14:textId="183CAE76" w:rsidR="002608B8" w:rsidRPr="00F67365" w:rsidRDefault="002608B8" w:rsidP="002608B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4BEB" w14:textId="77777777" w:rsidR="002608B8" w:rsidRPr="00F67365" w:rsidRDefault="002608B8" w:rsidP="002608B8">
            <w:pPr>
              <w:pStyle w:val="Standard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CD02A1" w14:paraId="56F03452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C689" w14:textId="6421745D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5F6C" w14:textId="6AFDAEE5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Подгорац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Игор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6A35" w14:textId="212B72B7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4109" w14:textId="1ADCA322" w:rsidR="002608B8" w:rsidRPr="00F67365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9836" w14:textId="77777777" w:rsidR="002608B8" w:rsidRPr="00F67365" w:rsidRDefault="002608B8" w:rsidP="002608B8">
            <w:pPr>
              <w:snapToGrid w:val="0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CD02A1" w14:paraId="461E8DFA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7664" w14:textId="4E9A56E3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A0C3" w14:textId="1C1BC4F3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јагић Пета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28C9" w14:textId="705F56D8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9FF4" w14:textId="1493A1FE" w:rsidR="002608B8" w:rsidRPr="00F67365" w:rsidRDefault="002608B8" w:rsidP="002608B8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3412" w14:textId="531A3BE9" w:rsidR="002608B8" w:rsidRPr="00F67365" w:rsidRDefault="002608B8" w:rsidP="002608B8">
            <w:pPr>
              <w:snapToGrid w:val="0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850F0E" w14:paraId="6850D48A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77FB" w14:textId="41E9F794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8896" w14:textId="7EBA5B1F" w:rsidR="002608B8" w:rsidRPr="00F67365" w:rsidRDefault="002608B8" w:rsidP="002608B8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Крстов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C95F" w14:textId="4E46A9E6" w:rsidR="002608B8" w:rsidRPr="00F67365" w:rsidRDefault="002608B8" w:rsidP="002608B8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040D" w14:textId="07F0BD4A" w:rsidR="002608B8" w:rsidRPr="00F67365" w:rsidRDefault="002608B8" w:rsidP="002608B8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2596" w14:textId="2BBE0B11" w:rsidR="002608B8" w:rsidRPr="00F67365" w:rsidRDefault="002608B8" w:rsidP="002608B8">
            <w:pPr>
              <w:pStyle w:val="Standard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CD02A1" w14:paraId="076CD694" w14:textId="77777777" w:rsidTr="002608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B7C5" w14:textId="5261A709" w:rsidR="002608B8" w:rsidRPr="002608B8" w:rsidRDefault="002608B8" w:rsidP="002608B8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</w:t>
            </w:r>
            <w:r w:rsidR="00E07D26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CFD7" w14:textId="4E29401A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Раш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Андриј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4BB0" w14:textId="1F8D07E7" w:rsidR="002608B8" w:rsidRPr="00F67365" w:rsidRDefault="002608B8" w:rsidP="002608B8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7DF2" w14:textId="0074F653" w:rsidR="002608B8" w:rsidRPr="00F67365" w:rsidRDefault="002608B8" w:rsidP="002608B8">
            <w:pPr>
              <w:jc w:val="center"/>
              <w:rPr>
                <w:bCs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930B" w14:textId="374DC37B" w:rsidR="002608B8" w:rsidRPr="00F67365" w:rsidRDefault="002608B8" w:rsidP="002608B8">
            <w:pPr>
              <w:pStyle w:val="Standard"/>
              <w:ind w:left="-14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08C2CFA" w14:textId="327BB02C" w:rsidR="006C2EA3" w:rsidRDefault="006C2EA3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46601D" w:rsidRPr="00CD02A1" w14:paraId="68606DDA" w14:textId="77777777" w:rsidTr="00AC5DD9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5913" w14:textId="77777777" w:rsidR="0046601D" w:rsidRPr="00652890" w:rsidRDefault="0046601D" w:rsidP="00AC5DD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увис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EC78" w14:textId="77777777" w:rsidR="0046601D" w:rsidRPr="004F337A" w:rsidRDefault="0046601D" w:rsidP="00AC5D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84C5" w14:textId="77777777" w:rsidR="0046601D" w:rsidRPr="0046601D" w:rsidRDefault="0046601D" w:rsidP="00AC5DD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</w:tr>
      <w:tr w:rsidR="0046601D" w:rsidRPr="00623C55" w14:paraId="0DA4A3EE" w14:textId="77777777" w:rsidTr="00AC5DD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40CD" w14:textId="77777777" w:rsidR="0046601D" w:rsidRPr="004B3754" w:rsidRDefault="0046601D" w:rsidP="00AC5DD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D4EF" w14:textId="77777777" w:rsidR="0046601D" w:rsidRPr="00F67365" w:rsidRDefault="0046601D" w:rsidP="00AC5DD9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Кориц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B435" w14:textId="77777777" w:rsidR="0046601D" w:rsidRPr="00F67365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37DD" w14:textId="77777777" w:rsidR="0046601D" w:rsidRPr="00F67365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CE43" w14:textId="77777777" w:rsidR="0046601D" w:rsidRPr="00F67365" w:rsidRDefault="0046601D" w:rsidP="00AC5DD9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623C55" w14:paraId="1608A29F" w14:textId="77777777" w:rsidTr="00AC5DD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8ECC" w14:textId="77777777" w:rsidR="0046601D" w:rsidRPr="004B3754" w:rsidRDefault="0046601D" w:rsidP="00AC5DD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D778" w14:textId="77777777" w:rsidR="0046601D" w:rsidRDefault="0046601D" w:rsidP="00AC5DD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удовић Сав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C248" w14:textId="77777777" w:rsidR="0046601D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020B" w14:textId="77777777" w:rsidR="0046601D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0593" w14:textId="77777777" w:rsidR="0046601D" w:rsidRPr="00F67365" w:rsidRDefault="0046601D" w:rsidP="00AC5DD9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623C55" w14:paraId="45842BED" w14:textId="77777777" w:rsidTr="00AC5DD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7128" w14:textId="77777777" w:rsidR="0046601D" w:rsidRPr="004B3754" w:rsidRDefault="0046601D" w:rsidP="00AC5DD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0759" w14:textId="77777777" w:rsidR="0046601D" w:rsidRPr="00F67365" w:rsidRDefault="0046601D" w:rsidP="00AC5DD9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Јанус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Вукан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D492" w14:textId="77777777" w:rsidR="0046601D" w:rsidRPr="00F67365" w:rsidRDefault="0046601D" w:rsidP="00AC5DD9">
            <w:pPr>
              <w:snapToGrid w:val="0"/>
              <w:ind w:left="-46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CCF6" w14:textId="77777777" w:rsidR="0046601D" w:rsidRPr="00F67365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1F72C" w14:textId="77777777" w:rsidR="0046601D" w:rsidRPr="00F67365" w:rsidRDefault="0046601D" w:rsidP="00AC5DD9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623C55" w14:paraId="06192734" w14:textId="77777777" w:rsidTr="00AC5DD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EDDF" w14:textId="77777777" w:rsidR="0046601D" w:rsidRPr="004B3754" w:rsidRDefault="0046601D" w:rsidP="00AC5DD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8EDA" w14:textId="77777777" w:rsidR="0046601D" w:rsidRPr="00F67365" w:rsidRDefault="0046601D" w:rsidP="00AC5DD9">
            <w:pPr>
              <w:snapToGrid w:val="0"/>
              <w:rPr>
                <w:rFonts w:ascii="Arial Narrow" w:hAnsi="Arial Narrow" w:cs="Arial"/>
                <w:bCs/>
                <w:lang w:eastAsia="ar-SA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Павлов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Новак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315D" w14:textId="77777777" w:rsidR="0046601D" w:rsidRPr="00F67365" w:rsidRDefault="0046601D" w:rsidP="00AC5DD9">
            <w:pPr>
              <w:snapToGrid w:val="0"/>
              <w:ind w:left="-46"/>
              <w:jc w:val="center"/>
              <w:rPr>
                <w:rFonts w:ascii="Arial Narrow" w:hAnsi="Arial Narrow" w:cs="Arial"/>
                <w:bCs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9368" w14:textId="77777777" w:rsidR="0046601D" w:rsidRPr="00F67365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lang w:eastAsia="ar-SA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9AF5B" w14:textId="77777777" w:rsidR="0046601D" w:rsidRPr="00F67365" w:rsidRDefault="0046601D" w:rsidP="00AC5DD9">
            <w:pPr>
              <w:pStyle w:val="Standard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3085F33" w14:textId="77777777" w:rsidR="002608B8" w:rsidRPr="00A9708A" w:rsidRDefault="002608B8" w:rsidP="00544A9E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288"/>
        <w:gridCol w:w="610"/>
        <w:gridCol w:w="666"/>
        <w:gridCol w:w="49"/>
        <w:gridCol w:w="804"/>
      </w:tblGrid>
      <w:tr w:rsidR="00544A9E" w:rsidRPr="00CD02A1" w14:paraId="66739877" w14:textId="77777777" w:rsidTr="004B3754">
        <w:trPr>
          <w:trHeight w:val="293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50CA" w14:textId="760A26FC" w:rsidR="00544A9E" w:rsidRPr="00AF3794" w:rsidRDefault="00544A9E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4B3754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2 групе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5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4494" w14:textId="77777777"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AA86" w14:textId="0513EA7D" w:rsidR="00544A9E" w:rsidRPr="00757F03" w:rsidRDefault="00472D93" w:rsidP="00757F0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5</w:t>
            </w:r>
          </w:p>
        </w:tc>
      </w:tr>
      <w:tr w:rsidR="004B3754" w:rsidRPr="004A1D66" w14:paraId="368805BD" w14:textId="77777777" w:rsidTr="002608B8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7783D" w14:textId="7398167B" w:rsidR="004B3754" w:rsidRPr="00BC1F2D" w:rsidRDefault="004B3754" w:rsidP="002608B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ADE6" w14:textId="77777777" w:rsidR="004B3754" w:rsidRPr="007E10CB" w:rsidRDefault="004B3754" w:rsidP="002608B8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4690" w14:textId="4353E8B9" w:rsidR="004B3754" w:rsidRPr="004B3754" w:rsidRDefault="004B3754" w:rsidP="002608B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4B3754" w:rsidRPr="00A9708A" w14:paraId="6D3A556A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4272B" w14:textId="349C2742" w:rsidR="004B3754" w:rsidRPr="004B3754" w:rsidRDefault="004B3754" w:rsidP="004B3754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63A8" w14:textId="6460CDB9" w:rsidR="004B3754" w:rsidRPr="00F67365" w:rsidRDefault="004B3754" w:rsidP="00DC22C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Шеварл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Нед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DEFF" w14:textId="70C11BC7" w:rsidR="004B3754" w:rsidRPr="00F67365" w:rsidRDefault="004B3754" w:rsidP="004B3754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DAF7" w14:textId="3B539EE0" w:rsidR="004B3754" w:rsidRPr="002608B8" w:rsidRDefault="004B3754" w:rsidP="004B3754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2608B8">
              <w:rPr>
                <w:rFonts w:ascii="Arial Narrow" w:eastAsia="Calibri" w:hAnsi="Arial Narrow" w:cs="Calibri"/>
                <w:sz w:val="22"/>
                <w:szCs w:val="22"/>
              </w:rPr>
              <w:t>МЛЗ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61904" w14:textId="29476B2C" w:rsidR="004B3754" w:rsidRPr="00F67365" w:rsidRDefault="004B3754" w:rsidP="004B3754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A9708A" w14:paraId="017D37B3" w14:textId="77777777" w:rsidTr="002608B8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2CACA" w14:textId="12CA7F6A" w:rsidR="002608B8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8A70" w14:textId="79D73AE5" w:rsidR="002608B8" w:rsidRPr="00015689" w:rsidRDefault="002608B8" w:rsidP="00DC22C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етић Ањ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C978" w14:textId="50FB6318" w:rsidR="002608B8" w:rsidRDefault="002608B8" w:rsidP="002608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F82D" w14:textId="57156BF4" w:rsidR="002608B8" w:rsidRPr="002608B8" w:rsidRDefault="002608B8" w:rsidP="002608B8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2608B8">
              <w:rPr>
                <w:rFonts w:ascii="Arial Narrow" w:eastAsia="Calibri" w:hAnsi="Arial Narrow" w:cs="Calibri"/>
                <w:sz w:val="22"/>
                <w:szCs w:val="22"/>
              </w:rPr>
              <w:t>ЦЗБ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D2A7" w14:textId="77777777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A9708A" w14:paraId="7C683027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AEBA" w14:textId="659AEDE9" w:rsidR="002608B8" w:rsidRPr="004B3754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1312" w14:textId="1202BB57" w:rsidR="002608B8" w:rsidRPr="00F67365" w:rsidRDefault="002608B8" w:rsidP="00DC22C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Крст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7A355" w14:textId="0DD9A26B" w:rsidR="002608B8" w:rsidRPr="00F67365" w:rsidRDefault="002608B8" w:rsidP="002608B8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CF37" w14:textId="7138A3FB" w:rsidR="002608B8" w:rsidRPr="002608B8" w:rsidRDefault="002608B8" w:rsidP="002608B8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2608B8">
              <w:rPr>
                <w:rFonts w:ascii="Arial Narrow" w:eastAsia="Calibri" w:hAnsi="Arial Narrow" w:cs="Calibri"/>
                <w:sz w:val="22"/>
                <w:szCs w:val="22"/>
              </w:rPr>
              <w:t>МЛЗ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5AEF" w14:textId="639E46E8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A9708A" w14:paraId="5D4B455E" w14:textId="77777777" w:rsidTr="002608B8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ACD1" w14:textId="7D86CE09" w:rsidR="002608B8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963C" w14:textId="572792BA" w:rsidR="002608B8" w:rsidRPr="00015689" w:rsidRDefault="002608B8" w:rsidP="00DC22C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Величко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Милијана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3A23" w14:textId="2434C7D5" w:rsidR="002608B8" w:rsidRDefault="002608B8" w:rsidP="002608B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F5A" w14:textId="17E2FD30" w:rsidR="002608B8" w:rsidRPr="002608B8" w:rsidRDefault="002608B8" w:rsidP="002608B8">
            <w:pPr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52FB" w14:textId="77777777" w:rsidR="002608B8" w:rsidRPr="00F67365" w:rsidRDefault="002608B8" w:rsidP="002608B8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A9708A" w14:paraId="237D38F9" w14:textId="77777777" w:rsidTr="004B3754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4440" w14:textId="567C1215" w:rsidR="002608B8" w:rsidRPr="004B3754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1D4C" w14:textId="4D56DADB" w:rsidR="002608B8" w:rsidRPr="00F67365" w:rsidRDefault="002608B8" w:rsidP="00DC22CB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енцун Лан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C279" w14:textId="1816EDBC" w:rsidR="002608B8" w:rsidRPr="00F67365" w:rsidRDefault="002608B8" w:rsidP="002608B8">
            <w:pPr>
              <w:snapToGrid w:val="0"/>
              <w:ind w:left="-46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A24E" w14:textId="42AB0789" w:rsidR="002608B8" w:rsidRPr="002608B8" w:rsidRDefault="002608B8" w:rsidP="002608B8">
            <w:pPr>
              <w:snapToGrid w:val="0"/>
              <w:ind w:left="-78" w:right="-8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2608B8">
              <w:rPr>
                <w:rFonts w:ascii="Arial Narrow" w:eastAsia="Calibri" w:hAnsi="Arial Narrow" w:cs="Calibri"/>
                <w:sz w:val="22"/>
                <w:szCs w:val="22"/>
              </w:rPr>
              <w:t>ЦЗБ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5809" w14:textId="2C20BDB4" w:rsidR="002608B8" w:rsidRPr="00F67365" w:rsidRDefault="002608B8" w:rsidP="002608B8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C22CB" w:rsidRPr="00A9708A" w14:paraId="37327DF2" w14:textId="77777777" w:rsidTr="00AE591A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539DA" w14:textId="27168F99" w:rsidR="00DC22CB" w:rsidRDefault="00DC22CB" w:rsidP="00DC22CB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55AF" w14:textId="0F7D48A5" w:rsidR="00DC22CB" w:rsidRDefault="00DC22CB" w:rsidP="00DC22C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C22CB">
              <w:rPr>
                <w:rFonts w:ascii="Arial Narrow" w:hAnsi="Arial Narrow"/>
                <w:sz w:val="22"/>
                <w:szCs w:val="22"/>
                <w:lang w:val="sr-Cyrl-RS"/>
              </w:rPr>
              <w:t>Шабовић Бјанк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ED38" w14:textId="4FA38BC2" w:rsidR="00DC22CB" w:rsidRDefault="00DC22CB" w:rsidP="00DC22C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C22CB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6499" w14:textId="65187F2A" w:rsidR="00DC22CB" w:rsidRPr="00DC22CB" w:rsidRDefault="00DC22CB" w:rsidP="00DC22CB">
            <w:pPr>
              <w:snapToGrid w:val="0"/>
              <w:ind w:left="-46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C22C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00C0" w14:textId="77777777" w:rsidR="00DC22CB" w:rsidRPr="00F67365" w:rsidRDefault="00DC22CB" w:rsidP="00DC22C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C22CB" w:rsidRPr="004A1D66" w14:paraId="20E54E19" w14:textId="77777777" w:rsidTr="002608B8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B129" w14:textId="77777777" w:rsidR="00DC22CB" w:rsidRPr="00BC1F2D" w:rsidRDefault="00DC22CB" w:rsidP="00DC22C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518A" w14:textId="77777777" w:rsidR="00DC22CB" w:rsidRPr="007E10CB" w:rsidRDefault="00DC22CB" w:rsidP="00DC22CB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02FC" w14:textId="65331311" w:rsidR="00DC22CB" w:rsidRPr="00472D93" w:rsidRDefault="00DC22CB" w:rsidP="00DC22C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DC22CB" w:rsidRPr="00CD02A1" w14:paraId="22DC7BA3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B3CA" w14:textId="44D1AD6B" w:rsidR="00DC22CB" w:rsidRPr="004B3754" w:rsidRDefault="00DC22CB" w:rsidP="00DC22CB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EE06" w14:textId="24F123C7" w:rsidR="00DC22CB" w:rsidRPr="00F67365" w:rsidRDefault="00DC22CB" w:rsidP="00DC22C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рсић Чар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4B60" w14:textId="51F66288" w:rsidR="00DC22CB" w:rsidRPr="00F67365" w:rsidRDefault="00DC22CB" w:rsidP="00DC22C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6AA1" w14:textId="742EE20E" w:rsidR="00DC22CB" w:rsidRPr="002608B8" w:rsidRDefault="00DC22CB" w:rsidP="00DC2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08B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8AA3" w14:textId="77777777" w:rsidR="00DC22CB" w:rsidRPr="00F67365" w:rsidRDefault="00DC22CB" w:rsidP="00DC22CB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C22CB" w:rsidRPr="00CD02A1" w14:paraId="4D51B8BA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211F" w14:textId="3AF6C022" w:rsidR="00DC22CB" w:rsidRPr="004B3754" w:rsidRDefault="00DC22CB" w:rsidP="00DC22CB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79DA" w14:textId="4D767872" w:rsidR="00DC22CB" w:rsidRPr="00F67365" w:rsidRDefault="00DC22CB" w:rsidP="00DC22C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рејић Магдале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86FF" w14:textId="54F79783" w:rsidR="00DC22CB" w:rsidRPr="00F67365" w:rsidRDefault="00DC22CB" w:rsidP="00DC22C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C692" w14:textId="397C5E39" w:rsidR="00DC22CB" w:rsidRPr="002608B8" w:rsidRDefault="00DC22CB" w:rsidP="00DC2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921B" w14:textId="77777777" w:rsidR="00DC22CB" w:rsidRPr="00F67365" w:rsidRDefault="00DC22CB" w:rsidP="00DC22CB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C22CB" w:rsidRPr="00CD02A1" w14:paraId="0782845B" w14:textId="77777777" w:rsidTr="002608B8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C2BE2" w14:textId="79E3FF17" w:rsidR="00DC22CB" w:rsidRDefault="00DC22CB" w:rsidP="00DC22CB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5285" w14:textId="7F2B0609" w:rsidR="00DC22CB" w:rsidRDefault="00DC22CB" w:rsidP="00DC22C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Ракчев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Ђурђа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A33C" w14:textId="30938B98" w:rsidR="00DC22CB" w:rsidRDefault="00DC22CB" w:rsidP="00DC22C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3CB7" w14:textId="275F17AB" w:rsidR="00DC22CB" w:rsidRPr="002608B8" w:rsidRDefault="00DC22CB" w:rsidP="00DC2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2581" w14:textId="77777777" w:rsidR="00DC22CB" w:rsidRPr="00F67365" w:rsidRDefault="00DC22CB" w:rsidP="00DC22CB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C22CB" w:rsidRPr="00CD02A1" w14:paraId="70216330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EF63" w14:textId="4F27B452" w:rsidR="00DC22CB" w:rsidRPr="004B3754" w:rsidRDefault="00DC22CB" w:rsidP="00DC22CB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9203" w14:textId="77F4E154" w:rsidR="00DC22CB" w:rsidRPr="00F67365" w:rsidRDefault="00DC22CB" w:rsidP="00DC22CB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040FB">
              <w:rPr>
                <w:rFonts w:ascii="Arial Narrow" w:hAnsi="Arial Narrow"/>
                <w:sz w:val="22"/>
                <w:szCs w:val="22"/>
              </w:rPr>
              <w:t>Гајић</w:t>
            </w:r>
            <w:proofErr w:type="spellEnd"/>
            <w:r w:rsidRPr="00E040F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040FB">
              <w:rPr>
                <w:rFonts w:ascii="Arial Narrow" w:hAnsi="Arial Narrow"/>
                <w:sz w:val="22"/>
                <w:szCs w:val="22"/>
              </w:rPr>
              <w:t>Петра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7067" w14:textId="087548A2" w:rsidR="00DC22CB" w:rsidRPr="00F67365" w:rsidRDefault="00DC22CB" w:rsidP="00DC22C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0E2A" w14:textId="16701EBC" w:rsidR="00DC22CB" w:rsidRPr="00F67365" w:rsidRDefault="00DC22CB" w:rsidP="00DC22C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2691" w14:textId="77777777" w:rsidR="00DC22CB" w:rsidRPr="00F67365" w:rsidRDefault="00DC22CB" w:rsidP="00DC22CB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C22CB" w:rsidRPr="00CD02A1" w14:paraId="549D53AD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1276" w14:textId="413D921E" w:rsidR="00DC22CB" w:rsidRPr="004B3754" w:rsidRDefault="00DC22CB" w:rsidP="00DC22CB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139A" w14:textId="5BE87FF6" w:rsidR="00DC22CB" w:rsidRPr="00F67365" w:rsidRDefault="00DC22CB" w:rsidP="00DC22C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рсенијевић Ив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F9E0" w14:textId="0181EF0A" w:rsidR="00DC22CB" w:rsidRPr="00F67365" w:rsidRDefault="00DC22CB" w:rsidP="00DC22C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D4D3" w14:textId="70BC10F8" w:rsidR="00DC22CB" w:rsidRPr="00F67365" w:rsidRDefault="00DC22CB" w:rsidP="00DC22C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608B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8350" w14:textId="77777777" w:rsidR="00DC22CB" w:rsidRPr="00F67365" w:rsidRDefault="00DC22CB" w:rsidP="00DC22CB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96607B1" w14:textId="77777777" w:rsidR="0020766C" w:rsidRPr="0020766C" w:rsidRDefault="0020766C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288"/>
        <w:gridCol w:w="610"/>
        <w:gridCol w:w="666"/>
        <w:gridCol w:w="49"/>
        <w:gridCol w:w="804"/>
      </w:tblGrid>
      <w:tr w:rsidR="00544A9E" w:rsidRPr="00CD02A1" w14:paraId="503A9F1A" w14:textId="77777777" w:rsidTr="004B3754">
        <w:trPr>
          <w:trHeight w:val="293"/>
        </w:trPr>
        <w:tc>
          <w:tcPr>
            <w:tcW w:w="3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FB54" w14:textId="736ECAF9" w:rsidR="00544A9E" w:rsidRPr="00D55F62" w:rsidRDefault="0020766C" w:rsidP="007C0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2608B8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2 груп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5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79D1" w14:textId="77777777"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1886" w14:textId="0D63276D" w:rsidR="00544A9E" w:rsidRPr="004A1D66" w:rsidRDefault="00472D93" w:rsidP="004A1D6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BC1F2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0</w:t>
            </w:r>
          </w:p>
        </w:tc>
      </w:tr>
      <w:tr w:rsidR="004B3754" w:rsidRPr="004B3754" w14:paraId="45F77DF7" w14:textId="77777777" w:rsidTr="002608B8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1A63" w14:textId="77777777" w:rsidR="004B3754" w:rsidRPr="00BC1F2D" w:rsidRDefault="004B3754" w:rsidP="002608B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0FC0" w14:textId="77777777" w:rsidR="004B3754" w:rsidRPr="007E10CB" w:rsidRDefault="004B3754" w:rsidP="002608B8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ECAC" w14:textId="5FDF1CDD" w:rsidR="004B3754" w:rsidRPr="004B3754" w:rsidRDefault="004B3754" w:rsidP="002608B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4B3754" w:rsidRPr="00A9708A" w14:paraId="60CA4A70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BE55" w14:textId="7D400933" w:rsidR="004B3754" w:rsidRPr="00F67365" w:rsidRDefault="004B3754" w:rsidP="004B3754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6C18" w14:textId="74EE7D08" w:rsidR="004B3754" w:rsidRPr="00F67365" w:rsidRDefault="004B3754" w:rsidP="004B3754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еро Андриј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8472" w14:textId="7C3F80AE" w:rsidR="004B3754" w:rsidRPr="00F67365" w:rsidRDefault="004B3754" w:rsidP="004B3754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FE4E" w14:textId="2B389F41" w:rsidR="004B3754" w:rsidRPr="00F67365" w:rsidRDefault="004B3754" w:rsidP="004B3754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B798" w14:textId="2577120A" w:rsidR="004B3754" w:rsidRPr="00F67365" w:rsidRDefault="004B3754" w:rsidP="004B3754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A9708A" w14:paraId="0E66B577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4E3EF" w14:textId="77777777" w:rsidR="002608B8" w:rsidRPr="00F67365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3511" w14:textId="7B2144C8" w:rsidR="002608B8" w:rsidRDefault="002608B8" w:rsidP="002608B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Рајач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Вук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C716" w14:textId="46589C86" w:rsidR="002608B8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5EC6" w14:textId="5079A1DC" w:rsidR="002608B8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AC38" w14:textId="77777777" w:rsidR="002608B8" w:rsidRPr="00F67365" w:rsidRDefault="002608B8" w:rsidP="002608B8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A9708A" w14:paraId="2F2508B1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09B38" w14:textId="6F95B031" w:rsidR="002608B8" w:rsidRPr="00F67365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7A73" w14:textId="59A58ABD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лишић Василиј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7613" w14:textId="3EC868B9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B11C" w14:textId="296668E9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62E6" w14:textId="47F3C28E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CD02A1" w14:paraId="1AA71751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40F3" w14:textId="76B8F69B" w:rsidR="002608B8" w:rsidRPr="00F67365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6B2B" w14:textId="6E5C1239" w:rsidR="002608B8" w:rsidRPr="00F67365" w:rsidRDefault="002608B8" w:rsidP="002608B8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ић Пета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70FA3" w14:textId="5D341163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B0D7" w14:textId="318BE665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ECAA" w14:textId="5C9539C4" w:rsidR="002608B8" w:rsidRPr="00F67365" w:rsidRDefault="002608B8" w:rsidP="002608B8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CD02A1" w14:paraId="0EA62E19" w14:textId="77777777" w:rsidTr="004B3754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44F0" w14:textId="561588E9" w:rsidR="002608B8" w:rsidRPr="00F67365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5BBE" w14:textId="6D421AC2" w:rsidR="002608B8" w:rsidRPr="00F67365" w:rsidRDefault="002608B8" w:rsidP="002608B8">
            <w:pPr>
              <w:snapToGrid w:val="0"/>
              <w:ind w:left="-46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урчић Алекс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5679" w14:textId="1C0968CF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409D" w14:textId="30068911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AD03" w14:textId="30D98914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4B3754" w14:paraId="6165D023" w14:textId="77777777" w:rsidTr="002608B8">
        <w:trPr>
          <w:trHeight w:val="239"/>
        </w:trPr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53C2" w14:textId="768281B3" w:rsidR="002608B8" w:rsidRPr="00BC1F2D" w:rsidRDefault="002608B8" w:rsidP="002608B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  <w:proofErr w:type="spellEnd"/>
          </w:p>
        </w:tc>
        <w:tc>
          <w:tcPr>
            <w:tcW w:w="1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09F3" w14:textId="77777777" w:rsidR="002608B8" w:rsidRPr="007E10CB" w:rsidRDefault="002608B8" w:rsidP="002608B8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C1F2D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 w:rsidRPr="00BC1F2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8C44" w14:textId="7DF109F7" w:rsidR="002608B8" w:rsidRPr="00472D93" w:rsidRDefault="002608B8" w:rsidP="002608B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</w:tr>
      <w:tr w:rsidR="002608B8" w:rsidRPr="00850F0E" w14:paraId="5443C265" w14:textId="77777777" w:rsidTr="002608B8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54D8" w14:textId="77777777" w:rsidR="002608B8" w:rsidRPr="00F67365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B7AA" w14:textId="67D1F912" w:rsidR="002608B8" w:rsidRPr="00F67365" w:rsidRDefault="002608B8" w:rsidP="002608B8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BC65" w14:textId="7D4D1DEC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14AD" w14:textId="1281E6A4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3492" w14:textId="77777777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850F0E" w14:paraId="3001D643" w14:textId="77777777" w:rsidTr="002608B8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6856" w14:textId="77777777" w:rsidR="002608B8" w:rsidRPr="00F67365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9292" w14:textId="7456BC3A" w:rsidR="002608B8" w:rsidRPr="00F67365" w:rsidRDefault="002608B8" w:rsidP="002608B8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B105" w14:textId="3E800271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FFAF" w14:textId="4FEA8F2D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A183" w14:textId="77777777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850F0E" w14:paraId="3471B7C9" w14:textId="77777777" w:rsidTr="002608B8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EBE8" w14:textId="77777777" w:rsidR="002608B8" w:rsidRPr="00F67365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0942" w14:textId="5062DC1B" w:rsidR="002608B8" w:rsidRPr="00F67365" w:rsidRDefault="002608B8" w:rsidP="002608B8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0AFB" w14:textId="7BA2D876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2F81" w14:textId="31573336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260E" w14:textId="77777777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2608B8" w:rsidRPr="00850F0E" w14:paraId="331C23DA" w14:textId="77777777" w:rsidTr="002608B8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413C" w14:textId="77777777" w:rsidR="002608B8" w:rsidRPr="00F67365" w:rsidRDefault="002608B8" w:rsidP="002608B8">
            <w:pPr>
              <w:pStyle w:val="Standard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D8D" w14:textId="452DE903" w:rsidR="002608B8" w:rsidRPr="00F67365" w:rsidRDefault="002608B8" w:rsidP="002608B8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Перић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689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  <w:r w:rsidRPr="000156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E73A5" w14:textId="0D5102CB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70A9" w14:textId="77E4CC08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01568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D6A3" w14:textId="77777777" w:rsidR="002608B8" w:rsidRPr="00F67365" w:rsidRDefault="002608B8" w:rsidP="002608B8">
            <w:pPr>
              <w:snapToGrid w:val="0"/>
              <w:ind w:left="-108" w:right="-65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C16E5F2" w14:textId="77777777"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14:paraId="74C9C0C5" w14:textId="594D02C3" w:rsidR="00A9708A" w:rsidRDefault="00A9708A" w:rsidP="001C0622">
      <w:pPr>
        <w:pStyle w:val="Standard"/>
        <w:rPr>
          <w:rFonts w:ascii="Arial Narrow" w:hAnsi="Arial Narrow"/>
          <w:sz w:val="22"/>
          <w:szCs w:val="28"/>
        </w:rPr>
      </w:pPr>
    </w:p>
    <w:p w14:paraId="344052B7" w14:textId="256DC9C8" w:rsidR="00472D93" w:rsidRDefault="00472D93" w:rsidP="001C0622">
      <w:pPr>
        <w:pStyle w:val="Standard"/>
        <w:rPr>
          <w:rFonts w:ascii="Arial Narrow" w:hAnsi="Arial Narrow"/>
          <w:sz w:val="22"/>
          <w:szCs w:val="28"/>
        </w:rPr>
      </w:pPr>
    </w:p>
    <w:p w14:paraId="7FE2CD00" w14:textId="77777777" w:rsidR="00F861A4" w:rsidRDefault="00F861A4" w:rsidP="001C0622">
      <w:pPr>
        <w:pStyle w:val="Standard"/>
        <w:rPr>
          <w:rFonts w:ascii="Arial Narrow" w:hAnsi="Arial Narrow"/>
          <w:sz w:val="22"/>
          <w:szCs w:val="28"/>
        </w:rPr>
      </w:pPr>
    </w:p>
    <w:p w14:paraId="7AF5405F" w14:textId="77777777" w:rsidR="001C0622" w:rsidRPr="004427D1" w:rsidRDefault="001C0622" w:rsidP="001C0622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 xml:space="preserve">АТЛЕТСКЕ ШКОЛЕ </w:t>
      </w:r>
      <w:r>
        <w:rPr>
          <w:rFonts w:ascii="Arial Narrow" w:hAnsi="Arial Narrow"/>
          <w:b/>
          <w:sz w:val="28"/>
          <w:szCs w:val="28"/>
        </w:rPr>
        <w:t>А</w:t>
      </w:r>
    </w:p>
    <w:p w14:paraId="2DB371A0" w14:textId="77777777" w:rsidR="001C0622" w:rsidRDefault="001C0622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4427D1" w:rsidRPr="00A14A38" w14:paraId="6FBA8EB0" w14:textId="77777777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81ADD5E" w14:textId="703B7CB1" w:rsidR="004427D1" w:rsidRPr="00A14A38" w:rsidRDefault="004427D1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3A318B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група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9AB3B9D" w14:textId="77777777" w:rsidR="004427D1" w:rsidRPr="001B3658" w:rsidRDefault="004427D1" w:rsidP="004427D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 w:rsidR="001B3658"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1AAF0E" w14:textId="7AA36E3E" w:rsidR="004427D1" w:rsidRPr="00A14A38" w:rsidRDefault="00472D93" w:rsidP="00757F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664C5D" w:rsidRPr="00664C5D" w14:paraId="4566D840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F7A3" w14:textId="77777777" w:rsidR="00664C5D" w:rsidRPr="00664C5D" w:rsidRDefault="00664C5D" w:rsidP="00664C5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123D" w14:textId="70BA1B87" w:rsidR="00664C5D" w:rsidRPr="005879EE" w:rsidRDefault="00664C5D" w:rsidP="00664C5D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88D3" w14:textId="6C9065EF" w:rsidR="00664C5D" w:rsidRPr="00A14A38" w:rsidRDefault="00664C5D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71C70" w:rsidRPr="00A14A38" w14:paraId="2FD0C390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E1AD" w14:textId="0F50F9C3" w:rsidR="00171C70" w:rsidRPr="00A14A38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55D4" w14:textId="2131734F" w:rsidR="00171C70" w:rsidRPr="00B94B60" w:rsidRDefault="00171C70" w:rsidP="00171C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Ив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97C2" w14:textId="01216902" w:rsidR="00171C70" w:rsidRPr="00B94B60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BCF9" w14:textId="79C613E4" w:rsidR="00171C70" w:rsidRPr="00B94B60" w:rsidRDefault="00171C70" w:rsidP="00171C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91F2" w14:textId="41D1DE03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79BCE68A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2C33" w14:textId="308A631D" w:rsidR="00171C70" w:rsidRPr="00171C70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85E8" w14:textId="3EF60B70" w:rsidR="00171C70" w:rsidRPr="00872CF0" w:rsidRDefault="00171C70" w:rsidP="00171C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E5FA" w14:textId="0021A594" w:rsidR="00171C70" w:rsidRPr="00872CF0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99B5" w14:textId="25D9C2BC" w:rsidR="00171C70" w:rsidRDefault="00171C70" w:rsidP="00171C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88E" w14:textId="6C84DA2A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70657BB4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CDC" w14:textId="48092EFE" w:rsidR="00171C70" w:rsidRPr="00A14A38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A029" w14:textId="79841F1E" w:rsidR="00171C70" w:rsidRDefault="00171C70" w:rsidP="00171C70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Цвијан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0F5F" w14:textId="5CAAA926" w:rsidR="00171C70" w:rsidRDefault="00171C70" w:rsidP="00171C7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9E7A" w14:textId="1A27FC56" w:rsidR="00171C70" w:rsidRDefault="00171C70" w:rsidP="00171C70">
            <w:pPr>
              <w:jc w:val="center"/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AEE6" w14:textId="149564D9" w:rsidR="00171C70" w:rsidRPr="005879EE" w:rsidRDefault="00171C70" w:rsidP="00171C7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38A452C2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938B" w14:textId="235CAFD9" w:rsidR="00171C70" w:rsidRPr="00171C70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E561" w14:textId="596D74F7" w:rsidR="00171C70" w:rsidRPr="008E41C2" w:rsidRDefault="00171C70" w:rsidP="00171C70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повић Дуњ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A8B0" w14:textId="572D09E3" w:rsidR="00171C70" w:rsidRPr="008E41C2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1FC3" w14:textId="75E1215A" w:rsidR="00171C70" w:rsidRDefault="00171C70" w:rsidP="00171C7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BAF" w14:textId="02E9B864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4F5E825D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C06F" w14:textId="35D2EF0D" w:rsidR="00171C70" w:rsidRPr="00171C70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21A4" w14:textId="52060353" w:rsidR="00171C70" w:rsidRPr="00AF2701" w:rsidRDefault="00171C70" w:rsidP="00171C70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дрић Пет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56B6" w14:textId="4BBA560D" w:rsidR="00171C70" w:rsidRPr="00AF2701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5E8F" w14:textId="468414D4" w:rsidR="00171C70" w:rsidRPr="00A96C70" w:rsidRDefault="00171C70" w:rsidP="00171C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50A4" w14:textId="6C702C78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5EEBBE2D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FB01" w14:textId="782989AE" w:rsidR="00171C70" w:rsidRPr="00A14A38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51AC" w14:textId="541FD644" w:rsidR="00171C70" w:rsidRPr="001E65A8" w:rsidRDefault="00171C70" w:rsidP="00171C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ујчиновић Сим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F425" w14:textId="646BD2F5" w:rsidR="00171C70" w:rsidRPr="001E65A8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2648" w14:textId="1788DC32" w:rsidR="00171C70" w:rsidRPr="001E65A8" w:rsidRDefault="00171C70" w:rsidP="00171C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5A52" w14:textId="79463D57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6F52C18D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5B01" w14:textId="6C93CEBF" w:rsidR="00171C70" w:rsidRPr="00A14A38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6218F" w14:textId="6D673095" w:rsidR="00171C70" w:rsidRPr="001E65A8" w:rsidRDefault="00171C70" w:rsidP="00171C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Том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4FE0" w14:textId="2ABFB87F" w:rsidR="00171C70" w:rsidRPr="001E65A8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37EB" w14:textId="18159710" w:rsidR="00171C70" w:rsidRPr="001E65A8" w:rsidRDefault="00171C70" w:rsidP="00171C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E94B" w14:textId="77777777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5D2A6793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AF05" w14:textId="7D6F5D02" w:rsidR="00171C70" w:rsidRPr="00A14A38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23AA" w14:textId="1D8936BC" w:rsidR="00171C70" w:rsidRPr="001E65A8" w:rsidRDefault="00171C70" w:rsidP="00171C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ежаја Јов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0A39" w14:textId="34059D78" w:rsidR="00171C70" w:rsidRPr="001E65A8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01E7" w14:textId="5676CFE5" w:rsidR="00171C70" w:rsidRPr="001E65A8" w:rsidRDefault="00171C70" w:rsidP="00171C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720C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28D" w14:textId="77777777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664C5D" w14:paraId="27F5E9F3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5AF" w14:textId="77777777" w:rsidR="00171C70" w:rsidRPr="00664C5D" w:rsidRDefault="00171C70" w:rsidP="00171C7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FFF6" w14:textId="0C0D5116" w:rsidR="00171C70" w:rsidRPr="005879EE" w:rsidRDefault="00171C70" w:rsidP="00171C70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3B7C" w14:textId="6AC93A6E" w:rsidR="00171C70" w:rsidRPr="00664C5D" w:rsidRDefault="00171C70" w:rsidP="00171C7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71C70" w:rsidRPr="00A14A38" w14:paraId="6A19FC47" w14:textId="77777777" w:rsidTr="005879EE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EA51" w14:textId="3C396772" w:rsidR="00171C70" w:rsidRPr="00171C70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F381" w14:textId="319F3136" w:rsidR="00171C70" w:rsidRPr="00C05F47" w:rsidRDefault="00171C70" w:rsidP="00171C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59AE" w14:textId="432FA14F" w:rsidR="00171C70" w:rsidRPr="00C05F47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C6E" w14:textId="154C327D" w:rsidR="00171C70" w:rsidRPr="00C05F47" w:rsidRDefault="00171C70" w:rsidP="00171C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2818" w14:textId="5725B9AB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850F0E" w14:paraId="1189F033" w14:textId="77777777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2EA7" w14:textId="01424B1F" w:rsidR="00171C70" w:rsidRPr="00171C70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5DA2" w14:textId="297C51C9" w:rsidR="00171C70" w:rsidRPr="00850F0E" w:rsidRDefault="00171C70" w:rsidP="00171C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Фридл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D0F" w14:textId="215A6350" w:rsidR="00171C70" w:rsidRPr="00850F0E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6EF" w14:textId="23A0BEFE" w:rsidR="00171C70" w:rsidRPr="00850F0E" w:rsidRDefault="00171C70" w:rsidP="00171C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720C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6A89" w14:textId="3C2BE2BE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442F6CA2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939D" w14:textId="67489B68" w:rsidR="00171C70" w:rsidRPr="00171C70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EBFE" w14:textId="18574F95" w:rsidR="00171C70" w:rsidRPr="00833531" w:rsidRDefault="00171C70" w:rsidP="00171C70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ас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FC9" w14:textId="6894D4C1" w:rsidR="00171C70" w:rsidRPr="00833531" w:rsidRDefault="00171C70" w:rsidP="00171C7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AEC" w14:textId="30B2D0D9" w:rsidR="00171C70" w:rsidRDefault="00171C70" w:rsidP="00171C7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8E9A" w14:textId="2904AC1C" w:rsidR="00171C70" w:rsidRPr="005879EE" w:rsidRDefault="00171C70" w:rsidP="00171C7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02EB4727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4FA7" w14:textId="677ED8FE" w:rsidR="00171C70" w:rsidRPr="00A14A38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9A7A" w14:textId="35774D6C" w:rsidR="00171C70" w:rsidRPr="008E41C2" w:rsidRDefault="00171C70" w:rsidP="00171C70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Радановић И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7DF" w14:textId="3CE2085E" w:rsidR="00171C70" w:rsidRPr="008E41C2" w:rsidRDefault="00171C70" w:rsidP="00171C7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CFC7" w14:textId="4667D9B6" w:rsidR="00171C70" w:rsidRDefault="00171C70" w:rsidP="00171C7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D000" w14:textId="7CB10F17" w:rsidR="00171C70" w:rsidRPr="005879EE" w:rsidRDefault="00171C70" w:rsidP="00171C7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657EB4FA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4AA8" w14:textId="08578961" w:rsidR="00171C70" w:rsidRPr="00A14A38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DE4F" w14:textId="3996E36E" w:rsidR="00171C70" w:rsidRPr="00736585" w:rsidRDefault="00171C70" w:rsidP="00171C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ковић М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4DEC" w14:textId="6C9FBC9D" w:rsidR="00171C70" w:rsidRPr="00736585" w:rsidRDefault="00171C70" w:rsidP="00171C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2CAE" w14:textId="4713C214" w:rsidR="00171C70" w:rsidRPr="00736585" w:rsidRDefault="00171C70" w:rsidP="00171C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720C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CFCD" w14:textId="183322BD" w:rsidR="00171C70" w:rsidRPr="005879EE" w:rsidRDefault="00171C70" w:rsidP="00171C7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850F0E" w14:paraId="64F95F09" w14:textId="77777777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BBED" w14:textId="213E0071" w:rsidR="00171C70" w:rsidRPr="00850F0E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5C85" w14:textId="23087F21" w:rsidR="00171C70" w:rsidRPr="00850F0E" w:rsidRDefault="00171C70" w:rsidP="00171C70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9F5" w14:textId="1801E816" w:rsidR="00171C70" w:rsidRPr="00850F0E" w:rsidRDefault="00171C70" w:rsidP="00171C70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2EB9" w14:textId="1C315854" w:rsidR="00171C70" w:rsidRPr="00850F0E" w:rsidRDefault="00171C70" w:rsidP="00171C70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2648" w14:textId="310ECFD3" w:rsidR="00171C70" w:rsidRPr="005879EE" w:rsidRDefault="00171C70" w:rsidP="00171C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70" w:rsidRPr="00A14A38" w14:paraId="7EC77311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D607" w14:textId="62A3BD59" w:rsidR="00171C70" w:rsidRPr="00A14A38" w:rsidRDefault="00171C70" w:rsidP="00171C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AAC0" w14:textId="2C165B2B" w:rsidR="00171C70" w:rsidRPr="00B94B60" w:rsidRDefault="00171C70" w:rsidP="00171C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одан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6A48" w14:textId="70B4537D" w:rsidR="00171C70" w:rsidRPr="00B94B60" w:rsidRDefault="00171C70" w:rsidP="00171C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087" w14:textId="50F3DE91" w:rsidR="00171C70" w:rsidRPr="00B94B60" w:rsidRDefault="00171C70" w:rsidP="00171C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A2C0" w14:textId="1AE2DDD0" w:rsidR="00171C70" w:rsidRPr="005879EE" w:rsidRDefault="00171C70" w:rsidP="00171C7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171C70" w:rsidRPr="00664C5D" w14:paraId="37178CC4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52C7" w14:textId="77777777" w:rsidR="00171C70" w:rsidRPr="00664C5D" w:rsidRDefault="00171C70" w:rsidP="00171C7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8305" w14:textId="4E7EA358" w:rsidR="00171C70" w:rsidRPr="005879EE" w:rsidRDefault="00171C70" w:rsidP="00171C70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31C7" w14:textId="44D37C2E" w:rsidR="00171C70" w:rsidRPr="00664C5D" w:rsidRDefault="00171C70" w:rsidP="00171C7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A318B" w:rsidRPr="00A14A38" w14:paraId="1D702509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FD24" w14:textId="2094F613" w:rsidR="003A318B" w:rsidRPr="00A14A38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21EC" w14:textId="5187F779" w:rsidR="003A318B" w:rsidRPr="00B94B60" w:rsidRDefault="003A318B" w:rsidP="003A318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ш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3E64" w14:textId="682DB239" w:rsidR="003A318B" w:rsidRPr="00B94B60" w:rsidRDefault="003A318B" w:rsidP="003A31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4C22" w14:textId="3C1B29AC" w:rsidR="003A318B" w:rsidRPr="00B94B60" w:rsidRDefault="003A318B" w:rsidP="003A31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6ED5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AF8" w14:textId="0109C54A" w:rsidR="003A318B" w:rsidRPr="005879EE" w:rsidRDefault="003A318B" w:rsidP="003A318B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12173AF0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50C" w14:textId="0DB104E8" w:rsidR="003A318B" w:rsidRPr="00A14A38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D1D7" w14:textId="301DF0ED" w:rsidR="003A318B" w:rsidRPr="00736585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вановић Софиј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EEE9" w14:textId="07B08FE3" w:rsidR="003A318B" w:rsidRPr="00736585" w:rsidRDefault="003A318B" w:rsidP="003A31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3744" w14:textId="1B8CBE80" w:rsidR="003A318B" w:rsidRPr="00736585" w:rsidRDefault="003A318B" w:rsidP="003A31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47" w14:textId="6B328711" w:rsidR="003A318B" w:rsidRPr="005879E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6F3518EA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C775" w14:textId="5B15EF21" w:rsidR="003A318B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C84CE" w14:textId="36FFF7F3" w:rsidR="003A318B" w:rsidRDefault="003A318B" w:rsidP="003A318B">
            <w:pPr>
              <w:tabs>
                <w:tab w:val="left" w:pos="284"/>
              </w:tabs>
              <w:ind w:left="-59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Касиј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C09C" w14:textId="14D7E38C" w:rsidR="003A318B" w:rsidRDefault="003A318B" w:rsidP="003A318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D81F" w14:textId="3941232A" w:rsidR="003A318B" w:rsidRDefault="003A318B" w:rsidP="003A318B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E09F" w14:textId="4A4A5128" w:rsidR="003A318B" w:rsidRPr="005879EE" w:rsidRDefault="003A318B" w:rsidP="003A318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1CBB30CB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B3D" w14:textId="73839D53" w:rsidR="003A318B" w:rsidRPr="00A14A38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2219" w14:textId="132895FF" w:rsidR="003A318B" w:rsidRPr="008E41C2" w:rsidRDefault="003A318B" w:rsidP="003A318B">
            <w:pPr>
              <w:snapToGrid w:val="0"/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на  Мићи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7D1E1" w14:textId="170F020D" w:rsidR="003A318B" w:rsidRPr="008E41C2" w:rsidRDefault="003A318B" w:rsidP="003A318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7271" w14:textId="35CE58DB" w:rsidR="003A318B" w:rsidRDefault="003A318B" w:rsidP="003A318B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1A63" w14:textId="1E275F5A" w:rsidR="003A318B" w:rsidRPr="005879E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65CCD467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93A4" w14:textId="1B377F47" w:rsidR="003A318B" w:rsidRPr="003A318B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E7BF" w14:textId="1E2559EE" w:rsidR="003A318B" w:rsidRPr="00B94B60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Склеп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Лоре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7D2E" w14:textId="19F7C73F" w:rsidR="003A318B" w:rsidRPr="00B94B60" w:rsidRDefault="003A318B" w:rsidP="003A318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BAC" w14:textId="51A36FD0" w:rsidR="003A318B" w:rsidRPr="00B94B60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CE01" w14:textId="7983A3A0" w:rsidR="003A318B" w:rsidRPr="005879EE" w:rsidRDefault="003A318B" w:rsidP="003A318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3A318B" w:rsidRPr="00A14A38" w14:paraId="2B82E9B6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5DAA" w14:textId="3B1A7FAA" w:rsidR="003A318B" w:rsidRPr="00A14A38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3253" w14:textId="7DA5BC64" w:rsidR="003A318B" w:rsidRPr="00B94B60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A85D4" w14:textId="5A3944C8" w:rsidR="003A318B" w:rsidRPr="00B94B60" w:rsidRDefault="003A318B" w:rsidP="003A318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A3E" w14:textId="6210A19E" w:rsidR="003A318B" w:rsidRPr="00B94B60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726" w14:textId="009DEE0C" w:rsidR="003A318B" w:rsidRPr="005879E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5557B3AE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7123" w14:textId="02A0716E" w:rsidR="003A318B" w:rsidRPr="00A14A38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61EA9" w14:textId="51D7E8CE" w:rsidR="003A318B" w:rsidRPr="00B94B60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итановић М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1628" w14:textId="630AF895" w:rsidR="003A318B" w:rsidRPr="00B94B60" w:rsidRDefault="003A318B" w:rsidP="003A318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16E" w14:textId="36EF4C7D" w:rsidR="003A318B" w:rsidRPr="00B94B60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720C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4B8" w14:textId="77777777" w:rsidR="003A318B" w:rsidRPr="005879E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270D098E" w14:textId="77777777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BD2A" w14:textId="602C462D" w:rsidR="003A318B" w:rsidRPr="003A318B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A21" w14:textId="733DDE35" w:rsidR="003A318B" w:rsidRPr="00B94B60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ковић Д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0D9C" w14:textId="27828F97" w:rsidR="003A318B" w:rsidRPr="00B94B60" w:rsidRDefault="003A318B" w:rsidP="003A318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74D" w14:textId="56CB62E7" w:rsidR="003A318B" w:rsidRPr="00B94B60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F57" w14:textId="50631A5D" w:rsidR="003A318B" w:rsidRPr="005879EE" w:rsidRDefault="003A318B" w:rsidP="003A318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3A318B" w:rsidRPr="00664C5D" w14:paraId="11208746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4442" w14:textId="77777777" w:rsidR="003A318B" w:rsidRPr="00664C5D" w:rsidRDefault="003A318B" w:rsidP="003A318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703F" w14:textId="06D16185" w:rsidR="003A318B" w:rsidRPr="005879EE" w:rsidRDefault="003A318B" w:rsidP="003A318B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350" w14:textId="004FD20C" w:rsidR="003A318B" w:rsidRPr="00664C5D" w:rsidRDefault="003A318B" w:rsidP="003A318B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A318B" w:rsidRPr="00850F0E" w14:paraId="27122A65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3F6E" w14:textId="1D8D158D" w:rsidR="003A318B" w:rsidRPr="003A318B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81EE1" w14:textId="09D6FA56" w:rsidR="003A318B" w:rsidRPr="00A91EAE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Ка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4EE5" w14:textId="174E7888" w:rsidR="003A318B" w:rsidRPr="00A91EA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60AA" w14:textId="3872B13B" w:rsidR="003A318B" w:rsidRPr="00A91EAE" w:rsidRDefault="003A318B" w:rsidP="003A31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1974" w14:textId="65DAE728" w:rsidR="003A318B" w:rsidRPr="005879E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60A9F19E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2174" w14:textId="48808D9A" w:rsidR="003A318B" w:rsidRPr="003A318B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6B43" w14:textId="642D7BCB" w:rsidR="003A318B" w:rsidRPr="00850F0E" w:rsidRDefault="003A318B" w:rsidP="003A318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Богдан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Ве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8903A" w14:textId="3FF3110F" w:rsidR="003A318B" w:rsidRPr="00850F0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E553" w14:textId="6AE23F05" w:rsidR="003A318B" w:rsidRPr="00850F0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C56" w14:textId="09A6A00D" w:rsidR="003A318B" w:rsidRPr="005879E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65246F43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1655" w14:textId="06C51C73" w:rsidR="003A318B" w:rsidRPr="003A318B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B637" w14:textId="58970183" w:rsidR="003A318B" w:rsidRPr="00B94B60" w:rsidRDefault="003A318B" w:rsidP="003A318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у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л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0EDC" w14:textId="3421F4FA" w:rsidR="003A318B" w:rsidRPr="00B94B60" w:rsidRDefault="003A318B" w:rsidP="003A318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E37" w14:textId="15BFF45D" w:rsidR="003A318B" w:rsidRPr="00B94B60" w:rsidRDefault="003A318B" w:rsidP="003A318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6ED5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C19C" w14:textId="15231104" w:rsidR="003A318B" w:rsidRPr="005879E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29DD316E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5C45" w14:textId="52E1108A" w:rsidR="003A318B" w:rsidRPr="003A318B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915D" w14:textId="60E91B6E" w:rsidR="003A318B" w:rsidRPr="00B94B60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Ракче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95DE" w14:textId="69CE39A1" w:rsidR="003A318B" w:rsidRPr="00B94B60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53DD" w14:textId="2785BA32" w:rsidR="003A318B" w:rsidRPr="00B94B60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4CE9" w14:textId="02B0B5D3" w:rsidR="003A318B" w:rsidRPr="005879EE" w:rsidRDefault="003A318B" w:rsidP="003A318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A14A38" w14:paraId="225AD35C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7F0" w14:textId="1F4450C8" w:rsidR="003A318B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916E7" w14:textId="5C028964" w:rsidR="003A318B" w:rsidRPr="00736585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њ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3EAF" w14:textId="685D96BF" w:rsidR="003A318B" w:rsidRPr="00736585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A435" w14:textId="696CF9EC" w:rsidR="003A318B" w:rsidRPr="00736585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368F" w14:textId="5D393F89" w:rsidR="003A318B" w:rsidRPr="005879E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850F0E" w14:paraId="7568F2F9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7DF" w14:textId="1ADBC98C" w:rsidR="003A318B" w:rsidRPr="00850F0E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595F" w14:textId="39A6D6BD" w:rsidR="003A318B" w:rsidRPr="00850F0E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76AA" w14:textId="5088E268" w:rsidR="003A318B" w:rsidRPr="00850F0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9D6" w14:textId="2E629024" w:rsidR="003A318B" w:rsidRPr="00850F0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BE07" w14:textId="1FE41EEF" w:rsidR="003A318B" w:rsidRPr="005879EE" w:rsidRDefault="003A318B" w:rsidP="003A318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18B" w:rsidRPr="00850F0E" w14:paraId="266F7A26" w14:textId="77777777" w:rsidTr="00E24B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31E4" w14:textId="7CCFBEDF" w:rsidR="003A318B" w:rsidRPr="003A318B" w:rsidRDefault="003A318B" w:rsidP="003A318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E659" w14:textId="56DA4434" w:rsidR="003A318B" w:rsidRPr="00A91EAE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BB1A" w14:textId="0E776971" w:rsidR="003A318B" w:rsidRPr="00A91EAE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94F5" w14:textId="1614D2C5" w:rsidR="003A318B" w:rsidRPr="00A91EAE" w:rsidRDefault="003A318B" w:rsidP="003A31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6ED5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63E8" w14:textId="79DD1F05" w:rsidR="003A318B" w:rsidRPr="005879EE" w:rsidRDefault="003A318B" w:rsidP="003A318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25E" w:rsidRPr="00850F0E" w14:paraId="366104A8" w14:textId="77777777" w:rsidTr="00B860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9A9C" w14:textId="5A162AB2" w:rsidR="00E9625E" w:rsidRDefault="00E9625E" w:rsidP="00E9625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1D1FED" w14:textId="6A6DA8C5" w:rsidR="00E9625E" w:rsidRDefault="00E9625E" w:rsidP="00E962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ковља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5E84FD" w14:textId="0BF07C8A" w:rsidR="00E9625E" w:rsidRDefault="00E9625E" w:rsidP="00E9625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0B919" w14:textId="23E66DFC" w:rsidR="00E9625E" w:rsidRPr="002A6ED5" w:rsidRDefault="00E9625E" w:rsidP="00E9625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D018" w14:textId="77777777" w:rsidR="00E9625E" w:rsidRPr="005879EE" w:rsidRDefault="00E9625E" w:rsidP="00E9625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25E" w:rsidRPr="00664C5D" w14:paraId="2F9DA92B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C67E" w14:textId="77777777" w:rsidR="00E9625E" w:rsidRPr="00664C5D" w:rsidRDefault="00E9625E" w:rsidP="00E9625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C94" w14:textId="3AA5DE0B" w:rsidR="00E9625E" w:rsidRPr="005879EE" w:rsidRDefault="00E9625E" w:rsidP="00E9625E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9435" w14:textId="1139C7F7" w:rsidR="00E9625E" w:rsidRPr="00664C5D" w:rsidRDefault="00E9625E" w:rsidP="00E9625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625E" w:rsidRPr="00A14A38" w14:paraId="668CFA3F" w14:textId="77777777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B076" w14:textId="48DA67FF" w:rsidR="00E9625E" w:rsidRPr="003A318B" w:rsidRDefault="00E9625E" w:rsidP="00E9625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708A" w14:textId="33211EBE" w:rsidR="00E9625E" w:rsidRPr="001275CA" w:rsidRDefault="00E9625E" w:rsidP="00E962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Љуб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3785" w14:textId="18A53591" w:rsidR="00E9625E" w:rsidRPr="001275CA" w:rsidRDefault="00E9625E" w:rsidP="00E9625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DDE8" w14:textId="1504CDA6" w:rsidR="00E9625E" w:rsidRPr="0028073D" w:rsidRDefault="00E9625E" w:rsidP="00E9625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908" w14:textId="5ED4C888" w:rsidR="00E9625E" w:rsidRPr="005879EE" w:rsidRDefault="00E9625E" w:rsidP="00E9625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25E" w:rsidRPr="00A14A38" w14:paraId="6B893C37" w14:textId="77777777" w:rsidTr="002148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23EB" w14:textId="7DD48C8E" w:rsidR="00E9625E" w:rsidRPr="003A318B" w:rsidRDefault="00E9625E" w:rsidP="00E9625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D0D3" w14:textId="1B204F94" w:rsidR="00E9625E" w:rsidRDefault="00E9625E" w:rsidP="00E962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у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226A" w14:textId="41999D62" w:rsidR="00E9625E" w:rsidRDefault="00E9625E" w:rsidP="00E9625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2EB4" w14:textId="3D37906B" w:rsidR="00E9625E" w:rsidRPr="00BF1023" w:rsidRDefault="00E9625E" w:rsidP="00E962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6ED5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5BF9" w14:textId="63D6742A" w:rsidR="00E9625E" w:rsidRPr="005879EE" w:rsidRDefault="00E9625E" w:rsidP="00E9625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E9625E" w:rsidRPr="00A14A38" w14:paraId="46105DEF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053E" w14:textId="5E212B81" w:rsidR="00E9625E" w:rsidRDefault="00E9625E" w:rsidP="00E9625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DC75C" w14:textId="0D431838" w:rsidR="00E9625E" w:rsidRPr="00B94B60" w:rsidRDefault="00E9625E" w:rsidP="00E962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Данон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Лу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D1DC" w14:textId="6204D6C9" w:rsidR="00E9625E" w:rsidRPr="00B94B60" w:rsidRDefault="00E9625E" w:rsidP="00E9625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308" w14:textId="6EB0D0EE" w:rsidR="00E9625E" w:rsidRPr="00B94B60" w:rsidRDefault="00E9625E" w:rsidP="00E9625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51FD" w14:textId="7717966F" w:rsidR="00E9625E" w:rsidRPr="005879EE" w:rsidRDefault="00E9625E" w:rsidP="00E9625E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25E" w:rsidRPr="00A14A38" w14:paraId="03B2A710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7083" w14:textId="398EE0E2" w:rsidR="00E9625E" w:rsidRPr="003A318B" w:rsidRDefault="00E9625E" w:rsidP="00E9625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57DD" w14:textId="3004333C" w:rsidR="00E9625E" w:rsidRPr="000A7255" w:rsidRDefault="00E9625E" w:rsidP="00E962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вановић Тиј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7FF0" w14:textId="2C2E6408" w:rsidR="00E9625E" w:rsidRPr="00C05F47" w:rsidRDefault="00E9625E" w:rsidP="00E9625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2567" w14:textId="0AC05B94" w:rsidR="00E9625E" w:rsidRPr="0088400D" w:rsidRDefault="00E9625E" w:rsidP="00E9625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CD25" w14:textId="0867003D" w:rsidR="00E9625E" w:rsidRPr="005879EE" w:rsidRDefault="00E9625E" w:rsidP="00E9625E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25E" w:rsidRPr="00A14A38" w14:paraId="05ADE8EF" w14:textId="77777777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C124" w14:textId="395622F5" w:rsidR="00E9625E" w:rsidRPr="00A14A38" w:rsidRDefault="00E9625E" w:rsidP="00E9625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78FC" w14:textId="18624EFF" w:rsidR="00E9625E" w:rsidRPr="00B94B60" w:rsidRDefault="00E9625E" w:rsidP="00E962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Дубаић Н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09EE" w14:textId="0E7D3DDE" w:rsidR="00E9625E" w:rsidRPr="00B94B60" w:rsidRDefault="00E9625E" w:rsidP="00E9625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B3A5" w14:textId="75BB2E15" w:rsidR="00E9625E" w:rsidRPr="00B94B60" w:rsidRDefault="00E9625E" w:rsidP="00E9625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A604" w14:textId="5741595E" w:rsidR="00E9625E" w:rsidRPr="005879EE" w:rsidRDefault="00E9625E" w:rsidP="00E9625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25E" w:rsidRPr="00A14A38" w14:paraId="73488AAE" w14:textId="77777777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C780" w14:textId="3887D736" w:rsidR="00E9625E" w:rsidRPr="00850F0E" w:rsidRDefault="00E9625E" w:rsidP="00E9625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FEC" w14:textId="408EE874" w:rsidR="00E9625E" w:rsidRDefault="00E9625E" w:rsidP="00E962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ет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57A" w14:textId="457874C6" w:rsidR="00E9625E" w:rsidRDefault="00E9625E" w:rsidP="00E9625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3DF" w14:textId="3924971D" w:rsidR="00E9625E" w:rsidRDefault="00E9625E" w:rsidP="00E9625E">
            <w:pPr>
              <w:jc w:val="center"/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10BB" w14:textId="6B655C9A" w:rsidR="00E9625E" w:rsidRPr="005879EE" w:rsidRDefault="00E9625E" w:rsidP="00E9625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25E" w:rsidRPr="00A14A38" w14:paraId="201C5D7F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309E" w14:textId="4E581406" w:rsidR="00E9625E" w:rsidRPr="003A318B" w:rsidRDefault="00E9625E" w:rsidP="00E9625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FD88" w14:textId="003AFECA" w:rsidR="00E9625E" w:rsidRPr="00A91EAE" w:rsidRDefault="00E9625E" w:rsidP="00E962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ков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25F8" w14:textId="724D3D82" w:rsidR="00E9625E" w:rsidRPr="00A91EAE" w:rsidRDefault="00E9625E" w:rsidP="00E9625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7397" w14:textId="183D91ED" w:rsidR="00E9625E" w:rsidRPr="00A91EAE" w:rsidRDefault="00E9625E" w:rsidP="00E9625E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08D3" w14:textId="0F3F5FF0" w:rsidR="00E9625E" w:rsidRPr="005879EE" w:rsidRDefault="00E9625E" w:rsidP="00E9625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51BBB0" w14:textId="3ADF86EA" w:rsidR="00E70ADF" w:rsidRDefault="00E70ADF" w:rsidP="004427D1">
      <w:pPr>
        <w:rPr>
          <w:rFonts w:ascii="Arial Narrow" w:hAnsi="Arial Narrow" w:cs="Arial"/>
          <w:sz w:val="22"/>
          <w:szCs w:val="22"/>
        </w:rPr>
      </w:pPr>
    </w:p>
    <w:p w14:paraId="2C479A0C" w14:textId="51ED8C6F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p w14:paraId="21316281" w14:textId="7E9CC314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p w14:paraId="5EF4DCC3" w14:textId="72C60079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p w14:paraId="310D27C8" w14:textId="60BBE704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p w14:paraId="239A699C" w14:textId="75D24163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p w14:paraId="1E236A41" w14:textId="4FAFF9AF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p w14:paraId="2D0A7FA6" w14:textId="06CFCB51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p w14:paraId="6CB784E4" w14:textId="77777777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3"/>
        <w:gridCol w:w="708"/>
        <w:gridCol w:w="860"/>
      </w:tblGrid>
      <w:tr w:rsidR="001B3658" w:rsidRPr="00A14A38" w14:paraId="47C3CED3" w14:textId="77777777" w:rsidTr="004427D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93D58B6" w14:textId="18C84E35" w:rsidR="001B3658" w:rsidRPr="00A14A38" w:rsidRDefault="001B3658" w:rsidP="00664C5D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увис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proofErr w:type="gramEnd"/>
            <w:r w:rsidR="00B86036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8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180EF20" w14:textId="77777777"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624A29" w14:textId="0A0264CC" w:rsidR="001B3658" w:rsidRPr="00A14A38" w:rsidRDefault="001B3658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72D9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B36672" w:rsidRPr="00EA6C46" w14:paraId="7DD955C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CE1" w14:textId="09823DCC" w:rsidR="00B36672" w:rsidRPr="00F67365" w:rsidRDefault="00B36672" w:rsidP="00B366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F09E" w14:textId="768DDE7F" w:rsidR="00B36672" w:rsidRPr="00F67365" w:rsidRDefault="00B36672" w:rsidP="00B36672">
            <w:pPr>
              <w:tabs>
                <w:tab w:val="left" w:pos="284"/>
              </w:tabs>
              <w:ind w:right="58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ленић Исидор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9ED0" w14:textId="3B9D9264" w:rsidR="00B36672" w:rsidRPr="00F67365" w:rsidRDefault="00B36672" w:rsidP="00B36672">
            <w:pPr>
              <w:tabs>
                <w:tab w:val="left" w:pos="284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5AFD" w14:textId="2705E1AB" w:rsidR="00B36672" w:rsidRPr="00F67365" w:rsidRDefault="00B36672" w:rsidP="00B3667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9C6A" w14:textId="6CFE362B" w:rsidR="00B36672" w:rsidRPr="00F67365" w:rsidRDefault="00B36672" w:rsidP="00B3667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36672" w:rsidRPr="00EA6C46" w14:paraId="3476DE5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33D3" w14:textId="648980DE" w:rsidR="00B36672" w:rsidRPr="00F67365" w:rsidRDefault="00B36672" w:rsidP="00B366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E065" w14:textId="2D6C7261" w:rsidR="00B36672" w:rsidRDefault="00B36672" w:rsidP="00B3667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Вујасин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66C1F" w14:textId="346CC463" w:rsidR="00B36672" w:rsidRDefault="00B36672" w:rsidP="00B3667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8441" w14:textId="4BB6D8F0" w:rsidR="00B36672" w:rsidRDefault="00B36672" w:rsidP="00B3667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84C9" w14:textId="77777777" w:rsidR="00B36672" w:rsidRPr="00F67365" w:rsidRDefault="00B36672" w:rsidP="00B3667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6036" w:rsidRPr="00EA6C46" w14:paraId="5C472A3D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54FD" w14:textId="0A21A29D" w:rsidR="00B86036" w:rsidRPr="00F67365" w:rsidRDefault="00B86036" w:rsidP="00B8603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32D8" w14:textId="1BEBA67D" w:rsidR="00B86036" w:rsidRPr="002971FE" w:rsidRDefault="00B86036" w:rsidP="00B86036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мазет Мил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E6680" w14:textId="3A5ED0F8" w:rsidR="00B86036" w:rsidRDefault="00B86036" w:rsidP="00B8603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3B21" w14:textId="62837F7A" w:rsidR="00B86036" w:rsidRPr="002971FE" w:rsidRDefault="00B86036" w:rsidP="00B8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39ED" w14:textId="77777777" w:rsidR="00B86036" w:rsidRPr="00F67365" w:rsidRDefault="00B86036" w:rsidP="00B8603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6036" w:rsidRPr="00EA6C46" w14:paraId="0E3B115F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1014" w14:textId="47680BF8" w:rsidR="00B86036" w:rsidRPr="00F67365" w:rsidRDefault="00B86036" w:rsidP="00B8603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9B04" w14:textId="69BE4CCD" w:rsidR="00B86036" w:rsidRPr="00F67365" w:rsidRDefault="00B86036" w:rsidP="00B8603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Ел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ефлех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Нура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4DACC" w14:textId="44953A60" w:rsidR="00B86036" w:rsidRPr="00F67365" w:rsidRDefault="00B86036" w:rsidP="00B8603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7EA1" w14:textId="2BED4FEA" w:rsidR="00B86036" w:rsidRPr="00F67365" w:rsidRDefault="00B86036" w:rsidP="00B86036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B01" w14:textId="7348D88F" w:rsidR="00B86036" w:rsidRPr="00F67365" w:rsidRDefault="00B86036" w:rsidP="00B8603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6036" w:rsidRPr="00850F0E" w14:paraId="0BCA40FA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DF6" w14:textId="7DA00600" w:rsidR="00B86036" w:rsidRPr="00F67365" w:rsidRDefault="00B86036" w:rsidP="00B8603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CEC3B" w14:textId="4A1F9215" w:rsidR="00B86036" w:rsidRPr="00F67365" w:rsidRDefault="00B86036" w:rsidP="00B8603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Мон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F628F" w14:textId="383413CF" w:rsidR="00B86036" w:rsidRPr="00F67365" w:rsidRDefault="00B86036" w:rsidP="00B8603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DA98" w14:textId="40E8C06B" w:rsidR="00B86036" w:rsidRPr="00F67365" w:rsidRDefault="00B86036" w:rsidP="00B86036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B720C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E079" w14:textId="0C19FEC2" w:rsidR="00B86036" w:rsidRPr="00F67365" w:rsidRDefault="00B86036" w:rsidP="00B8603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6036" w:rsidRPr="00850F0E" w14:paraId="5F2307DF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6114" w14:textId="7F133731" w:rsidR="00B86036" w:rsidRPr="00F67365" w:rsidRDefault="00B86036" w:rsidP="00B8603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2730" w14:textId="3C2AA901" w:rsidR="00B86036" w:rsidRPr="00F67365" w:rsidRDefault="00B86036" w:rsidP="00B8603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43DFE" w14:textId="4BA266ED" w:rsidR="00B86036" w:rsidRPr="00F67365" w:rsidRDefault="00B86036" w:rsidP="00B8603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2624" w14:textId="30536A97" w:rsidR="00B86036" w:rsidRPr="00F67365" w:rsidRDefault="00B86036" w:rsidP="00B86036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305B" w14:textId="4392CFF6" w:rsidR="00B86036" w:rsidRPr="00F67365" w:rsidRDefault="00B86036" w:rsidP="00B8603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6036" w:rsidRPr="00850F0E" w14:paraId="47634250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D6AB" w14:textId="1F39431F" w:rsidR="00B86036" w:rsidRPr="00F67365" w:rsidRDefault="00B86036" w:rsidP="00B8603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441A" w14:textId="0B2CEA31" w:rsidR="00B86036" w:rsidRPr="00F67365" w:rsidRDefault="00B86036" w:rsidP="00B86036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шић Софиј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5517" w14:textId="55210A47" w:rsidR="00B86036" w:rsidRPr="00F67365" w:rsidRDefault="00B86036" w:rsidP="00B86036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1D4F" w14:textId="6F9433A3" w:rsidR="00B86036" w:rsidRPr="00F67365" w:rsidRDefault="00B86036" w:rsidP="00B86036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4441" w14:textId="28929AFD" w:rsidR="00B86036" w:rsidRPr="00F67365" w:rsidRDefault="00B86036" w:rsidP="00B8603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6036" w:rsidRPr="00A14A38" w14:paraId="4D3413BB" w14:textId="77777777" w:rsidTr="00B36672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C297" w14:textId="72D0BA86" w:rsidR="00B86036" w:rsidRPr="00F67365" w:rsidRDefault="00B86036" w:rsidP="00B8603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F84B" w14:textId="238DD8FF" w:rsidR="00B86036" w:rsidRPr="00F67365" w:rsidRDefault="00B86036" w:rsidP="00B8603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адић Лар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1C20" w14:textId="13CA6DF4" w:rsidR="00B86036" w:rsidRPr="00F67365" w:rsidRDefault="00B86036" w:rsidP="00B8603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162" w14:textId="57E8EFC6" w:rsidR="00B86036" w:rsidRPr="00F67365" w:rsidRDefault="00B86036" w:rsidP="00B86036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1CD0" w14:textId="42B17521" w:rsidR="00B86036" w:rsidRPr="00F67365" w:rsidRDefault="00B86036" w:rsidP="00B8603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1D44557" w14:textId="77777777"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425"/>
        <w:gridCol w:w="567"/>
        <w:gridCol w:w="709"/>
        <w:gridCol w:w="425"/>
      </w:tblGrid>
      <w:tr w:rsidR="003C56A1" w:rsidRPr="00A14A38" w14:paraId="38E39262" w14:textId="77777777" w:rsidTr="003C56A1"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7750D8B" w14:textId="1B5B03B0" w:rsidR="003C56A1" w:rsidRPr="00603D2B" w:rsidRDefault="003C56A1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удаљ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из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з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B877FB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7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0957FC3" w14:textId="77777777" w:rsidR="003C56A1" w:rsidRPr="001B3658" w:rsidRDefault="003C56A1" w:rsidP="003C56A1">
            <w:pPr>
              <w:autoSpaceDE w:val="0"/>
              <w:snapToGrid w:val="0"/>
              <w:ind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5335C1" w14:textId="2407078F" w:rsidR="003C56A1" w:rsidRPr="00D268EC" w:rsidRDefault="003C56A1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72D9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4205C2" w14:textId="77777777" w:rsidR="003C56A1" w:rsidRPr="00A14A38" w:rsidRDefault="003C56A1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77FB" w:rsidRPr="00EA6C46" w14:paraId="6B74A71C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8834" w14:textId="2320302C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FB20" w14:textId="373B6A62" w:rsidR="00B877FB" w:rsidRPr="00F67365" w:rsidRDefault="00B877FB" w:rsidP="00B877FB">
            <w:pPr>
              <w:tabs>
                <w:tab w:val="left" w:pos="284"/>
              </w:tabs>
              <w:ind w:left="-57" w:right="57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икић Пета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B1FF" w14:textId="7D6D0C90" w:rsidR="00B877FB" w:rsidRPr="00F67365" w:rsidRDefault="00B877FB" w:rsidP="00B877F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6664" w14:textId="5B87DDC8" w:rsidR="00B877FB" w:rsidRPr="00F67365" w:rsidRDefault="00B877FB" w:rsidP="00B877FB">
            <w:pPr>
              <w:jc w:val="center"/>
              <w:rPr>
                <w:bCs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F399" w14:textId="357C031A" w:rsidR="00B877FB" w:rsidRPr="00F67365" w:rsidRDefault="00B877FB" w:rsidP="00B877F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CA7" w14:textId="6E5B092D" w:rsidR="00B877FB" w:rsidRPr="00F67365" w:rsidRDefault="00B877FB" w:rsidP="00B877FB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EA6C46" w14:paraId="2216644C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FD8A" w14:textId="24E4BD2F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8AAC" w14:textId="21E2F6B8" w:rsidR="00B877FB" w:rsidRDefault="00B877FB" w:rsidP="00B877FB">
            <w:pPr>
              <w:tabs>
                <w:tab w:val="left" w:pos="284"/>
              </w:tabs>
              <w:ind w:left="-57" w:right="57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877FB">
              <w:rPr>
                <w:rFonts w:ascii="Arial Narrow" w:hAnsi="Arial Narrow"/>
                <w:sz w:val="22"/>
                <w:szCs w:val="22"/>
                <w:lang w:val="sr-Cyrl-RS"/>
              </w:rPr>
              <w:t>Ђурђевић Лаза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D13C" w14:textId="1B1FAEAA" w:rsidR="00B877FB" w:rsidRDefault="00B877FB" w:rsidP="00B877F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C23D" w14:textId="297C5D9E" w:rsidR="00B877FB" w:rsidRDefault="00B877FB" w:rsidP="00B877F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84F51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7706" w14:textId="77777777" w:rsidR="00B877FB" w:rsidRPr="00F67365" w:rsidRDefault="00B877FB" w:rsidP="00B877F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B5A" w14:textId="77777777" w:rsidR="00B877FB" w:rsidRPr="00F67365" w:rsidRDefault="00B877FB" w:rsidP="00B877FB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EA6C46" w14:paraId="1650009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D235" w14:textId="763A8C90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30F8" w14:textId="06542A09" w:rsidR="00B877FB" w:rsidRPr="00F67365" w:rsidRDefault="00B877FB" w:rsidP="00B877FB">
            <w:pPr>
              <w:snapToGrid w:val="0"/>
              <w:ind w:left="-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B61D02">
              <w:rPr>
                <w:rFonts w:ascii="Arial Narrow" w:hAnsi="Arial Narrow"/>
                <w:sz w:val="22"/>
                <w:szCs w:val="22"/>
              </w:rPr>
              <w:t>Лујановић</w:t>
            </w:r>
            <w:proofErr w:type="spellEnd"/>
            <w:r w:rsidRPr="00B61D0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1D02">
              <w:rPr>
                <w:rFonts w:ascii="Arial Narrow" w:hAnsi="Arial Narrow"/>
                <w:sz w:val="22"/>
                <w:szCs w:val="22"/>
              </w:rPr>
              <w:t>Михаило</w:t>
            </w:r>
            <w:proofErr w:type="spellEnd"/>
            <w:r w:rsidRPr="00B61D0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5B5B" w14:textId="65DD4FB8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93EA" w14:textId="76482560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A89" w14:textId="41FCB312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481" w14:textId="7ED810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EA6C46" w14:paraId="1D75CAC8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B45D" w14:textId="3F2F5E02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06AA" w14:textId="48CEC46B" w:rsidR="00B877FB" w:rsidRPr="00F67365" w:rsidRDefault="00B877FB" w:rsidP="00B877FB">
            <w:pPr>
              <w:snapToGrid w:val="0"/>
              <w:ind w:left="-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Вукадин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та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680D" w14:textId="3F52101E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685A" w14:textId="4A41212B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649" w14:textId="13BB3F1B" w:rsidR="00B877FB" w:rsidRPr="00F67365" w:rsidRDefault="00B877FB" w:rsidP="00B877FB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672" w14:textId="1D85091C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B877FB" w:rsidRPr="00A14A38" w14:paraId="22CA737C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431" w14:textId="17364992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3C22" w14:textId="3FA25965" w:rsidR="00B877FB" w:rsidRPr="00F67365" w:rsidRDefault="00B877FB" w:rsidP="00B877FB">
            <w:pPr>
              <w:snapToGrid w:val="0"/>
              <w:ind w:left="-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9DE5" w14:textId="524C4B50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4736" w14:textId="53F20AD0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778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351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4A5D456C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407B" w14:textId="18B12D86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5F64" w14:textId="132B9EAE" w:rsidR="00B877FB" w:rsidRPr="00B877FB" w:rsidRDefault="00B877FB" w:rsidP="00B877FB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овић Василиј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2355A" w14:textId="0B7331B6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961D" w14:textId="5D46C4F1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84F51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6E6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085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1E24431A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2888" w14:textId="66DE22F0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E39E" w14:textId="7EFE49BB" w:rsidR="00B877FB" w:rsidRPr="00B877FB" w:rsidRDefault="00B877FB" w:rsidP="00B877FB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индовић Гаврил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E1C5" w14:textId="7C5F989F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ECFA" w14:textId="7A6EF82E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13B2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8E6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6EDD79B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5BB4" w14:textId="72EF379D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ADC76" w14:textId="6A94E9C5" w:rsidR="00B877FB" w:rsidRDefault="00B877FB" w:rsidP="00B877FB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Алексић Матеј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6D10" w14:textId="6DD924D9" w:rsidR="00B877FB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E29D" w14:textId="3E678375" w:rsidR="00B877FB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9F23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687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72ECBFB9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B871" w14:textId="5E35677D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C24F" w14:textId="06FA2074" w:rsidR="00B877FB" w:rsidRDefault="00B877FB" w:rsidP="00B877FB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877FB">
              <w:rPr>
                <w:rFonts w:ascii="Arial Narrow" w:hAnsi="Arial Narrow"/>
                <w:sz w:val="22"/>
                <w:szCs w:val="22"/>
                <w:lang w:val="sr-Cyrl-RS"/>
              </w:rPr>
              <w:t>Станисављевић Ко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22E5" w14:textId="44BBBBB0" w:rsidR="00B877FB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8F00" w14:textId="711C1598" w:rsidR="00B877FB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A460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B9C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4024E246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8A3" w14:textId="6355EC8B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461" w14:textId="7198D598" w:rsidR="00B877FB" w:rsidRPr="00B877FB" w:rsidRDefault="00B877FB" w:rsidP="00B877FB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ковић Ур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CBCD" w14:textId="0F472F8B" w:rsidR="00B877FB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33CA" w14:textId="38F79CC5" w:rsidR="00B877FB" w:rsidRPr="004E1414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AEB0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C4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4A8F5764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0439" w14:textId="77D6772B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1FF5C" w14:textId="05DBF139" w:rsidR="00B877FB" w:rsidRPr="00B877FB" w:rsidRDefault="00B877FB" w:rsidP="00B877FB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вовић Вла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419D" w14:textId="61C1BF7E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1207" w14:textId="60DC2FEB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8943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669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788A5807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6AB8" w14:textId="0B6BDEF4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1B6A" w14:textId="06891C54" w:rsidR="00B877FB" w:rsidRPr="00B877FB" w:rsidRDefault="00B877FB" w:rsidP="00B877FB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ретеновић Душ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9409" w14:textId="551067C1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1800" w14:textId="71693B84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A613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3F0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444024AA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D70" w14:textId="08A65293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6D0F" w14:textId="11987A41" w:rsidR="00B877FB" w:rsidRPr="00B877FB" w:rsidRDefault="00B877FB" w:rsidP="00B877FB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877FB">
              <w:rPr>
                <w:rFonts w:ascii="Arial Narrow" w:hAnsi="Arial Narrow"/>
                <w:sz w:val="22"/>
                <w:szCs w:val="22"/>
                <w:lang w:val="sr-Cyrl-RS"/>
              </w:rPr>
              <w:t>Дмитрић Страхињ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4BD88" w14:textId="2196C1AB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BF3C" w14:textId="2F907D7C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1673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F59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5C97D130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003F" w14:textId="61773E2F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A5E94" w14:textId="6B065189" w:rsidR="00B877FB" w:rsidRPr="00B877FB" w:rsidRDefault="00B877FB" w:rsidP="00B877FB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Бук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lang w:val="sr-Cyrl-RS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Далибо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50F8" w14:textId="6C72EBC1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27F1" w14:textId="0FCB360A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71F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D712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0FC7829D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DD2" w14:textId="3A4ABAC7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43E6" w14:textId="14EFA189" w:rsidR="00B877FB" w:rsidRPr="00F67365" w:rsidRDefault="00B877FB" w:rsidP="00B877FB">
            <w:pPr>
              <w:snapToGrid w:val="0"/>
              <w:ind w:left="-57"/>
              <w:rPr>
                <w:rFonts w:ascii="Arial Narrow" w:hAnsi="Arial Narrow"/>
                <w:bCs/>
                <w:sz w:val="22"/>
                <w:szCs w:val="22"/>
              </w:rPr>
            </w:pPr>
            <w:r w:rsidRPr="00B877FB">
              <w:rPr>
                <w:rFonts w:ascii="Arial Narrow" w:hAnsi="Arial Narrow"/>
                <w:sz w:val="22"/>
                <w:szCs w:val="22"/>
                <w:lang w:val="sr-Cyrl-RS"/>
              </w:rPr>
              <w:t>Перић Илиј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8388" w14:textId="4814BA31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BBFD" w14:textId="5E37D732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D2F8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9D0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73C6E838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089" w14:textId="0626A3DF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3E1F" w14:textId="1F477A80" w:rsidR="00B877FB" w:rsidRPr="00F67365" w:rsidRDefault="00B877FB" w:rsidP="00B877FB">
            <w:pPr>
              <w:snapToGrid w:val="0"/>
              <w:ind w:left="-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Ант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Рељ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D29A" w14:textId="1433321B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1F48" w14:textId="0B15F2BB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F5FB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C71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5756E6AD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9F23" w14:textId="4A607553" w:rsidR="00B877FB" w:rsidRPr="00F67365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BFAD" w14:textId="640D96E5" w:rsidR="00B877FB" w:rsidRPr="00F67365" w:rsidRDefault="00B877FB" w:rsidP="00B877FB">
            <w:pPr>
              <w:snapToGrid w:val="0"/>
              <w:ind w:left="-57" w:right="-17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сак Свенерби Јоханс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6585D" w14:textId="7862BA69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E630" w14:textId="7E964B92" w:rsidR="00B877FB" w:rsidRPr="00F67365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A9B0" w14:textId="77777777" w:rsidR="00B877FB" w:rsidRPr="00F67365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E25" w14:textId="77777777" w:rsidR="00B877FB" w:rsidRPr="00F67365" w:rsidRDefault="00B877FB" w:rsidP="00B877FB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919D810" w14:textId="77777777" w:rsidR="00B85FFC" w:rsidRPr="00F861A4" w:rsidRDefault="00B85FFC" w:rsidP="00850F0E">
      <w:pPr>
        <w:rPr>
          <w:rFonts w:ascii="Arial Narrow" w:hAnsi="Arial Narrow" w:cs="Arial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3"/>
        <w:gridCol w:w="708"/>
        <w:gridCol w:w="860"/>
      </w:tblGrid>
      <w:tr w:rsidR="001B3658" w:rsidRPr="00A14A38" w14:paraId="1BEC67AB" w14:textId="77777777" w:rsidTr="004427D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F8281A1" w14:textId="7E2AD779" w:rsidR="001B3658" w:rsidRPr="00A14A38" w:rsidRDefault="001B3658" w:rsidP="00664C5D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ортекса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proofErr w:type="gramEnd"/>
            <w:r w:rsidR="00B36672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CB3D096" w14:textId="77777777"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55CED3" w14:textId="3E3A73AE" w:rsidR="001B3658" w:rsidRPr="00A14A38" w:rsidRDefault="001B3658" w:rsidP="00850F0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72D9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B36672" w:rsidRPr="00EA6C46" w14:paraId="20622652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DDFE" w14:textId="16467127" w:rsidR="00B36672" w:rsidRPr="005C66C4" w:rsidRDefault="00B36672" w:rsidP="00B366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2F10" w14:textId="63C28432" w:rsidR="00B36672" w:rsidRPr="005C66C4" w:rsidRDefault="00B36672" w:rsidP="00B36672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Савк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07830" w14:textId="385653A6" w:rsidR="00B36672" w:rsidRPr="005C66C4" w:rsidRDefault="00B36672" w:rsidP="00B36672">
            <w:pPr>
              <w:snapToGrid w:val="0"/>
              <w:ind w:left="-46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C18D" w14:textId="62D3C6D8" w:rsidR="00B36672" w:rsidRPr="005C66C4" w:rsidRDefault="00B36672" w:rsidP="00B36672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F84B" w14:textId="2C8B8962" w:rsidR="00B36672" w:rsidRPr="005C66C4" w:rsidRDefault="00B36672" w:rsidP="00B3667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</w:p>
        </w:tc>
      </w:tr>
      <w:tr w:rsidR="00B36672" w:rsidRPr="00EA6C46" w14:paraId="599DC651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DFCB" w14:textId="276FAD07" w:rsidR="00B36672" w:rsidRPr="005C66C4" w:rsidRDefault="00B36672" w:rsidP="00B366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5DF0" w14:textId="71802781" w:rsidR="00B36672" w:rsidRPr="005C66C4" w:rsidRDefault="00B36672" w:rsidP="00B36672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ивојевић Нађ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AF4F" w14:textId="5C78744D" w:rsidR="00B36672" w:rsidRPr="005C66C4" w:rsidRDefault="00B36672" w:rsidP="00B36672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2B7D" w14:textId="1412924E" w:rsidR="00B36672" w:rsidRPr="005C66C4" w:rsidRDefault="00B36672" w:rsidP="00B36672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2051" w14:textId="633FB9B4" w:rsidR="00B36672" w:rsidRPr="005C66C4" w:rsidRDefault="00B36672" w:rsidP="00B36672">
            <w:pPr>
              <w:snapToGrid w:val="0"/>
              <w:ind w:left="-108" w:right="-11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36672" w:rsidRPr="00EA6C46" w14:paraId="1143EE7D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6438" w14:textId="4278E386" w:rsidR="00B36672" w:rsidRDefault="00B36672" w:rsidP="00B366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9FE4" w14:textId="34F96501" w:rsidR="00B36672" w:rsidRPr="002971FE" w:rsidRDefault="00B36672" w:rsidP="005C55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јовић Нађ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EF14" w14:textId="5EA49900" w:rsidR="00B36672" w:rsidRDefault="00B36672" w:rsidP="00B366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B8D8" w14:textId="6B8E7355" w:rsidR="00B36672" w:rsidRPr="002971FE" w:rsidRDefault="00B36672" w:rsidP="00B366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037E" w14:textId="77777777" w:rsidR="00B36672" w:rsidRPr="005C66C4" w:rsidRDefault="00B36672" w:rsidP="00B36672">
            <w:pPr>
              <w:snapToGrid w:val="0"/>
              <w:ind w:left="-108" w:right="-11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36672" w:rsidRPr="00EA6C46" w14:paraId="569B4A5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E892" w14:textId="32BD6F8F" w:rsidR="00B36672" w:rsidRPr="005C66C4" w:rsidRDefault="00B36672" w:rsidP="00B366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E608" w14:textId="7550C4E9" w:rsidR="00B36672" w:rsidRPr="005C66C4" w:rsidRDefault="00B36672" w:rsidP="005C553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Лен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89534" w14:textId="369F231E" w:rsidR="00B36672" w:rsidRPr="005C66C4" w:rsidRDefault="00B36672" w:rsidP="00B36672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ACA1" w14:textId="12131523" w:rsidR="00B36672" w:rsidRPr="005C66C4" w:rsidRDefault="00B36672" w:rsidP="00B36672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B720C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73ED" w14:textId="7CC7D90B" w:rsidR="00B36672" w:rsidRPr="005C66C4" w:rsidRDefault="00B36672" w:rsidP="00B36672">
            <w:pPr>
              <w:snapToGrid w:val="0"/>
              <w:ind w:left="-108" w:right="-112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B36672" w:rsidRPr="004140A8" w14:paraId="19EBB69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3C7A" w14:textId="286D9FA9" w:rsidR="00B36672" w:rsidRPr="005C66C4" w:rsidRDefault="00B36672" w:rsidP="00B366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E47F" w14:textId="7BF6D271" w:rsidR="00B36672" w:rsidRPr="005C66C4" w:rsidRDefault="00B36672" w:rsidP="005C553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9D40" w14:textId="46F42DB7" w:rsidR="00B36672" w:rsidRPr="005C66C4" w:rsidRDefault="00B36672" w:rsidP="00B36672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742B" w14:textId="208A9847" w:rsidR="00B36672" w:rsidRPr="005C66C4" w:rsidRDefault="00B36672" w:rsidP="00B36672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803F" w14:textId="1D5341A6" w:rsidR="00B36672" w:rsidRPr="005C66C4" w:rsidRDefault="00B36672" w:rsidP="00B36672">
            <w:pPr>
              <w:snapToGrid w:val="0"/>
              <w:ind w:left="-108" w:right="-11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36672" w:rsidRPr="00D93F7C" w14:paraId="3CD6074B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609" w14:textId="1092E0A7" w:rsidR="00B36672" w:rsidRPr="005C66C4" w:rsidRDefault="00B36672" w:rsidP="00B366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C653" w14:textId="0000AA9F" w:rsidR="00B36672" w:rsidRPr="005C66C4" w:rsidRDefault="00B36672" w:rsidP="005C553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левић Тијан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3AB0" w14:textId="349E4C89" w:rsidR="00B36672" w:rsidRPr="005C66C4" w:rsidRDefault="00B36672" w:rsidP="00B36672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6F4B" w14:textId="37EAF525" w:rsidR="00B36672" w:rsidRPr="005C66C4" w:rsidRDefault="00B36672" w:rsidP="00B36672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65A9" w14:textId="039A9AF8" w:rsidR="00B36672" w:rsidRPr="005C66C4" w:rsidRDefault="00B36672" w:rsidP="00B36672">
            <w:pPr>
              <w:tabs>
                <w:tab w:val="left" w:pos="284"/>
              </w:tabs>
              <w:ind w:left="-108" w:right="-11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949B58A" w14:textId="77777777" w:rsidR="00B85FFC" w:rsidRPr="00F861A4" w:rsidRDefault="00B85FFC" w:rsidP="004427D1">
      <w:pPr>
        <w:rPr>
          <w:rFonts w:ascii="Arial Narrow" w:hAnsi="Arial Narrow" w:cs="Arial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14:paraId="345F37B5" w14:textId="77777777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BC639EA" w14:textId="77777777" w:rsidR="001B3658" w:rsidRPr="00A14A38" w:rsidRDefault="001B3658" w:rsidP="00664C5D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(3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груп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EA8841F" w14:textId="77777777"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E1895B" w14:textId="507FBE5C" w:rsidR="001B3658" w:rsidRPr="00664C5D" w:rsidRDefault="00472D93" w:rsidP="00664C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3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5</w:t>
            </w:r>
          </w:p>
        </w:tc>
      </w:tr>
      <w:tr w:rsidR="00664C5D" w:rsidRPr="000650A8" w14:paraId="6FEA3B49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F7D1" w14:textId="77777777" w:rsidR="00664C5D" w:rsidRPr="00664C5D" w:rsidRDefault="00664C5D" w:rsidP="00664C5D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D754" w14:textId="6F04BBA0" w:rsidR="00664C5D" w:rsidRPr="005879EE" w:rsidRDefault="00664C5D" w:rsidP="00664C5D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5879EE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9985" w14:textId="24E71790" w:rsidR="00664C5D" w:rsidRPr="00664C5D" w:rsidRDefault="00664C5D" w:rsidP="0031144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B643A2" w:rsidRPr="00A14A38" w14:paraId="07CFEA06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53AA" w14:textId="0CC4FEBF" w:rsidR="00B643A2" w:rsidRDefault="00B643A2" w:rsidP="00B643A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42D9" w14:textId="0F366C1E" w:rsidR="00B643A2" w:rsidRPr="00B66122" w:rsidRDefault="00B643A2" w:rsidP="00B643A2">
            <w:pPr>
              <w:tabs>
                <w:tab w:val="left" w:pos="284"/>
              </w:tabs>
              <w:ind w:right="-17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р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87178" w14:textId="35DE63A9" w:rsidR="00B643A2" w:rsidRDefault="00B643A2" w:rsidP="00B643A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0559" w14:textId="2FA21D0B" w:rsidR="00B643A2" w:rsidRDefault="00B643A2" w:rsidP="00B643A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11CE" w14:textId="354AD3CD" w:rsidR="00B643A2" w:rsidRPr="00EA6C46" w:rsidRDefault="00B643A2" w:rsidP="00B64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43A2" w:rsidRPr="00A14A38" w14:paraId="6B518F19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A805" w14:textId="7C6DA3B9" w:rsidR="00B643A2" w:rsidRPr="00A14A38" w:rsidRDefault="00B643A2" w:rsidP="00B643A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985E" w14:textId="7940EFE1" w:rsidR="00B643A2" w:rsidRDefault="00B643A2" w:rsidP="00B643A2">
            <w:pPr>
              <w:tabs>
                <w:tab w:val="left" w:pos="284"/>
              </w:tabs>
              <w:ind w:right="-17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илошевић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укш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D0BBE" w14:textId="4B3F967B" w:rsidR="00B643A2" w:rsidRDefault="00B643A2" w:rsidP="00B643A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3756" w14:textId="617CBD61" w:rsidR="00B643A2" w:rsidRDefault="00B643A2" w:rsidP="00B643A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CABD" w14:textId="2ADAB7D0" w:rsidR="00B643A2" w:rsidRPr="00EA6C46" w:rsidRDefault="00B643A2" w:rsidP="00B64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43A2" w:rsidRPr="00A14A38" w14:paraId="58F9A2B8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523" w14:textId="152EF535" w:rsidR="00B643A2" w:rsidRPr="00A14A38" w:rsidRDefault="00B643A2" w:rsidP="00B643A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3EA7" w14:textId="097A2422" w:rsidR="00B643A2" w:rsidRPr="00B94B60" w:rsidRDefault="00B643A2" w:rsidP="00B643A2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њ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14577" w14:textId="2DC8E36D" w:rsidR="00B643A2" w:rsidRPr="00B94B60" w:rsidRDefault="00B643A2" w:rsidP="00B643A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B3EF" w14:textId="0EC9937C" w:rsidR="00B643A2" w:rsidRPr="00B94B60" w:rsidRDefault="00B643A2" w:rsidP="00B643A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9929" w14:textId="2A0C7EDB" w:rsidR="00B643A2" w:rsidRPr="00EA6C46" w:rsidRDefault="00B643A2" w:rsidP="00B643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43A2" w:rsidRPr="000650A8" w14:paraId="62918BDE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4B1A" w14:textId="4581B59D" w:rsidR="00B643A2" w:rsidRPr="00591D08" w:rsidRDefault="00B643A2" w:rsidP="00B643A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2119F" w14:textId="662BA914" w:rsidR="00B643A2" w:rsidRDefault="00B643A2" w:rsidP="00B643A2">
            <w:pPr>
              <w:tabs>
                <w:tab w:val="left" w:pos="284"/>
              </w:tabs>
              <w:ind w:right="-17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илосавље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Данил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AA6E7" w14:textId="34024479" w:rsidR="00B643A2" w:rsidRDefault="00B643A2" w:rsidP="00B643A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B0DA" w14:textId="5609B87D" w:rsidR="00B643A2" w:rsidRDefault="00B643A2" w:rsidP="00B643A2">
            <w:pPr>
              <w:jc w:val="center"/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879E" w14:textId="271CD3DF" w:rsidR="00B643A2" w:rsidRPr="00EA6C46" w:rsidRDefault="00B643A2" w:rsidP="00B643A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43A2" w:rsidRPr="000650A8" w14:paraId="4AA91313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AD4" w14:textId="1C212D31" w:rsidR="00B643A2" w:rsidRPr="00591D08" w:rsidRDefault="00B643A2" w:rsidP="00B643A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3F0F" w14:textId="4DF767C7" w:rsidR="00B643A2" w:rsidRDefault="00B643A2" w:rsidP="00B643A2">
            <w:pPr>
              <w:tabs>
                <w:tab w:val="left" w:pos="284"/>
              </w:tabs>
              <w:ind w:right="-1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нкер Рељ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51D8E" w14:textId="27552B5D" w:rsidR="00B643A2" w:rsidRDefault="00B643A2" w:rsidP="00B643A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BB23" w14:textId="096D621C" w:rsidR="00B643A2" w:rsidRDefault="00B643A2" w:rsidP="00B643A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EC6E" w14:textId="2A7BF9E3" w:rsidR="00B643A2" w:rsidRPr="00EA6C46" w:rsidRDefault="00B643A2" w:rsidP="00B64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43A2" w:rsidRPr="006D51CC" w14:paraId="1CAE17E5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94F2" w14:textId="3FCF6C85" w:rsidR="00B643A2" w:rsidRPr="00591D08" w:rsidRDefault="00B643A2" w:rsidP="00B643A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E7F8" w14:textId="44597F0C" w:rsidR="00B643A2" w:rsidRPr="006D51CC" w:rsidRDefault="00B643A2" w:rsidP="00B643A2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Томаше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lang w:val="sr-Cyrl-RS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Матиј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100D" w14:textId="386BD603" w:rsidR="00B643A2" w:rsidRPr="006D51CC" w:rsidRDefault="00B643A2" w:rsidP="00B643A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9F55" w14:textId="1BFE0516" w:rsidR="00B643A2" w:rsidRPr="006D51CC" w:rsidRDefault="00B643A2" w:rsidP="00B643A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6D34" w14:textId="20E16910" w:rsidR="00B643A2" w:rsidRPr="00EA6C46" w:rsidRDefault="00B643A2" w:rsidP="00B643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43A2" w:rsidRPr="006D51CC" w14:paraId="32804676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ECFC" w14:textId="1382FB3E" w:rsidR="00B643A2" w:rsidRPr="00591D08" w:rsidRDefault="00B643A2" w:rsidP="00B643A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8AB0" w14:textId="7B15E838" w:rsidR="00B643A2" w:rsidRPr="006D51CC" w:rsidRDefault="00B643A2" w:rsidP="00B643A2">
            <w:pPr>
              <w:snapToGrid w:val="0"/>
              <w:ind w:right="-1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ић Дани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7E8C" w14:textId="127A9446" w:rsidR="00B643A2" w:rsidRPr="006D51CC" w:rsidRDefault="00B643A2" w:rsidP="00B643A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7709" w14:textId="0396F283" w:rsidR="00B643A2" w:rsidRPr="006D51CC" w:rsidRDefault="00B643A2" w:rsidP="00B643A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B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443" w14:textId="77777777" w:rsidR="00B643A2" w:rsidRPr="00EA6C46" w:rsidRDefault="00B643A2" w:rsidP="00B643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43A2" w:rsidRPr="000650A8" w14:paraId="04708970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D494" w14:textId="77777777" w:rsidR="00B643A2" w:rsidRPr="00664C5D" w:rsidRDefault="00B643A2" w:rsidP="00B643A2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0F21" w14:textId="37670969" w:rsidR="00B643A2" w:rsidRPr="005879EE" w:rsidRDefault="00B643A2" w:rsidP="00B643A2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24E6" w14:textId="70B90BA5" w:rsidR="00B643A2" w:rsidRPr="00664C5D" w:rsidRDefault="00B643A2" w:rsidP="00B643A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D52FC4" w:rsidRPr="000650A8" w14:paraId="5F3DA9CF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728" w14:textId="6BA55AE1" w:rsidR="00D52FC4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AF96" w14:textId="23B5AA87" w:rsidR="00D52FC4" w:rsidRPr="00B643A2" w:rsidRDefault="00D52FC4" w:rsidP="00D52FC4">
            <w:pPr>
              <w:snapToGrid w:val="0"/>
              <w:rPr>
                <w:rFonts w:ascii="Arial Narrow" w:eastAsia="Calibri" w:hAnsi="Arial Narrow" w:cs="Calibri"/>
                <w:sz w:val="22"/>
                <w:lang w:val="sr-Cyrl-RS"/>
              </w:rPr>
            </w:pPr>
            <w:r w:rsidRPr="00B643A2">
              <w:rPr>
                <w:rFonts w:ascii="Arial Narrow" w:eastAsia="Calibri" w:hAnsi="Arial Narrow" w:cs="Calibri"/>
                <w:sz w:val="22"/>
                <w:lang w:val="sr-Cyrl-RS"/>
              </w:rPr>
              <w:t>Ковачевић Мил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7D041" w14:textId="0B5BB8C4" w:rsidR="00D52FC4" w:rsidRPr="00B643A2" w:rsidRDefault="00D52FC4" w:rsidP="00D52FC4">
            <w:pPr>
              <w:snapToGrid w:val="0"/>
              <w:ind w:left="-46"/>
              <w:jc w:val="center"/>
              <w:rPr>
                <w:rFonts w:ascii="Arial Narrow" w:eastAsia="Calibri" w:hAnsi="Arial Narrow" w:cs="Calibri"/>
                <w:sz w:val="22"/>
                <w:lang w:val="sr-Cyrl-RS"/>
              </w:rPr>
            </w:pPr>
            <w:r w:rsidRPr="00B643A2">
              <w:rPr>
                <w:rFonts w:ascii="Arial Narrow" w:eastAsia="Calibri" w:hAnsi="Arial Narrow" w:cs="Calibri"/>
                <w:sz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2162" w14:textId="58CBE1C3" w:rsidR="00D52FC4" w:rsidRPr="00B643A2" w:rsidRDefault="00D52FC4" w:rsidP="00D52FC4">
            <w:pPr>
              <w:snapToGrid w:val="0"/>
              <w:ind w:left="-78" w:right="-83"/>
              <w:jc w:val="center"/>
              <w:rPr>
                <w:rFonts w:ascii="Arial Narrow" w:eastAsia="Calibri" w:hAnsi="Arial Narrow" w:cs="Calibri"/>
                <w:sz w:val="22"/>
                <w:lang w:val="sr-Cyrl-RS"/>
              </w:rPr>
            </w:pPr>
            <w:r w:rsidRPr="00B643A2">
              <w:rPr>
                <w:rFonts w:ascii="Arial Narrow" w:eastAsia="Calibri" w:hAnsi="Arial Narrow" w:cs="Calibri"/>
                <w:sz w:val="22"/>
                <w:lang w:val="sr-Cyrl-R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8949" w14:textId="3682BE66" w:rsidR="00D52FC4" w:rsidRPr="00EA6C46" w:rsidRDefault="00D52FC4" w:rsidP="00D52F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0650A8" w14:paraId="7772C69E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D82B" w14:textId="3304B156" w:rsidR="00D52FC4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CC26" w14:textId="2F815252" w:rsidR="00D52FC4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обњак  Лаз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C88A" w14:textId="0F3FDCEC" w:rsidR="00D52FC4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1DFD" w14:textId="200B0801" w:rsidR="00D52FC4" w:rsidRPr="00D50D8F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42A" w14:textId="77777777" w:rsidR="00D52FC4" w:rsidRPr="00EA6C46" w:rsidRDefault="00D52FC4" w:rsidP="00D52F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A14A38" w14:paraId="7FB9BEC0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4071" w14:textId="5613F6C0" w:rsidR="00D52FC4" w:rsidRPr="00A14A38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D0B83" w14:textId="2769F39B" w:rsidR="00D52FC4" w:rsidRPr="00591D08" w:rsidRDefault="00D52FC4" w:rsidP="00D52FC4">
            <w:pPr>
              <w:snapToGrid w:val="0"/>
              <w:rPr>
                <w:rFonts w:ascii="Arial Narrow" w:eastAsia="Calibri" w:hAnsi="Arial Narrow" w:cs="Calibri"/>
                <w:sz w:val="22"/>
                <w:lang w:val="sr-Cyrl-RS"/>
              </w:rPr>
            </w:pPr>
            <w:r w:rsidRPr="00591D08">
              <w:rPr>
                <w:rFonts w:ascii="Arial Narrow" w:eastAsia="Calibri" w:hAnsi="Arial Narrow" w:cs="Calibri"/>
                <w:sz w:val="22"/>
                <w:lang w:val="sr-Cyrl-RS"/>
              </w:rPr>
              <w:t>Миљковић Фил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7FF9" w14:textId="26B33982" w:rsidR="00D52FC4" w:rsidRPr="0088400D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5611" w14:textId="44B1EC8B" w:rsidR="00D52FC4" w:rsidRPr="0007726A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7F26" w14:textId="58C0AAF0" w:rsidR="00D52FC4" w:rsidRPr="00EA6C46" w:rsidRDefault="00D52FC4" w:rsidP="00D52FC4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2FC4" w:rsidRPr="00A14A38" w14:paraId="1FA25EF0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C5D0" w14:textId="56EE062B" w:rsidR="00D52FC4" w:rsidRPr="00591D08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C6BFE" w14:textId="74BBC212" w:rsidR="00D52FC4" w:rsidRPr="00591D08" w:rsidRDefault="00D52FC4" w:rsidP="00D52FC4">
            <w:pPr>
              <w:snapToGrid w:val="0"/>
              <w:rPr>
                <w:rFonts w:ascii="Arial Narrow" w:eastAsia="Calibri" w:hAnsi="Arial Narrow" w:cs="Calibri"/>
                <w:sz w:val="22"/>
                <w:lang w:val="sr-Cyrl-RS"/>
              </w:rPr>
            </w:pPr>
            <w:r w:rsidRPr="00591D08">
              <w:rPr>
                <w:rFonts w:ascii="Arial Narrow" w:eastAsia="Calibri" w:hAnsi="Arial Narrow" w:cs="Calibri"/>
                <w:sz w:val="22"/>
                <w:lang w:val="sr-Cyrl-RS"/>
              </w:rPr>
              <w:t>Димнић Ни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7C849" w14:textId="62112E03" w:rsidR="00D52FC4" w:rsidRPr="00C76F4C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90A1" w14:textId="481F247F" w:rsidR="00D52FC4" w:rsidRPr="0028073D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4F51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50D8" w14:textId="119E7276" w:rsidR="00D52FC4" w:rsidRPr="00EA6C46" w:rsidRDefault="00D52FC4" w:rsidP="00D52FC4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A14A38" w14:paraId="54F4D67A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951" w14:textId="046F7CB0" w:rsidR="00D52FC4" w:rsidRPr="00591D08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90E2" w14:textId="5935AA76" w:rsidR="00D52FC4" w:rsidRPr="00067A28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lang w:val="sr-Cyrl-RS"/>
              </w:rPr>
              <w:t>Прибановић Нов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FA60" w14:textId="7AD9460F" w:rsidR="00D52FC4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31A2" w14:textId="7C619B71" w:rsidR="00D52FC4" w:rsidRPr="00223AA2" w:rsidRDefault="00D52FC4" w:rsidP="00D52F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D7F5" w14:textId="3E35C6DF" w:rsidR="00D52FC4" w:rsidRPr="00EA6C46" w:rsidRDefault="00D52FC4" w:rsidP="00D52FC4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A14A38" w14:paraId="3BAE683A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58E" w14:textId="440F0FFA" w:rsidR="00D52FC4" w:rsidRPr="00591D08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4D42" w14:textId="40825D07" w:rsidR="00D52FC4" w:rsidRDefault="00D52FC4" w:rsidP="00D52FC4">
            <w:pPr>
              <w:snapToGrid w:val="0"/>
              <w:rPr>
                <w:rFonts w:ascii="Arial Narrow" w:hAnsi="Arial Narrow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т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9A32" w14:textId="6437BE97" w:rsidR="00D52FC4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3300" w14:textId="49979A05" w:rsidR="00D52FC4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61BD" w14:textId="14CF5C0F" w:rsidR="00D52FC4" w:rsidRPr="00EA6C46" w:rsidRDefault="00D52FC4" w:rsidP="00D52F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A14A38" w14:paraId="3CDCEDDE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3DDA" w14:textId="10E4D1D3" w:rsidR="00D52FC4" w:rsidRPr="00591D08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9D8D" w14:textId="57FC929F" w:rsidR="00D52FC4" w:rsidRDefault="00D52FC4" w:rsidP="00D52FC4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атовић Викт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FD65" w14:textId="0F91D1AE" w:rsidR="00D52FC4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D6FE" w14:textId="6825B39C" w:rsidR="00D52FC4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BD2A" w14:textId="77777777" w:rsidR="00D52FC4" w:rsidRPr="00EA6C46" w:rsidRDefault="00D52FC4" w:rsidP="00D52F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0650A8" w14:paraId="7FB4AD0B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ACFF" w14:textId="77777777" w:rsidR="00D52FC4" w:rsidRPr="00664C5D" w:rsidRDefault="00D52FC4" w:rsidP="00D52FC4">
            <w:pPr>
              <w:tabs>
                <w:tab w:val="left" w:pos="284"/>
              </w:tabs>
              <w:ind w:left="-59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7BC5" w14:textId="704051D7" w:rsidR="00D52FC4" w:rsidRPr="005879EE" w:rsidRDefault="00D52FC4" w:rsidP="00D52FC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F2D5" w14:textId="0600BB01" w:rsidR="00D52FC4" w:rsidRPr="00311446" w:rsidRDefault="00D52FC4" w:rsidP="00D52FC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2FC4" w:rsidRPr="00A14A38" w14:paraId="3034B79B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6CC4" w14:textId="580D5FB6" w:rsidR="00D52FC4" w:rsidRPr="00A14A38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7916" w14:textId="27B46127" w:rsidR="00D52FC4" w:rsidRPr="00B94B60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56874">
              <w:rPr>
                <w:rFonts w:ascii="Arial Narrow" w:hAnsi="Arial Narrow"/>
                <w:sz w:val="22"/>
                <w:szCs w:val="22"/>
                <w:lang w:val="sr-Cyrl-RS"/>
              </w:rPr>
              <w:t>Стојиљковић Лаз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1B0" w14:textId="4DFFD143" w:rsidR="00D52FC4" w:rsidRPr="00B94B60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E79C" w14:textId="6A0BC4BD" w:rsidR="00D52FC4" w:rsidRPr="00B94B60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4F51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07C3" w14:textId="0785BE21" w:rsidR="00D52FC4" w:rsidRPr="00EA6C46" w:rsidRDefault="00D52FC4" w:rsidP="00D52FC4">
            <w:pPr>
              <w:tabs>
                <w:tab w:val="left" w:pos="284"/>
              </w:tabs>
              <w:snapToGrid w:val="0"/>
              <w:ind w:left="-91" w:right="-149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52FC4" w:rsidRPr="000650A8" w14:paraId="11D793B4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122" w14:textId="141DAD13" w:rsidR="00D52FC4" w:rsidRPr="00591D08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EEAA" w14:textId="608778D9" w:rsidR="00D52FC4" w:rsidRPr="00B94B60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нић Ден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A63A" w14:textId="48341624" w:rsidR="00D52FC4" w:rsidRPr="00B94B60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014B" w14:textId="11423FD8" w:rsidR="00D52FC4" w:rsidRPr="00B94B60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8EC2" w14:textId="0BB52C35" w:rsidR="00D52FC4" w:rsidRPr="00EA6C46" w:rsidRDefault="00D52FC4" w:rsidP="00D52F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A14A38" w14:paraId="4EA3B624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1119" w14:textId="51857137" w:rsidR="00D52FC4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A21B" w14:textId="47AD51A1" w:rsidR="00D52FC4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Бош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DBE39" w14:textId="5F217483" w:rsidR="00D52FC4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776E" w14:textId="217FBC6E" w:rsidR="00D52FC4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B849" w14:textId="1355CBDB" w:rsidR="00D52FC4" w:rsidRPr="00EA6C46" w:rsidRDefault="00D52FC4" w:rsidP="00D52FC4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52FC4" w:rsidRPr="00A14A38" w14:paraId="32B7313D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F833" w14:textId="0755377B" w:rsidR="00D52FC4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9A6A" w14:textId="09CE2BAD" w:rsidR="00D52FC4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Вукчевић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астк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89ED5" w14:textId="456E30F0" w:rsidR="00D52FC4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58C7" w14:textId="2F583DA8" w:rsidR="00D52FC4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8676" w14:textId="77777777" w:rsidR="00D52FC4" w:rsidRPr="00EA6C46" w:rsidRDefault="00D52FC4" w:rsidP="00D52FC4">
            <w:pPr>
              <w:tabs>
                <w:tab w:val="left" w:pos="284"/>
              </w:tabs>
              <w:snapToGrid w:val="0"/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52FC4" w:rsidRPr="00A14A38" w14:paraId="68371C35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2F3" w14:textId="6B3E1DC2" w:rsidR="00D52FC4" w:rsidRPr="00A14A38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263F" w14:textId="67422108" w:rsidR="00D52FC4" w:rsidRPr="00637B93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аријанов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Симо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DFD01" w14:textId="6EFA294A" w:rsidR="00D52FC4" w:rsidRPr="00637B93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D918" w14:textId="0E0EDF9E" w:rsidR="00D52FC4" w:rsidRPr="004730F9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3D5F" w14:textId="598EDA04" w:rsidR="00D52FC4" w:rsidRPr="00EA6C46" w:rsidRDefault="00D52FC4" w:rsidP="00D52F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0650A8" w14:paraId="4FB8995B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E06" w14:textId="49087E88" w:rsidR="00D52FC4" w:rsidRPr="00591D08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BDD0" w14:textId="1DBAED80" w:rsidR="00D52FC4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942" w14:textId="27360F23" w:rsidR="00D52FC4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AD31" w14:textId="5FEF6EB4" w:rsidR="00D52FC4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0027" w14:textId="1F4A460A" w:rsidR="00D52FC4" w:rsidRPr="00EA6C46" w:rsidRDefault="00D52FC4" w:rsidP="00D52F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0650A8" w14:paraId="3507D689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10BE" w14:textId="4AC8ACC1" w:rsidR="00D52FC4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F84E" w14:textId="5A99DCCC" w:rsidR="00D52FC4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рбовић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936A" w14:textId="5BB8656F" w:rsidR="00D52FC4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2380" w14:textId="4C183FAC" w:rsidR="00D52FC4" w:rsidRPr="00D50D8F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9EBE" w14:textId="77777777" w:rsidR="00D52FC4" w:rsidRPr="00EA6C46" w:rsidRDefault="00D52FC4" w:rsidP="00D52F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2FC4" w:rsidRPr="000650A8" w14:paraId="32C1B649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5A4B" w14:textId="096858BE" w:rsidR="00D52FC4" w:rsidRDefault="00D52FC4" w:rsidP="00D52FC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298" w14:textId="025E2C9A" w:rsidR="00D52FC4" w:rsidRDefault="00D52FC4" w:rsidP="00D52FC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нђелић Об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9B17" w14:textId="71E1B9E7" w:rsidR="00D52FC4" w:rsidRDefault="00D52FC4" w:rsidP="00D52FC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B473" w14:textId="7BA5C854" w:rsidR="00D52FC4" w:rsidRPr="00D50D8F" w:rsidRDefault="00D52FC4" w:rsidP="00D52FC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5341" w14:textId="0D27E6D1" w:rsidR="00D52FC4" w:rsidRPr="00EA6C46" w:rsidRDefault="00D52FC4" w:rsidP="00D52FC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866776" w14:textId="77777777" w:rsidR="00B85FFC" w:rsidRPr="00B85FFC" w:rsidRDefault="00B85FFC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14:paraId="060CA17D" w14:textId="77777777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A3C11D3" w14:textId="77777777" w:rsidR="00B808FF" w:rsidRPr="00B808FF" w:rsidRDefault="001B3658" w:rsidP="00B808FF">
            <w:pPr>
              <w:autoSpaceDE w:val="0"/>
              <w:ind w:right="-10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 xml:space="preserve">/0,50/11/6,5/5/ (4 </w:t>
            </w:r>
            <w:proofErr w:type="spellStart"/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гр</w:t>
            </w:r>
            <w:proofErr w:type="spellEnd"/>
            <w:r w:rsidR="00B808FF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D84C482" w14:textId="77777777"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73AEFB" w14:textId="649198F4" w:rsidR="001B3658" w:rsidRPr="00311446" w:rsidRDefault="00472D93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1</w:t>
            </w:r>
            <w:r w:rsidR="0046601D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20</w:t>
            </w:r>
          </w:p>
        </w:tc>
      </w:tr>
      <w:tr w:rsidR="00311446" w:rsidRPr="00A14A38" w14:paraId="61496BC5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E4C5" w14:textId="77777777"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216C" w14:textId="66DFB865" w:rsidR="00311446" w:rsidRPr="00B85FFC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B85FFC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D7E" w14:textId="0891739A" w:rsidR="00311446" w:rsidRPr="00472D93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</w:p>
        </w:tc>
      </w:tr>
      <w:tr w:rsidR="00E70ADF" w:rsidRPr="00A14A38" w14:paraId="7737B10B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42C1" w14:textId="49AB4A83" w:rsidR="00E70ADF" w:rsidRPr="00A14A38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9BD5" w14:textId="1FB7097B" w:rsidR="00E70ADF" w:rsidRPr="0091431C" w:rsidRDefault="00E70ADF" w:rsidP="00E70AD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Тошо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43A6" w14:textId="4BF375FF" w:rsidR="00E70ADF" w:rsidRDefault="00E70ADF" w:rsidP="00E70AD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0827" w14:textId="560287F5" w:rsidR="00E70ADF" w:rsidRPr="00872CF0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99A3" w14:textId="77777777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77CECECE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C5B" w14:textId="4B56636C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4A704" w14:textId="68A83C08" w:rsidR="00E70ADF" w:rsidRPr="00B94B60" w:rsidRDefault="00E70ADF" w:rsidP="00E70AD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Ћир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Сташ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3D3D" w14:textId="1913E0FD" w:rsidR="00E70ADF" w:rsidRPr="00B94B60" w:rsidRDefault="00E70ADF" w:rsidP="00E70AD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1F81" w14:textId="2AAB1AD6" w:rsidR="00E70ADF" w:rsidRPr="00B94B60" w:rsidRDefault="00E70ADF" w:rsidP="00E70AD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99B" w14:textId="3789082F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0B905B6D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AA53" w14:textId="4C310C49" w:rsidR="00E70ADF" w:rsidRPr="00A14A38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04CC" w14:textId="79980944" w:rsidR="00E70ADF" w:rsidRPr="00650699" w:rsidRDefault="00E70ADF" w:rsidP="00E70AD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Јевт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BED5C" w14:textId="58A86785" w:rsidR="00E70ADF" w:rsidRPr="001E54B1" w:rsidRDefault="00E70ADF" w:rsidP="00E70AD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C7F3" w14:textId="4F982FDC" w:rsidR="00E70ADF" w:rsidRPr="00650699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93D6" w14:textId="3B198B24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6EFDBB05" w14:textId="77777777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208A" w14:textId="10B1357F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33F6" w14:textId="37C74503" w:rsidR="00E70ADF" w:rsidRPr="00B94B60" w:rsidRDefault="00E70ADF" w:rsidP="00E70AD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ке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386F" w14:textId="72AF66FE" w:rsidR="00E70ADF" w:rsidRPr="00B94B60" w:rsidRDefault="00E70ADF" w:rsidP="00E70AD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2E2" w14:textId="4E0F157C" w:rsidR="00E70ADF" w:rsidRPr="00B94B60" w:rsidRDefault="00E70ADF" w:rsidP="00E70AD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ABE7" w14:textId="0FE6A696" w:rsidR="00E70ADF" w:rsidRPr="00A96CC3" w:rsidRDefault="00E70ADF" w:rsidP="00E70AD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E70ADF" w:rsidRPr="00A14A38" w14:paraId="12E8739C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A38F" w14:textId="77777777" w:rsidR="00E70ADF" w:rsidRPr="00311446" w:rsidRDefault="00E70ADF" w:rsidP="00E70AD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586C" w14:textId="7FE3C44D" w:rsidR="00E70ADF" w:rsidRPr="00B85FFC" w:rsidRDefault="00E70ADF" w:rsidP="00E70ADF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1F45" w14:textId="4FB6C176" w:rsidR="00E70ADF" w:rsidRPr="00472D93" w:rsidRDefault="00E70ADF" w:rsidP="00E70AD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</w:p>
        </w:tc>
      </w:tr>
      <w:tr w:rsidR="00E70ADF" w:rsidRPr="00A14A38" w14:paraId="1134297D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DD78" w14:textId="795E0EF7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2E78" w14:textId="68B58B8B" w:rsidR="00E70ADF" w:rsidRPr="001275CA" w:rsidRDefault="00E70ADF" w:rsidP="00E70AD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7E66" w14:textId="17B74251" w:rsidR="00E70ADF" w:rsidRPr="00C76F4C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C980" w14:textId="6C77E9B3" w:rsidR="00E70ADF" w:rsidRPr="001275CA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010E" w14:textId="5D41F88B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187116E6" w14:textId="77777777" w:rsidTr="003114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B1E" w14:textId="28712506" w:rsidR="00E70ADF" w:rsidRPr="00A14A38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150C" w14:textId="15422DF3" w:rsidR="00E70ADF" w:rsidRPr="00B94B60" w:rsidRDefault="00E70ADF" w:rsidP="00E70AD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Стош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B35" w14:textId="26E98F08" w:rsidR="00E70ADF" w:rsidRPr="00B94B60" w:rsidRDefault="00E70ADF" w:rsidP="00E70AD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55E5" w14:textId="6920F1E2" w:rsidR="00E70ADF" w:rsidRPr="00B94B60" w:rsidRDefault="00E70ADF" w:rsidP="00E70AD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C90" w14:textId="78067031" w:rsidR="00E70ADF" w:rsidRPr="00973C19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532BB4EA" w14:textId="77777777" w:rsidTr="00E55A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C619" w14:textId="17A6246F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F56727" w14:textId="71E34507" w:rsidR="00E70ADF" w:rsidRPr="00B94B60" w:rsidRDefault="00E70ADF" w:rsidP="00E70AD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исављевић Дуњ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83143D" w14:textId="36DC046C" w:rsidR="00E70ADF" w:rsidRPr="00B94B60" w:rsidRDefault="00E70ADF" w:rsidP="00E70AD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C5687" w14:textId="31A265D9" w:rsidR="00E70ADF" w:rsidRPr="00B94B60" w:rsidRDefault="00E70ADF" w:rsidP="00E70AD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683D" w14:textId="66076AA2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64EF0342" w14:textId="77777777" w:rsidTr="00E55A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5552" w14:textId="5BD07437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BD224C" w14:textId="2431D2BD" w:rsidR="00E70ADF" w:rsidRDefault="00E70ADF" w:rsidP="00E70AD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пасић Дуњ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D9B2F2" w14:textId="266E66C4" w:rsidR="00E70ADF" w:rsidRDefault="00E70ADF" w:rsidP="00E70AD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2D8FE" w14:textId="74693954" w:rsidR="00E70ADF" w:rsidRDefault="00E70ADF" w:rsidP="00E70AD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2B0A" w14:textId="77777777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7C7B2490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D28" w14:textId="77777777" w:rsidR="00E70ADF" w:rsidRPr="00311446" w:rsidRDefault="00E70ADF" w:rsidP="00E70AD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B3CD" w14:textId="6BB52824" w:rsidR="00E70ADF" w:rsidRPr="00B85FFC" w:rsidRDefault="00E70ADF" w:rsidP="00E70ADF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AB5E" w14:textId="3128B73E" w:rsidR="00E70ADF" w:rsidRPr="00472D93" w:rsidRDefault="00E70ADF" w:rsidP="00E70AD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</w:p>
        </w:tc>
      </w:tr>
      <w:tr w:rsidR="00E70ADF" w:rsidRPr="007C1D95" w14:paraId="3A0FEA2D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C57" w14:textId="571C11A8" w:rsidR="00E70ADF" w:rsidRPr="007C1D95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E3B2F" w14:textId="49F9BD7E" w:rsidR="00E70ADF" w:rsidRPr="007C1D95" w:rsidRDefault="00E70ADF" w:rsidP="00E70AD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28AE" w14:textId="0CE76DFB" w:rsidR="00E70ADF" w:rsidRPr="007C1D95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744D" w14:textId="2572FC8B" w:rsidR="00E70ADF" w:rsidRPr="007C1D95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86B0" w14:textId="4F9F3D26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7C1D95" w14:paraId="24AD5FA0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8AD4" w14:textId="6ADE3EE2" w:rsidR="00E70ADF" w:rsidRPr="007C1D95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AF9F" w14:textId="474F297A" w:rsidR="00E70ADF" w:rsidRPr="007C1D95" w:rsidRDefault="00E70ADF" w:rsidP="00E70AD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акиловић Тиј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40FA" w14:textId="42F70403" w:rsidR="00E70ADF" w:rsidRPr="007C1D95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84F8" w14:textId="1961C700" w:rsidR="00E70ADF" w:rsidRPr="007C1D95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093D" w14:textId="03DD85A6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7F254E3F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3745" w14:textId="6B1F50AC" w:rsidR="00E70ADF" w:rsidRPr="00A14A38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2A1C" w14:textId="6BBF68B8" w:rsidR="00E70ADF" w:rsidRDefault="00E70ADF" w:rsidP="00E70AD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ановић Ста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7380F" w14:textId="29215B7F" w:rsidR="00E70AD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60A8" w14:textId="7FBFEC54" w:rsidR="00E70AD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244" w14:textId="4ECC8E4D" w:rsidR="00E70ADF" w:rsidRPr="00B808FF" w:rsidRDefault="00E70ADF" w:rsidP="00E70ADF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45D2DB96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B508" w14:textId="2B66B7F8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CE58" w14:textId="4F81B8A0" w:rsidR="00E70ADF" w:rsidRDefault="00E70ADF" w:rsidP="00E70AD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Јар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E907" w14:textId="3E94BD0C" w:rsidR="00E70AD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69F8" w14:textId="6B2556EA" w:rsidR="00E70ADF" w:rsidRPr="00973E60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F9F5" w14:textId="65665F30" w:rsidR="00E70ADF" w:rsidRPr="00B808FF" w:rsidRDefault="00E70ADF" w:rsidP="00E70ADF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4A1ED321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D594" w14:textId="77777777" w:rsidR="00E70ADF" w:rsidRPr="00311446" w:rsidRDefault="00E70ADF" w:rsidP="00E70AD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5F51" w14:textId="635D26D5" w:rsidR="00E70ADF" w:rsidRPr="00B85FFC" w:rsidRDefault="00E70ADF" w:rsidP="00E70ADF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6404" w14:textId="020A842B" w:rsidR="00E70ADF" w:rsidRPr="00472D93" w:rsidRDefault="00E70ADF" w:rsidP="00E70ADF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</w:p>
        </w:tc>
      </w:tr>
      <w:tr w:rsidR="00E70ADF" w:rsidRPr="00A14A38" w14:paraId="0C13DAC2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7D" w14:textId="414310AA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BC07B" w14:textId="6A121219" w:rsidR="00E70ADF" w:rsidRPr="001275CA" w:rsidRDefault="00E70ADF" w:rsidP="00E70AD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Ми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4381B" w14:textId="524D4516" w:rsidR="00E70ADF" w:rsidRPr="001275CA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1C61" w14:textId="79604E6E" w:rsidR="00E70ADF" w:rsidRPr="0028073D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9466" w14:textId="6430AD58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04C8C5AF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05D0" w14:textId="44E311B0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E562" w14:textId="7EADD24F" w:rsidR="00E70ADF" w:rsidRPr="001E65A8" w:rsidRDefault="00E70ADF" w:rsidP="00E70AD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E54D" w14:textId="6D6A26BE" w:rsidR="00E70ADF" w:rsidRPr="001E65A8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88D4" w14:textId="1C5D4594" w:rsidR="00E70ADF" w:rsidRPr="001E65A8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5ED" w14:textId="6B8A79E4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768C3B95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8339" w14:textId="562A7529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AE179" w14:textId="4E26D06F" w:rsidR="00E70ADF" w:rsidRPr="00B94B60" w:rsidRDefault="00E70ADF" w:rsidP="00E70AD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Нићифоровић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A88A" w14:textId="42170AF7" w:rsidR="00E70ADF" w:rsidRPr="00B94B60" w:rsidRDefault="00E70ADF" w:rsidP="00E70AD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77D8" w14:textId="090C7B01" w:rsidR="00E70ADF" w:rsidRPr="00B94B60" w:rsidRDefault="00E70ADF" w:rsidP="00E70AD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7EC5" w14:textId="4483C5F7" w:rsidR="00E70ADF" w:rsidRPr="00B808FF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0ADF" w:rsidRPr="00A14A38" w14:paraId="4D7B5C2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B22B" w14:textId="35DD9923" w:rsidR="00E70ADF" w:rsidRDefault="00E70ADF" w:rsidP="00E70AD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2351" w14:textId="3ED77D9A" w:rsidR="00E70ADF" w:rsidRPr="00B94B60" w:rsidRDefault="00E70ADF" w:rsidP="00E70AD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ладушић Ел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B278" w14:textId="6BFA452D" w:rsidR="00E70ADF" w:rsidRPr="00B94B60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697A" w14:textId="7B3CAD14" w:rsidR="00E70ADF" w:rsidRPr="00B94B60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5CE4" w14:textId="4A6ED3CB" w:rsidR="00E70ADF" w:rsidRPr="00B808FF" w:rsidRDefault="00E70ADF" w:rsidP="00E70AD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879FB5" w14:textId="77777777"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14:paraId="79ECE592" w14:textId="77777777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06915C" w14:textId="164CDEB1" w:rsidR="001B3658" w:rsidRPr="00A14A38" w:rsidRDefault="001B3658" w:rsidP="009A36E2">
            <w:pPr>
              <w:autoSpaceDE w:val="0"/>
              <w:ind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9A36E2">
              <w:rPr>
                <w:rFonts w:ascii="Arial Narrow" w:hAnsi="Arial Narrow" w:cs="Arial Narrow"/>
                <w:b/>
                <w:sz w:val="22"/>
                <w:szCs w:val="22"/>
              </w:rPr>
              <w:t xml:space="preserve">/0,50/11/6,5/5/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E55A70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4</w:t>
            </w:r>
            <w:r w:rsidR="009A36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гр</w:t>
            </w:r>
            <w:proofErr w:type="spellEnd"/>
            <w:r w:rsidR="00E55A70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5034F82" w14:textId="77777777"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0E2D4E" w14:textId="32E03A99" w:rsidR="001B3658" w:rsidRPr="00D268EC" w:rsidRDefault="00472D93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6601D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</w:tr>
      <w:tr w:rsidR="00311446" w:rsidRPr="00A14A38" w14:paraId="5EE8A106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02E2" w14:textId="77777777" w:rsidR="00311446" w:rsidRPr="00311446" w:rsidRDefault="00311446" w:rsidP="0031144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60DC" w14:textId="313C59DF" w:rsidR="00311446" w:rsidRPr="00C93468" w:rsidRDefault="00311446" w:rsidP="0031144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C93468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99B6" w14:textId="566E5139" w:rsidR="00311446" w:rsidRPr="00D268EC" w:rsidRDefault="00311446" w:rsidP="0031144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350E9" w:rsidRPr="00A14A38" w14:paraId="5F4D1B16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F14" w14:textId="4AF40214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7B52" w14:textId="707F7B73" w:rsidR="00C350E9" w:rsidRPr="001275CA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Јер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BD673" w14:textId="65AFDA32" w:rsidR="00C350E9" w:rsidRPr="001275CA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D590" w14:textId="26528DE7" w:rsidR="00C350E9" w:rsidRPr="0028073D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E2B6" w14:textId="5A8858FA" w:rsidR="00C350E9" w:rsidRPr="009A36E2" w:rsidRDefault="00C350E9" w:rsidP="00C350E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350E9" w:rsidRPr="00A14A38" w14:paraId="7C5B6167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F2F6" w14:textId="0E009009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8449" w14:textId="481A934F" w:rsidR="00C350E9" w:rsidRPr="00B94B60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Раш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lang w:val="sr-Cyrl-RS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Вукаши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B1D8" w14:textId="3E9226F9" w:rsidR="00C350E9" w:rsidRPr="00B94B60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96B2" w14:textId="07EE002B" w:rsidR="00C350E9" w:rsidRPr="00B94B60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DB71" w14:textId="6D43BD12" w:rsidR="00C350E9" w:rsidRPr="009A36E2" w:rsidRDefault="00C350E9" w:rsidP="00C350E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0E9" w:rsidRPr="00A14A38" w14:paraId="778808A5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A713" w14:textId="46A269C8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A6B15" w14:textId="67E2548D" w:rsidR="00C350E9" w:rsidRPr="00B94B60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сторовић Тод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ABCAC" w14:textId="70D28A00" w:rsidR="00C350E9" w:rsidRPr="00B94B60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0D97" w14:textId="5805079A" w:rsidR="00C350E9" w:rsidRPr="00B94B60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4468" w14:textId="0A9A672E" w:rsidR="00C350E9" w:rsidRPr="009A36E2" w:rsidRDefault="00C350E9" w:rsidP="00C350E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0E9" w:rsidRPr="00A14A38" w14:paraId="7D39554E" w14:textId="77777777" w:rsidTr="0031144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83F1" w14:textId="77777777" w:rsidR="00C350E9" w:rsidRPr="00311446" w:rsidRDefault="00C350E9" w:rsidP="00C350E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AC83" w14:textId="376F5319" w:rsidR="00C350E9" w:rsidRPr="005C66C4" w:rsidRDefault="00C350E9" w:rsidP="00C350E9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F016" w14:textId="5DF5A4D6" w:rsidR="00C350E9" w:rsidRPr="00311446" w:rsidRDefault="00C350E9" w:rsidP="00C350E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350E9" w:rsidRPr="00A14A38" w14:paraId="78E21055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7EF5" w14:textId="5FC1068E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4CF4" w14:textId="5ACF5877" w:rsidR="00C350E9" w:rsidRPr="00B94B60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Острогонац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lang w:val="sr-Cyrl-RS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Димитриј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FF36" w14:textId="5F81BD3F" w:rsidR="00C350E9" w:rsidRPr="00B94B60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9AE6" w14:textId="0F4608EF" w:rsidR="00C350E9" w:rsidRPr="00B94B60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530D" w14:textId="5C7A6AA7" w:rsidR="00C350E9" w:rsidRPr="009A36E2" w:rsidRDefault="00C350E9" w:rsidP="00C350E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0E9" w:rsidRPr="00A14A38" w14:paraId="096D33A9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7B54" w14:textId="0B255AD1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CEF1B" w14:textId="2F09A403" w:rsidR="00C350E9" w:rsidRPr="00AF2701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ановић Влади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8B05" w14:textId="1FE5D5C4" w:rsidR="00C350E9" w:rsidRPr="00AF2701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F8BD" w14:textId="4F468F67" w:rsidR="00C350E9" w:rsidRPr="00AF2701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44CC" w14:textId="25B382F9" w:rsidR="00C350E9" w:rsidRPr="009A36E2" w:rsidRDefault="00C350E9" w:rsidP="00C350E9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0E9" w:rsidRPr="00A14A38" w14:paraId="01CD856A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7D16" w14:textId="3319C69D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292A7" w14:textId="60F83C08" w:rsidR="00C350E9" w:rsidRPr="00AF2701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Јаноше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Вањ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0EC75" w14:textId="2E23E20A" w:rsidR="00C350E9" w:rsidRPr="00AF2701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B89" w14:textId="31A35906" w:rsidR="00C350E9" w:rsidRPr="00AF2701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681B" w14:textId="4C9DF491" w:rsidR="00C350E9" w:rsidRPr="009A36E2" w:rsidRDefault="00C350E9" w:rsidP="00C350E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350E9" w:rsidRPr="00D268EC" w14:paraId="69E12A7B" w14:textId="77777777" w:rsidTr="00E70AD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C80C" w14:textId="7CBCB2D7" w:rsidR="00C350E9" w:rsidRPr="00311446" w:rsidRDefault="00C350E9" w:rsidP="00C350E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2788" w14:textId="77777777" w:rsidR="00C350E9" w:rsidRPr="00C93468" w:rsidRDefault="00C350E9" w:rsidP="00C350E9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8EEF" w14:textId="33C19E4E" w:rsidR="00C350E9" w:rsidRPr="00C350E9" w:rsidRDefault="00C350E9" w:rsidP="00C350E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</w:p>
        </w:tc>
      </w:tr>
      <w:tr w:rsidR="00C350E9" w:rsidRPr="009A36E2" w14:paraId="4AFC9B55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1B5" w14:textId="7EE541D5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64B7" w14:textId="5A99DD9F" w:rsidR="00C350E9" w:rsidRPr="001275CA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тр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хајл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92FA" w14:textId="5BD8129F" w:rsidR="00C350E9" w:rsidRPr="001275CA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5A22" w14:textId="0B4F5341" w:rsidR="00C350E9" w:rsidRPr="0028073D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B7F9" w14:textId="77777777" w:rsidR="00C350E9" w:rsidRPr="009A36E2" w:rsidRDefault="00C350E9" w:rsidP="00C350E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350E9" w:rsidRPr="009A36E2" w14:paraId="4381183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D77B" w14:textId="3C1B8F8D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6E16" w14:textId="7D3990E4" w:rsidR="00C350E9" w:rsidRPr="00B94B60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влијаш Угље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E2B1E" w14:textId="24788872" w:rsidR="00C350E9" w:rsidRPr="00B94B60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F1AA" w14:textId="3F173C94" w:rsidR="00C350E9" w:rsidRPr="00B94B60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4F51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09CE" w14:textId="77777777" w:rsidR="00C350E9" w:rsidRPr="009A36E2" w:rsidRDefault="00C350E9" w:rsidP="00C350E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0E9" w:rsidRPr="009A36E2" w14:paraId="6B1B14D1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39BD" w14:textId="085EE1C7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E000" w14:textId="4D314CCD" w:rsidR="00C350E9" w:rsidRPr="00B94B60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урчић Андре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3FC2" w14:textId="775C404B" w:rsidR="00C350E9" w:rsidRPr="00B94B60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D490" w14:textId="291B65B3" w:rsidR="00C350E9" w:rsidRPr="00B94B60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5F0C" w14:textId="77777777" w:rsidR="00C350E9" w:rsidRPr="009A36E2" w:rsidRDefault="00C350E9" w:rsidP="00C350E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0E9" w:rsidRPr="009A36E2" w14:paraId="55E60A3F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DFCF" w14:textId="3B0842B2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1C8F0" w14:textId="3CE05D06" w:rsidR="00C350E9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50E9">
              <w:rPr>
                <w:rFonts w:ascii="Arial Narrow" w:hAnsi="Arial Narrow"/>
                <w:sz w:val="22"/>
                <w:szCs w:val="22"/>
                <w:lang w:val="sr-Cyrl-RS"/>
              </w:rPr>
              <w:t>Милчановић Михај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676A1" w14:textId="065D874D" w:rsidR="00C350E9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D75A" w14:textId="4D1C3976" w:rsidR="00C350E9" w:rsidRPr="00D50D8F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84F51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81DF" w14:textId="77777777" w:rsidR="00C350E9" w:rsidRPr="009A36E2" w:rsidRDefault="00C350E9" w:rsidP="00C350E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50E9" w:rsidRPr="00311446" w14:paraId="589C75BF" w14:textId="77777777" w:rsidTr="00E70AD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7E61" w14:textId="3B70E497" w:rsidR="00C350E9" w:rsidRPr="00311446" w:rsidRDefault="00C350E9" w:rsidP="00C350E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0ACF" w14:textId="77777777" w:rsidR="00C350E9" w:rsidRPr="005C66C4" w:rsidRDefault="00C350E9" w:rsidP="00C350E9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6A2F" w14:textId="25E2D3C7" w:rsidR="00C350E9" w:rsidRPr="00C350E9" w:rsidRDefault="00C350E9" w:rsidP="00C350E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</w:p>
        </w:tc>
      </w:tr>
      <w:tr w:rsidR="00C350E9" w:rsidRPr="009A36E2" w14:paraId="50BC1696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1727" w14:textId="46F3715E" w:rsidR="00C350E9" w:rsidRPr="00A14A38" w:rsidRDefault="00E55A70" w:rsidP="00C350E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E2D4" w14:textId="5073B2A7" w:rsidR="00C350E9" w:rsidRPr="00C350E9" w:rsidRDefault="00C350E9" w:rsidP="00C350E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50E9">
              <w:rPr>
                <w:rFonts w:ascii="Arial Narrow" w:hAnsi="Arial Narrow"/>
                <w:sz w:val="22"/>
                <w:szCs w:val="22"/>
                <w:lang w:val="sr-Cyrl-RS"/>
              </w:rPr>
              <w:t>Димић Стеф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8036" w14:textId="019986D7" w:rsidR="00C350E9" w:rsidRPr="00B94B60" w:rsidRDefault="00C350E9" w:rsidP="00C350E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5D00" w14:textId="79D6953B" w:rsidR="00C350E9" w:rsidRPr="00B94B60" w:rsidRDefault="00C350E9" w:rsidP="00C350E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4F51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AA7C" w14:textId="77777777" w:rsidR="00C350E9" w:rsidRPr="009A36E2" w:rsidRDefault="00C350E9" w:rsidP="00C350E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A70" w:rsidRPr="009A36E2" w14:paraId="0B14E725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70C9" w14:textId="045100AA" w:rsidR="00E55A70" w:rsidRPr="00A14A38" w:rsidRDefault="00E55A70" w:rsidP="00E55A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A7CF" w14:textId="00240EAC" w:rsidR="00E55A70" w:rsidRPr="00C350E9" w:rsidRDefault="00E55A70" w:rsidP="00E55A7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Бор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9368" w14:textId="0253882C" w:rsidR="00E55A70" w:rsidRDefault="00E55A70" w:rsidP="00E55A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325" w14:textId="599BAF7D" w:rsidR="00E55A70" w:rsidRPr="00684F51" w:rsidRDefault="00E55A70" w:rsidP="00E55A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050E" w14:textId="77777777" w:rsidR="00E55A70" w:rsidRPr="009A36E2" w:rsidRDefault="00E55A70" w:rsidP="00E55A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A70" w:rsidRPr="009A36E2" w14:paraId="157DD50D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03D7" w14:textId="3293213F" w:rsidR="00E55A70" w:rsidRPr="00A14A38" w:rsidRDefault="00E55A70" w:rsidP="00E55A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24D3" w14:textId="3E14015F" w:rsidR="00E55A70" w:rsidRPr="00C350E9" w:rsidRDefault="00E55A70" w:rsidP="00E55A7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56874">
              <w:rPr>
                <w:rFonts w:ascii="Arial Narrow" w:hAnsi="Arial Narrow"/>
                <w:sz w:val="22"/>
                <w:szCs w:val="22"/>
                <w:lang w:val="sr-Cyrl-RS"/>
              </w:rPr>
              <w:t>Петровић Игњатиј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84B3" w14:textId="20857573" w:rsidR="00E55A70" w:rsidRDefault="00E55A70" w:rsidP="00E55A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9CE5" w14:textId="3AF791BF" w:rsidR="00E55A70" w:rsidRPr="002971FE" w:rsidRDefault="00E55A70" w:rsidP="00E55A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4F51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DD2D" w14:textId="77777777" w:rsidR="00E55A70" w:rsidRPr="009A36E2" w:rsidRDefault="00E55A70" w:rsidP="00E55A7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A70" w:rsidRPr="009A36E2" w14:paraId="7E67C832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387" w14:textId="516F3D29" w:rsidR="00E55A70" w:rsidRPr="00A14A38" w:rsidRDefault="00E55A70" w:rsidP="00E55A7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567B" w14:textId="3FD939B3" w:rsidR="00E55A70" w:rsidRPr="00C350E9" w:rsidRDefault="00E55A70" w:rsidP="00E55A7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350E9">
              <w:rPr>
                <w:rFonts w:ascii="Arial Narrow" w:hAnsi="Arial Narrow"/>
                <w:sz w:val="22"/>
                <w:szCs w:val="22"/>
                <w:lang w:val="sr-Cyrl-RS"/>
              </w:rPr>
              <w:t>Ђорђевић Андре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90DD" w14:textId="0B87543C" w:rsidR="00E55A70" w:rsidRPr="00AF2701" w:rsidRDefault="00E55A70" w:rsidP="00E55A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4282" w14:textId="61B72ADB" w:rsidR="00E55A70" w:rsidRPr="00AF2701" w:rsidRDefault="00E55A70" w:rsidP="00E55A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2EFE" w14:textId="77777777" w:rsidR="00E55A70" w:rsidRPr="009A36E2" w:rsidRDefault="00E55A70" w:rsidP="00E55A70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07AE45" w14:textId="57720DF2" w:rsidR="005C553F" w:rsidRDefault="005C553F" w:rsidP="004427D1">
      <w:pPr>
        <w:rPr>
          <w:rFonts w:ascii="Arial Narrow" w:hAnsi="Arial Narrow" w:cs="Arial"/>
          <w:sz w:val="22"/>
          <w:szCs w:val="22"/>
        </w:rPr>
      </w:pPr>
    </w:p>
    <w:p w14:paraId="4D8DE524" w14:textId="579C62F4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p w14:paraId="258D126B" w14:textId="30085C4D" w:rsidR="00F861A4" w:rsidRDefault="00F861A4" w:rsidP="004427D1">
      <w:pPr>
        <w:rPr>
          <w:rFonts w:ascii="Arial Narrow" w:hAnsi="Arial Narrow" w:cs="Arial"/>
          <w:sz w:val="22"/>
          <w:szCs w:val="22"/>
        </w:rPr>
      </w:pPr>
    </w:p>
    <w:p w14:paraId="4BC9D01C" w14:textId="77777777" w:rsidR="00F861A4" w:rsidRPr="009A36E2" w:rsidRDefault="00F861A4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055"/>
        <w:gridCol w:w="425"/>
        <w:gridCol w:w="709"/>
        <w:gridCol w:w="709"/>
        <w:gridCol w:w="425"/>
      </w:tblGrid>
      <w:tr w:rsidR="00EA6C46" w:rsidRPr="00A14A38" w14:paraId="5353DE5B" w14:textId="77777777" w:rsidTr="00EA6C46"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E99E778" w14:textId="0C098FCD" w:rsidR="00EA6C46" w:rsidRPr="00603D2B" w:rsidRDefault="00EA6C46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удаљ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из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з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1</w:t>
            </w:r>
            <w:r w:rsidR="00E07D26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9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151B38D" w14:textId="77777777" w:rsidR="00EA6C46" w:rsidRPr="001B3658" w:rsidRDefault="00EA6C46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61CA3E" w14:textId="64B21534" w:rsidR="00EA6C46" w:rsidRPr="00D268EC" w:rsidRDefault="00EA6C46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72D9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9871D5" w14:textId="77777777" w:rsidR="00EA6C46" w:rsidRPr="00A14A38" w:rsidRDefault="00EA6C46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C553F" w:rsidRPr="008C6FFA" w14:paraId="0FE18B70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2B10" w14:textId="5F1CD5FE" w:rsidR="005C553F" w:rsidRPr="005C66C4" w:rsidRDefault="005C553F" w:rsidP="005C553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F521" w14:textId="46A32451" w:rsidR="005C553F" w:rsidRPr="005C66C4" w:rsidRDefault="005C553F" w:rsidP="005C553F">
            <w:pPr>
              <w:snapToGrid w:val="0"/>
              <w:ind w:right="-108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Трбоје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D78A" w14:textId="7BB52485" w:rsidR="005C553F" w:rsidRPr="005C66C4" w:rsidRDefault="005C553F" w:rsidP="005C553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C032" w14:textId="6F46EE23" w:rsidR="005C553F" w:rsidRPr="005C66C4" w:rsidRDefault="005C553F" w:rsidP="005C553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09C3" w14:textId="72BB7970" w:rsidR="005C553F" w:rsidRPr="005C66C4" w:rsidRDefault="005C553F" w:rsidP="005C553F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89C" w14:textId="735082EB" w:rsidR="005C553F" w:rsidRPr="005C66C4" w:rsidRDefault="005C553F" w:rsidP="005C553F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C553F" w:rsidRPr="008C6FFA" w14:paraId="363CE2D6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F518" w14:textId="704A5D3E" w:rsidR="005C553F" w:rsidRPr="005C66C4" w:rsidRDefault="005C553F" w:rsidP="005C553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7669" w14:textId="0F2A9D3E" w:rsidR="005C553F" w:rsidRPr="005C66C4" w:rsidRDefault="005C553F" w:rsidP="005C553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ше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41B6" w14:textId="70DF15FB" w:rsidR="005C553F" w:rsidRPr="005C66C4" w:rsidRDefault="005C553F" w:rsidP="005C553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2FF" w14:textId="395B42CF" w:rsidR="005C553F" w:rsidRPr="005C66C4" w:rsidRDefault="005C553F" w:rsidP="005C553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1D19" w14:textId="53EB3730" w:rsidR="005C553F" w:rsidRPr="005C66C4" w:rsidRDefault="005C553F" w:rsidP="005C553F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777" w14:textId="7673CF78" w:rsidR="005C553F" w:rsidRPr="005C66C4" w:rsidRDefault="005C553F" w:rsidP="005C553F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C553F" w:rsidRPr="008C6FFA" w14:paraId="54599617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09B2" w14:textId="6FE809E8" w:rsidR="005C553F" w:rsidRPr="005C66C4" w:rsidRDefault="005C553F" w:rsidP="005C553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F41E" w14:textId="25CDB81D" w:rsidR="005C553F" w:rsidRDefault="005C553F" w:rsidP="005C55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Стојано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F83" w14:textId="601CEECD" w:rsidR="005C553F" w:rsidRDefault="005C553F" w:rsidP="005C55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2C4" w14:textId="51020623" w:rsidR="005C553F" w:rsidRDefault="005C553F" w:rsidP="005C55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4E9" w14:textId="77777777" w:rsidR="005C553F" w:rsidRPr="005C66C4" w:rsidRDefault="005C553F" w:rsidP="005C553F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437" w14:textId="77777777" w:rsidR="005C553F" w:rsidRPr="005C66C4" w:rsidRDefault="005C553F" w:rsidP="005C553F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C553F" w:rsidRPr="008C6FFA" w14:paraId="4D63A6E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0714" w14:textId="33D1092F" w:rsidR="005C553F" w:rsidRPr="005C66C4" w:rsidRDefault="005C553F" w:rsidP="005C553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7437" w14:textId="7D1EC627" w:rsidR="005C553F" w:rsidRPr="005C66C4" w:rsidRDefault="005C553F" w:rsidP="005C553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уовић 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35AE" w14:textId="20A4C6E6" w:rsidR="005C553F" w:rsidRPr="005C66C4" w:rsidRDefault="005C553F" w:rsidP="005C553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0390" w14:textId="6C6F1B6D" w:rsidR="005C553F" w:rsidRPr="005C66C4" w:rsidRDefault="005C553F" w:rsidP="005C553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A3B9" w14:textId="2B6E4A40" w:rsidR="005C553F" w:rsidRPr="005C66C4" w:rsidRDefault="005C553F" w:rsidP="005C553F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613" w14:textId="15EC75C2" w:rsidR="005C553F" w:rsidRPr="005C66C4" w:rsidRDefault="005C553F" w:rsidP="005C553F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8C6FFA" w14:paraId="6F9C711E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DF67" w14:textId="7AD14324" w:rsidR="00E07D26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5DDE" w14:textId="20E3AC2B" w:rsidR="00E07D26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07D26">
              <w:rPr>
                <w:rFonts w:ascii="Arial Narrow" w:hAnsi="Arial Narrow"/>
                <w:sz w:val="22"/>
                <w:szCs w:val="22"/>
                <w:lang w:val="sr-Cyrl-RS"/>
              </w:rPr>
              <w:t>Топаловић Ањ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D343" w14:textId="5950B82C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07D26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5B00" w14:textId="08B665ED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07D26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E88A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24C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3E4090F0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2018" w14:textId="4909BE3A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F317" w14:textId="12F25B0C" w:rsidR="00E07D26" w:rsidRPr="005C66C4" w:rsidRDefault="00E07D26" w:rsidP="00E07D26">
            <w:pPr>
              <w:snapToGrid w:val="0"/>
              <w:ind w:right="-108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B61D02"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 w:rsidRPr="00B61D0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1D02">
              <w:rPr>
                <w:rFonts w:ascii="Arial Narrow" w:hAnsi="Arial Narrow"/>
                <w:sz w:val="22"/>
                <w:szCs w:val="22"/>
              </w:rPr>
              <w:t>Николи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F7FF1" w14:textId="769B9D38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0F13" w14:textId="4AEB6095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3387" w14:textId="7B05B52A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3E6" w14:textId="2DFA6BC8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2BCD8A00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D9F" w14:textId="15D3A48B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5CB6" w14:textId="42E51C0E" w:rsidR="00E07D26" w:rsidRPr="005C66C4" w:rsidRDefault="00E07D26" w:rsidP="00E07D26">
            <w:pPr>
              <w:tabs>
                <w:tab w:val="left" w:pos="162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84B1" w14:textId="6A721C73" w:rsidR="00E07D26" w:rsidRPr="005C66C4" w:rsidRDefault="00E07D26" w:rsidP="00E07D2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3439" w14:textId="36BA600A" w:rsidR="00E07D26" w:rsidRPr="005C66C4" w:rsidRDefault="00E07D26" w:rsidP="00E07D2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31D7" w14:textId="502D2C96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BB7" w14:textId="322BAA33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71EB89BB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2875" w14:textId="735C2A6E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DE7A6" w14:textId="27032791" w:rsidR="00E07D26" w:rsidRPr="00B61D02" w:rsidRDefault="00E07D26" w:rsidP="00E07D26">
            <w:pPr>
              <w:tabs>
                <w:tab w:val="left" w:pos="16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трановић Н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884B" w14:textId="3F11A78A" w:rsidR="00E07D26" w:rsidRDefault="00E07D26" w:rsidP="00E07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9FE7" w14:textId="23552603" w:rsidR="00E07D26" w:rsidRPr="002971FE" w:rsidRDefault="00E07D26" w:rsidP="00E07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4818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F20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10E589EA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F8C5" w14:textId="31D4B82C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B5E14" w14:textId="14A00281" w:rsidR="00E07D26" w:rsidRPr="005C66C4" w:rsidRDefault="00E07D26" w:rsidP="00E07D2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B61D02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B61D0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1D02"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0E2A" w14:textId="598CD84B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467D" w14:textId="0B528F63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EC18" w14:textId="3346D8ED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7E2" w14:textId="353AFE9F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2A17FD39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A528" w14:textId="48AA2D5A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CB9D" w14:textId="79539025" w:rsidR="00E07D26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ћ Нађ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24F4D" w14:textId="15CDCAB6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342F" w14:textId="12E677EB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C889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B53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624168F8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DA3A" w14:textId="439AA678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BFE8" w14:textId="2E933702" w:rsidR="00E07D26" w:rsidRPr="00B61D02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Срезоски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Кали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0325" w14:textId="60B209E3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7071" w14:textId="29323237" w:rsidR="00E07D26" w:rsidRPr="002971FE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7C43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EAF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10AAB7DB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31D3" w14:textId="1EF11C18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B56F4" w14:textId="05BD3F47" w:rsidR="00E07D26" w:rsidRPr="00B61D02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бић Ја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8650" w14:textId="48312B5C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8355" w14:textId="2159347A" w:rsidR="00E07D26" w:rsidRPr="002971FE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064F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18A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12B1BF5D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E3DB" w14:textId="22CF77AC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3221" w14:textId="763EEDCE" w:rsidR="00E07D26" w:rsidRPr="004E1414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овић Пет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19A4" w14:textId="6735EE98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99F1" w14:textId="1B0F39AD" w:rsidR="00E07D26" w:rsidRPr="004E1414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ABF0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38E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24CF1876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7D32" w14:textId="79D7F0E5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C0EF" w14:textId="32247060" w:rsidR="00E07D26" w:rsidRPr="005C66C4" w:rsidRDefault="00E07D26" w:rsidP="00E07D26">
            <w:pPr>
              <w:snapToGrid w:val="0"/>
              <w:ind w:right="-108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352A" w14:textId="3AF7D423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69C6" w14:textId="50922492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8F6C" w14:textId="71D4BB4C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872" w14:textId="6F6787E1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5ADE496A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836" w14:textId="472D3E9D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8E0A7" w14:textId="1191D76C" w:rsidR="00E07D26" w:rsidRDefault="00E07D26" w:rsidP="00E07D2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25B40">
              <w:rPr>
                <w:rFonts w:ascii="Arial Narrow" w:hAnsi="Arial Narrow"/>
                <w:sz w:val="22"/>
                <w:szCs w:val="22"/>
                <w:lang w:val="sr-Cyrl-RS"/>
              </w:rPr>
              <w:t>Србиновић Катар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22C2" w14:textId="230210AB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603E" w14:textId="21464012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F659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DA4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10836D6F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0B92" w14:textId="2DC7E4C7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794F0" w14:textId="0815C60E" w:rsidR="00E07D26" w:rsidRPr="002971FE" w:rsidRDefault="00E07D26" w:rsidP="00E07D2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ихајл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9E2C" w14:textId="465BCA5F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AF71" w14:textId="4A6F7CB2" w:rsidR="00E07D26" w:rsidRPr="002971FE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3108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579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0C7EBA61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748A" w14:textId="68A074AA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BA82" w14:textId="320F9EDE" w:rsidR="00E07D26" w:rsidRPr="002971FE" w:rsidRDefault="00E07D26" w:rsidP="00E07D2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утовић Н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E80A" w14:textId="1C4E7B33" w:rsidR="00E07D26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A72B" w14:textId="09D9111F" w:rsidR="00E07D26" w:rsidRPr="002971FE" w:rsidRDefault="00E07D26" w:rsidP="00E07D2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E6CD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991" w14:textId="77777777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5852257E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1F70" w14:textId="6EA89DCF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EAD9" w14:textId="67729193" w:rsidR="00E07D26" w:rsidRPr="005C66C4" w:rsidRDefault="00E07D26" w:rsidP="00E07D2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оговац Мариј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5489" w14:textId="3147A0E6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CD1C" w14:textId="23F471FF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6DA1" w14:textId="4A3165AC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E1D" w14:textId="4CBB5825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7D26" w:rsidRPr="00A14A38" w14:paraId="24A634BC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2D23" w14:textId="00D45D3F" w:rsidR="00E07D26" w:rsidRPr="005C66C4" w:rsidRDefault="00E07D26" w:rsidP="00E07D2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173CD" w14:textId="73C60053" w:rsidR="00E07D26" w:rsidRPr="005C66C4" w:rsidRDefault="00E07D26" w:rsidP="00E07D2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овић М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46262" w14:textId="0E07754E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F417" w14:textId="4F2BDC45" w:rsidR="00E07D26" w:rsidRPr="005C66C4" w:rsidRDefault="00E07D26" w:rsidP="00E07D26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974" w14:textId="35EBB594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2B3" w14:textId="293D762F" w:rsidR="00E07D26" w:rsidRPr="005C66C4" w:rsidRDefault="00E07D26" w:rsidP="00E07D26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157A6AF" w14:textId="77777777" w:rsidR="009A36E2" w:rsidRPr="009A36E2" w:rsidRDefault="009A36E2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3"/>
        <w:gridCol w:w="708"/>
        <w:gridCol w:w="860"/>
      </w:tblGrid>
      <w:tr w:rsidR="001B3658" w:rsidRPr="00A14A38" w14:paraId="472E6C25" w14:textId="77777777" w:rsidTr="00E24B58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AA2532D" w14:textId="718EE773" w:rsidR="001B3658" w:rsidRPr="00A14A38" w:rsidRDefault="001B3658" w:rsidP="002F3AE1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ортекса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B877FB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205DC9C1" w14:textId="77777777"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11B3E0" w14:textId="5B0B69A6" w:rsidR="001B3658" w:rsidRPr="00472D93" w:rsidRDefault="001B3658" w:rsidP="001B3658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72D9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4.35</w:t>
            </w:r>
          </w:p>
        </w:tc>
      </w:tr>
      <w:tr w:rsidR="00B877FB" w:rsidRPr="008C6FFA" w14:paraId="152B131C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A420" w14:textId="54DCD044" w:rsidR="00B877FB" w:rsidRPr="00B877FB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053E9" w14:textId="67B7D320" w:rsidR="00B877FB" w:rsidRPr="005C66C4" w:rsidRDefault="00B877FB" w:rsidP="00B877F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Урошевић Андриј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0E40" w14:textId="122B52C3" w:rsidR="00B877FB" w:rsidRPr="005C66C4" w:rsidRDefault="00B877FB" w:rsidP="00B877F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89B6" w14:textId="2312B80B" w:rsidR="00B877FB" w:rsidRPr="005C66C4" w:rsidRDefault="00B877FB" w:rsidP="00B877FB">
            <w:pPr>
              <w:jc w:val="center"/>
              <w:rPr>
                <w:bCs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EA81" w14:textId="7AA5E03F" w:rsidR="00B877FB" w:rsidRPr="005C66C4" w:rsidRDefault="00B877FB" w:rsidP="00B877FB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877FB" w:rsidRPr="008C6FFA" w14:paraId="291C8CD1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CE26" w14:textId="362EA602" w:rsidR="00B877FB" w:rsidRPr="005C66C4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4B65" w14:textId="202B3020" w:rsidR="00B877FB" w:rsidRPr="005C66C4" w:rsidRDefault="00B877FB" w:rsidP="00B877F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Рак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0F05" w14:textId="33E202F5" w:rsidR="00B877FB" w:rsidRPr="005C66C4" w:rsidRDefault="00B877FB" w:rsidP="00B877F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2EE5" w14:textId="009847DA" w:rsidR="00B877FB" w:rsidRPr="005C66C4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FF9A" w14:textId="1A7D009F" w:rsidR="00B877FB" w:rsidRPr="005C66C4" w:rsidRDefault="00B877FB" w:rsidP="00B877F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B877FB" w:rsidRPr="008C6FFA" w14:paraId="4E61B3B0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E78C" w14:textId="36A36462" w:rsidR="00B877FB" w:rsidRPr="005C66C4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B37C" w14:textId="6D091750" w:rsidR="00B877FB" w:rsidRPr="005C66C4" w:rsidRDefault="00B877FB" w:rsidP="00B877F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утао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Север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77CC8" w14:textId="10D03CD8" w:rsidR="00B877FB" w:rsidRPr="005C66C4" w:rsidRDefault="00B877FB" w:rsidP="00B877F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CB3E" w14:textId="1FBAF553" w:rsidR="00B877FB" w:rsidRPr="005C66C4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C10B" w14:textId="32C06342" w:rsidR="00B877FB" w:rsidRPr="005C66C4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7C1D95" w14:paraId="49B02841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47F9" w14:textId="354ECC48" w:rsidR="00B877FB" w:rsidRPr="005C66C4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D78E" w14:textId="6262363C" w:rsidR="00B877FB" w:rsidRPr="005C66C4" w:rsidRDefault="00B877FB" w:rsidP="00B877F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Анђелковић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Јова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A099F" w14:textId="6CC787C4" w:rsidR="00B877FB" w:rsidRPr="005C66C4" w:rsidRDefault="00B877FB" w:rsidP="00B877F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0AF3" w14:textId="3DB06097" w:rsidR="00B877FB" w:rsidRPr="005C66C4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0596" w14:textId="775AE72B" w:rsidR="00B877FB" w:rsidRPr="005C66C4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877FB" w:rsidRPr="00A14A38" w14:paraId="5DAE03A5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A83" w14:textId="2AFFC757" w:rsidR="00B877FB" w:rsidRPr="005C66C4" w:rsidRDefault="00B877FB" w:rsidP="00B877F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BF5A" w14:textId="32765A65" w:rsidR="00B877FB" w:rsidRPr="005C66C4" w:rsidRDefault="00B877FB" w:rsidP="00B877F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Перишић Миша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962C" w14:textId="0176B0DB" w:rsidR="00B877FB" w:rsidRPr="005C66C4" w:rsidRDefault="00B877FB" w:rsidP="00B877F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CB7B" w14:textId="416B8512" w:rsidR="00B877FB" w:rsidRPr="005C66C4" w:rsidRDefault="00B877FB" w:rsidP="00B877F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50D8F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220B" w14:textId="1D8FA1F7" w:rsidR="00B877FB" w:rsidRPr="005C66C4" w:rsidRDefault="00B877FB" w:rsidP="00B877F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4541631" w14:textId="3A446ABC" w:rsidR="00106A58" w:rsidRDefault="00106A58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3"/>
        <w:gridCol w:w="708"/>
        <w:gridCol w:w="860"/>
      </w:tblGrid>
      <w:tr w:rsidR="0046601D" w:rsidRPr="00A14A38" w14:paraId="46EC2651" w14:textId="77777777" w:rsidTr="00AC5DD9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37BB5C3" w14:textId="77777777" w:rsidR="0046601D" w:rsidRPr="00A14A38" w:rsidRDefault="0046601D" w:rsidP="00AC5DD9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у</w:t>
            </w:r>
            <w:proofErr w:type="spellStart"/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3BF8B02A" w14:textId="77777777" w:rsidR="0046601D" w:rsidRPr="001B3658" w:rsidRDefault="0046601D" w:rsidP="00AC5DD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8B092F" w14:textId="77777777" w:rsidR="0046601D" w:rsidRPr="00472D93" w:rsidRDefault="0046601D" w:rsidP="00AC5DD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35</w:t>
            </w:r>
          </w:p>
        </w:tc>
      </w:tr>
      <w:tr w:rsidR="0046601D" w:rsidRPr="00A8009E" w14:paraId="28EB88F6" w14:textId="77777777" w:rsidTr="00AC5D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CDE3" w14:textId="77777777" w:rsidR="0046601D" w:rsidRPr="005C66C4" w:rsidRDefault="0046601D" w:rsidP="00AC5DD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55CDA" w14:textId="77777777" w:rsidR="0046601D" w:rsidRPr="005C66C4" w:rsidRDefault="0046601D" w:rsidP="00AC5DD9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лајковић Ђорђ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D384" w14:textId="77777777" w:rsidR="0046601D" w:rsidRPr="005C66C4" w:rsidRDefault="0046601D" w:rsidP="00AC5DD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2AE5" w14:textId="77777777" w:rsidR="0046601D" w:rsidRPr="005C66C4" w:rsidRDefault="0046601D" w:rsidP="00AC5DD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7905" w14:textId="77777777" w:rsidR="0046601D" w:rsidRPr="005C66C4" w:rsidRDefault="0046601D" w:rsidP="00AC5DD9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A8009E" w14:paraId="0527BB1F" w14:textId="77777777" w:rsidTr="00AC5D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E88" w14:textId="77777777" w:rsidR="0046601D" w:rsidRPr="005C66C4" w:rsidRDefault="0046601D" w:rsidP="00AC5DD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A2717" w14:textId="77777777" w:rsidR="0046601D" w:rsidRPr="005C66C4" w:rsidRDefault="0046601D" w:rsidP="00AC5DD9">
            <w:pPr>
              <w:snapToGrid w:val="0"/>
              <w:ind w:left="-3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A758C" w14:textId="77777777" w:rsidR="0046601D" w:rsidRPr="005C66C4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4DAE" w14:textId="77777777" w:rsidR="0046601D" w:rsidRPr="005C66C4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F389" w14:textId="77777777" w:rsidR="0046601D" w:rsidRPr="005C66C4" w:rsidRDefault="0046601D" w:rsidP="00AC5DD9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A8009E" w14:paraId="0FC2A5A2" w14:textId="77777777" w:rsidTr="00AC5D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3A66" w14:textId="77777777" w:rsidR="0046601D" w:rsidRPr="005C66C4" w:rsidRDefault="0046601D" w:rsidP="00AC5DD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465A" w14:textId="77777777" w:rsidR="0046601D" w:rsidRPr="005C66C4" w:rsidRDefault="0046601D" w:rsidP="00AC5DD9">
            <w:pPr>
              <w:snapToGrid w:val="0"/>
              <w:ind w:left="-37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рић Данило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C8BA" w14:textId="77777777" w:rsidR="0046601D" w:rsidRPr="005C66C4" w:rsidRDefault="0046601D" w:rsidP="00AC5DD9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8633" w14:textId="77777777" w:rsidR="0046601D" w:rsidRPr="005C66C4" w:rsidRDefault="0046601D" w:rsidP="00AC5DD9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B51" w14:textId="77777777" w:rsidR="0046601D" w:rsidRPr="005C66C4" w:rsidRDefault="0046601D" w:rsidP="00AC5DD9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A14A38" w14:paraId="4D415E31" w14:textId="77777777" w:rsidTr="00AC5D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FE36" w14:textId="77777777" w:rsidR="0046601D" w:rsidRPr="005C66C4" w:rsidRDefault="0046601D" w:rsidP="00AC5DD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2699" w14:textId="77777777" w:rsidR="0046601D" w:rsidRPr="005C66C4" w:rsidRDefault="0046601D" w:rsidP="00AC5DD9">
            <w:pPr>
              <w:snapToGrid w:val="0"/>
              <w:ind w:left="-3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Обрад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9246" w14:textId="77777777" w:rsidR="0046601D" w:rsidRPr="005C66C4" w:rsidRDefault="0046601D" w:rsidP="00AC5DD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6757" w14:textId="77777777" w:rsidR="0046601D" w:rsidRPr="005C66C4" w:rsidRDefault="0046601D" w:rsidP="00AC5DD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3B44" w14:textId="77777777" w:rsidR="0046601D" w:rsidRPr="005C66C4" w:rsidRDefault="0046601D" w:rsidP="00AC5DD9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A14A38" w14:paraId="58C1C59C" w14:textId="77777777" w:rsidTr="00AC5D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6A5F" w14:textId="77777777" w:rsidR="0046601D" w:rsidRPr="005C66C4" w:rsidRDefault="0046601D" w:rsidP="00AC5DD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9FEC" w14:textId="77777777" w:rsidR="0046601D" w:rsidRPr="002971FE" w:rsidRDefault="0046601D" w:rsidP="00AC5DD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Пер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lang w:val="sr-Cyrl-RS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</w:rPr>
              <w:t>Михајло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D94D" w14:textId="77777777" w:rsidR="0046601D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6480" w14:textId="77777777" w:rsidR="0046601D" w:rsidRPr="002971FE" w:rsidRDefault="0046601D" w:rsidP="00AC5D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</w:rPr>
              <w:t>П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383A" w14:textId="77777777" w:rsidR="0046601D" w:rsidRPr="005C66C4" w:rsidRDefault="0046601D" w:rsidP="00AC5DD9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6601D" w:rsidRPr="00A14A38" w14:paraId="717B049B" w14:textId="77777777" w:rsidTr="00AC5D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E8E3" w14:textId="77777777" w:rsidR="0046601D" w:rsidRPr="005C66C4" w:rsidRDefault="0046601D" w:rsidP="00AC5DD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FF92" w14:textId="77777777" w:rsidR="0046601D" w:rsidRPr="005C66C4" w:rsidRDefault="0046601D" w:rsidP="00AC5DD9">
            <w:pPr>
              <w:snapToGrid w:val="0"/>
              <w:ind w:left="-3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Дробњак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932DE" w14:textId="77777777" w:rsidR="0046601D" w:rsidRPr="005C66C4" w:rsidRDefault="0046601D" w:rsidP="00AC5DD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5CA5" w14:textId="77777777" w:rsidR="0046601D" w:rsidRPr="005C66C4" w:rsidRDefault="0046601D" w:rsidP="00AC5DD9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F24B" w14:textId="77777777" w:rsidR="0046601D" w:rsidRPr="005C66C4" w:rsidRDefault="0046601D" w:rsidP="00AC5DD9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192B021" w14:textId="77777777" w:rsidR="0046601D" w:rsidRPr="006608EA" w:rsidRDefault="0046601D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14:paraId="1CA681B7" w14:textId="77777777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8E4328F" w14:textId="7C0E90D3" w:rsidR="001B3658" w:rsidRPr="00A14A38" w:rsidRDefault="001B3658" w:rsidP="00143179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143179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груп</w:t>
            </w:r>
            <w:r w:rsidR="00106A58">
              <w:rPr>
                <w:rFonts w:ascii="Arial Narrow" w:hAnsi="Arial Narrow" w:cs="Arial Narrow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5749336" w14:textId="77777777"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402A60" w14:textId="273723A8" w:rsidR="001B3658" w:rsidRPr="00A15118" w:rsidRDefault="00472D93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4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</w:p>
        </w:tc>
      </w:tr>
      <w:tr w:rsidR="009C4DAA" w:rsidRPr="00A14A38" w14:paraId="64BF09DC" w14:textId="77777777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EFB" w14:textId="77777777" w:rsidR="009C4DAA" w:rsidRPr="00311446" w:rsidRDefault="009C4DAA" w:rsidP="004C459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B130" w14:textId="353CBB31" w:rsidR="009C4DAA" w:rsidRPr="006608EA" w:rsidRDefault="009C4DAA" w:rsidP="004C459C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608EA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54A" w14:textId="4B3E11A1" w:rsidR="009C4DAA" w:rsidRPr="00B85C37" w:rsidRDefault="009C4DAA" w:rsidP="00B85C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B1BFB" w:rsidRPr="00A14A38" w14:paraId="4B039899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1CAF" w14:textId="34431C83" w:rsidR="000B1BFB" w:rsidRPr="00A14A38" w:rsidRDefault="000B1BFB" w:rsidP="000B1BF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5B29C3" w14:textId="4AF22A5E" w:rsidR="000B1BFB" w:rsidRDefault="000B1BFB" w:rsidP="000B1BF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ђевић Теод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DC8D" w14:textId="47502ED7" w:rsidR="000B1BFB" w:rsidRDefault="000B1BFB" w:rsidP="000B1BF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E30EB3" w14:textId="6A21CE03" w:rsidR="000B1BFB" w:rsidRDefault="000B1BFB" w:rsidP="000B1BFB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E12" w14:textId="2F337E9F" w:rsidR="000B1BFB" w:rsidRPr="00A8009E" w:rsidRDefault="000B1BFB" w:rsidP="000B1BFB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BFB" w:rsidRPr="00A14A38" w14:paraId="263A708A" w14:textId="77777777" w:rsidTr="00AE591A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FA2D" w14:textId="0DA99EF7" w:rsidR="000B1BFB" w:rsidRPr="00A14A38" w:rsidRDefault="000B1BFB" w:rsidP="000B1BF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76CF6" w14:textId="2DE9361D" w:rsidR="000B1BFB" w:rsidRDefault="000B1BFB" w:rsidP="000B1BF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ришић 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BE053" w14:textId="66CDB506" w:rsidR="000B1BFB" w:rsidRDefault="000B1BFB" w:rsidP="000B1BFB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AA85" w14:textId="7CA693BF" w:rsidR="000B1BFB" w:rsidRDefault="000B1BFB" w:rsidP="000B1BFB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660B" w14:textId="4138EAC0" w:rsidR="000B1BFB" w:rsidRPr="00286E84" w:rsidRDefault="000B1BFB" w:rsidP="000B1BF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</w:tr>
      <w:tr w:rsidR="001400F6" w:rsidRPr="00A14A38" w14:paraId="364545D4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EFB" w14:textId="3F44273F" w:rsidR="001400F6" w:rsidRDefault="001400F6" w:rsidP="001400F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2CA6" w14:textId="4BEE9467" w:rsidR="001400F6" w:rsidRPr="00A91EAE" w:rsidRDefault="001400F6" w:rsidP="001400F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оњ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4B180" w14:textId="1AC0005F" w:rsidR="001400F6" w:rsidRPr="00A91EAE" w:rsidRDefault="001400F6" w:rsidP="001400F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4321" w14:textId="52DB04E4" w:rsidR="001400F6" w:rsidRPr="00A91EAE" w:rsidRDefault="001400F6" w:rsidP="001400F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BB4" w14:textId="6DD7AEBB" w:rsidR="001400F6" w:rsidRPr="00A8009E" w:rsidRDefault="001400F6" w:rsidP="001400F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1400F6" w:rsidRPr="00A14A38" w14:paraId="0757BA68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9CFA" w14:textId="34A27A99" w:rsidR="001400F6" w:rsidRDefault="001400F6" w:rsidP="001400F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6D6D2" w14:textId="765EF907" w:rsidR="001400F6" w:rsidRPr="00B94B60" w:rsidRDefault="001400F6" w:rsidP="001400F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C1260" w14:textId="3484693F" w:rsidR="001400F6" w:rsidRPr="00B94B60" w:rsidRDefault="001400F6" w:rsidP="001400F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CFC7" w14:textId="56C65859" w:rsidR="001400F6" w:rsidRPr="00B94B60" w:rsidRDefault="001400F6" w:rsidP="001400F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FC82" w14:textId="2FC4495F" w:rsidR="001400F6" w:rsidRPr="00A8009E" w:rsidRDefault="001400F6" w:rsidP="001400F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E07D26" w:rsidRPr="00A14A38" w14:paraId="0949106E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AE27" w14:textId="310163A6" w:rsidR="00E07D26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CE6CE" w14:textId="5C66061F" w:rsidR="00E07D26" w:rsidRPr="002971FE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7D26">
              <w:rPr>
                <w:rFonts w:ascii="Arial Narrow" w:hAnsi="Arial Narrow"/>
                <w:sz w:val="22"/>
                <w:szCs w:val="22"/>
              </w:rPr>
              <w:t>Шабовић Т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F6878" w14:textId="5105A96E" w:rsidR="00E07D26" w:rsidRDefault="00E07D26" w:rsidP="00E07D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7D2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9231" w14:textId="6141B674" w:rsidR="00E07D26" w:rsidRPr="002971FE" w:rsidRDefault="00E07D26" w:rsidP="00E07D2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7D2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5065" w14:textId="77777777" w:rsidR="00E07D26" w:rsidRPr="00A8009E" w:rsidRDefault="00E07D26" w:rsidP="00E07D2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E07D26" w:rsidRPr="00A14A38" w14:paraId="0FEA56A5" w14:textId="77777777" w:rsidTr="004C459C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567C" w14:textId="77777777" w:rsidR="00E07D26" w:rsidRPr="00311446" w:rsidRDefault="00E07D26" w:rsidP="00E07D2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86F" w14:textId="7FCE1EA7" w:rsidR="00E07D26" w:rsidRPr="006608EA" w:rsidRDefault="00E07D26" w:rsidP="00E07D2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2CAA" w14:textId="09E3510A" w:rsidR="00E07D26" w:rsidRPr="00B85C37" w:rsidRDefault="00E07D26" w:rsidP="00E07D2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7D26" w:rsidRPr="00A14A38" w14:paraId="695EFB1E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0AC1" w14:textId="59FA7841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6376" w14:textId="1E2AA10F" w:rsidR="00E07D26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1D02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B61D0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61D02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B5513" w14:textId="64716E46" w:rsidR="00E07D26" w:rsidRDefault="00E07D26" w:rsidP="00E07D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7E03" w14:textId="6EA06B9D" w:rsidR="00E07D26" w:rsidRDefault="00E07D26" w:rsidP="00E07D2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2E31" w14:textId="3047C856" w:rsidR="00E07D26" w:rsidRPr="006608EA" w:rsidRDefault="00E07D26" w:rsidP="00E07D2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E07D26" w:rsidRPr="00A14A38" w14:paraId="1EE05FA0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AE9F" w14:textId="78E42A5B" w:rsidR="00E07D26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0C37" w14:textId="1B4D4D5D" w:rsidR="00E07D26" w:rsidRPr="00650699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Бељин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D5698" w14:textId="7F9DAED7" w:rsidR="00E07D26" w:rsidRPr="00B90FA1" w:rsidRDefault="00E07D26" w:rsidP="00E07D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0366" w14:textId="5F4967F0" w:rsidR="00E07D26" w:rsidRPr="00650699" w:rsidRDefault="00E07D26" w:rsidP="00E07D2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3566" w14:textId="69B636A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A14A38" w14:paraId="7B4110CD" w14:textId="77777777" w:rsidTr="004427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413D" w14:textId="6439CF9B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78E8" w14:textId="44B6EFE5" w:rsidR="00E07D26" w:rsidRDefault="00E07D26" w:rsidP="00E07D2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3B85" w14:textId="391DFCC2" w:rsidR="00E07D26" w:rsidRDefault="00E07D26" w:rsidP="00E07D2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BA0" w14:textId="4E766CC7" w:rsidR="00E07D26" w:rsidRDefault="00E07D26" w:rsidP="00E07D2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B658" w14:textId="2581CFAB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A14A38" w14:paraId="160BB3B9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BB9D" w14:textId="18DE528A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6216" w14:textId="3C6AE152" w:rsidR="00E07D26" w:rsidRDefault="00E07D26" w:rsidP="00E07D2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Уремовић Барб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96C6" w14:textId="6B52D96F" w:rsidR="00E07D26" w:rsidRDefault="00E07D26" w:rsidP="00E07D2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E6EB" w14:textId="646C5E93" w:rsidR="00E07D26" w:rsidRDefault="00E07D26" w:rsidP="00E07D2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C008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A14A38" w14:paraId="7895CC02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EA11" w14:textId="24113AD2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4518" w14:textId="45AA481D" w:rsidR="00E07D26" w:rsidRDefault="00E07D26" w:rsidP="00E07D2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AF64" w14:textId="309D5A3A" w:rsidR="00E07D26" w:rsidRDefault="00E07D26" w:rsidP="00E07D2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6AF8" w14:textId="1F9B3246" w:rsidR="00E07D26" w:rsidRDefault="00E07D26" w:rsidP="00E07D2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6531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B85C37" w14:paraId="46356CC2" w14:textId="77777777" w:rsidTr="00E70AD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54C" w14:textId="5A6B314F" w:rsidR="00E07D26" w:rsidRPr="00311446" w:rsidRDefault="00E07D26" w:rsidP="00E07D2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0B4E" w14:textId="77777777" w:rsidR="00E07D26" w:rsidRPr="006608EA" w:rsidRDefault="00E07D26" w:rsidP="00E07D2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68E1" w14:textId="70A894A4" w:rsidR="00E07D26" w:rsidRPr="00B85C37" w:rsidRDefault="00E07D26" w:rsidP="00E07D2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7D26" w:rsidRPr="006608EA" w14:paraId="6E780F1C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3355" w14:textId="77777777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0A16" w14:textId="16D0CE71" w:rsidR="00E07D26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изманић Ма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CF65" w14:textId="638C9333" w:rsidR="00E07D26" w:rsidRDefault="00E07D26" w:rsidP="00E07D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5AFD" w14:textId="22F7F6AD" w:rsidR="00E07D26" w:rsidRDefault="00E07D26" w:rsidP="00E07D26">
            <w:pPr>
              <w:jc w:val="center"/>
            </w:pPr>
            <w:r w:rsidRPr="00D32011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7B24" w14:textId="77777777" w:rsidR="00E07D26" w:rsidRPr="006608EA" w:rsidRDefault="00E07D26" w:rsidP="00E07D2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E07D26" w:rsidRPr="006608EA" w14:paraId="4978A6FE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88C1" w14:textId="77777777" w:rsidR="00E07D26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31707" w14:textId="058CC630" w:rsidR="00E07D26" w:rsidRPr="00650699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д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722E4" w14:textId="049BCB46" w:rsidR="00E07D26" w:rsidRPr="00B90FA1" w:rsidRDefault="00E07D26" w:rsidP="00E07D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32E9" w14:textId="67D1F9DE" w:rsidR="00E07D26" w:rsidRPr="00650699" w:rsidRDefault="00E07D26" w:rsidP="00E07D2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E352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6608EA" w14:paraId="4C41CB74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2ED3" w14:textId="77777777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123F" w14:textId="0803BAF8" w:rsidR="00E07D26" w:rsidRDefault="00E07D26" w:rsidP="00E07D2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8BA34" w14:textId="1228677B" w:rsidR="00E07D26" w:rsidRDefault="00E07D26" w:rsidP="00E07D2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2307" w14:textId="331693AE" w:rsidR="00E07D26" w:rsidRDefault="00E07D26" w:rsidP="00E07D2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779F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6608EA" w14:paraId="34B9E334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FFEE" w14:textId="77777777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F852" w14:textId="042C4452" w:rsidR="00E07D26" w:rsidRDefault="00E07D26" w:rsidP="00E07D2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Дек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37BB" w14:textId="3145A38E" w:rsidR="00E07D26" w:rsidRDefault="00E07D26" w:rsidP="00E07D2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E7E3" w14:textId="57A0470A" w:rsidR="00E07D26" w:rsidRDefault="00E07D26" w:rsidP="00E07D2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B8F9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6608EA" w14:paraId="1CF9EB76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4F3" w14:textId="77777777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CDEB" w14:textId="0A981911" w:rsidR="00E07D26" w:rsidRDefault="00E07D26" w:rsidP="00E07D2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Леши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ет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A2F0" w14:textId="08065C99" w:rsidR="00E07D26" w:rsidRDefault="00E07D26" w:rsidP="00E07D2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A0AF" w14:textId="771B0EA1" w:rsidR="00E07D26" w:rsidRDefault="00E07D26" w:rsidP="00E07D2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F10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B85C37" w14:paraId="64E9D973" w14:textId="77777777" w:rsidTr="00AE591A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B23A" w14:textId="679792DC" w:rsidR="00E07D26" w:rsidRPr="00311446" w:rsidRDefault="00E07D26" w:rsidP="00E07D2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lastRenderedPageBreak/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0E19" w14:textId="77777777" w:rsidR="00E07D26" w:rsidRPr="006608EA" w:rsidRDefault="00E07D26" w:rsidP="00E07D26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A34F" w14:textId="0E5B57A2" w:rsidR="00E07D26" w:rsidRPr="00B85C37" w:rsidRDefault="00E07D26" w:rsidP="00E07D2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7D26" w:rsidRPr="006608EA" w14:paraId="12CED21D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23FD" w14:textId="77777777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B7F2B" w14:textId="2D9C15EB" w:rsidR="00E07D26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Влајковић</w:t>
            </w:r>
            <w:proofErr w:type="spellEnd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A81CA" w14:textId="58019BA8" w:rsidR="00E07D26" w:rsidRDefault="00E07D26" w:rsidP="00E07D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153F" w14:textId="50BD5A37" w:rsidR="00E07D26" w:rsidRDefault="00E07D26" w:rsidP="00E07D26">
            <w:pPr>
              <w:jc w:val="center"/>
            </w:pPr>
            <w:r w:rsidRPr="002D331C">
              <w:rPr>
                <w:rFonts w:ascii="Arial Narrow" w:eastAsia="Calibri" w:hAnsi="Arial Narrow" w:cs="Calibri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D2F" w14:textId="77777777" w:rsidR="00E07D26" w:rsidRPr="006608EA" w:rsidRDefault="00E07D26" w:rsidP="00E07D2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E07D26" w:rsidRPr="006608EA" w14:paraId="686F4CBF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5471" w14:textId="77777777" w:rsidR="00E07D26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257B" w14:textId="66865D1E" w:rsidR="00E07D26" w:rsidRPr="00650699" w:rsidRDefault="00E07D26" w:rsidP="00E07D2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пас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59C87" w14:textId="4BAF307F" w:rsidR="00E07D26" w:rsidRPr="00B90FA1" w:rsidRDefault="00E07D26" w:rsidP="00E07D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AD67" w14:textId="1AE467DB" w:rsidR="00E07D26" w:rsidRPr="00650699" w:rsidRDefault="00E07D26" w:rsidP="00E07D2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1166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6608EA" w14:paraId="1DE52B6A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1B4C" w14:textId="77777777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F945" w14:textId="2D7737C7" w:rsidR="00E07D26" w:rsidRDefault="00E07D26" w:rsidP="00E07D2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редоје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8A8E" w14:textId="51A38F4E" w:rsidR="00E07D26" w:rsidRDefault="00E07D26" w:rsidP="00E07D2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5628" w14:textId="0ABD7E27" w:rsidR="00E07D26" w:rsidRDefault="00E07D26" w:rsidP="00E07D2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2967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6608EA" w14:paraId="199260EB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308F" w14:textId="77777777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6E0D9" w14:textId="5F9644CE" w:rsidR="00E07D26" w:rsidRDefault="00E07D26" w:rsidP="00E07D2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CB43" w14:textId="22DA70CC" w:rsidR="00E07D26" w:rsidRDefault="00E07D26" w:rsidP="00E07D2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8881" w14:textId="31261368" w:rsidR="00E07D26" w:rsidRDefault="00E07D26" w:rsidP="00E07D2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B6C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26" w:rsidRPr="006608EA" w14:paraId="341CA454" w14:textId="77777777" w:rsidTr="00AE591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351" w14:textId="77777777" w:rsidR="00E07D26" w:rsidRPr="00A14A38" w:rsidRDefault="00E07D26" w:rsidP="00E07D26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389E3" w14:textId="1CC359B2" w:rsidR="00E07D26" w:rsidRDefault="00E07D26" w:rsidP="00E07D2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ена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DC3E6" w14:textId="0D54BE22" w:rsidR="00E07D26" w:rsidRDefault="00E07D26" w:rsidP="00E07D2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20C0" w14:textId="070EE83C" w:rsidR="00E07D26" w:rsidRDefault="00E07D26" w:rsidP="00E07D2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498F" w14:textId="77777777" w:rsidR="00E07D26" w:rsidRPr="006608EA" w:rsidRDefault="00E07D26" w:rsidP="00E07D26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730645" w14:textId="77777777"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14:paraId="3DEA2CB6" w14:textId="77777777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C43DDE" w14:textId="7A7C6744" w:rsidR="001B3658" w:rsidRPr="00A14A38" w:rsidRDefault="001B3658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proofErr w:type="gramStart"/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proofErr w:type="gramEnd"/>
            <w:r w:rsidR="003A318B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3</w:t>
            </w:r>
            <w:r w:rsidR="00E70ADF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груп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A8614FD" w14:textId="77777777"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DFEF40" w14:textId="4E65F52E" w:rsidR="001B3658" w:rsidRPr="009C4DAA" w:rsidRDefault="00472D93" w:rsidP="009C4DAA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5.15</w:t>
            </w:r>
          </w:p>
        </w:tc>
      </w:tr>
      <w:tr w:rsidR="00E70ADF" w:rsidRPr="00B85C37" w14:paraId="052D2F41" w14:textId="77777777" w:rsidTr="00E70AD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101" w14:textId="77777777" w:rsidR="00E70ADF" w:rsidRPr="00311446" w:rsidRDefault="00E70ADF" w:rsidP="00E70AD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135" w14:textId="77777777" w:rsidR="00E70ADF" w:rsidRPr="006608EA" w:rsidRDefault="00E70ADF" w:rsidP="00E70ADF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32E" w14:textId="59E8ADF2" w:rsidR="00E70ADF" w:rsidRPr="00472D93" w:rsidRDefault="00E70ADF" w:rsidP="00E70ADF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E70ADF" w:rsidRPr="00ED50B8" w14:paraId="3871733A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577E" w14:textId="023589CC" w:rsidR="00E70ADF" w:rsidRPr="005C66C4" w:rsidRDefault="00E70ADF" w:rsidP="00E70AD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2E4D" w14:textId="113DEFEE" w:rsidR="00E70ADF" w:rsidRPr="005C66C4" w:rsidRDefault="00E70ADF" w:rsidP="00E70AD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Димитријевић</w:t>
            </w:r>
            <w:proofErr w:type="spellEnd"/>
            <w:r w:rsidRPr="004E14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414">
              <w:rPr>
                <w:rFonts w:ascii="Arial Narrow" w:hAnsi="Arial Narrow"/>
                <w:sz w:val="22"/>
                <w:szCs w:val="22"/>
              </w:rPr>
              <w:t>Милу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1C48" w14:textId="102A2D32" w:rsidR="00E70ADF" w:rsidRPr="005C66C4" w:rsidRDefault="00E70ADF" w:rsidP="00E70AD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EDF7" w14:textId="3D147F53" w:rsidR="00E70ADF" w:rsidRPr="005C66C4" w:rsidRDefault="00E70ADF" w:rsidP="00E70ADF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1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07A7" w14:textId="29F69836" w:rsidR="00E70ADF" w:rsidRPr="005C66C4" w:rsidRDefault="00E70ADF" w:rsidP="00E70AD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Cs/>
              </w:rPr>
            </w:pPr>
          </w:p>
        </w:tc>
      </w:tr>
      <w:tr w:rsidR="00E70ADF" w:rsidRPr="00ED50B8" w14:paraId="67434A26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3EBA" w14:textId="5AF4033E" w:rsidR="00E70ADF" w:rsidRPr="005C66C4" w:rsidRDefault="00E70ADF" w:rsidP="00E70AD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4A6E" w14:textId="56657AC7" w:rsidR="00E70ADF" w:rsidRPr="005C66C4" w:rsidRDefault="00E70ADF" w:rsidP="00E70AD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Петковић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FDF4" w14:textId="0E240627" w:rsidR="00E70ADF" w:rsidRPr="005C66C4" w:rsidRDefault="00E70ADF" w:rsidP="00E70AD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68FC" w14:textId="170CC230" w:rsidR="00E70ADF" w:rsidRPr="005C66C4" w:rsidRDefault="00E70ADF" w:rsidP="00E70ADF">
            <w:pPr>
              <w:snapToGrid w:val="0"/>
              <w:ind w:left="-78" w:right="-83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6DC8" w14:textId="400C86EF" w:rsidR="00E70ADF" w:rsidRPr="005C66C4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  <w:lang w:val="sr-Cyrl-BA"/>
              </w:rPr>
            </w:pPr>
          </w:p>
        </w:tc>
      </w:tr>
      <w:tr w:rsidR="00E70ADF" w:rsidRPr="00ED50B8" w14:paraId="22A8B2EB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925C" w14:textId="5E2D3AD7" w:rsidR="00E70ADF" w:rsidRPr="005C66C4" w:rsidRDefault="00E70ADF" w:rsidP="00E70AD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BA53F" w14:textId="5F8271DE" w:rsidR="00E70ADF" w:rsidRPr="005C66C4" w:rsidRDefault="00E70ADF" w:rsidP="00E70AD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омазет Ур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22D9" w14:textId="2A5747F6" w:rsidR="00E70ADF" w:rsidRPr="005C66C4" w:rsidRDefault="00E70ADF" w:rsidP="00E70AD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CB2E" w14:textId="71707AEF" w:rsidR="00E70ADF" w:rsidRPr="005C66C4" w:rsidRDefault="00E70ADF" w:rsidP="00E70ADF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7036" w14:textId="45C26144" w:rsidR="00E70ADF" w:rsidRPr="005C66C4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70ADF" w:rsidRPr="00A14A38" w14:paraId="3525C0A9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990B" w14:textId="0837285E" w:rsidR="00E70ADF" w:rsidRPr="005C66C4" w:rsidRDefault="00E70ADF" w:rsidP="00E70AD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01343" w14:textId="03292979" w:rsidR="00E70ADF" w:rsidRPr="005C66C4" w:rsidRDefault="00E70ADF" w:rsidP="00E70AD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кулић Андриј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CA21" w14:textId="5D28CA2B" w:rsidR="00E70ADF" w:rsidRPr="005C66C4" w:rsidRDefault="00E70ADF" w:rsidP="00E70AD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3732" w14:textId="00E0AAD8" w:rsidR="00E70ADF" w:rsidRPr="005C66C4" w:rsidRDefault="00E70ADF" w:rsidP="00E70ADF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B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3F86" w14:textId="72710BB3" w:rsidR="00E70ADF" w:rsidRPr="005C66C4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A318B" w:rsidRPr="00B85C37" w14:paraId="0E6A80FE" w14:textId="77777777" w:rsidTr="00A31159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1C19" w14:textId="54C0B503" w:rsidR="003A318B" w:rsidRPr="00311446" w:rsidRDefault="003A318B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B3EB" w14:textId="77777777" w:rsidR="003A318B" w:rsidRPr="006608EA" w:rsidRDefault="003A318B" w:rsidP="00A31159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E0C3" w14:textId="7362B9F1" w:rsidR="003A318B" w:rsidRPr="00B85C37" w:rsidRDefault="003A318B" w:rsidP="00A31159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0ADF" w:rsidRPr="009C4DAA" w14:paraId="1380FBB8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0A3" w14:textId="01AAA98E" w:rsidR="00E70ADF" w:rsidRPr="005C66C4" w:rsidRDefault="003A318B" w:rsidP="00E70AD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41149" w14:textId="7D5A8665" w:rsidR="00E70ADF" w:rsidRPr="00B61D02" w:rsidRDefault="00E70ADF" w:rsidP="00E70ADF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EFB7" w14:textId="14E2CC1A" w:rsidR="00E70ADF" w:rsidRDefault="00E70ADF" w:rsidP="00E70AD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234A" w14:textId="5BBCBB37" w:rsidR="00E70ADF" w:rsidRDefault="00E70ADF" w:rsidP="00E70AD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7F43" w14:textId="77777777" w:rsidR="00E70ADF" w:rsidRPr="005C66C4" w:rsidRDefault="00E70ADF" w:rsidP="00E70AD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70ADF" w:rsidRPr="00A14A38" w14:paraId="3A7B8C6B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26B5" w14:textId="0B376BD4" w:rsidR="00E70ADF" w:rsidRPr="005C66C4" w:rsidRDefault="003A318B" w:rsidP="00E70AD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F021" w14:textId="458AEE95" w:rsidR="00E70ADF" w:rsidRPr="005C66C4" w:rsidRDefault="00E70ADF" w:rsidP="00E70ADF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FDED" w14:textId="7DEF9D12" w:rsidR="00E70ADF" w:rsidRPr="005C66C4" w:rsidRDefault="00E70ADF" w:rsidP="00E70ADF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4211" w14:textId="6C69BEA9" w:rsidR="00E70ADF" w:rsidRPr="005C66C4" w:rsidRDefault="00E70ADF" w:rsidP="00E70ADF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5F43" w14:textId="4DB254FF" w:rsidR="00E70ADF" w:rsidRPr="005C66C4" w:rsidRDefault="00E70ADF" w:rsidP="00E70ADF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A318B" w:rsidRPr="00A14A38" w14:paraId="2B1B2261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0B98" w14:textId="6830632E" w:rsidR="003A318B" w:rsidRDefault="003A318B" w:rsidP="003A318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C7859" w14:textId="04299F5B" w:rsidR="003A318B" w:rsidRPr="002971FE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61D02">
              <w:rPr>
                <w:rFonts w:ascii="Arial Narrow" w:hAnsi="Arial Narrow"/>
                <w:sz w:val="24"/>
                <w:szCs w:val="24"/>
              </w:rPr>
              <w:t>Михаиловић</w:t>
            </w:r>
            <w:proofErr w:type="spellEnd"/>
            <w:r w:rsidRPr="00B61D0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61D02">
              <w:rPr>
                <w:rFonts w:ascii="Arial Narrow" w:hAnsi="Arial Narrow"/>
                <w:sz w:val="24"/>
                <w:szCs w:val="24"/>
              </w:rPr>
              <w:t>Душан</w:t>
            </w:r>
            <w:proofErr w:type="spellEnd"/>
            <w:r w:rsidRPr="00B61D0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1B5AB" w14:textId="4BD320F4" w:rsidR="003A318B" w:rsidRDefault="003A318B" w:rsidP="003A31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1199" w14:textId="7DA401A2" w:rsidR="003A318B" w:rsidRPr="002971FE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86D" w14:textId="77777777" w:rsidR="003A318B" w:rsidRPr="005C66C4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A318B" w:rsidRPr="00A14A38" w14:paraId="431E68A2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D413" w14:textId="2359D144" w:rsidR="003A318B" w:rsidRDefault="003A318B" w:rsidP="003A318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DDDA" w14:textId="7DB6F34D" w:rsidR="003A318B" w:rsidRPr="002971FE" w:rsidRDefault="003A318B" w:rsidP="003A318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56874">
              <w:rPr>
                <w:rFonts w:ascii="Arial Narrow" w:hAnsi="Arial Narrow"/>
                <w:sz w:val="22"/>
                <w:szCs w:val="22"/>
                <w:lang w:val="sr-Cyrl-RS"/>
              </w:rPr>
              <w:t>Пуповац Лаз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E542" w14:textId="6EA0CA94" w:rsidR="003A318B" w:rsidRDefault="003A318B" w:rsidP="003A318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18DA" w14:textId="2988887A" w:rsidR="003A318B" w:rsidRPr="002971FE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4F51">
              <w:rPr>
                <w:rFonts w:ascii="Arial Narrow" w:hAnsi="Arial Narrow"/>
                <w:sz w:val="22"/>
                <w:szCs w:val="22"/>
                <w:lang w:val="sr-Cyrl-RS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310C" w14:textId="77777777" w:rsidR="003A318B" w:rsidRPr="005C66C4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A318B" w:rsidRPr="00B85C37" w14:paraId="46F5C720" w14:textId="77777777" w:rsidTr="00E70AD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88F" w14:textId="451C6B0C" w:rsidR="003A318B" w:rsidRPr="00311446" w:rsidRDefault="003A318B" w:rsidP="003A318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25BF" w14:textId="77777777" w:rsidR="003A318B" w:rsidRPr="006608EA" w:rsidRDefault="003A318B" w:rsidP="003A318B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FB63" w14:textId="2D843F46" w:rsidR="003A318B" w:rsidRPr="00B85C37" w:rsidRDefault="003A318B" w:rsidP="003A318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A318B" w:rsidRPr="00A14A38" w14:paraId="7C320F73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95C" w14:textId="4E627B4A" w:rsidR="003A318B" w:rsidRPr="005C66C4" w:rsidRDefault="003A318B" w:rsidP="003A318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5D0F" w14:textId="042C1016" w:rsidR="003A318B" w:rsidRPr="005C66C4" w:rsidRDefault="003A318B" w:rsidP="003A318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Илиј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02F5" w14:textId="2971DCA8" w:rsidR="003A318B" w:rsidRPr="005C66C4" w:rsidRDefault="003A318B" w:rsidP="003A318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4A2B" w14:textId="102AE982" w:rsidR="003A318B" w:rsidRPr="005C66C4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334F" w14:textId="77777777" w:rsidR="003A318B" w:rsidRPr="005C66C4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A318B" w:rsidRPr="00A14A38" w14:paraId="34289409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D975" w14:textId="3320A81D" w:rsidR="003A318B" w:rsidRPr="005C66C4" w:rsidRDefault="003A318B" w:rsidP="003A318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2C5" w14:textId="2EA9D823" w:rsidR="003A318B" w:rsidRPr="005C66C4" w:rsidRDefault="003A318B" w:rsidP="003A318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новск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6A487" w14:textId="44D58D1B" w:rsidR="003A318B" w:rsidRPr="005C66C4" w:rsidRDefault="003A318B" w:rsidP="003A318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BDA3" w14:textId="4F932F35" w:rsidR="003A318B" w:rsidRPr="005C66C4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F3F3" w14:textId="77777777" w:rsidR="003A318B" w:rsidRPr="005C66C4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A318B" w:rsidRPr="00A14A38" w14:paraId="3B749DDE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9FAB" w14:textId="06DE3F66" w:rsidR="003A318B" w:rsidRPr="005C66C4" w:rsidRDefault="003A318B" w:rsidP="003A318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152D" w14:textId="3C8F3EFE" w:rsidR="003A318B" w:rsidRPr="005C66C4" w:rsidRDefault="003A318B" w:rsidP="003A318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Грбић</w:t>
            </w:r>
            <w:proofErr w:type="spellEnd"/>
            <w:r w:rsidRPr="002971F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71FE">
              <w:rPr>
                <w:rFonts w:ascii="Arial Narrow" w:hAnsi="Arial Narrow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1FB7" w14:textId="5E706A7E" w:rsidR="003A318B" w:rsidRPr="005C66C4" w:rsidRDefault="003A318B" w:rsidP="003A318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6F8C" w14:textId="19B243E9" w:rsidR="003A318B" w:rsidRPr="005C66C4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971F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0CF2" w14:textId="77777777" w:rsidR="003A318B" w:rsidRPr="005C66C4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A318B" w:rsidRPr="00A14A38" w14:paraId="1FD2880B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90F2" w14:textId="1732DDE3" w:rsidR="003A318B" w:rsidRPr="005C66C4" w:rsidRDefault="003A318B" w:rsidP="003A318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6BE2" w14:textId="66E3F6D7" w:rsidR="003A318B" w:rsidRPr="005C66C4" w:rsidRDefault="003A318B" w:rsidP="003A318B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ђелић Ву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7A04" w14:textId="528194F5" w:rsidR="003A318B" w:rsidRPr="005C66C4" w:rsidRDefault="003A318B" w:rsidP="003A318B">
            <w:pPr>
              <w:snapToGrid w:val="0"/>
              <w:ind w:left="-46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DF24" w14:textId="503C68B3" w:rsidR="003A318B" w:rsidRPr="005C66C4" w:rsidRDefault="003A318B" w:rsidP="003A318B">
            <w:pPr>
              <w:snapToGrid w:val="0"/>
              <w:ind w:left="-78" w:right="-83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534E" w14:textId="77777777" w:rsidR="003A318B" w:rsidRPr="005C66C4" w:rsidRDefault="003A318B" w:rsidP="003A318B">
            <w:pPr>
              <w:snapToGrid w:val="0"/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3EB19A6" w14:textId="77777777"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1B3658" w:rsidRPr="00A14A38" w14:paraId="5BE48880" w14:textId="77777777" w:rsidTr="004427D1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D43E445" w14:textId="6A6C2C4F" w:rsidR="001B3658" w:rsidRPr="00A14A38" w:rsidRDefault="001B3658" w:rsidP="002F3AE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3141D7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груп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30992BA5" w14:textId="77777777" w:rsidR="001B3658" w:rsidRPr="001B3658" w:rsidRDefault="001B3658" w:rsidP="001C062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2C2717" w14:textId="5147C987" w:rsidR="001B3658" w:rsidRPr="00472D93" w:rsidRDefault="00B36672" w:rsidP="004840C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72D9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472D9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40</w:t>
            </w:r>
          </w:p>
        </w:tc>
      </w:tr>
      <w:tr w:rsidR="003141D7" w:rsidRPr="00B85C37" w14:paraId="55C86AA1" w14:textId="77777777" w:rsidTr="00A31159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227F" w14:textId="09823C84" w:rsidR="003141D7" w:rsidRPr="00311446" w:rsidRDefault="003141D7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C22" w14:textId="7F8B8E72" w:rsidR="003141D7" w:rsidRPr="006608EA" w:rsidRDefault="003141D7" w:rsidP="00A31159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0E74" w14:textId="1ABEE004" w:rsidR="003141D7" w:rsidRPr="00B85C37" w:rsidRDefault="003141D7" w:rsidP="00A31159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41D7" w:rsidRPr="00A14A38" w14:paraId="5CAB9452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63E5" w14:textId="77777777" w:rsidR="003141D7" w:rsidRPr="00B877FB" w:rsidRDefault="003141D7" w:rsidP="00A311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E633" w14:textId="77777777" w:rsidR="003141D7" w:rsidRPr="00E55A70" w:rsidRDefault="003141D7" w:rsidP="00A31159">
            <w:pPr>
              <w:tabs>
                <w:tab w:val="left" w:pos="742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E55A70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Младеновац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15D8" w14:textId="77777777" w:rsidR="003141D7" w:rsidRPr="009C4DAA" w:rsidRDefault="003141D7" w:rsidP="00A31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F123" w14:textId="77777777" w:rsidR="003141D7" w:rsidRPr="00C25641" w:rsidRDefault="003141D7" w:rsidP="00A31159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141D7" w:rsidRPr="00A14A38" w14:paraId="0D0C2FF4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90E1" w14:textId="5E94510E" w:rsidR="003141D7" w:rsidRPr="00B877FB" w:rsidRDefault="003141D7" w:rsidP="003141D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C2B5" w14:textId="431A7235" w:rsidR="003141D7" w:rsidRPr="00E55A70" w:rsidRDefault="003141D7" w:rsidP="003141D7">
            <w:pPr>
              <w:tabs>
                <w:tab w:val="left" w:pos="742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Партизан 1945, Београд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71B9" w14:textId="0184CC0A" w:rsidR="003141D7" w:rsidRPr="003141D7" w:rsidRDefault="003141D7" w:rsidP="003141D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8320" w14:textId="77777777" w:rsidR="003141D7" w:rsidRPr="00C25641" w:rsidRDefault="003141D7" w:rsidP="003141D7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141D7" w:rsidRPr="00A14A38" w14:paraId="1EA44EA8" w14:textId="77777777" w:rsidTr="00E70A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DB8" w14:textId="79A25368" w:rsidR="003141D7" w:rsidRPr="00B877FB" w:rsidRDefault="003141D7" w:rsidP="003141D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75E1" w14:textId="01DEB664" w:rsidR="003141D7" w:rsidRPr="00E55A70" w:rsidRDefault="003141D7" w:rsidP="003141D7">
            <w:pPr>
              <w:tabs>
                <w:tab w:val="left" w:pos="742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еоградски атлетски клуб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0EC1" w14:textId="5807DB37" w:rsidR="003141D7" w:rsidRPr="003141D7" w:rsidRDefault="003141D7" w:rsidP="003141D7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БА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F008" w14:textId="0805F4CE" w:rsidR="003141D7" w:rsidRPr="00C25641" w:rsidRDefault="003141D7" w:rsidP="003141D7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141D7" w:rsidRPr="00A14A38" w14:paraId="384EEC78" w14:textId="77777777" w:rsidTr="00E55A70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3E27" w14:textId="75EBB29F" w:rsidR="003141D7" w:rsidRPr="00B877FB" w:rsidRDefault="003141D7" w:rsidP="003141D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1DB6" w14:textId="31D49D6F" w:rsidR="003141D7" w:rsidRPr="00E55A70" w:rsidRDefault="003141D7" w:rsidP="003141D7">
            <w:pPr>
              <w:tabs>
                <w:tab w:val="left" w:pos="742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Партизан 1945, Београд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83CA" w14:textId="15BCA59C" w:rsidR="003141D7" w:rsidRPr="009C4DAA" w:rsidRDefault="003141D7" w:rsidP="003141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D0D2" w14:textId="121E19B6" w:rsidR="003141D7" w:rsidRPr="00C25641" w:rsidRDefault="003141D7" w:rsidP="003141D7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141D7" w:rsidRPr="00B85C37" w14:paraId="0B700205" w14:textId="77777777" w:rsidTr="00A31159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150" w14:textId="2C511AC3" w:rsidR="003141D7" w:rsidRPr="00311446" w:rsidRDefault="003141D7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4FFA" w14:textId="09B89EF9" w:rsidR="003141D7" w:rsidRPr="006608EA" w:rsidRDefault="003141D7" w:rsidP="00A31159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0037" w14:textId="27A4ABE2" w:rsidR="003141D7" w:rsidRPr="00B85C37" w:rsidRDefault="003141D7" w:rsidP="00A31159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41D7" w:rsidRPr="00A14A38" w14:paraId="46708959" w14:textId="77777777" w:rsidTr="00E55A70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13EB" w14:textId="6C0722CB" w:rsidR="003141D7" w:rsidRDefault="003141D7" w:rsidP="003141D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0DF1" w14:textId="0AFFBE1F" w:rsidR="003141D7" w:rsidRDefault="003141D7" w:rsidP="003141D7">
            <w:pPr>
              <w:tabs>
                <w:tab w:val="left" w:pos="742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Партизан 1945, Београд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9BDD" w14:textId="1DBA870D" w:rsidR="003141D7" w:rsidRDefault="003141D7" w:rsidP="003141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216F" w14:textId="77777777" w:rsidR="003141D7" w:rsidRPr="00C25641" w:rsidRDefault="003141D7" w:rsidP="003141D7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141D7" w:rsidRPr="00A14A38" w14:paraId="2CDC36DA" w14:textId="77777777" w:rsidTr="00E55A70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8CCC" w14:textId="68CEB2B1" w:rsidR="003141D7" w:rsidRDefault="003141D7" w:rsidP="003141D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63E5" w14:textId="7B71D4AC" w:rsidR="003141D7" w:rsidRDefault="003141D7" w:rsidP="003141D7">
            <w:pPr>
              <w:tabs>
                <w:tab w:val="left" w:pos="742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еоградски атлетски клуб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36B6" w14:textId="58F8BA20" w:rsidR="003141D7" w:rsidRDefault="003141D7" w:rsidP="003141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БА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AF5" w14:textId="77777777" w:rsidR="003141D7" w:rsidRPr="00C25641" w:rsidRDefault="003141D7" w:rsidP="003141D7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141D7" w:rsidRPr="00A14A38" w14:paraId="07D6649F" w14:textId="77777777" w:rsidTr="00E55A70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4673" w14:textId="5CAA0E56" w:rsidR="003141D7" w:rsidRDefault="003141D7" w:rsidP="003141D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9201" w14:textId="210E0762" w:rsidR="003141D7" w:rsidRDefault="003141D7" w:rsidP="003141D7">
            <w:pPr>
              <w:tabs>
                <w:tab w:val="left" w:pos="742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E55A70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Младеновац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FD3E" w14:textId="323E024F" w:rsidR="003141D7" w:rsidRDefault="003141D7" w:rsidP="003141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МЛ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F4F0" w14:textId="77777777" w:rsidR="003141D7" w:rsidRPr="00C25641" w:rsidRDefault="003141D7" w:rsidP="003141D7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141D7" w:rsidRPr="00A14A38" w14:paraId="7E492025" w14:textId="77777777" w:rsidTr="00E55A70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787D" w14:textId="02F4D183" w:rsidR="003141D7" w:rsidRDefault="003141D7" w:rsidP="003141D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4DEB" w14:textId="0E9C0CBE" w:rsidR="003141D7" w:rsidRDefault="003141D7" w:rsidP="003141D7">
            <w:pPr>
              <w:tabs>
                <w:tab w:val="left" w:pos="742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Партизан 1945, Београд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99D" w14:textId="4BA72404" w:rsidR="003141D7" w:rsidRDefault="003141D7" w:rsidP="003141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8C54" w14:textId="77777777" w:rsidR="003141D7" w:rsidRPr="00C25641" w:rsidRDefault="003141D7" w:rsidP="003141D7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B1CAAF8" w14:textId="77777777" w:rsidR="00AB2439" w:rsidRPr="00AB2439" w:rsidRDefault="00AB2439" w:rsidP="004427D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567"/>
        <w:gridCol w:w="709"/>
        <w:gridCol w:w="850"/>
      </w:tblGrid>
      <w:tr w:rsidR="00C25641" w:rsidRPr="00A14A38" w14:paraId="58BD15F6" w14:textId="77777777" w:rsidTr="00EC237C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5D7DBAA" w14:textId="39D0DEA8" w:rsidR="00C25641" w:rsidRPr="00B877FB" w:rsidRDefault="00C25641" w:rsidP="00EC237C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5 х 80</w:t>
            </w:r>
            <w:r w:rsidRPr="00A14A38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B877FB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 w:rsidR="003141D7"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="003141D7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2</w:t>
            </w:r>
            <w:r w:rsidR="003141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3141D7">
              <w:rPr>
                <w:rFonts w:ascii="Arial Narrow" w:hAnsi="Arial Narrow" w:cs="Arial Narrow"/>
                <w:b/>
                <w:sz w:val="22"/>
                <w:szCs w:val="22"/>
              </w:rPr>
              <w:t>групе</w:t>
            </w:r>
            <w:proofErr w:type="spellEnd"/>
            <w:r w:rsidR="003141D7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512CE12" w14:textId="77777777" w:rsidR="00C25641" w:rsidRPr="001B3658" w:rsidRDefault="00C25641" w:rsidP="00EC237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М /А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783CB1" w14:textId="7D0465F6" w:rsidR="00C25641" w:rsidRPr="00472D93" w:rsidRDefault="00C25641" w:rsidP="00EC23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72D9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5</w:t>
            </w:r>
            <w:r w:rsidRPr="00A14A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472D93"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  <w:t>55</w:t>
            </w:r>
          </w:p>
        </w:tc>
      </w:tr>
      <w:tr w:rsidR="003141D7" w:rsidRPr="00B85C37" w14:paraId="252B0C82" w14:textId="77777777" w:rsidTr="00A31159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D597" w14:textId="77777777" w:rsidR="003141D7" w:rsidRPr="00311446" w:rsidRDefault="003141D7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06C7" w14:textId="506F6CF9" w:rsidR="003141D7" w:rsidRPr="006608EA" w:rsidRDefault="003141D7" w:rsidP="00A31159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E320" w14:textId="2CC879AA" w:rsidR="003141D7" w:rsidRPr="00B85C37" w:rsidRDefault="003141D7" w:rsidP="00A31159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41D7" w:rsidRPr="00035420" w14:paraId="7C863EDB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34C4" w14:textId="5A3CF228" w:rsidR="003141D7" w:rsidRDefault="003141D7" w:rsidP="003141D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4E8E4" w14:textId="5E0CFAD2" w:rsidR="003141D7" w:rsidRDefault="003141D7" w:rsidP="003141D7">
            <w:pPr>
              <w:tabs>
                <w:tab w:val="left" w:pos="284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E362F7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Партизан 1945, Београд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5AAE" w14:textId="10D04C2B" w:rsidR="003141D7" w:rsidRDefault="003141D7" w:rsidP="003141D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A1D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A3FF" w14:textId="77777777" w:rsidR="003141D7" w:rsidRPr="005C66C4" w:rsidRDefault="003141D7" w:rsidP="003141D7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141D7" w:rsidRPr="00035420" w14:paraId="6D93E9B1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F98E" w14:textId="4CAE261F" w:rsidR="003141D7" w:rsidRPr="005C66C4" w:rsidRDefault="003141D7" w:rsidP="00A3115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A6C1" w14:textId="77777777" w:rsidR="003141D7" w:rsidRPr="005C66C4" w:rsidRDefault="003141D7" w:rsidP="00A31159">
            <w:pPr>
              <w:tabs>
                <w:tab w:val="left" w:pos="284"/>
              </w:tabs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Београдски атлетски кл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4927" w14:textId="77777777" w:rsidR="003141D7" w:rsidRPr="005C66C4" w:rsidRDefault="003141D7" w:rsidP="00A3115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2D90" w14:textId="77777777" w:rsidR="003141D7" w:rsidRPr="005C66C4" w:rsidRDefault="003141D7" w:rsidP="00A3115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141D7" w:rsidRPr="00035420" w14:paraId="2E62B68D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0BE7" w14:textId="4FF93EF0" w:rsidR="003141D7" w:rsidRDefault="003141D7" w:rsidP="003141D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85F8" w14:textId="0789DC7E" w:rsidR="003141D7" w:rsidRDefault="003141D7" w:rsidP="003141D7">
            <w:pPr>
              <w:tabs>
                <w:tab w:val="left" w:pos="284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E362F7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Партизан 1945, Београд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47E5" w14:textId="2206C55F" w:rsidR="003141D7" w:rsidRDefault="003141D7" w:rsidP="003141D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A1D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FCFF" w14:textId="77777777" w:rsidR="003141D7" w:rsidRPr="005C66C4" w:rsidRDefault="003141D7" w:rsidP="003141D7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141D7" w:rsidRPr="00B85C37" w14:paraId="6C30B28C" w14:textId="77777777" w:rsidTr="00A31159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5D3A" w14:textId="66C9652A" w:rsidR="003141D7" w:rsidRPr="00311446" w:rsidRDefault="003141D7" w:rsidP="00A3115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2ED" w14:textId="78BFDED8" w:rsidR="003141D7" w:rsidRPr="006608EA" w:rsidRDefault="003141D7" w:rsidP="00A31159">
            <w:pPr>
              <w:snapToGrid w:val="0"/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EDC6" w14:textId="21F04CCC" w:rsidR="003141D7" w:rsidRPr="00B85C37" w:rsidRDefault="003141D7" w:rsidP="00A31159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41D7" w:rsidRPr="00035420" w14:paraId="5466F890" w14:textId="77777777" w:rsidTr="00A311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40FA" w14:textId="27F06890" w:rsidR="003141D7" w:rsidRDefault="003141D7" w:rsidP="00A3115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B35B" w14:textId="77777777" w:rsidR="003141D7" w:rsidRDefault="003141D7" w:rsidP="00A31159">
            <w:pPr>
              <w:tabs>
                <w:tab w:val="left" w:pos="284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E362F7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Партизан 1945, Београд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5957" w14:textId="77777777" w:rsidR="003141D7" w:rsidRDefault="003141D7" w:rsidP="00A31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A1D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29AF" w14:textId="77777777" w:rsidR="003141D7" w:rsidRPr="005C66C4" w:rsidRDefault="003141D7" w:rsidP="00A31159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141D7" w:rsidRPr="00035420" w14:paraId="2CAF4027" w14:textId="77777777" w:rsidTr="00A31159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A15C" w14:textId="4CE81AF4" w:rsidR="003141D7" w:rsidRPr="005C66C4" w:rsidRDefault="003141D7" w:rsidP="00A3115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00F2" w14:textId="77777777" w:rsidR="003141D7" w:rsidRPr="003141D7" w:rsidRDefault="003141D7" w:rsidP="00A31159">
            <w:pPr>
              <w:tabs>
                <w:tab w:val="left" w:pos="284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Младенова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F213" w14:textId="77777777" w:rsidR="003141D7" w:rsidRPr="003141D7" w:rsidRDefault="003141D7" w:rsidP="00A31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41D7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722F" w14:textId="77777777" w:rsidR="003141D7" w:rsidRPr="005C66C4" w:rsidRDefault="003141D7" w:rsidP="00A31159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141D7" w:rsidRPr="00035420" w14:paraId="71F64CF3" w14:textId="77777777" w:rsidTr="00A31159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8BED" w14:textId="7F5ED6C8" w:rsidR="003141D7" w:rsidRDefault="003141D7" w:rsidP="00A3115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6ADE1" w14:textId="77777777" w:rsidR="003141D7" w:rsidRDefault="003141D7" w:rsidP="00A31159">
            <w:pPr>
              <w:tabs>
                <w:tab w:val="left" w:pos="284"/>
              </w:tabs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E362F7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Партизан 1945, Београд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8614" w14:textId="77777777" w:rsidR="003141D7" w:rsidRDefault="003141D7" w:rsidP="00A31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A1D"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71FA" w14:textId="77777777" w:rsidR="003141D7" w:rsidRPr="005C66C4" w:rsidRDefault="003141D7" w:rsidP="00A31159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0E170B09" w14:textId="77777777" w:rsidR="004427D1" w:rsidRPr="004427D1" w:rsidRDefault="004427D1" w:rsidP="0091630B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</w:p>
    <w:sectPr w:rsidR="004427D1" w:rsidRPr="004427D1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C690E" w14:textId="77777777" w:rsidR="00C62EC3" w:rsidRDefault="00C62EC3">
      <w:r>
        <w:separator/>
      </w:r>
    </w:p>
  </w:endnote>
  <w:endnote w:type="continuationSeparator" w:id="0">
    <w:p w14:paraId="347D4B19" w14:textId="77777777" w:rsidR="00C62EC3" w:rsidRDefault="00C6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2849" w14:textId="77777777" w:rsidR="00AE591A" w:rsidRDefault="00AE59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1D3C" w14:textId="77777777" w:rsidR="00C62EC3" w:rsidRDefault="00C62EC3">
      <w:r>
        <w:rPr>
          <w:color w:val="000000"/>
        </w:rPr>
        <w:separator/>
      </w:r>
    </w:p>
  </w:footnote>
  <w:footnote w:type="continuationSeparator" w:id="0">
    <w:p w14:paraId="1AB1E909" w14:textId="77777777" w:rsidR="00C62EC3" w:rsidRDefault="00C6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A17"/>
    <w:rsid w:val="00000ECB"/>
    <w:rsid w:val="00011298"/>
    <w:rsid w:val="00012311"/>
    <w:rsid w:val="0001363A"/>
    <w:rsid w:val="00016C8A"/>
    <w:rsid w:val="00017347"/>
    <w:rsid w:val="0002238F"/>
    <w:rsid w:val="00022C60"/>
    <w:rsid w:val="00022DD5"/>
    <w:rsid w:val="00025167"/>
    <w:rsid w:val="00026207"/>
    <w:rsid w:val="0002727B"/>
    <w:rsid w:val="00031185"/>
    <w:rsid w:val="00034916"/>
    <w:rsid w:val="00034F1F"/>
    <w:rsid w:val="00035420"/>
    <w:rsid w:val="00040951"/>
    <w:rsid w:val="000432F9"/>
    <w:rsid w:val="00044095"/>
    <w:rsid w:val="00053557"/>
    <w:rsid w:val="0005445F"/>
    <w:rsid w:val="00057055"/>
    <w:rsid w:val="00057E51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652B"/>
    <w:rsid w:val="000A7500"/>
    <w:rsid w:val="000B1BFB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023C"/>
    <w:rsid w:val="000E1988"/>
    <w:rsid w:val="000E240D"/>
    <w:rsid w:val="000E3EA8"/>
    <w:rsid w:val="000E4062"/>
    <w:rsid w:val="000E4E54"/>
    <w:rsid w:val="000E5A0D"/>
    <w:rsid w:val="000E5EA6"/>
    <w:rsid w:val="000F0111"/>
    <w:rsid w:val="000F1A51"/>
    <w:rsid w:val="000F3BFA"/>
    <w:rsid w:val="000F413F"/>
    <w:rsid w:val="000F4C3F"/>
    <w:rsid w:val="000F59C7"/>
    <w:rsid w:val="000F632E"/>
    <w:rsid w:val="000F7CAD"/>
    <w:rsid w:val="00101025"/>
    <w:rsid w:val="00101FCA"/>
    <w:rsid w:val="00106A58"/>
    <w:rsid w:val="001106C9"/>
    <w:rsid w:val="00110A4C"/>
    <w:rsid w:val="001111AE"/>
    <w:rsid w:val="00115F91"/>
    <w:rsid w:val="00117181"/>
    <w:rsid w:val="0013124D"/>
    <w:rsid w:val="00131AC8"/>
    <w:rsid w:val="0013429E"/>
    <w:rsid w:val="00134F9E"/>
    <w:rsid w:val="00136F06"/>
    <w:rsid w:val="00137807"/>
    <w:rsid w:val="00137808"/>
    <w:rsid w:val="00137A89"/>
    <w:rsid w:val="001400F6"/>
    <w:rsid w:val="00143179"/>
    <w:rsid w:val="00145BDF"/>
    <w:rsid w:val="001464B5"/>
    <w:rsid w:val="00150449"/>
    <w:rsid w:val="00150E17"/>
    <w:rsid w:val="00152C27"/>
    <w:rsid w:val="0016188C"/>
    <w:rsid w:val="00162FD2"/>
    <w:rsid w:val="001650A2"/>
    <w:rsid w:val="0016742F"/>
    <w:rsid w:val="00167C61"/>
    <w:rsid w:val="00171C70"/>
    <w:rsid w:val="00172E8B"/>
    <w:rsid w:val="0017411E"/>
    <w:rsid w:val="00180238"/>
    <w:rsid w:val="001854FF"/>
    <w:rsid w:val="00185AB4"/>
    <w:rsid w:val="001917EA"/>
    <w:rsid w:val="0019402A"/>
    <w:rsid w:val="00196F76"/>
    <w:rsid w:val="001A01EE"/>
    <w:rsid w:val="001A301B"/>
    <w:rsid w:val="001A3C72"/>
    <w:rsid w:val="001A67EC"/>
    <w:rsid w:val="001B1DF9"/>
    <w:rsid w:val="001B3658"/>
    <w:rsid w:val="001B36BA"/>
    <w:rsid w:val="001B4C0C"/>
    <w:rsid w:val="001B5443"/>
    <w:rsid w:val="001B66A4"/>
    <w:rsid w:val="001C0622"/>
    <w:rsid w:val="001C13B0"/>
    <w:rsid w:val="001C2502"/>
    <w:rsid w:val="001D62CD"/>
    <w:rsid w:val="001E35BC"/>
    <w:rsid w:val="001E6625"/>
    <w:rsid w:val="001E750E"/>
    <w:rsid w:val="001E7758"/>
    <w:rsid w:val="001F5025"/>
    <w:rsid w:val="001F561C"/>
    <w:rsid w:val="001F7C38"/>
    <w:rsid w:val="00201977"/>
    <w:rsid w:val="00202E71"/>
    <w:rsid w:val="0020302C"/>
    <w:rsid w:val="00205FED"/>
    <w:rsid w:val="0020764F"/>
    <w:rsid w:val="0020766C"/>
    <w:rsid w:val="002148AE"/>
    <w:rsid w:val="00216B98"/>
    <w:rsid w:val="00216DFE"/>
    <w:rsid w:val="0021763F"/>
    <w:rsid w:val="00220DBE"/>
    <w:rsid w:val="0022174B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08B8"/>
    <w:rsid w:val="00263750"/>
    <w:rsid w:val="002637C9"/>
    <w:rsid w:val="002812A0"/>
    <w:rsid w:val="002814CF"/>
    <w:rsid w:val="00285DD5"/>
    <w:rsid w:val="00292095"/>
    <w:rsid w:val="00292DE6"/>
    <w:rsid w:val="002947CD"/>
    <w:rsid w:val="0029546A"/>
    <w:rsid w:val="00295DDB"/>
    <w:rsid w:val="00296206"/>
    <w:rsid w:val="002A1E68"/>
    <w:rsid w:val="002A43CF"/>
    <w:rsid w:val="002A48E2"/>
    <w:rsid w:val="002B03B8"/>
    <w:rsid w:val="002B15A6"/>
    <w:rsid w:val="002B21DB"/>
    <w:rsid w:val="002B3EB6"/>
    <w:rsid w:val="002B4051"/>
    <w:rsid w:val="002B727A"/>
    <w:rsid w:val="002D7FE9"/>
    <w:rsid w:val="002E191C"/>
    <w:rsid w:val="002F0D95"/>
    <w:rsid w:val="002F3AE1"/>
    <w:rsid w:val="002F7263"/>
    <w:rsid w:val="002F7830"/>
    <w:rsid w:val="0030123B"/>
    <w:rsid w:val="00311446"/>
    <w:rsid w:val="003141D7"/>
    <w:rsid w:val="00314D7D"/>
    <w:rsid w:val="00315AFD"/>
    <w:rsid w:val="00317EB0"/>
    <w:rsid w:val="003205D9"/>
    <w:rsid w:val="00320B5F"/>
    <w:rsid w:val="00320F4E"/>
    <w:rsid w:val="00322A91"/>
    <w:rsid w:val="003238DE"/>
    <w:rsid w:val="00324B08"/>
    <w:rsid w:val="00325027"/>
    <w:rsid w:val="0032586D"/>
    <w:rsid w:val="00331742"/>
    <w:rsid w:val="00334396"/>
    <w:rsid w:val="003369AF"/>
    <w:rsid w:val="00340D3E"/>
    <w:rsid w:val="0034722B"/>
    <w:rsid w:val="003512E4"/>
    <w:rsid w:val="003524E4"/>
    <w:rsid w:val="00352D7F"/>
    <w:rsid w:val="003564C3"/>
    <w:rsid w:val="00375429"/>
    <w:rsid w:val="00385E62"/>
    <w:rsid w:val="003860B3"/>
    <w:rsid w:val="0038751D"/>
    <w:rsid w:val="0039065B"/>
    <w:rsid w:val="003921E4"/>
    <w:rsid w:val="003A318B"/>
    <w:rsid w:val="003A3764"/>
    <w:rsid w:val="003A3E7C"/>
    <w:rsid w:val="003B2F20"/>
    <w:rsid w:val="003B516B"/>
    <w:rsid w:val="003B6B64"/>
    <w:rsid w:val="003C1F46"/>
    <w:rsid w:val="003C26F7"/>
    <w:rsid w:val="003C56A1"/>
    <w:rsid w:val="003E0263"/>
    <w:rsid w:val="003E1B10"/>
    <w:rsid w:val="003E1DA0"/>
    <w:rsid w:val="003E32A0"/>
    <w:rsid w:val="003E555C"/>
    <w:rsid w:val="003F15E3"/>
    <w:rsid w:val="003F3D48"/>
    <w:rsid w:val="003F46D0"/>
    <w:rsid w:val="003F6745"/>
    <w:rsid w:val="003F7CDE"/>
    <w:rsid w:val="0040345D"/>
    <w:rsid w:val="00404860"/>
    <w:rsid w:val="0041707F"/>
    <w:rsid w:val="00421492"/>
    <w:rsid w:val="0042613E"/>
    <w:rsid w:val="00434EE5"/>
    <w:rsid w:val="004426D6"/>
    <w:rsid w:val="004427D1"/>
    <w:rsid w:val="004458D1"/>
    <w:rsid w:val="00450288"/>
    <w:rsid w:val="00450DE2"/>
    <w:rsid w:val="0045225D"/>
    <w:rsid w:val="00454402"/>
    <w:rsid w:val="00456899"/>
    <w:rsid w:val="004570CE"/>
    <w:rsid w:val="004572F8"/>
    <w:rsid w:val="004621EA"/>
    <w:rsid w:val="00462756"/>
    <w:rsid w:val="004627A4"/>
    <w:rsid w:val="00465451"/>
    <w:rsid w:val="0046601D"/>
    <w:rsid w:val="0046603F"/>
    <w:rsid w:val="00470AD2"/>
    <w:rsid w:val="00472D02"/>
    <w:rsid w:val="00472D93"/>
    <w:rsid w:val="004773B8"/>
    <w:rsid w:val="004840CE"/>
    <w:rsid w:val="0048529F"/>
    <w:rsid w:val="0049321C"/>
    <w:rsid w:val="00495562"/>
    <w:rsid w:val="00496C49"/>
    <w:rsid w:val="004A1D66"/>
    <w:rsid w:val="004A6406"/>
    <w:rsid w:val="004A7B16"/>
    <w:rsid w:val="004B0728"/>
    <w:rsid w:val="004B1AA5"/>
    <w:rsid w:val="004B3754"/>
    <w:rsid w:val="004B6275"/>
    <w:rsid w:val="004B68D8"/>
    <w:rsid w:val="004C1637"/>
    <w:rsid w:val="004C36C9"/>
    <w:rsid w:val="004C396B"/>
    <w:rsid w:val="004C459C"/>
    <w:rsid w:val="004D0A8F"/>
    <w:rsid w:val="004D0BC3"/>
    <w:rsid w:val="004D3A9C"/>
    <w:rsid w:val="004D404A"/>
    <w:rsid w:val="004D5FA2"/>
    <w:rsid w:val="004D6A5D"/>
    <w:rsid w:val="004D76E9"/>
    <w:rsid w:val="004E0304"/>
    <w:rsid w:val="004E05FC"/>
    <w:rsid w:val="004E20EA"/>
    <w:rsid w:val="004E2C10"/>
    <w:rsid w:val="004E2EFC"/>
    <w:rsid w:val="004F219B"/>
    <w:rsid w:val="004F337A"/>
    <w:rsid w:val="004F37EB"/>
    <w:rsid w:val="004F3FF2"/>
    <w:rsid w:val="004F472C"/>
    <w:rsid w:val="00505BC4"/>
    <w:rsid w:val="005104AC"/>
    <w:rsid w:val="00512B1B"/>
    <w:rsid w:val="0051415D"/>
    <w:rsid w:val="00515F33"/>
    <w:rsid w:val="00516E1C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1CF5"/>
    <w:rsid w:val="00563068"/>
    <w:rsid w:val="00564924"/>
    <w:rsid w:val="00575683"/>
    <w:rsid w:val="00576B7A"/>
    <w:rsid w:val="00577BD6"/>
    <w:rsid w:val="005806F9"/>
    <w:rsid w:val="0058168B"/>
    <w:rsid w:val="005879EE"/>
    <w:rsid w:val="00591D08"/>
    <w:rsid w:val="005A1DC4"/>
    <w:rsid w:val="005A4D43"/>
    <w:rsid w:val="005A6926"/>
    <w:rsid w:val="005B074A"/>
    <w:rsid w:val="005B0C67"/>
    <w:rsid w:val="005C4381"/>
    <w:rsid w:val="005C553F"/>
    <w:rsid w:val="005C66C4"/>
    <w:rsid w:val="005C67B6"/>
    <w:rsid w:val="005D25A5"/>
    <w:rsid w:val="005D2F8A"/>
    <w:rsid w:val="005E020F"/>
    <w:rsid w:val="005E0DC7"/>
    <w:rsid w:val="005E2710"/>
    <w:rsid w:val="005E2C49"/>
    <w:rsid w:val="005E2EFE"/>
    <w:rsid w:val="005E34F4"/>
    <w:rsid w:val="005F1764"/>
    <w:rsid w:val="005F2941"/>
    <w:rsid w:val="005F336D"/>
    <w:rsid w:val="005F73AE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23C55"/>
    <w:rsid w:val="00630D29"/>
    <w:rsid w:val="00635B01"/>
    <w:rsid w:val="0063704E"/>
    <w:rsid w:val="00637730"/>
    <w:rsid w:val="00641C57"/>
    <w:rsid w:val="0064506D"/>
    <w:rsid w:val="00646D59"/>
    <w:rsid w:val="0065280F"/>
    <w:rsid w:val="00652890"/>
    <w:rsid w:val="0065799B"/>
    <w:rsid w:val="006608EA"/>
    <w:rsid w:val="00662058"/>
    <w:rsid w:val="00662352"/>
    <w:rsid w:val="00663E3B"/>
    <w:rsid w:val="00664C5D"/>
    <w:rsid w:val="006667BA"/>
    <w:rsid w:val="00666DD1"/>
    <w:rsid w:val="006714EF"/>
    <w:rsid w:val="0067326B"/>
    <w:rsid w:val="00677B24"/>
    <w:rsid w:val="00677C14"/>
    <w:rsid w:val="006802C3"/>
    <w:rsid w:val="00681D96"/>
    <w:rsid w:val="00681F48"/>
    <w:rsid w:val="00690A58"/>
    <w:rsid w:val="00690CBE"/>
    <w:rsid w:val="00692CBE"/>
    <w:rsid w:val="00692FCA"/>
    <w:rsid w:val="00694D2B"/>
    <w:rsid w:val="006A270D"/>
    <w:rsid w:val="006A2FC2"/>
    <w:rsid w:val="006A3CA0"/>
    <w:rsid w:val="006A6888"/>
    <w:rsid w:val="006B0848"/>
    <w:rsid w:val="006B0F2E"/>
    <w:rsid w:val="006B7BB3"/>
    <w:rsid w:val="006B7F9F"/>
    <w:rsid w:val="006C0ED6"/>
    <w:rsid w:val="006C2EA3"/>
    <w:rsid w:val="006C49CC"/>
    <w:rsid w:val="006C4B03"/>
    <w:rsid w:val="006C559B"/>
    <w:rsid w:val="006C6F7C"/>
    <w:rsid w:val="006D3EC7"/>
    <w:rsid w:val="006D51CC"/>
    <w:rsid w:val="006E0493"/>
    <w:rsid w:val="006E3E19"/>
    <w:rsid w:val="006E56DA"/>
    <w:rsid w:val="006E649C"/>
    <w:rsid w:val="006F0C01"/>
    <w:rsid w:val="006F141A"/>
    <w:rsid w:val="006F16BB"/>
    <w:rsid w:val="006F3203"/>
    <w:rsid w:val="006F3FD2"/>
    <w:rsid w:val="006F798F"/>
    <w:rsid w:val="007018AB"/>
    <w:rsid w:val="007044FB"/>
    <w:rsid w:val="0070476E"/>
    <w:rsid w:val="00705241"/>
    <w:rsid w:val="007067F1"/>
    <w:rsid w:val="0071320B"/>
    <w:rsid w:val="00715679"/>
    <w:rsid w:val="00716E5B"/>
    <w:rsid w:val="00720939"/>
    <w:rsid w:val="007215F2"/>
    <w:rsid w:val="00721E70"/>
    <w:rsid w:val="007239D3"/>
    <w:rsid w:val="007249FC"/>
    <w:rsid w:val="007252BE"/>
    <w:rsid w:val="007269A5"/>
    <w:rsid w:val="007269D5"/>
    <w:rsid w:val="0073183C"/>
    <w:rsid w:val="00731F95"/>
    <w:rsid w:val="007418D4"/>
    <w:rsid w:val="0074298B"/>
    <w:rsid w:val="0075030C"/>
    <w:rsid w:val="007510DB"/>
    <w:rsid w:val="00757F03"/>
    <w:rsid w:val="007626B1"/>
    <w:rsid w:val="00762CC2"/>
    <w:rsid w:val="00763E08"/>
    <w:rsid w:val="00766D8E"/>
    <w:rsid w:val="007705C0"/>
    <w:rsid w:val="00770F69"/>
    <w:rsid w:val="0077100B"/>
    <w:rsid w:val="00772329"/>
    <w:rsid w:val="007747B8"/>
    <w:rsid w:val="00776A25"/>
    <w:rsid w:val="007779A5"/>
    <w:rsid w:val="00781A18"/>
    <w:rsid w:val="00783B0D"/>
    <w:rsid w:val="007863AC"/>
    <w:rsid w:val="007916A4"/>
    <w:rsid w:val="00793E3A"/>
    <w:rsid w:val="0079545B"/>
    <w:rsid w:val="00797B5F"/>
    <w:rsid w:val="007A1B2D"/>
    <w:rsid w:val="007A2D8C"/>
    <w:rsid w:val="007A3FDF"/>
    <w:rsid w:val="007A4226"/>
    <w:rsid w:val="007B10EE"/>
    <w:rsid w:val="007B359D"/>
    <w:rsid w:val="007B369F"/>
    <w:rsid w:val="007B470E"/>
    <w:rsid w:val="007B51B5"/>
    <w:rsid w:val="007B5A78"/>
    <w:rsid w:val="007B6D29"/>
    <w:rsid w:val="007C07CE"/>
    <w:rsid w:val="007C1A8F"/>
    <w:rsid w:val="007C1D95"/>
    <w:rsid w:val="007C2716"/>
    <w:rsid w:val="007C27BC"/>
    <w:rsid w:val="007C3E21"/>
    <w:rsid w:val="007D0F2F"/>
    <w:rsid w:val="007D10E0"/>
    <w:rsid w:val="007D63F0"/>
    <w:rsid w:val="007D6561"/>
    <w:rsid w:val="007D7EC7"/>
    <w:rsid w:val="007E10CB"/>
    <w:rsid w:val="007E2AD4"/>
    <w:rsid w:val="007E3229"/>
    <w:rsid w:val="007E4FD5"/>
    <w:rsid w:val="007E7EF3"/>
    <w:rsid w:val="007F1BA5"/>
    <w:rsid w:val="007F65E8"/>
    <w:rsid w:val="007F7156"/>
    <w:rsid w:val="0080223E"/>
    <w:rsid w:val="00810681"/>
    <w:rsid w:val="00822751"/>
    <w:rsid w:val="008248DA"/>
    <w:rsid w:val="008372C1"/>
    <w:rsid w:val="008377E9"/>
    <w:rsid w:val="00847993"/>
    <w:rsid w:val="00850D69"/>
    <w:rsid w:val="00850F0E"/>
    <w:rsid w:val="00853F05"/>
    <w:rsid w:val="00857CDC"/>
    <w:rsid w:val="00861545"/>
    <w:rsid w:val="00864C0B"/>
    <w:rsid w:val="00864CDD"/>
    <w:rsid w:val="0086552F"/>
    <w:rsid w:val="008726A3"/>
    <w:rsid w:val="00880FB1"/>
    <w:rsid w:val="0088169E"/>
    <w:rsid w:val="008864ED"/>
    <w:rsid w:val="00886FAC"/>
    <w:rsid w:val="00891AE1"/>
    <w:rsid w:val="008A0449"/>
    <w:rsid w:val="008A12DD"/>
    <w:rsid w:val="008A1A90"/>
    <w:rsid w:val="008A1F0F"/>
    <w:rsid w:val="008A405F"/>
    <w:rsid w:val="008A43A7"/>
    <w:rsid w:val="008A5C05"/>
    <w:rsid w:val="008A5F47"/>
    <w:rsid w:val="008B14E0"/>
    <w:rsid w:val="008B5114"/>
    <w:rsid w:val="008C2366"/>
    <w:rsid w:val="008C2390"/>
    <w:rsid w:val="008C26AE"/>
    <w:rsid w:val="008C27BB"/>
    <w:rsid w:val="008C28F9"/>
    <w:rsid w:val="008C29C7"/>
    <w:rsid w:val="008C38B4"/>
    <w:rsid w:val="008C3A71"/>
    <w:rsid w:val="008C3E35"/>
    <w:rsid w:val="008C6FFA"/>
    <w:rsid w:val="008C7294"/>
    <w:rsid w:val="008D3CBA"/>
    <w:rsid w:val="008D6F4A"/>
    <w:rsid w:val="008E7B73"/>
    <w:rsid w:val="008F1355"/>
    <w:rsid w:val="008F1597"/>
    <w:rsid w:val="008F30D1"/>
    <w:rsid w:val="009001BB"/>
    <w:rsid w:val="0090402A"/>
    <w:rsid w:val="00905465"/>
    <w:rsid w:val="0090634F"/>
    <w:rsid w:val="0091630B"/>
    <w:rsid w:val="00917013"/>
    <w:rsid w:val="00923015"/>
    <w:rsid w:val="009232CE"/>
    <w:rsid w:val="00926016"/>
    <w:rsid w:val="00927762"/>
    <w:rsid w:val="0093179B"/>
    <w:rsid w:val="00931C5D"/>
    <w:rsid w:val="009357CF"/>
    <w:rsid w:val="00935DF5"/>
    <w:rsid w:val="00943CE9"/>
    <w:rsid w:val="00944348"/>
    <w:rsid w:val="00945645"/>
    <w:rsid w:val="00952B95"/>
    <w:rsid w:val="00953A6C"/>
    <w:rsid w:val="00954346"/>
    <w:rsid w:val="009550CD"/>
    <w:rsid w:val="00955688"/>
    <w:rsid w:val="00960CDF"/>
    <w:rsid w:val="00962B8B"/>
    <w:rsid w:val="0096339C"/>
    <w:rsid w:val="00963629"/>
    <w:rsid w:val="0096425A"/>
    <w:rsid w:val="00965FA9"/>
    <w:rsid w:val="0097057A"/>
    <w:rsid w:val="00973C19"/>
    <w:rsid w:val="00982646"/>
    <w:rsid w:val="00985A7E"/>
    <w:rsid w:val="00986095"/>
    <w:rsid w:val="009873C6"/>
    <w:rsid w:val="00990ED0"/>
    <w:rsid w:val="00991F42"/>
    <w:rsid w:val="009937C3"/>
    <w:rsid w:val="00996AB1"/>
    <w:rsid w:val="009A289C"/>
    <w:rsid w:val="009A2991"/>
    <w:rsid w:val="009A36E2"/>
    <w:rsid w:val="009A64E8"/>
    <w:rsid w:val="009B0B76"/>
    <w:rsid w:val="009B12D8"/>
    <w:rsid w:val="009C00C0"/>
    <w:rsid w:val="009C144F"/>
    <w:rsid w:val="009C2068"/>
    <w:rsid w:val="009C4DAA"/>
    <w:rsid w:val="009C66E4"/>
    <w:rsid w:val="009C6DCA"/>
    <w:rsid w:val="009D329C"/>
    <w:rsid w:val="009D3903"/>
    <w:rsid w:val="009E0C01"/>
    <w:rsid w:val="009E3278"/>
    <w:rsid w:val="009E4C1F"/>
    <w:rsid w:val="009E4F22"/>
    <w:rsid w:val="009F5F3C"/>
    <w:rsid w:val="009F76B9"/>
    <w:rsid w:val="00A00616"/>
    <w:rsid w:val="00A06563"/>
    <w:rsid w:val="00A076FC"/>
    <w:rsid w:val="00A146E7"/>
    <w:rsid w:val="00A21004"/>
    <w:rsid w:val="00A23FB2"/>
    <w:rsid w:val="00A25953"/>
    <w:rsid w:val="00A303A2"/>
    <w:rsid w:val="00A31159"/>
    <w:rsid w:val="00A3673C"/>
    <w:rsid w:val="00A36D5D"/>
    <w:rsid w:val="00A41994"/>
    <w:rsid w:val="00A50A9B"/>
    <w:rsid w:val="00A520A7"/>
    <w:rsid w:val="00A5385E"/>
    <w:rsid w:val="00A54897"/>
    <w:rsid w:val="00A56FCD"/>
    <w:rsid w:val="00A604F5"/>
    <w:rsid w:val="00A67C06"/>
    <w:rsid w:val="00A726ED"/>
    <w:rsid w:val="00A72F1A"/>
    <w:rsid w:val="00A8009E"/>
    <w:rsid w:val="00A8037F"/>
    <w:rsid w:val="00A86D2E"/>
    <w:rsid w:val="00A90667"/>
    <w:rsid w:val="00A96236"/>
    <w:rsid w:val="00A9708A"/>
    <w:rsid w:val="00AA12C2"/>
    <w:rsid w:val="00AA6BFB"/>
    <w:rsid w:val="00AA735C"/>
    <w:rsid w:val="00AB0BF3"/>
    <w:rsid w:val="00AB2439"/>
    <w:rsid w:val="00AB4556"/>
    <w:rsid w:val="00AB6308"/>
    <w:rsid w:val="00AB7BA0"/>
    <w:rsid w:val="00AB7E6D"/>
    <w:rsid w:val="00AC001D"/>
    <w:rsid w:val="00AC3A6F"/>
    <w:rsid w:val="00AC4833"/>
    <w:rsid w:val="00AC753A"/>
    <w:rsid w:val="00AD6B27"/>
    <w:rsid w:val="00AE1708"/>
    <w:rsid w:val="00AE1C0E"/>
    <w:rsid w:val="00AE3776"/>
    <w:rsid w:val="00AE591A"/>
    <w:rsid w:val="00AE7F4C"/>
    <w:rsid w:val="00AF3794"/>
    <w:rsid w:val="00AF3BB7"/>
    <w:rsid w:val="00AF3C6D"/>
    <w:rsid w:val="00AF4135"/>
    <w:rsid w:val="00AF5785"/>
    <w:rsid w:val="00AF668F"/>
    <w:rsid w:val="00B01403"/>
    <w:rsid w:val="00B0141E"/>
    <w:rsid w:val="00B05A81"/>
    <w:rsid w:val="00B07917"/>
    <w:rsid w:val="00B10028"/>
    <w:rsid w:val="00B104EF"/>
    <w:rsid w:val="00B16373"/>
    <w:rsid w:val="00B17490"/>
    <w:rsid w:val="00B22AA7"/>
    <w:rsid w:val="00B26676"/>
    <w:rsid w:val="00B31922"/>
    <w:rsid w:val="00B330C5"/>
    <w:rsid w:val="00B36672"/>
    <w:rsid w:val="00B37C9B"/>
    <w:rsid w:val="00B43481"/>
    <w:rsid w:val="00B50F9E"/>
    <w:rsid w:val="00B5351C"/>
    <w:rsid w:val="00B557A2"/>
    <w:rsid w:val="00B55B3F"/>
    <w:rsid w:val="00B55E7C"/>
    <w:rsid w:val="00B57951"/>
    <w:rsid w:val="00B60F0E"/>
    <w:rsid w:val="00B61D3F"/>
    <w:rsid w:val="00B62183"/>
    <w:rsid w:val="00B643A2"/>
    <w:rsid w:val="00B67B9E"/>
    <w:rsid w:val="00B67CC3"/>
    <w:rsid w:val="00B702B6"/>
    <w:rsid w:val="00B70F06"/>
    <w:rsid w:val="00B73772"/>
    <w:rsid w:val="00B73873"/>
    <w:rsid w:val="00B74923"/>
    <w:rsid w:val="00B808FF"/>
    <w:rsid w:val="00B82522"/>
    <w:rsid w:val="00B8381B"/>
    <w:rsid w:val="00B848FF"/>
    <w:rsid w:val="00B85C37"/>
    <w:rsid w:val="00B85FFC"/>
    <w:rsid w:val="00B86036"/>
    <w:rsid w:val="00B87727"/>
    <w:rsid w:val="00B877FB"/>
    <w:rsid w:val="00B87D7B"/>
    <w:rsid w:val="00BA372E"/>
    <w:rsid w:val="00BA51AE"/>
    <w:rsid w:val="00BA51F2"/>
    <w:rsid w:val="00BB0394"/>
    <w:rsid w:val="00BB0E71"/>
    <w:rsid w:val="00BB1346"/>
    <w:rsid w:val="00BB5166"/>
    <w:rsid w:val="00BB51F2"/>
    <w:rsid w:val="00BB5DD5"/>
    <w:rsid w:val="00BB6885"/>
    <w:rsid w:val="00BB6AB6"/>
    <w:rsid w:val="00BB74FA"/>
    <w:rsid w:val="00BC1F2D"/>
    <w:rsid w:val="00BC286E"/>
    <w:rsid w:val="00BC3B1B"/>
    <w:rsid w:val="00BC3C5E"/>
    <w:rsid w:val="00BC5F18"/>
    <w:rsid w:val="00BD3D85"/>
    <w:rsid w:val="00BD7D0B"/>
    <w:rsid w:val="00BE4063"/>
    <w:rsid w:val="00BF1137"/>
    <w:rsid w:val="00BF39D8"/>
    <w:rsid w:val="00BF4C27"/>
    <w:rsid w:val="00BF52AF"/>
    <w:rsid w:val="00BF548F"/>
    <w:rsid w:val="00BF70EC"/>
    <w:rsid w:val="00C013BE"/>
    <w:rsid w:val="00C11668"/>
    <w:rsid w:val="00C12843"/>
    <w:rsid w:val="00C134E2"/>
    <w:rsid w:val="00C2069F"/>
    <w:rsid w:val="00C232E2"/>
    <w:rsid w:val="00C2330B"/>
    <w:rsid w:val="00C25641"/>
    <w:rsid w:val="00C3377D"/>
    <w:rsid w:val="00C34070"/>
    <w:rsid w:val="00C350E9"/>
    <w:rsid w:val="00C41FE7"/>
    <w:rsid w:val="00C43A0D"/>
    <w:rsid w:val="00C4551D"/>
    <w:rsid w:val="00C4784D"/>
    <w:rsid w:val="00C5063C"/>
    <w:rsid w:val="00C51F9B"/>
    <w:rsid w:val="00C62EC3"/>
    <w:rsid w:val="00C63839"/>
    <w:rsid w:val="00C664EC"/>
    <w:rsid w:val="00C6738E"/>
    <w:rsid w:val="00C729F7"/>
    <w:rsid w:val="00C83E72"/>
    <w:rsid w:val="00C853C3"/>
    <w:rsid w:val="00C91687"/>
    <w:rsid w:val="00C91782"/>
    <w:rsid w:val="00C93468"/>
    <w:rsid w:val="00C9727C"/>
    <w:rsid w:val="00CA1B8E"/>
    <w:rsid w:val="00CA38C0"/>
    <w:rsid w:val="00CA4593"/>
    <w:rsid w:val="00CA5CFE"/>
    <w:rsid w:val="00CA6198"/>
    <w:rsid w:val="00CA63EE"/>
    <w:rsid w:val="00CB459A"/>
    <w:rsid w:val="00CC086E"/>
    <w:rsid w:val="00CC2254"/>
    <w:rsid w:val="00CC4E3B"/>
    <w:rsid w:val="00CC4EAF"/>
    <w:rsid w:val="00CD02A1"/>
    <w:rsid w:val="00CD1DE3"/>
    <w:rsid w:val="00CD262B"/>
    <w:rsid w:val="00CD4A51"/>
    <w:rsid w:val="00CD4D6C"/>
    <w:rsid w:val="00CD5601"/>
    <w:rsid w:val="00CD56FF"/>
    <w:rsid w:val="00CD652C"/>
    <w:rsid w:val="00CE04D5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146D7"/>
    <w:rsid w:val="00D21495"/>
    <w:rsid w:val="00D218D6"/>
    <w:rsid w:val="00D350E5"/>
    <w:rsid w:val="00D35F2F"/>
    <w:rsid w:val="00D360F5"/>
    <w:rsid w:val="00D36D31"/>
    <w:rsid w:val="00D37591"/>
    <w:rsid w:val="00D405CE"/>
    <w:rsid w:val="00D41FB0"/>
    <w:rsid w:val="00D423D0"/>
    <w:rsid w:val="00D44CC2"/>
    <w:rsid w:val="00D45491"/>
    <w:rsid w:val="00D51602"/>
    <w:rsid w:val="00D5160B"/>
    <w:rsid w:val="00D51B19"/>
    <w:rsid w:val="00D52FC4"/>
    <w:rsid w:val="00D55EF1"/>
    <w:rsid w:val="00D55F62"/>
    <w:rsid w:val="00D56069"/>
    <w:rsid w:val="00D578D8"/>
    <w:rsid w:val="00D602B1"/>
    <w:rsid w:val="00D60497"/>
    <w:rsid w:val="00D61767"/>
    <w:rsid w:val="00D6231B"/>
    <w:rsid w:val="00D71609"/>
    <w:rsid w:val="00D73DBB"/>
    <w:rsid w:val="00D74AE9"/>
    <w:rsid w:val="00D77F96"/>
    <w:rsid w:val="00D80720"/>
    <w:rsid w:val="00D810B7"/>
    <w:rsid w:val="00D81F28"/>
    <w:rsid w:val="00D81F41"/>
    <w:rsid w:val="00D83F2A"/>
    <w:rsid w:val="00D83FD6"/>
    <w:rsid w:val="00D86CDE"/>
    <w:rsid w:val="00D90B26"/>
    <w:rsid w:val="00D91F41"/>
    <w:rsid w:val="00D94629"/>
    <w:rsid w:val="00D94B6B"/>
    <w:rsid w:val="00D97C95"/>
    <w:rsid w:val="00DA3E91"/>
    <w:rsid w:val="00DA65B0"/>
    <w:rsid w:val="00DB1D53"/>
    <w:rsid w:val="00DB3C56"/>
    <w:rsid w:val="00DB5902"/>
    <w:rsid w:val="00DB7F98"/>
    <w:rsid w:val="00DC03F5"/>
    <w:rsid w:val="00DC22CB"/>
    <w:rsid w:val="00DC31D9"/>
    <w:rsid w:val="00DC4222"/>
    <w:rsid w:val="00DC650D"/>
    <w:rsid w:val="00DD61A5"/>
    <w:rsid w:val="00DD6BE1"/>
    <w:rsid w:val="00DE0D7A"/>
    <w:rsid w:val="00DE2265"/>
    <w:rsid w:val="00DE7172"/>
    <w:rsid w:val="00DE7C71"/>
    <w:rsid w:val="00DF0763"/>
    <w:rsid w:val="00DF16ED"/>
    <w:rsid w:val="00E0056B"/>
    <w:rsid w:val="00E0092E"/>
    <w:rsid w:val="00E0640B"/>
    <w:rsid w:val="00E064C7"/>
    <w:rsid w:val="00E07D26"/>
    <w:rsid w:val="00E11824"/>
    <w:rsid w:val="00E149F4"/>
    <w:rsid w:val="00E203ED"/>
    <w:rsid w:val="00E24B58"/>
    <w:rsid w:val="00E24BA8"/>
    <w:rsid w:val="00E322C0"/>
    <w:rsid w:val="00E34D3D"/>
    <w:rsid w:val="00E40C0E"/>
    <w:rsid w:val="00E410ED"/>
    <w:rsid w:val="00E45656"/>
    <w:rsid w:val="00E46FAB"/>
    <w:rsid w:val="00E47774"/>
    <w:rsid w:val="00E55A70"/>
    <w:rsid w:val="00E604E0"/>
    <w:rsid w:val="00E64DB0"/>
    <w:rsid w:val="00E70ADF"/>
    <w:rsid w:val="00E71A9C"/>
    <w:rsid w:val="00E80CF8"/>
    <w:rsid w:val="00E837DA"/>
    <w:rsid w:val="00E84B7D"/>
    <w:rsid w:val="00E84F19"/>
    <w:rsid w:val="00E90061"/>
    <w:rsid w:val="00E935FF"/>
    <w:rsid w:val="00E9625E"/>
    <w:rsid w:val="00EA432F"/>
    <w:rsid w:val="00EA53CC"/>
    <w:rsid w:val="00EA585E"/>
    <w:rsid w:val="00EA6C46"/>
    <w:rsid w:val="00EB0AE9"/>
    <w:rsid w:val="00EB5512"/>
    <w:rsid w:val="00EB5B93"/>
    <w:rsid w:val="00EB72CC"/>
    <w:rsid w:val="00EC237C"/>
    <w:rsid w:val="00EC32AB"/>
    <w:rsid w:val="00EC6E90"/>
    <w:rsid w:val="00EC7815"/>
    <w:rsid w:val="00ED0819"/>
    <w:rsid w:val="00ED1C7E"/>
    <w:rsid w:val="00ED22E2"/>
    <w:rsid w:val="00ED50B8"/>
    <w:rsid w:val="00ED78FE"/>
    <w:rsid w:val="00EE017B"/>
    <w:rsid w:val="00EE053B"/>
    <w:rsid w:val="00EE22FD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2A5"/>
    <w:rsid w:val="00F06702"/>
    <w:rsid w:val="00F148B4"/>
    <w:rsid w:val="00F14E7A"/>
    <w:rsid w:val="00F15244"/>
    <w:rsid w:val="00F16A1C"/>
    <w:rsid w:val="00F2459A"/>
    <w:rsid w:val="00F3271D"/>
    <w:rsid w:val="00F342F8"/>
    <w:rsid w:val="00F347AC"/>
    <w:rsid w:val="00F3566B"/>
    <w:rsid w:val="00F42016"/>
    <w:rsid w:val="00F428EB"/>
    <w:rsid w:val="00F45D45"/>
    <w:rsid w:val="00F52A3D"/>
    <w:rsid w:val="00F53219"/>
    <w:rsid w:val="00F565D4"/>
    <w:rsid w:val="00F6305A"/>
    <w:rsid w:val="00F635D3"/>
    <w:rsid w:val="00F64A58"/>
    <w:rsid w:val="00F67365"/>
    <w:rsid w:val="00F70F61"/>
    <w:rsid w:val="00F75204"/>
    <w:rsid w:val="00F82754"/>
    <w:rsid w:val="00F83D61"/>
    <w:rsid w:val="00F848CC"/>
    <w:rsid w:val="00F854EC"/>
    <w:rsid w:val="00F861A4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5DA0"/>
    <w:rsid w:val="00FD7592"/>
    <w:rsid w:val="00FE02C1"/>
    <w:rsid w:val="00FE1F47"/>
    <w:rsid w:val="00FE5646"/>
    <w:rsid w:val="00FE57DD"/>
    <w:rsid w:val="00FF0E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1BD3"/>
  <w15:docId w15:val="{0E840D48-C0AD-479E-835A-37483B05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qFormat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  <w:style w:type="paragraph" w:customStyle="1" w:styleId="Normal1">
    <w:name w:val="Normal1"/>
    <w:rsid w:val="000E4E54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1"/>
      <w:szCs w:val="21"/>
      <w:lang w:val="sr-Cyrl-CS"/>
    </w:rPr>
  </w:style>
  <w:style w:type="paragraph" w:styleId="BodyText">
    <w:name w:val="Body Text"/>
    <w:basedOn w:val="Normal"/>
    <w:link w:val="BodyTextChar"/>
    <w:rsid w:val="004427D1"/>
    <w:pPr>
      <w:widowControl/>
      <w:autoSpaceDN/>
      <w:spacing w:after="120"/>
      <w:textAlignment w:val="auto"/>
    </w:pPr>
    <w:rPr>
      <w:kern w:val="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27D1"/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EB2-DDA6-460C-804B-CAA76D3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Isidora Ćulibrk</cp:lastModifiedBy>
  <cp:revision>84</cp:revision>
  <cp:lastPrinted>2018-05-04T20:32:00Z</cp:lastPrinted>
  <dcterms:created xsi:type="dcterms:W3CDTF">2019-05-06T14:04:00Z</dcterms:created>
  <dcterms:modified xsi:type="dcterms:W3CDTF">2020-09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